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4E7C" w14:textId="1A004C61" w:rsidR="00D84C49" w:rsidRDefault="004B58D6" w:rsidP="004B58D6">
      <w:pPr>
        <w:spacing w:after="945"/>
        <w:ind w:left="10" w:right="92"/>
        <w:jc w:val="center"/>
        <w:rPr>
          <w:b/>
          <w:sz w:val="32"/>
        </w:rPr>
      </w:pPr>
      <w:r w:rsidRPr="004B58D6">
        <w:rPr>
          <w:b/>
          <w:sz w:val="32"/>
        </w:rPr>
        <w:t>PROJECT REPORT</w:t>
      </w:r>
    </w:p>
    <w:p w14:paraId="3F0153B9" w14:textId="7AB28CDF" w:rsidR="004B58D6" w:rsidRPr="004B58D6" w:rsidRDefault="004B58D6" w:rsidP="004B58D6">
      <w:pPr>
        <w:spacing w:after="945"/>
        <w:ind w:left="10" w:right="92"/>
        <w:jc w:val="center"/>
      </w:pPr>
      <w:r w:rsidRPr="004B58D6">
        <w:rPr>
          <w:b/>
          <w:sz w:val="35"/>
        </w:rPr>
        <w:t>FARMER INSURANCE CHAIN</w:t>
      </w:r>
    </w:p>
    <w:p w14:paraId="30F5B6E6" w14:textId="77777777" w:rsidR="004B58D6" w:rsidRPr="004B58D6" w:rsidRDefault="004B58D6" w:rsidP="004B58D6">
      <w:pPr>
        <w:spacing w:after="170"/>
        <w:ind w:left="10"/>
        <w:jc w:val="center"/>
      </w:pPr>
    </w:p>
    <w:tbl>
      <w:tblPr>
        <w:tblStyle w:val="TableGrid"/>
        <w:tblW w:w="9528" w:type="dxa"/>
        <w:tblInd w:w="-108" w:type="dxa"/>
        <w:tblCellMar>
          <w:top w:w="94" w:type="dxa"/>
          <w:left w:w="107" w:type="dxa"/>
          <w:bottom w:w="5" w:type="dxa"/>
          <w:right w:w="177" w:type="dxa"/>
        </w:tblCellMar>
        <w:tblLook w:val="04A0" w:firstRow="1" w:lastRow="0" w:firstColumn="1" w:lastColumn="0" w:noHBand="0" w:noVBand="1"/>
      </w:tblPr>
      <w:tblGrid>
        <w:gridCol w:w="4764"/>
        <w:gridCol w:w="4764"/>
      </w:tblGrid>
      <w:tr w:rsidR="004B58D6" w:rsidRPr="004B58D6" w14:paraId="21B21552" w14:textId="77777777" w:rsidTr="00B227BA">
        <w:trPr>
          <w:trHeight w:val="521"/>
        </w:trPr>
        <w:tc>
          <w:tcPr>
            <w:tcW w:w="4764" w:type="dxa"/>
            <w:tcBorders>
              <w:top w:val="single" w:sz="4" w:space="0" w:color="000000"/>
              <w:left w:val="single" w:sz="4" w:space="0" w:color="000000"/>
              <w:bottom w:val="single" w:sz="4" w:space="0" w:color="000000"/>
              <w:right w:val="single" w:sz="4" w:space="0" w:color="000000"/>
            </w:tcBorders>
            <w:vAlign w:val="bottom"/>
          </w:tcPr>
          <w:p w14:paraId="5D767576" w14:textId="77777777" w:rsidR="004B58D6" w:rsidRPr="004B58D6" w:rsidRDefault="004B58D6" w:rsidP="004B58D6">
            <w:pPr>
              <w:spacing w:after="0" w:line="259" w:lineRule="auto"/>
              <w:ind w:left="1" w:firstLine="0"/>
              <w:jc w:val="left"/>
            </w:pPr>
            <w:r w:rsidRPr="004B58D6">
              <w:rPr>
                <w:b/>
              </w:rPr>
              <w:t>Date</w:t>
            </w:r>
          </w:p>
        </w:tc>
        <w:tc>
          <w:tcPr>
            <w:tcW w:w="4764" w:type="dxa"/>
            <w:tcBorders>
              <w:top w:val="single" w:sz="4" w:space="0" w:color="000000"/>
              <w:left w:val="single" w:sz="4" w:space="0" w:color="000000"/>
              <w:bottom w:val="single" w:sz="4" w:space="0" w:color="000000"/>
              <w:right w:val="single" w:sz="4" w:space="0" w:color="000000"/>
            </w:tcBorders>
            <w:vAlign w:val="bottom"/>
          </w:tcPr>
          <w:p w14:paraId="24851CE4" w14:textId="77777777" w:rsidR="004B58D6" w:rsidRPr="004B58D6" w:rsidRDefault="004B58D6" w:rsidP="004B58D6">
            <w:pPr>
              <w:spacing w:after="0" w:line="259" w:lineRule="auto"/>
              <w:ind w:left="0" w:firstLine="0"/>
              <w:jc w:val="left"/>
            </w:pPr>
            <w:r w:rsidRPr="004B58D6">
              <w:t>22 October 2023</w:t>
            </w:r>
          </w:p>
        </w:tc>
      </w:tr>
      <w:tr w:rsidR="004B58D6" w:rsidRPr="004B58D6" w14:paraId="21D06CEF" w14:textId="77777777" w:rsidTr="00B227BA">
        <w:trPr>
          <w:trHeight w:val="521"/>
        </w:trPr>
        <w:tc>
          <w:tcPr>
            <w:tcW w:w="4764" w:type="dxa"/>
            <w:tcBorders>
              <w:top w:val="single" w:sz="4" w:space="0" w:color="000000"/>
              <w:left w:val="single" w:sz="4" w:space="0" w:color="000000"/>
              <w:bottom w:val="single" w:sz="4" w:space="0" w:color="000000"/>
              <w:right w:val="single" w:sz="4" w:space="0" w:color="000000"/>
            </w:tcBorders>
            <w:vAlign w:val="bottom"/>
          </w:tcPr>
          <w:p w14:paraId="47E8B0FF" w14:textId="77777777" w:rsidR="004B58D6" w:rsidRPr="004B58D6" w:rsidRDefault="004B58D6" w:rsidP="004B58D6">
            <w:pPr>
              <w:spacing w:after="0" w:line="259" w:lineRule="auto"/>
              <w:ind w:left="1" w:firstLine="0"/>
              <w:jc w:val="left"/>
            </w:pPr>
            <w:r w:rsidRPr="004B58D6">
              <w:rPr>
                <w:b/>
              </w:rPr>
              <w:t>Team ID</w:t>
            </w:r>
          </w:p>
        </w:tc>
        <w:tc>
          <w:tcPr>
            <w:tcW w:w="4764" w:type="dxa"/>
            <w:tcBorders>
              <w:top w:val="single" w:sz="4" w:space="0" w:color="000000"/>
              <w:left w:val="single" w:sz="4" w:space="0" w:color="000000"/>
              <w:bottom w:val="single" w:sz="4" w:space="0" w:color="000000"/>
              <w:right w:val="single" w:sz="4" w:space="0" w:color="000000"/>
            </w:tcBorders>
            <w:vAlign w:val="bottom"/>
          </w:tcPr>
          <w:p w14:paraId="44DB080B" w14:textId="77777777" w:rsidR="004B58D6" w:rsidRPr="004B58D6" w:rsidRDefault="004B58D6" w:rsidP="004B58D6">
            <w:pPr>
              <w:spacing w:after="0" w:line="259" w:lineRule="auto"/>
              <w:ind w:left="0" w:firstLine="0"/>
              <w:jc w:val="left"/>
            </w:pPr>
            <w:r w:rsidRPr="004B58D6">
              <w:t>NM2023TMID05991</w:t>
            </w:r>
          </w:p>
        </w:tc>
      </w:tr>
      <w:tr w:rsidR="004B58D6" w:rsidRPr="004B58D6" w14:paraId="4E05C091" w14:textId="77777777" w:rsidTr="00B227BA">
        <w:trPr>
          <w:trHeight w:val="535"/>
        </w:trPr>
        <w:tc>
          <w:tcPr>
            <w:tcW w:w="4764" w:type="dxa"/>
            <w:tcBorders>
              <w:top w:val="single" w:sz="4" w:space="0" w:color="000000"/>
              <w:left w:val="single" w:sz="4" w:space="0" w:color="000000"/>
              <w:bottom w:val="single" w:sz="4" w:space="0" w:color="000000"/>
              <w:right w:val="single" w:sz="4" w:space="0" w:color="000000"/>
            </w:tcBorders>
          </w:tcPr>
          <w:p w14:paraId="53EFC59E" w14:textId="77777777" w:rsidR="004B58D6" w:rsidRPr="004B58D6" w:rsidRDefault="004B58D6" w:rsidP="004B58D6">
            <w:pPr>
              <w:spacing w:after="0" w:line="259" w:lineRule="auto"/>
              <w:ind w:left="1" w:firstLine="0"/>
              <w:jc w:val="left"/>
            </w:pPr>
            <w:r w:rsidRPr="004B58D6">
              <w:rPr>
                <w:b/>
              </w:rPr>
              <w:t>Project Name</w:t>
            </w:r>
          </w:p>
        </w:tc>
        <w:tc>
          <w:tcPr>
            <w:tcW w:w="4764" w:type="dxa"/>
            <w:tcBorders>
              <w:top w:val="single" w:sz="4" w:space="0" w:color="000000"/>
              <w:left w:val="single" w:sz="4" w:space="0" w:color="000000"/>
              <w:bottom w:val="single" w:sz="4" w:space="0" w:color="000000"/>
              <w:right w:val="single" w:sz="4" w:space="0" w:color="000000"/>
            </w:tcBorders>
          </w:tcPr>
          <w:p w14:paraId="307D3277" w14:textId="77777777" w:rsidR="004B58D6" w:rsidRPr="004B58D6" w:rsidRDefault="004B58D6" w:rsidP="004B58D6">
            <w:pPr>
              <w:spacing w:after="0" w:line="259" w:lineRule="auto"/>
              <w:ind w:left="70" w:firstLine="19"/>
              <w:rPr>
                <w:b/>
                <w:szCs w:val="28"/>
              </w:rPr>
            </w:pPr>
            <w:r w:rsidRPr="004B58D6">
              <w:rPr>
                <w:b/>
                <w:szCs w:val="28"/>
              </w:rPr>
              <w:t>FARMER INSURANCE CHAIN</w:t>
            </w:r>
          </w:p>
        </w:tc>
      </w:tr>
    </w:tbl>
    <w:p w14:paraId="1AE88358" w14:textId="77777777" w:rsidR="00D84C49" w:rsidRDefault="004B58D6" w:rsidP="004B58D6">
      <w:pPr>
        <w:spacing w:after="214"/>
        <w:ind w:left="0" w:firstLine="0"/>
        <w:rPr>
          <w:b/>
          <w:sz w:val="32"/>
        </w:rPr>
      </w:pPr>
      <w:r>
        <w:rPr>
          <w:b/>
          <w:sz w:val="32"/>
        </w:rPr>
        <w:t xml:space="preserve">                                          </w:t>
      </w:r>
    </w:p>
    <w:p w14:paraId="64A5DA1C" w14:textId="77777777" w:rsidR="00D84C49" w:rsidRDefault="00D84C49" w:rsidP="004B58D6">
      <w:pPr>
        <w:spacing w:after="214"/>
        <w:ind w:left="0" w:firstLine="0"/>
        <w:rPr>
          <w:b/>
          <w:sz w:val="32"/>
        </w:rPr>
      </w:pPr>
      <w:r>
        <w:rPr>
          <w:b/>
          <w:sz w:val="32"/>
        </w:rPr>
        <w:t xml:space="preserve">           </w:t>
      </w:r>
    </w:p>
    <w:p w14:paraId="5C2B03C2" w14:textId="13023174" w:rsidR="004B58D6" w:rsidRPr="004B58D6" w:rsidRDefault="00D84C49" w:rsidP="004B58D6">
      <w:pPr>
        <w:spacing w:after="214"/>
        <w:ind w:left="0" w:firstLine="0"/>
        <w:rPr>
          <w:b/>
          <w:sz w:val="32"/>
        </w:rPr>
      </w:pPr>
      <w:r>
        <w:rPr>
          <w:b/>
          <w:sz w:val="32"/>
        </w:rPr>
        <w:t xml:space="preserve">                                          </w:t>
      </w:r>
      <w:r w:rsidR="004B58D6" w:rsidRPr="004B58D6">
        <w:rPr>
          <w:b/>
          <w:sz w:val="32"/>
        </w:rPr>
        <w:t>TEAM MEMBERS</w:t>
      </w:r>
    </w:p>
    <w:p w14:paraId="793C16A5" w14:textId="77777777" w:rsidR="004B58D6" w:rsidRPr="004B58D6" w:rsidRDefault="004B58D6" w:rsidP="004B58D6">
      <w:pPr>
        <w:spacing w:after="214"/>
        <w:ind w:left="586"/>
        <w:jc w:val="center"/>
      </w:pPr>
    </w:p>
    <w:tbl>
      <w:tblPr>
        <w:tblStyle w:val="TableGrid"/>
        <w:tblW w:w="9672" w:type="dxa"/>
        <w:tblInd w:w="-108" w:type="dxa"/>
        <w:tblCellMar>
          <w:left w:w="107" w:type="dxa"/>
          <w:bottom w:w="5" w:type="dxa"/>
          <w:right w:w="115" w:type="dxa"/>
        </w:tblCellMar>
        <w:tblLook w:val="04A0" w:firstRow="1" w:lastRow="0" w:firstColumn="1" w:lastColumn="0" w:noHBand="0" w:noVBand="1"/>
      </w:tblPr>
      <w:tblGrid>
        <w:gridCol w:w="4836"/>
        <w:gridCol w:w="4836"/>
      </w:tblGrid>
      <w:tr w:rsidR="004B58D6" w:rsidRPr="004B58D6" w14:paraId="719C687E" w14:textId="77777777" w:rsidTr="00D84C49">
        <w:trPr>
          <w:trHeight w:val="905"/>
        </w:trPr>
        <w:tc>
          <w:tcPr>
            <w:tcW w:w="4836" w:type="dxa"/>
            <w:tcBorders>
              <w:top w:val="single" w:sz="4" w:space="0" w:color="000000"/>
              <w:left w:val="single" w:sz="4" w:space="0" w:color="000000"/>
              <w:bottom w:val="single" w:sz="4" w:space="0" w:color="000000"/>
              <w:right w:val="single" w:sz="4" w:space="0" w:color="000000"/>
            </w:tcBorders>
            <w:vAlign w:val="bottom"/>
          </w:tcPr>
          <w:p w14:paraId="113DAABC" w14:textId="77777777" w:rsidR="004B58D6" w:rsidRPr="004B58D6" w:rsidRDefault="004B58D6" w:rsidP="004B58D6">
            <w:pPr>
              <w:spacing w:after="0" w:line="259" w:lineRule="auto"/>
              <w:ind w:left="1" w:firstLine="0"/>
              <w:jc w:val="left"/>
              <w:rPr>
                <w:b/>
                <w:bCs/>
                <w:sz w:val="32"/>
                <w:szCs w:val="32"/>
              </w:rPr>
            </w:pPr>
            <w:r w:rsidRPr="004B58D6">
              <w:rPr>
                <w:b/>
                <w:bCs/>
                <w:sz w:val="32"/>
                <w:szCs w:val="32"/>
              </w:rPr>
              <w:t>YASAR ARABATH.A</w:t>
            </w:r>
          </w:p>
        </w:tc>
        <w:tc>
          <w:tcPr>
            <w:tcW w:w="4836" w:type="dxa"/>
            <w:tcBorders>
              <w:top w:val="single" w:sz="4" w:space="0" w:color="000000"/>
              <w:left w:val="single" w:sz="4" w:space="0" w:color="000000"/>
              <w:bottom w:val="single" w:sz="4" w:space="0" w:color="000000"/>
              <w:right w:val="single" w:sz="4" w:space="0" w:color="000000"/>
            </w:tcBorders>
            <w:vAlign w:val="bottom"/>
          </w:tcPr>
          <w:p w14:paraId="05CBAC44" w14:textId="77777777" w:rsidR="004B58D6" w:rsidRPr="004B58D6" w:rsidRDefault="004B58D6" w:rsidP="004B58D6">
            <w:pPr>
              <w:spacing w:after="0" w:line="259" w:lineRule="auto"/>
              <w:ind w:left="0" w:firstLine="0"/>
              <w:jc w:val="left"/>
            </w:pPr>
            <w:r w:rsidRPr="004B58D6">
              <w:rPr>
                <w:b/>
                <w:sz w:val="32"/>
              </w:rPr>
              <w:t>812420104099</w:t>
            </w:r>
          </w:p>
        </w:tc>
      </w:tr>
      <w:tr w:rsidR="004B58D6" w:rsidRPr="004B58D6" w14:paraId="1562B2E1" w14:textId="77777777" w:rsidTr="00D84C49">
        <w:trPr>
          <w:trHeight w:val="905"/>
        </w:trPr>
        <w:tc>
          <w:tcPr>
            <w:tcW w:w="4836" w:type="dxa"/>
            <w:tcBorders>
              <w:top w:val="single" w:sz="4" w:space="0" w:color="000000"/>
              <w:left w:val="single" w:sz="4" w:space="0" w:color="000000"/>
              <w:bottom w:val="single" w:sz="4" w:space="0" w:color="000000"/>
              <w:right w:val="single" w:sz="4" w:space="0" w:color="000000"/>
            </w:tcBorders>
            <w:vAlign w:val="bottom"/>
          </w:tcPr>
          <w:p w14:paraId="1861A808" w14:textId="77777777" w:rsidR="004B58D6" w:rsidRPr="004B58D6" w:rsidRDefault="004B58D6" w:rsidP="004B58D6">
            <w:pPr>
              <w:spacing w:after="0" w:line="259" w:lineRule="auto"/>
              <w:ind w:left="1" w:firstLine="0"/>
              <w:jc w:val="left"/>
            </w:pPr>
            <w:r w:rsidRPr="004B58D6">
              <w:rPr>
                <w:b/>
                <w:sz w:val="32"/>
              </w:rPr>
              <w:t>ABDUL KALAM.J</w:t>
            </w:r>
          </w:p>
        </w:tc>
        <w:tc>
          <w:tcPr>
            <w:tcW w:w="4836" w:type="dxa"/>
            <w:tcBorders>
              <w:top w:val="single" w:sz="4" w:space="0" w:color="000000"/>
              <w:left w:val="single" w:sz="4" w:space="0" w:color="000000"/>
              <w:bottom w:val="single" w:sz="4" w:space="0" w:color="000000"/>
              <w:right w:val="single" w:sz="4" w:space="0" w:color="000000"/>
            </w:tcBorders>
            <w:vAlign w:val="bottom"/>
          </w:tcPr>
          <w:p w14:paraId="7577F0ED" w14:textId="77777777" w:rsidR="004B58D6" w:rsidRPr="004B58D6" w:rsidRDefault="004B58D6" w:rsidP="004B58D6">
            <w:pPr>
              <w:spacing w:after="0" w:line="259" w:lineRule="auto"/>
              <w:ind w:left="0" w:firstLine="0"/>
              <w:jc w:val="left"/>
            </w:pPr>
            <w:r w:rsidRPr="004B58D6">
              <w:rPr>
                <w:b/>
                <w:sz w:val="32"/>
              </w:rPr>
              <w:t>812420104301</w:t>
            </w:r>
          </w:p>
        </w:tc>
      </w:tr>
      <w:tr w:rsidR="004B58D6" w:rsidRPr="004B58D6" w14:paraId="56C3F540" w14:textId="77777777" w:rsidTr="00D84C49">
        <w:trPr>
          <w:trHeight w:val="903"/>
        </w:trPr>
        <w:tc>
          <w:tcPr>
            <w:tcW w:w="4836" w:type="dxa"/>
            <w:tcBorders>
              <w:top w:val="single" w:sz="4" w:space="0" w:color="000000"/>
              <w:left w:val="single" w:sz="4" w:space="0" w:color="000000"/>
              <w:bottom w:val="single" w:sz="4" w:space="0" w:color="000000"/>
              <w:right w:val="single" w:sz="4" w:space="0" w:color="000000"/>
            </w:tcBorders>
            <w:vAlign w:val="bottom"/>
          </w:tcPr>
          <w:p w14:paraId="0675221B" w14:textId="77777777" w:rsidR="004B58D6" w:rsidRPr="004B58D6" w:rsidRDefault="004B58D6" w:rsidP="004B58D6">
            <w:pPr>
              <w:spacing w:after="0" w:line="259" w:lineRule="auto"/>
              <w:ind w:left="1" w:firstLine="0"/>
              <w:jc w:val="left"/>
            </w:pPr>
            <w:r w:rsidRPr="004B58D6">
              <w:rPr>
                <w:b/>
                <w:sz w:val="32"/>
              </w:rPr>
              <w:t>IYYAPPAN.S</w:t>
            </w:r>
          </w:p>
        </w:tc>
        <w:tc>
          <w:tcPr>
            <w:tcW w:w="4836" w:type="dxa"/>
            <w:tcBorders>
              <w:top w:val="single" w:sz="4" w:space="0" w:color="000000"/>
              <w:left w:val="single" w:sz="4" w:space="0" w:color="000000"/>
              <w:bottom w:val="single" w:sz="4" w:space="0" w:color="000000"/>
              <w:right w:val="single" w:sz="4" w:space="0" w:color="000000"/>
            </w:tcBorders>
            <w:vAlign w:val="bottom"/>
          </w:tcPr>
          <w:p w14:paraId="56AA1A68" w14:textId="77777777" w:rsidR="004B58D6" w:rsidRPr="004B58D6" w:rsidRDefault="004B58D6" w:rsidP="004B58D6">
            <w:pPr>
              <w:spacing w:after="0" w:line="259" w:lineRule="auto"/>
              <w:ind w:left="0" w:firstLine="0"/>
              <w:jc w:val="left"/>
            </w:pPr>
            <w:r w:rsidRPr="004B58D6">
              <w:rPr>
                <w:b/>
                <w:sz w:val="32"/>
              </w:rPr>
              <w:t>812420104309</w:t>
            </w:r>
          </w:p>
        </w:tc>
      </w:tr>
      <w:tr w:rsidR="004B58D6" w:rsidRPr="004B58D6" w14:paraId="5A6BF0D4" w14:textId="77777777" w:rsidTr="00D84C49">
        <w:trPr>
          <w:trHeight w:val="905"/>
        </w:trPr>
        <w:tc>
          <w:tcPr>
            <w:tcW w:w="4836" w:type="dxa"/>
            <w:tcBorders>
              <w:top w:val="single" w:sz="4" w:space="0" w:color="000000"/>
              <w:left w:val="single" w:sz="4" w:space="0" w:color="000000"/>
              <w:bottom w:val="single" w:sz="4" w:space="0" w:color="000000"/>
              <w:right w:val="single" w:sz="4" w:space="0" w:color="000000"/>
            </w:tcBorders>
            <w:vAlign w:val="bottom"/>
          </w:tcPr>
          <w:p w14:paraId="36A4808D" w14:textId="77777777" w:rsidR="004B58D6" w:rsidRPr="004B58D6" w:rsidRDefault="004B58D6" w:rsidP="004B58D6">
            <w:pPr>
              <w:spacing w:after="0" w:line="259" w:lineRule="auto"/>
              <w:ind w:left="1" w:firstLine="0"/>
              <w:jc w:val="left"/>
            </w:pPr>
            <w:r w:rsidRPr="004B58D6">
              <w:rPr>
                <w:b/>
                <w:sz w:val="32"/>
              </w:rPr>
              <w:t>NAZIR AHAMED.K</w:t>
            </w:r>
          </w:p>
        </w:tc>
        <w:tc>
          <w:tcPr>
            <w:tcW w:w="4836" w:type="dxa"/>
            <w:tcBorders>
              <w:top w:val="single" w:sz="4" w:space="0" w:color="000000"/>
              <w:left w:val="single" w:sz="4" w:space="0" w:color="000000"/>
              <w:bottom w:val="single" w:sz="4" w:space="0" w:color="000000"/>
              <w:right w:val="single" w:sz="4" w:space="0" w:color="000000"/>
            </w:tcBorders>
            <w:vAlign w:val="bottom"/>
          </w:tcPr>
          <w:p w14:paraId="5FE47511" w14:textId="77777777" w:rsidR="004B58D6" w:rsidRPr="004B58D6" w:rsidRDefault="004B58D6" w:rsidP="004B58D6">
            <w:pPr>
              <w:spacing w:after="0" w:line="259" w:lineRule="auto"/>
              <w:ind w:left="0" w:firstLine="0"/>
              <w:jc w:val="left"/>
            </w:pPr>
            <w:r w:rsidRPr="004B58D6">
              <w:rPr>
                <w:b/>
                <w:sz w:val="32"/>
              </w:rPr>
              <w:t>812420104325</w:t>
            </w:r>
          </w:p>
        </w:tc>
      </w:tr>
    </w:tbl>
    <w:p w14:paraId="0AFD4077" w14:textId="77777777" w:rsidR="001E02FF" w:rsidRDefault="001E02FF" w:rsidP="007276C3">
      <w:pPr>
        <w:spacing w:after="388" w:line="259" w:lineRule="auto"/>
        <w:ind w:left="0" w:firstLine="0"/>
        <w:jc w:val="left"/>
        <w:rPr>
          <w:b/>
        </w:rPr>
      </w:pPr>
    </w:p>
    <w:p w14:paraId="04112427" w14:textId="77777777" w:rsidR="001E02FF" w:rsidRDefault="001E02FF" w:rsidP="007276C3">
      <w:pPr>
        <w:spacing w:after="388" w:line="259" w:lineRule="auto"/>
        <w:ind w:left="0" w:firstLine="0"/>
        <w:jc w:val="left"/>
        <w:rPr>
          <w:b/>
        </w:rPr>
      </w:pPr>
    </w:p>
    <w:p w14:paraId="7A02E52E" w14:textId="67174867" w:rsidR="004B58D6" w:rsidRPr="004B58D6" w:rsidRDefault="001E02FF" w:rsidP="007276C3">
      <w:pPr>
        <w:spacing w:after="388" w:line="259" w:lineRule="auto"/>
        <w:ind w:left="0" w:firstLine="0"/>
        <w:jc w:val="left"/>
      </w:pPr>
      <w:r>
        <w:rPr>
          <w:b/>
        </w:rPr>
        <w:lastRenderedPageBreak/>
        <w:t xml:space="preserve">  </w:t>
      </w:r>
      <w:r w:rsidR="00D32774">
        <w:rPr>
          <w:b/>
        </w:rPr>
        <w:t xml:space="preserve">  1.    </w:t>
      </w:r>
      <w:r w:rsidR="004B58D6" w:rsidRPr="004B58D6">
        <w:rPr>
          <w:b/>
        </w:rPr>
        <w:t>ABSTRACT</w:t>
      </w:r>
    </w:p>
    <w:p w14:paraId="5C1F12B1" w14:textId="65EF7C68" w:rsidR="004B58D6" w:rsidRPr="004B58D6" w:rsidRDefault="00D32774" w:rsidP="00D32774">
      <w:pPr>
        <w:pStyle w:val="ListParagraph"/>
        <w:numPr>
          <w:ilvl w:val="0"/>
          <w:numId w:val="12"/>
        </w:numPr>
        <w:spacing w:after="385" w:line="259" w:lineRule="auto"/>
        <w:jc w:val="left"/>
      </w:pPr>
      <w:r>
        <w:rPr>
          <w:b/>
        </w:rPr>
        <w:t xml:space="preserve">  </w:t>
      </w:r>
      <w:r w:rsidR="004B58D6" w:rsidRPr="00D32774">
        <w:rPr>
          <w:b/>
        </w:rPr>
        <w:t>INTRODUCTION</w:t>
      </w:r>
    </w:p>
    <w:p w14:paraId="2F1CE93E" w14:textId="77777777" w:rsidR="004B58D6" w:rsidRPr="004B58D6" w:rsidRDefault="004B58D6" w:rsidP="004B58D6">
      <w:pPr>
        <w:numPr>
          <w:ilvl w:val="1"/>
          <w:numId w:val="11"/>
        </w:numPr>
        <w:spacing w:after="385" w:line="251" w:lineRule="auto"/>
        <w:ind w:right="93"/>
        <w:jc w:val="left"/>
      </w:pPr>
      <w:r w:rsidRPr="004B58D6">
        <w:t>Project Overview</w:t>
      </w:r>
    </w:p>
    <w:p w14:paraId="032CBA4E" w14:textId="77777777" w:rsidR="004B58D6" w:rsidRPr="004B58D6" w:rsidRDefault="004B58D6" w:rsidP="004B58D6">
      <w:pPr>
        <w:numPr>
          <w:ilvl w:val="1"/>
          <w:numId w:val="11"/>
        </w:numPr>
        <w:spacing w:after="385" w:line="251" w:lineRule="auto"/>
        <w:ind w:right="93"/>
        <w:jc w:val="left"/>
      </w:pPr>
      <w:r w:rsidRPr="004B58D6">
        <w:t>Purpose</w:t>
      </w:r>
    </w:p>
    <w:p w14:paraId="65F40073" w14:textId="2A782A85" w:rsidR="004B58D6" w:rsidRPr="004B58D6" w:rsidRDefault="00003C68" w:rsidP="004B58D6">
      <w:pPr>
        <w:numPr>
          <w:ilvl w:val="0"/>
          <w:numId w:val="11"/>
        </w:numPr>
        <w:spacing w:after="177" w:line="259" w:lineRule="auto"/>
        <w:jc w:val="left"/>
      </w:pPr>
      <w:r w:rsidRPr="00246527">
        <w:rPr>
          <w:b/>
          <w:bCs/>
          <w:sz w:val="30"/>
          <w:szCs w:val="30"/>
        </w:rPr>
        <w:t>LITERATURE SURVEY</w:t>
      </w:r>
    </w:p>
    <w:p w14:paraId="5CC22BDF" w14:textId="5C7E7B6E" w:rsidR="004B58D6" w:rsidRDefault="00003C68" w:rsidP="004B58D6">
      <w:pPr>
        <w:numPr>
          <w:ilvl w:val="1"/>
          <w:numId w:val="11"/>
        </w:numPr>
        <w:spacing w:after="186" w:line="251" w:lineRule="auto"/>
        <w:ind w:right="93"/>
        <w:jc w:val="left"/>
      </w:pPr>
      <w:r w:rsidRPr="00003C68">
        <w:t>E</w:t>
      </w:r>
      <w:r>
        <w:t>xisting problem</w:t>
      </w:r>
    </w:p>
    <w:p w14:paraId="11FC36C0" w14:textId="6D373AC7" w:rsidR="00D815C4" w:rsidRPr="004B58D6" w:rsidRDefault="00D815C4" w:rsidP="004B58D6">
      <w:pPr>
        <w:numPr>
          <w:ilvl w:val="1"/>
          <w:numId w:val="11"/>
        </w:numPr>
        <w:spacing w:after="186" w:line="251" w:lineRule="auto"/>
        <w:ind w:right="93"/>
        <w:jc w:val="left"/>
      </w:pPr>
      <w:r w:rsidRPr="00D815C4">
        <w:t>References</w:t>
      </w:r>
    </w:p>
    <w:p w14:paraId="2019F0AA" w14:textId="10D56481" w:rsidR="004B58D6" w:rsidRPr="004B58D6" w:rsidRDefault="00003C68" w:rsidP="004B58D6">
      <w:pPr>
        <w:numPr>
          <w:ilvl w:val="1"/>
          <w:numId w:val="11"/>
        </w:numPr>
        <w:spacing w:after="186" w:line="251" w:lineRule="auto"/>
        <w:ind w:right="93"/>
        <w:jc w:val="left"/>
      </w:pPr>
      <w:r>
        <w:t>Problem Statement Definition</w:t>
      </w:r>
    </w:p>
    <w:p w14:paraId="1E327DC1" w14:textId="6C0F4366" w:rsidR="004B58D6" w:rsidRPr="004B58D6" w:rsidRDefault="001A4819" w:rsidP="004B58D6">
      <w:pPr>
        <w:numPr>
          <w:ilvl w:val="0"/>
          <w:numId w:val="11"/>
        </w:numPr>
        <w:spacing w:after="262" w:line="259" w:lineRule="auto"/>
        <w:jc w:val="left"/>
      </w:pPr>
      <w:r>
        <w:rPr>
          <w:b/>
        </w:rPr>
        <w:t xml:space="preserve"> </w:t>
      </w:r>
      <w:r w:rsidRPr="00491ABB">
        <w:rPr>
          <w:b/>
          <w:bCs/>
          <w:sz w:val="30"/>
          <w:szCs w:val="30"/>
        </w:rPr>
        <w:t>IDEATION &amp; PROPOSED SOLUTION</w:t>
      </w:r>
    </w:p>
    <w:p w14:paraId="120F2058" w14:textId="0340F3D8" w:rsidR="004B58D6" w:rsidRPr="004B58D6" w:rsidRDefault="001A4819" w:rsidP="004B58D6">
      <w:pPr>
        <w:numPr>
          <w:ilvl w:val="1"/>
          <w:numId w:val="11"/>
        </w:numPr>
        <w:spacing w:after="186" w:line="251" w:lineRule="auto"/>
        <w:ind w:right="93"/>
        <w:jc w:val="left"/>
      </w:pPr>
      <w:r w:rsidRPr="001A4819">
        <w:t>Empathy Map Canvas</w:t>
      </w:r>
    </w:p>
    <w:p w14:paraId="69589187" w14:textId="77777777" w:rsidR="004B58D6" w:rsidRPr="004B58D6" w:rsidRDefault="004B58D6" w:rsidP="004B58D6">
      <w:pPr>
        <w:numPr>
          <w:ilvl w:val="1"/>
          <w:numId w:val="11"/>
        </w:numPr>
        <w:spacing w:after="186" w:line="251" w:lineRule="auto"/>
        <w:ind w:right="93"/>
        <w:jc w:val="left"/>
      </w:pPr>
      <w:r w:rsidRPr="004B58D6">
        <w:t>Non-Functional requirements</w:t>
      </w:r>
    </w:p>
    <w:p w14:paraId="05D3E5C7" w14:textId="62B73BB5" w:rsidR="004B58D6" w:rsidRPr="004B58D6" w:rsidRDefault="001A4819" w:rsidP="004B58D6">
      <w:pPr>
        <w:numPr>
          <w:ilvl w:val="0"/>
          <w:numId w:val="11"/>
        </w:numPr>
        <w:spacing w:after="262" w:line="259" w:lineRule="auto"/>
        <w:jc w:val="left"/>
      </w:pPr>
      <w:r>
        <w:rPr>
          <w:b/>
          <w:bCs/>
          <w:sz w:val="30"/>
          <w:szCs w:val="30"/>
        </w:rPr>
        <w:t>REQUIREMENT ANALYSIS</w:t>
      </w:r>
    </w:p>
    <w:p w14:paraId="2D22AED4" w14:textId="50AF1022" w:rsidR="004B58D6" w:rsidRPr="004B58D6" w:rsidRDefault="001A4819" w:rsidP="004B58D6">
      <w:pPr>
        <w:numPr>
          <w:ilvl w:val="1"/>
          <w:numId w:val="11"/>
        </w:numPr>
        <w:spacing w:after="186" w:line="251" w:lineRule="auto"/>
        <w:ind w:right="93"/>
        <w:jc w:val="left"/>
      </w:pPr>
      <w:r w:rsidRPr="001A4819">
        <w:t>Functional requirement</w:t>
      </w:r>
    </w:p>
    <w:p w14:paraId="2699C2F3" w14:textId="1CFD7939" w:rsidR="004B58D6" w:rsidRPr="004B58D6" w:rsidRDefault="001A4819" w:rsidP="004B58D6">
      <w:pPr>
        <w:numPr>
          <w:ilvl w:val="1"/>
          <w:numId w:val="11"/>
        </w:numPr>
        <w:spacing w:after="186" w:line="251" w:lineRule="auto"/>
        <w:ind w:right="93"/>
        <w:jc w:val="left"/>
      </w:pPr>
      <w:r w:rsidRPr="001A4819">
        <w:t>Non-Functional requirements</w:t>
      </w:r>
    </w:p>
    <w:p w14:paraId="73D8A623" w14:textId="50E6B6D3" w:rsidR="004B58D6" w:rsidRPr="00CE00FD" w:rsidRDefault="00A5721C" w:rsidP="004B58D6">
      <w:pPr>
        <w:numPr>
          <w:ilvl w:val="0"/>
          <w:numId w:val="11"/>
        </w:numPr>
        <w:spacing w:after="262" w:line="259" w:lineRule="auto"/>
        <w:jc w:val="left"/>
      </w:pPr>
      <w:r w:rsidRPr="00A5721C">
        <w:rPr>
          <w:b/>
        </w:rPr>
        <w:t>PROJECT DESIGN</w:t>
      </w:r>
    </w:p>
    <w:p w14:paraId="37AC4558" w14:textId="0986BE8B" w:rsidR="00CE00FD" w:rsidRDefault="00CE00FD" w:rsidP="00A46A26">
      <w:pPr>
        <w:pStyle w:val="ListParagraph"/>
        <w:numPr>
          <w:ilvl w:val="1"/>
          <w:numId w:val="11"/>
        </w:numPr>
        <w:spacing w:after="262" w:line="360" w:lineRule="auto"/>
        <w:jc w:val="left"/>
      </w:pPr>
      <w:r w:rsidRPr="00CE00FD">
        <w:t xml:space="preserve">Data Flow Diagrams </w:t>
      </w:r>
    </w:p>
    <w:p w14:paraId="694BE10A" w14:textId="46E6BE39" w:rsidR="004B58D6" w:rsidRPr="004B58D6" w:rsidRDefault="00A5721C" w:rsidP="00CE00FD">
      <w:pPr>
        <w:pStyle w:val="ListParagraph"/>
        <w:numPr>
          <w:ilvl w:val="1"/>
          <w:numId w:val="11"/>
        </w:numPr>
        <w:spacing w:after="262" w:line="360" w:lineRule="auto"/>
        <w:jc w:val="left"/>
      </w:pPr>
      <w:r w:rsidRPr="00A5721C">
        <w:t>Solution Architecture</w:t>
      </w:r>
    </w:p>
    <w:p w14:paraId="1F0534E5" w14:textId="37565DE2" w:rsidR="004B58D6" w:rsidRPr="004B58D6" w:rsidRDefault="00A5721C" w:rsidP="004B58D6">
      <w:pPr>
        <w:numPr>
          <w:ilvl w:val="0"/>
          <w:numId w:val="11"/>
        </w:numPr>
        <w:spacing w:after="262" w:line="259" w:lineRule="auto"/>
        <w:jc w:val="left"/>
      </w:pPr>
      <w:r w:rsidRPr="00A5721C">
        <w:rPr>
          <w:b/>
        </w:rPr>
        <w:t>PROJECT PLANNING &amp; SCHEDULING</w:t>
      </w:r>
    </w:p>
    <w:p w14:paraId="25CAFD20" w14:textId="03EB9974" w:rsidR="004B58D6" w:rsidRPr="004B58D6" w:rsidRDefault="00C73E24" w:rsidP="004B58D6">
      <w:pPr>
        <w:numPr>
          <w:ilvl w:val="1"/>
          <w:numId w:val="11"/>
        </w:numPr>
        <w:spacing w:after="186" w:line="251" w:lineRule="auto"/>
        <w:ind w:right="93"/>
        <w:jc w:val="left"/>
      </w:pPr>
      <w:r w:rsidRPr="00C73E24">
        <w:t>Technical Architecture</w:t>
      </w:r>
    </w:p>
    <w:p w14:paraId="775D767C" w14:textId="52673D20" w:rsidR="004B58D6" w:rsidRPr="004B58D6" w:rsidRDefault="00C73E24" w:rsidP="004B58D6">
      <w:pPr>
        <w:numPr>
          <w:ilvl w:val="1"/>
          <w:numId w:val="11"/>
        </w:numPr>
        <w:spacing w:after="186" w:line="251" w:lineRule="auto"/>
        <w:ind w:right="93"/>
        <w:jc w:val="left"/>
      </w:pPr>
      <w:r w:rsidRPr="00C73E24">
        <w:t>Sprint Planning &amp; Estimation</w:t>
      </w:r>
    </w:p>
    <w:p w14:paraId="3B8DDD1F" w14:textId="4B5FFC3E" w:rsidR="00D84C49" w:rsidRPr="00A32B5D" w:rsidRDefault="00C73E24" w:rsidP="00A32B5D">
      <w:pPr>
        <w:numPr>
          <w:ilvl w:val="1"/>
          <w:numId w:val="11"/>
        </w:numPr>
        <w:spacing w:after="186" w:line="251" w:lineRule="auto"/>
        <w:ind w:right="93"/>
        <w:jc w:val="left"/>
      </w:pPr>
      <w:r w:rsidRPr="00C73E24">
        <w:t>Sprint Delivery Schedule</w:t>
      </w:r>
    </w:p>
    <w:p w14:paraId="7B4445B4" w14:textId="77777777" w:rsidR="00D815C4" w:rsidRDefault="00D815C4" w:rsidP="00D815C4">
      <w:pPr>
        <w:spacing w:after="262" w:line="259" w:lineRule="auto"/>
        <w:ind w:left="281" w:firstLine="0"/>
        <w:jc w:val="left"/>
        <w:rPr>
          <w:b/>
        </w:rPr>
      </w:pPr>
    </w:p>
    <w:p w14:paraId="4E2D8857" w14:textId="3B27F527" w:rsidR="00D815C4" w:rsidRPr="00D815C4" w:rsidRDefault="00A32B5D" w:rsidP="00D815C4">
      <w:pPr>
        <w:pStyle w:val="ListParagraph"/>
        <w:numPr>
          <w:ilvl w:val="0"/>
          <w:numId w:val="11"/>
        </w:numPr>
        <w:spacing w:after="262" w:line="259" w:lineRule="auto"/>
        <w:jc w:val="left"/>
      </w:pPr>
      <w:r w:rsidRPr="00D815C4">
        <w:rPr>
          <w:b/>
        </w:rPr>
        <w:lastRenderedPageBreak/>
        <w:t>CODING</w:t>
      </w:r>
    </w:p>
    <w:p w14:paraId="6BB870F4" w14:textId="77777777" w:rsidR="00D815C4" w:rsidRDefault="00D815C4" w:rsidP="00D815C4">
      <w:pPr>
        <w:pStyle w:val="ListParagraph"/>
        <w:spacing w:after="262" w:line="259" w:lineRule="auto"/>
        <w:ind w:left="281" w:firstLine="0"/>
        <w:jc w:val="left"/>
        <w:rPr>
          <w:b/>
        </w:rPr>
      </w:pPr>
    </w:p>
    <w:p w14:paraId="218244AB" w14:textId="7D64C36F" w:rsidR="00D815C4" w:rsidRDefault="00D815C4" w:rsidP="00D815C4">
      <w:pPr>
        <w:pStyle w:val="ListParagraph"/>
        <w:numPr>
          <w:ilvl w:val="1"/>
          <w:numId w:val="11"/>
        </w:numPr>
        <w:spacing w:after="262" w:line="259" w:lineRule="auto"/>
        <w:ind w:firstLine="0"/>
        <w:jc w:val="left"/>
      </w:pPr>
      <w:r w:rsidRPr="00D815C4">
        <w:t>Feature 1</w:t>
      </w:r>
    </w:p>
    <w:p w14:paraId="11F84B13" w14:textId="5B9DC5B9" w:rsidR="00D815C4" w:rsidRDefault="00D815C4" w:rsidP="00D815C4">
      <w:pPr>
        <w:pStyle w:val="ListParagraph"/>
        <w:numPr>
          <w:ilvl w:val="1"/>
          <w:numId w:val="11"/>
        </w:numPr>
        <w:spacing w:after="262" w:line="259" w:lineRule="auto"/>
        <w:jc w:val="left"/>
      </w:pPr>
      <w:r w:rsidRPr="00D815C4">
        <w:t xml:space="preserve">Feature </w:t>
      </w:r>
      <w:r>
        <w:t>2</w:t>
      </w:r>
    </w:p>
    <w:p w14:paraId="79FC48BD" w14:textId="05904C8C" w:rsidR="00A32B5D" w:rsidRPr="001E02FF" w:rsidRDefault="00FE13B3" w:rsidP="001E02FF">
      <w:pPr>
        <w:pStyle w:val="ListParagraph"/>
        <w:numPr>
          <w:ilvl w:val="1"/>
          <w:numId w:val="11"/>
        </w:numPr>
        <w:spacing w:after="262" w:line="259" w:lineRule="auto"/>
        <w:jc w:val="left"/>
      </w:pPr>
      <w:r w:rsidRPr="00FE13B3">
        <w:t>Database Schema (if Applicable)</w:t>
      </w:r>
    </w:p>
    <w:p w14:paraId="57C22E43" w14:textId="77777777" w:rsidR="00A32B5D" w:rsidRPr="00A32B5D" w:rsidRDefault="00A32B5D" w:rsidP="00A32B5D">
      <w:pPr>
        <w:pStyle w:val="ListParagraph"/>
        <w:spacing w:after="262" w:line="259" w:lineRule="auto"/>
        <w:ind w:left="281" w:firstLine="0"/>
        <w:jc w:val="left"/>
        <w:rPr>
          <w:b/>
        </w:rPr>
      </w:pPr>
    </w:p>
    <w:p w14:paraId="6E633B8F" w14:textId="3F1D4E48" w:rsidR="00DD1E42" w:rsidRDefault="00DD1E42" w:rsidP="00DD1E42">
      <w:pPr>
        <w:pStyle w:val="ListParagraph"/>
        <w:numPr>
          <w:ilvl w:val="0"/>
          <w:numId w:val="11"/>
        </w:numPr>
        <w:spacing w:after="262" w:line="259" w:lineRule="auto"/>
        <w:jc w:val="left"/>
        <w:rPr>
          <w:b/>
        </w:rPr>
      </w:pPr>
      <w:r>
        <w:rPr>
          <w:b/>
        </w:rPr>
        <w:t>RESULT</w:t>
      </w:r>
    </w:p>
    <w:p w14:paraId="4F55DFEF" w14:textId="77777777" w:rsidR="00A84CD0" w:rsidRPr="00DD1E42" w:rsidRDefault="00A84CD0" w:rsidP="00A84CD0">
      <w:pPr>
        <w:pStyle w:val="ListParagraph"/>
        <w:spacing w:after="262" w:line="259" w:lineRule="auto"/>
        <w:ind w:left="281" w:firstLine="0"/>
        <w:jc w:val="left"/>
        <w:rPr>
          <w:b/>
        </w:rPr>
      </w:pPr>
    </w:p>
    <w:p w14:paraId="1EAA4740" w14:textId="3B7C16EC" w:rsidR="00A32B5D" w:rsidRPr="00702527" w:rsidRDefault="004B58D6" w:rsidP="00702527">
      <w:pPr>
        <w:pStyle w:val="ListParagraph"/>
        <w:numPr>
          <w:ilvl w:val="0"/>
          <w:numId w:val="11"/>
        </w:numPr>
        <w:spacing w:after="262" w:line="259" w:lineRule="auto"/>
        <w:jc w:val="left"/>
        <w:rPr>
          <w:b/>
        </w:rPr>
      </w:pPr>
      <w:r w:rsidRPr="00702527">
        <w:rPr>
          <w:b/>
        </w:rPr>
        <w:t>ADVANTAGES &amp; DISADVANTAGES</w:t>
      </w:r>
    </w:p>
    <w:p w14:paraId="67984654" w14:textId="77777777" w:rsidR="00A32B5D" w:rsidRDefault="00A32B5D" w:rsidP="00A32B5D">
      <w:pPr>
        <w:pStyle w:val="ListParagraph"/>
        <w:spacing w:after="262" w:line="259" w:lineRule="auto"/>
        <w:ind w:left="281" w:firstLine="0"/>
        <w:jc w:val="left"/>
        <w:rPr>
          <w:b/>
        </w:rPr>
      </w:pPr>
      <w:r>
        <w:rPr>
          <w:b/>
        </w:rPr>
        <w:t xml:space="preserve">       </w:t>
      </w:r>
    </w:p>
    <w:p w14:paraId="47D61D43" w14:textId="7C2D73FE" w:rsidR="00A32B5D" w:rsidRDefault="00D32774" w:rsidP="00A32B5D">
      <w:pPr>
        <w:pStyle w:val="ListParagraph"/>
        <w:numPr>
          <w:ilvl w:val="1"/>
          <w:numId w:val="11"/>
        </w:numPr>
        <w:spacing w:after="262" w:line="259" w:lineRule="auto"/>
        <w:ind w:firstLine="0"/>
        <w:jc w:val="left"/>
        <w:rPr>
          <w:b/>
        </w:rPr>
      </w:pPr>
      <w:r w:rsidRPr="00A32B5D">
        <w:rPr>
          <w:b/>
        </w:rPr>
        <w:t>Advantages</w:t>
      </w:r>
    </w:p>
    <w:p w14:paraId="76248EDF" w14:textId="1ED1ADA0" w:rsidR="00D32774" w:rsidRPr="004B58D6" w:rsidRDefault="00D32774" w:rsidP="00A32B5D">
      <w:pPr>
        <w:pStyle w:val="ListParagraph"/>
        <w:numPr>
          <w:ilvl w:val="1"/>
          <w:numId w:val="11"/>
        </w:numPr>
        <w:spacing w:after="262" w:line="259" w:lineRule="auto"/>
        <w:jc w:val="left"/>
        <w:rPr>
          <w:b/>
        </w:rPr>
      </w:pPr>
      <w:r>
        <w:rPr>
          <w:b/>
        </w:rPr>
        <w:t>Disa</w:t>
      </w:r>
      <w:r>
        <w:rPr>
          <w:b/>
        </w:rPr>
        <w:t>dvantages</w:t>
      </w:r>
    </w:p>
    <w:p w14:paraId="4C7B2FB9" w14:textId="2CFF2A3A" w:rsidR="001141F6" w:rsidRDefault="00D84C49" w:rsidP="001E02FF">
      <w:pPr>
        <w:spacing w:after="262" w:line="259" w:lineRule="auto"/>
        <w:ind w:left="-5"/>
        <w:jc w:val="left"/>
      </w:pPr>
      <w:r>
        <w:rPr>
          <w:b/>
        </w:rPr>
        <w:t xml:space="preserve">    </w:t>
      </w:r>
      <w:r w:rsidR="00A32B5D">
        <w:rPr>
          <w:b/>
        </w:rPr>
        <w:t xml:space="preserve">9.    </w:t>
      </w:r>
      <w:r w:rsidR="004B58D6" w:rsidRPr="004B58D6">
        <w:rPr>
          <w:b/>
        </w:rPr>
        <w:t>CONCLUSION</w:t>
      </w:r>
    </w:p>
    <w:p w14:paraId="2573DB50" w14:textId="77777777" w:rsidR="001366C3" w:rsidRDefault="001366C3" w:rsidP="001366C3">
      <w:pPr>
        <w:pStyle w:val="ListParagraph"/>
        <w:numPr>
          <w:ilvl w:val="0"/>
          <w:numId w:val="11"/>
        </w:numPr>
        <w:rPr>
          <w:b/>
          <w:bCs/>
        </w:rPr>
      </w:pPr>
      <w:r w:rsidRPr="001366C3">
        <w:rPr>
          <w:b/>
          <w:bCs/>
        </w:rPr>
        <w:t>FUTURE SCOPE</w:t>
      </w:r>
    </w:p>
    <w:p w14:paraId="498EBCDB" w14:textId="77777777" w:rsidR="00A84CD0" w:rsidRDefault="00A84CD0" w:rsidP="00A84CD0">
      <w:pPr>
        <w:pStyle w:val="ListParagraph"/>
        <w:ind w:left="281" w:firstLine="0"/>
        <w:rPr>
          <w:b/>
          <w:bCs/>
        </w:rPr>
      </w:pPr>
    </w:p>
    <w:p w14:paraId="16D702E4" w14:textId="24472311" w:rsidR="00F47118" w:rsidRDefault="00A84CD0" w:rsidP="001366C3">
      <w:pPr>
        <w:pStyle w:val="ListParagraph"/>
        <w:numPr>
          <w:ilvl w:val="0"/>
          <w:numId w:val="11"/>
        </w:numPr>
        <w:rPr>
          <w:b/>
          <w:bCs/>
        </w:rPr>
      </w:pPr>
      <w:r w:rsidRPr="00A84CD0">
        <w:rPr>
          <w:b/>
          <w:bCs/>
        </w:rPr>
        <w:t>APPENDIX</w:t>
      </w:r>
      <w:r w:rsidR="00D1722C">
        <w:rPr>
          <w:b/>
          <w:bCs/>
        </w:rPr>
        <w:t xml:space="preserve"> </w:t>
      </w:r>
    </w:p>
    <w:p w14:paraId="43AB1859" w14:textId="77777777" w:rsidR="00905DD2" w:rsidRPr="00905DD2" w:rsidRDefault="00905DD2" w:rsidP="00905DD2">
      <w:pPr>
        <w:pStyle w:val="ListParagraph"/>
        <w:rPr>
          <w:b/>
          <w:bCs/>
        </w:rPr>
      </w:pPr>
    </w:p>
    <w:p w14:paraId="1307953E" w14:textId="0D3D613C" w:rsidR="00905DD2" w:rsidRDefault="00905DD2" w:rsidP="009C395A">
      <w:pPr>
        <w:ind w:left="0" w:firstLine="0"/>
        <w:rPr>
          <w:b/>
          <w:bCs/>
        </w:rPr>
      </w:pPr>
      <w:r>
        <w:rPr>
          <w:b/>
          <w:bCs/>
        </w:rPr>
        <w:t xml:space="preserve">    </w:t>
      </w:r>
      <w:r w:rsidR="009C395A">
        <w:rPr>
          <w:b/>
          <w:bCs/>
        </w:rPr>
        <w:t xml:space="preserve">     </w:t>
      </w:r>
      <w:r>
        <w:rPr>
          <w:b/>
          <w:bCs/>
        </w:rPr>
        <w:t xml:space="preserve"> </w:t>
      </w:r>
      <w:r w:rsidRPr="00905DD2">
        <w:rPr>
          <w:b/>
          <w:bCs/>
        </w:rPr>
        <w:t>Source Code</w:t>
      </w:r>
    </w:p>
    <w:p w14:paraId="41E9C420" w14:textId="77777777" w:rsidR="009C395A" w:rsidRPr="00905DD2" w:rsidRDefault="009C395A" w:rsidP="009C395A">
      <w:pPr>
        <w:ind w:left="0" w:firstLine="0"/>
        <w:rPr>
          <w:b/>
          <w:bCs/>
        </w:rPr>
      </w:pPr>
    </w:p>
    <w:p w14:paraId="6A40668D" w14:textId="17D97A81" w:rsidR="00905DD2" w:rsidRDefault="00905DD2" w:rsidP="00905DD2">
      <w:pPr>
        <w:ind w:left="0" w:firstLine="0"/>
        <w:rPr>
          <w:b/>
          <w:bCs/>
        </w:rPr>
      </w:pPr>
      <w:r>
        <w:rPr>
          <w:b/>
          <w:bCs/>
        </w:rPr>
        <w:t xml:space="preserve">    </w:t>
      </w:r>
      <w:r w:rsidR="009C395A">
        <w:rPr>
          <w:b/>
          <w:bCs/>
        </w:rPr>
        <w:t xml:space="preserve">     </w:t>
      </w:r>
      <w:r>
        <w:rPr>
          <w:b/>
          <w:bCs/>
        </w:rPr>
        <w:t xml:space="preserve"> </w:t>
      </w:r>
      <w:r w:rsidRPr="00905DD2">
        <w:rPr>
          <w:b/>
          <w:bCs/>
        </w:rPr>
        <w:t>Project Demo Link</w:t>
      </w:r>
    </w:p>
    <w:p w14:paraId="23428814" w14:textId="7C22957F" w:rsidR="00905DD2" w:rsidRPr="00905DD2" w:rsidRDefault="00905DD2" w:rsidP="00905DD2">
      <w:pPr>
        <w:rPr>
          <w:b/>
          <w:bCs/>
        </w:rPr>
      </w:pPr>
      <w:r>
        <w:rPr>
          <w:b/>
          <w:bCs/>
        </w:rPr>
        <w:t xml:space="preserve">   </w:t>
      </w:r>
    </w:p>
    <w:p w14:paraId="0690DFF1" w14:textId="77777777" w:rsidR="009A413A" w:rsidRPr="009A413A" w:rsidRDefault="009A413A" w:rsidP="009A413A">
      <w:pPr>
        <w:pStyle w:val="ListParagraph"/>
        <w:rPr>
          <w:b/>
          <w:bCs/>
        </w:rPr>
      </w:pPr>
    </w:p>
    <w:p w14:paraId="0550C48C" w14:textId="77777777" w:rsidR="009A413A" w:rsidRDefault="009A413A" w:rsidP="009A413A">
      <w:pPr>
        <w:pStyle w:val="ListParagraph"/>
        <w:ind w:left="281" w:firstLine="0"/>
        <w:rPr>
          <w:b/>
          <w:bCs/>
        </w:rPr>
      </w:pPr>
    </w:p>
    <w:p w14:paraId="7E6BE4BE" w14:textId="2A7DD402" w:rsidR="00A84CD0" w:rsidRDefault="00A84CD0" w:rsidP="00A84CD0">
      <w:pPr>
        <w:pStyle w:val="ListParagraph"/>
        <w:ind w:left="281" w:firstLine="0"/>
        <w:rPr>
          <w:b/>
          <w:bCs/>
        </w:rPr>
      </w:pPr>
      <w:r>
        <w:rPr>
          <w:b/>
          <w:bCs/>
        </w:rPr>
        <w:t xml:space="preserve">    </w:t>
      </w:r>
    </w:p>
    <w:p w14:paraId="3C08196F" w14:textId="77777777" w:rsidR="00F47118" w:rsidRDefault="00F47118" w:rsidP="00F47118">
      <w:pPr>
        <w:rPr>
          <w:b/>
          <w:bCs/>
        </w:rPr>
      </w:pPr>
    </w:p>
    <w:p w14:paraId="0D7D7CB4" w14:textId="2DA82CBB" w:rsidR="00F47118" w:rsidRPr="00F47118" w:rsidRDefault="00F47118" w:rsidP="00F47118">
      <w:pPr>
        <w:rPr>
          <w:b/>
          <w:bCs/>
        </w:rPr>
        <w:sectPr w:rsidR="00F47118" w:rsidRPr="00F47118">
          <w:headerReference w:type="even" r:id="rId8"/>
          <w:headerReference w:type="default" r:id="rId9"/>
          <w:footerReference w:type="even" r:id="rId10"/>
          <w:footerReference w:type="default" r:id="rId11"/>
          <w:headerReference w:type="first" r:id="rId12"/>
          <w:footerReference w:type="first" r:id="rId13"/>
          <w:pgSz w:w="11899" w:h="16841"/>
          <w:pgMar w:top="2064" w:right="1086" w:bottom="1839" w:left="1021" w:header="720" w:footer="1183" w:gutter="0"/>
          <w:pgNumType w:fmt="lowerRoman"/>
          <w:cols w:space="720"/>
        </w:sectPr>
      </w:pPr>
    </w:p>
    <w:p w14:paraId="4E271BB1" w14:textId="4686527C" w:rsidR="003335EB" w:rsidRDefault="00F16521" w:rsidP="004B58D6">
      <w:pPr>
        <w:spacing w:after="101" w:line="360" w:lineRule="auto"/>
        <w:jc w:val="left"/>
        <w:rPr>
          <w:b/>
          <w:bCs/>
          <w:sz w:val="30"/>
          <w:szCs w:val="30"/>
        </w:rPr>
      </w:pPr>
      <w:r>
        <w:rPr>
          <w:b/>
          <w:bCs/>
        </w:rPr>
        <w:lastRenderedPageBreak/>
        <w:t xml:space="preserve">                                           </w:t>
      </w:r>
      <w:r w:rsidR="004D7C33">
        <w:rPr>
          <w:b/>
          <w:bCs/>
        </w:rPr>
        <w:t xml:space="preserve">       </w:t>
      </w:r>
      <w:r>
        <w:rPr>
          <w:b/>
          <w:bCs/>
        </w:rPr>
        <w:t xml:space="preserve"> </w:t>
      </w:r>
      <w:bookmarkStart w:id="0" w:name="_Hlk149480778"/>
      <w:r w:rsidR="004D7C33" w:rsidRPr="004D7C33">
        <w:rPr>
          <w:b/>
          <w:bCs/>
          <w:sz w:val="30"/>
          <w:szCs w:val="30"/>
        </w:rPr>
        <w:t>ABSTRACT</w:t>
      </w:r>
    </w:p>
    <w:p w14:paraId="0A6BABF3" w14:textId="189BAA4F" w:rsidR="002E469C" w:rsidRPr="004D7C33" w:rsidRDefault="004D7C33" w:rsidP="001E02FF">
      <w:pPr>
        <w:spacing w:after="101" w:line="360" w:lineRule="auto"/>
        <w:jc w:val="left"/>
        <w:rPr>
          <w:szCs w:val="28"/>
        </w:rPr>
      </w:pPr>
      <w:r w:rsidRPr="004D7C33">
        <w:rPr>
          <w:szCs w:val="28"/>
        </w:rPr>
        <w:t>Title: "Agricultural Insurance Chain: Bridging Gaps in Farmer Security"</w:t>
      </w:r>
    </w:p>
    <w:p w14:paraId="2C44DA74" w14:textId="2BEB3E32" w:rsidR="004D7C33" w:rsidRPr="002E469C" w:rsidRDefault="002E469C" w:rsidP="002E469C">
      <w:pPr>
        <w:spacing w:after="150" w:line="259" w:lineRule="auto"/>
        <w:ind w:left="0" w:firstLine="0"/>
        <w:jc w:val="left"/>
      </w:pPr>
      <w:r>
        <w:rPr>
          <w:szCs w:val="28"/>
        </w:rPr>
        <w:t xml:space="preserve">        </w:t>
      </w:r>
      <w:r w:rsidR="004D7C33" w:rsidRPr="004D7C33">
        <w:rPr>
          <w:szCs w:val="28"/>
        </w:rPr>
        <w:t>Abstract:</w:t>
      </w:r>
      <w:r w:rsidR="0078263B" w:rsidRPr="0078263B">
        <w:rPr>
          <w:b/>
          <w:sz w:val="31"/>
        </w:rPr>
        <w:t xml:space="preserve"> </w:t>
      </w:r>
    </w:p>
    <w:p w14:paraId="450DD975" w14:textId="7257D531" w:rsidR="004D7C33" w:rsidRPr="004D7C33" w:rsidRDefault="004D7C33" w:rsidP="00246527">
      <w:pPr>
        <w:spacing w:after="101" w:line="360" w:lineRule="auto"/>
        <w:rPr>
          <w:szCs w:val="28"/>
        </w:rPr>
      </w:pPr>
      <w:r w:rsidRPr="004D7C33">
        <w:rPr>
          <w:szCs w:val="28"/>
        </w:rPr>
        <w:t>This abstract introduces the concept of an innovative agricultural insurance chain designed to enhance the financial security of farmers. Agriculture is a crucial sector for global food production and livelihoods, yet it is susceptible to various risks, including weather-related disasters and market fluctuations. To address these challenges, a comprehensive farmer insurance chain has been developed. This chain incorporates digital technology, smart contracts, and data analytics to provide timely, efficient, and transparent insurance services to farmers. The key components of this system include risk assessment, premium calculation, claim processing, and payouts, all facilitated through blockchain technology. The implementation of this agricultural insurance chain offers a promising solution to bolster the resilience of farmers, ensuring their sustainable income and contributing to food security on a global scale. This</w:t>
      </w:r>
      <w:r w:rsidR="002E469C">
        <w:rPr>
          <w:szCs w:val="28"/>
        </w:rPr>
        <w:t xml:space="preserve"> </w:t>
      </w:r>
      <w:r w:rsidR="00774E8C">
        <w:rPr>
          <w:szCs w:val="28"/>
        </w:rPr>
        <w:t xml:space="preserve">is </w:t>
      </w:r>
      <w:r w:rsidRPr="004D7C33">
        <w:rPr>
          <w:szCs w:val="28"/>
        </w:rPr>
        <w:t>abstract highlights the significance of the agricultural insurance chain in improving the lives of farmers and fostering agricultural sustainability.</w:t>
      </w:r>
    </w:p>
    <w:p w14:paraId="30D04EED" w14:textId="77777777" w:rsidR="003335EB" w:rsidRPr="004D7C33" w:rsidRDefault="003335EB" w:rsidP="00246527">
      <w:pPr>
        <w:spacing w:after="101" w:line="360" w:lineRule="auto"/>
        <w:jc w:val="left"/>
        <w:rPr>
          <w:szCs w:val="28"/>
        </w:rPr>
      </w:pPr>
    </w:p>
    <w:p w14:paraId="7497BF31" w14:textId="77777777" w:rsidR="003335EB" w:rsidRDefault="003335EB" w:rsidP="00246527">
      <w:pPr>
        <w:spacing w:after="101" w:line="360" w:lineRule="auto"/>
        <w:jc w:val="left"/>
        <w:rPr>
          <w:b/>
          <w:bCs/>
        </w:rPr>
      </w:pPr>
    </w:p>
    <w:p w14:paraId="055DCE49" w14:textId="77777777" w:rsidR="00E80874" w:rsidRDefault="00E80874" w:rsidP="00246527">
      <w:pPr>
        <w:spacing w:after="101" w:line="360" w:lineRule="auto"/>
        <w:jc w:val="left"/>
        <w:rPr>
          <w:b/>
          <w:bCs/>
        </w:rPr>
      </w:pPr>
    </w:p>
    <w:p w14:paraId="1D78EBAB" w14:textId="77777777" w:rsidR="00E80874" w:rsidRDefault="00E80874" w:rsidP="00246527">
      <w:pPr>
        <w:spacing w:after="101" w:line="360" w:lineRule="auto"/>
        <w:jc w:val="left"/>
        <w:rPr>
          <w:b/>
          <w:bCs/>
        </w:rPr>
      </w:pPr>
    </w:p>
    <w:p w14:paraId="6652EEF1" w14:textId="77777777" w:rsidR="00E80874" w:rsidRDefault="00E80874" w:rsidP="00246527">
      <w:pPr>
        <w:spacing w:after="101" w:line="360" w:lineRule="auto"/>
        <w:jc w:val="left"/>
        <w:rPr>
          <w:b/>
          <w:bCs/>
        </w:rPr>
      </w:pPr>
    </w:p>
    <w:p w14:paraId="677E77AA" w14:textId="77777777" w:rsidR="00E80874" w:rsidRDefault="00E80874" w:rsidP="00246527">
      <w:pPr>
        <w:spacing w:after="101" w:line="360" w:lineRule="auto"/>
        <w:jc w:val="left"/>
        <w:rPr>
          <w:b/>
          <w:bCs/>
        </w:rPr>
      </w:pPr>
    </w:p>
    <w:p w14:paraId="47CF30F2" w14:textId="77777777" w:rsidR="00E80874" w:rsidRDefault="00E80874" w:rsidP="00E80874">
      <w:pPr>
        <w:spacing w:after="0" w:line="240" w:lineRule="auto"/>
        <w:ind w:left="0" w:firstLine="0"/>
        <w:jc w:val="left"/>
        <w:rPr>
          <w:b/>
          <w:bCs/>
        </w:rPr>
      </w:pPr>
    </w:p>
    <w:p w14:paraId="1D590037" w14:textId="77777777" w:rsidR="001E02FF" w:rsidRDefault="00E80874" w:rsidP="00C437F6">
      <w:pPr>
        <w:spacing w:after="0" w:line="240" w:lineRule="auto"/>
        <w:ind w:left="0" w:firstLine="0"/>
        <w:jc w:val="left"/>
        <w:rPr>
          <w:b/>
          <w:bCs/>
        </w:rPr>
      </w:pPr>
      <w:r>
        <w:rPr>
          <w:b/>
          <w:bCs/>
        </w:rPr>
        <w:t xml:space="preserve">                                                        </w:t>
      </w:r>
    </w:p>
    <w:p w14:paraId="50AB2148" w14:textId="77777777" w:rsidR="001E02FF" w:rsidRDefault="001E02FF" w:rsidP="00C437F6">
      <w:pPr>
        <w:spacing w:after="0" w:line="240" w:lineRule="auto"/>
        <w:ind w:left="0" w:firstLine="0"/>
        <w:jc w:val="left"/>
        <w:rPr>
          <w:b/>
          <w:bCs/>
        </w:rPr>
      </w:pPr>
    </w:p>
    <w:p w14:paraId="44AC062B" w14:textId="77777777" w:rsidR="001E02FF" w:rsidRDefault="001E02FF" w:rsidP="00C437F6">
      <w:pPr>
        <w:spacing w:after="0" w:line="240" w:lineRule="auto"/>
        <w:ind w:left="0" w:firstLine="0"/>
        <w:jc w:val="left"/>
        <w:rPr>
          <w:b/>
          <w:bCs/>
        </w:rPr>
      </w:pPr>
    </w:p>
    <w:p w14:paraId="319F4E1D" w14:textId="77777777" w:rsidR="001E02FF" w:rsidRDefault="001E02FF" w:rsidP="00C437F6">
      <w:pPr>
        <w:spacing w:after="0" w:line="240" w:lineRule="auto"/>
        <w:ind w:left="0" w:firstLine="0"/>
        <w:jc w:val="left"/>
        <w:rPr>
          <w:b/>
          <w:bCs/>
        </w:rPr>
      </w:pPr>
    </w:p>
    <w:p w14:paraId="64013BE9" w14:textId="535443FD" w:rsidR="00F16521" w:rsidRDefault="001E02FF" w:rsidP="00C437F6">
      <w:pPr>
        <w:spacing w:after="0" w:line="240" w:lineRule="auto"/>
        <w:ind w:left="0" w:firstLine="0"/>
        <w:jc w:val="left"/>
        <w:rPr>
          <w:b/>
          <w:bCs/>
          <w:sz w:val="30"/>
          <w:szCs w:val="30"/>
        </w:rPr>
      </w:pPr>
      <w:r>
        <w:rPr>
          <w:b/>
          <w:bCs/>
        </w:rPr>
        <w:lastRenderedPageBreak/>
        <w:t xml:space="preserve">                                                     </w:t>
      </w:r>
      <w:r w:rsidR="00F16521" w:rsidRPr="00F16521">
        <w:rPr>
          <w:b/>
          <w:bCs/>
          <w:sz w:val="30"/>
          <w:szCs w:val="30"/>
        </w:rPr>
        <w:t>INTRODUCTION</w:t>
      </w:r>
    </w:p>
    <w:p w14:paraId="26AA5839" w14:textId="6E27A24D" w:rsidR="001E02FF" w:rsidRDefault="001E02FF" w:rsidP="00C437F6">
      <w:pPr>
        <w:spacing w:after="0" w:line="240" w:lineRule="auto"/>
        <w:ind w:left="0" w:firstLine="0"/>
        <w:jc w:val="left"/>
        <w:rPr>
          <w:b/>
          <w:bCs/>
          <w:sz w:val="30"/>
          <w:szCs w:val="30"/>
        </w:rPr>
      </w:pPr>
      <w:r>
        <w:rPr>
          <w:b/>
          <w:bCs/>
          <w:sz w:val="30"/>
          <w:szCs w:val="30"/>
        </w:rPr>
        <w:t xml:space="preserve">        </w:t>
      </w:r>
    </w:p>
    <w:p w14:paraId="2B6DCE3B" w14:textId="297AF539" w:rsidR="001E02FF" w:rsidRPr="001E02FF" w:rsidRDefault="001E02FF" w:rsidP="001E02FF">
      <w:pPr>
        <w:spacing w:after="385" w:line="251" w:lineRule="auto"/>
        <w:ind w:left="0" w:right="93" w:firstLine="0"/>
        <w:jc w:val="left"/>
        <w:rPr>
          <w:b/>
          <w:bCs/>
        </w:rPr>
      </w:pPr>
      <w:r>
        <w:rPr>
          <w:b/>
          <w:bCs/>
          <w:sz w:val="30"/>
          <w:szCs w:val="30"/>
        </w:rPr>
        <w:t xml:space="preserve">       </w:t>
      </w:r>
      <w:r w:rsidRPr="001E02FF">
        <w:rPr>
          <w:b/>
          <w:bCs/>
        </w:rPr>
        <w:t xml:space="preserve">1.1 </w:t>
      </w:r>
      <w:r w:rsidRPr="004B58D6">
        <w:rPr>
          <w:b/>
          <w:bCs/>
        </w:rPr>
        <w:t>Project Overview</w:t>
      </w:r>
    </w:p>
    <w:p w14:paraId="1F3730E3" w14:textId="6D1E616C" w:rsidR="00F16521" w:rsidRDefault="00F16521" w:rsidP="001E02FF">
      <w:pPr>
        <w:spacing w:after="101" w:line="360" w:lineRule="auto"/>
        <w:ind w:left="533" w:firstLine="0"/>
        <w:jc w:val="left"/>
      </w:pPr>
      <w:r w:rsidRPr="001E02FF">
        <w:t>Farmer Insurance Chain</w:t>
      </w:r>
    </w:p>
    <w:p w14:paraId="7F3FAA5E" w14:textId="6C403B9A" w:rsidR="00F16521" w:rsidRDefault="00F16521" w:rsidP="007F2C07">
      <w:pPr>
        <w:spacing w:after="101" w:line="360" w:lineRule="auto"/>
        <w:jc w:val="left"/>
      </w:pPr>
      <w:r>
        <w:t>Project Name: "Secure</w:t>
      </w:r>
      <w:r w:rsidR="00796C4C">
        <w:t xml:space="preserve"> </w:t>
      </w:r>
      <w:r>
        <w:t>Farm Insurance Network"</w:t>
      </w:r>
    </w:p>
    <w:p w14:paraId="4877E1A4" w14:textId="77777777" w:rsidR="00F16521" w:rsidRDefault="00F16521" w:rsidP="009D189E">
      <w:pPr>
        <w:spacing w:after="101" w:line="360" w:lineRule="auto"/>
        <w:jc w:val="left"/>
      </w:pPr>
      <w:r>
        <w:t>Objective:</w:t>
      </w:r>
    </w:p>
    <w:p w14:paraId="16081DD8" w14:textId="506DB1B9" w:rsidR="007F2C07" w:rsidRDefault="00F16521" w:rsidP="007F2C07">
      <w:pPr>
        <w:spacing w:after="101" w:line="360" w:lineRule="auto"/>
        <w:jc w:val="left"/>
      </w:pPr>
      <w:r>
        <w:t>The objective of the "Secure</w:t>
      </w:r>
      <w:r w:rsidR="00796C4C">
        <w:t xml:space="preserve"> </w:t>
      </w:r>
      <w:r>
        <w:t>Farm Insurance Network" project is to establish a comprehensive insurance chain specifically designed to cater to the needs of farmers. This network will provide a wide range of insurance products and services tailored to the agricultural sector, ensuring financial security for farmers in the face of various risks.</w:t>
      </w:r>
    </w:p>
    <w:p w14:paraId="63ACC821" w14:textId="1B47E046" w:rsidR="00F16521" w:rsidRDefault="00F16521" w:rsidP="007F2C07">
      <w:pPr>
        <w:spacing w:after="101" w:line="360" w:lineRule="auto"/>
        <w:jc w:val="left"/>
      </w:pPr>
      <w:r>
        <w:t>Key Components and Features:</w:t>
      </w:r>
    </w:p>
    <w:p w14:paraId="76869817" w14:textId="38BDFC31" w:rsidR="00F16521" w:rsidRDefault="00F16521" w:rsidP="009D189E">
      <w:pPr>
        <w:spacing w:after="101" w:line="360" w:lineRule="auto"/>
        <w:jc w:val="left"/>
      </w:pPr>
      <w:r>
        <w:t>1. *Insurance Product Portfolio:</w:t>
      </w:r>
      <w:r w:rsidR="00796C4C">
        <w:t xml:space="preserve"> </w:t>
      </w:r>
      <w:r>
        <w:t>*</w:t>
      </w:r>
    </w:p>
    <w:p w14:paraId="24859F19" w14:textId="731FF4BE" w:rsidR="00F16521" w:rsidRDefault="00F16521" w:rsidP="009D189E">
      <w:pPr>
        <w:spacing w:after="101" w:line="360" w:lineRule="auto"/>
        <w:jc w:val="left"/>
      </w:pPr>
      <w:r>
        <w:t>- Crop Insurance: Protection against crop losses due to adverse weather, pests, and diseases.</w:t>
      </w:r>
    </w:p>
    <w:p w14:paraId="3535358F" w14:textId="2BFD03C0" w:rsidR="00F16521" w:rsidRDefault="00F16521" w:rsidP="009D189E">
      <w:pPr>
        <w:spacing w:after="101" w:line="360" w:lineRule="auto"/>
        <w:jc w:val="left"/>
      </w:pPr>
      <w:r>
        <w:t>- Livestock Insurance: Coverage for loss of livestock due to disease or accidents.</w:t>
      </w:r>
    </w:p>
    <w:p w14:paraId="5554809F" w14:textId="2485B7CA" w:rsidR="00F16521" w:rsidRDefault="00F16521" w:rsidP="009D189E">
      <w:pPr>
        <w:spacing w:after="101" w:line="360" w:lineRule="auto"/>
        <w:jc w:val="left"/>
      </w:pPr>
      <w:r>
        <w:t>- Farm Equipment Insurance: Safeguarding farm machinery and equipment.</w:t>
      </w:r>
    </w:p>
    <w:p w14:paraId="6507E88C" w14:textId="2F739DA5" w:rsidR="009D189E" w:rsidRDefault="00F16521" w:rsidP="007F2C07">
      <w:pPr>
        <w:spacing w:after="101" w:line="360" w:lineRule="auto"/>
        <w:jc w:val="left"/>
      </w:pPr>
      <w:r>
        <w:t>- Agribusiness Insurance: Covering the business aspects of farming, including liability and income protection.</w:t>
      </w:r>
    </w:p>
    <w:p w14:paraId="5AB19171" w14:textId="6B80C308" w:rsidR="00F16521" w:rsidRDefault="00F16521" w:rsidP="009D189E">
      <w:pPr>
        <w:spacing w:after="101" w:line="360" w:lineRule="auto"/>
        <w:jc w:val="left"/>
      </w:pPr>
      <w:r>
        <w:t>2. *Digital Platform:</w:t>
      </w:r>
      <w:r w:rsidR="00796C4C">
        <w:t xml:space="preserve"> </w:t>
      </w:r>
      <w:r>
        <w:t>*</w:t>
      </w:r>
    </w:p>
    <w:p w14:paraId="69258E64" w14:textId="4CAE02AF" w:rsidR="00F16521" w:rsidRDefault="00F16521" w:rsidP="009D189E">
      <w:pPr>
        <w:spacing w:after="101" w:line="360" w:lineRule="auto"/>
        <w:jc w:val="left"/>
      </w:pPr>
      <w:r>
        <w:t>- A user-friendly mobile app and website for farmers to browse, purchase, and manage insurance policies.</w:t>
      </w:r>
    </w:p>
    <w:p w14:paraId="60D47335" w14:textId="4AA9C7CB" w:rsidR="00F16521" w:rsidRDefault="00F16521" w:rsidP="009D189E">
      <w:pPr>
        <w:spacing w:after="101" w:line="360" w:lineRule="auto"/>
        <w:jc w:val="left"/>
      </w:pPr>
      <w:r>
        <w:t>- Real-time weather data integration for accurate claims processing.</w:t>
      </w:r>
    </w:p>
    <w:p w14:paraId="5154B323" w14:textId="77777777" w:rsidR="00F16521" w:rsidRDefault="00F16521" w:rsidP="009D189E">
      <w:pPr>
        <w:spacing w:after="101" w:line="360" w:lineRule="auto"/>
        <w:jc w:val="left"/>
      </w:pPr>
    </w:p>
    <w:p w14:paraId="39691B5C" w14:textId="45C704F0" w:rsidR="00F16521" w:rsidRDefault="00F16521" w:rsidP="009D189E">
      <w:pPr>
        <w:spacing w:after="101" w:line="360" w:lineRule="auto"/>
        <w:jc w:val="left"/>
      </w:pPr>
      <w:r>
        <w:t>3. *Risk Assessment and Analytics:</w:t>
      </w:r>
      <w:r w:rsidR="00796C4C">
        <w:t xml:space="preserve"> </w:t>
      </w:r>
      <w:r>
        <w:t>*</w:t>
      </w:r>
    </w:p>
    <w:p w14:paraId="104B6381" w14:textId="6E6296E0" w:rsidR="00F16521" w:rsidRDefault="00F16521" w:rsidP="009D189E">
      <w:pPr>
        <w:spacing w:after="101" w:line="360" w:lineRule="auto"/>
        <w:jc w:val="left"/>
      </w:pPr>
      <w:r>
        <w:lastRenderedPageBreak/>
        <w:t>- Utilizing data analytics to assess risk and tailor insurance packages to individual farms.</w:t>
      </w:r>
    </w:p>
    <w:p w14:paraId="073A3E06" w14:textId="01738FF9" w:rsidR="00F16521" w:rsidRDefault="00F16521" w:rsidP="007F2C07">
      <w:pPr>
        <w:spacing w:after="101" w:line="360" w:lineRule="auto"/>
        <w:jc w:val="left"/>
      </w:pPr>
      <w:r>
        <w:t>- Historical weather and yield data analysis to predict potential losses.</w:t>
      </w:r>
    </w:p>
    <w:p w14:paraId="606A16F6" w14:textId="7F154EEA" w:rsidR="00F16521" w:rsidRDefault="00F16521" w:rsidP="009D189E">
      <w:pPr>
        <w:spacing w:after="101" w:line="360" w:lineRule="auto"/>
        <w:jc w:val="left"/>
      </w:pPr>
      <w:r>
        <w:t>4. *Partnerships:</w:t>
      </w:r>
      <w:r w:rsidR="00796C4C">
        <w:t xml:space="preserve"> </w:t>
      </w:r>
      <w:r>
        <w:t>*</w:t>
      </w:r>
    </w:p>
    <w:p w14:paraId="60FFD0B4" w14:textId="42FB8F9D" w:rsidR="00F16521" w:rsidRDefault="00F16521" w:rsidP="009D189E">
      <w:pPr>
        <w:spacing w:after="101" w:line="360" w:lineRule="auto"/>
        <w:jc w:val="left"/>
      </w:pPr>
      <w:r>
        <w:t>- Collaborations with agricultural cooperatives, seed companies, and farming associations to reach a wider farmer base.</w:t>
      </w:r>
    </w:p>
    <w:p w14:paraId="19DEC25D" w14:textId="4966EC71" w:rsidR="00F16521" w:rsidRDefault="00F16521" w:rsidP="007F2C07">
      <w:pPr>
        <w:spacing w:after="101" w:line="360" w:lineRule="auto"/>
        <w:jc w:val="left"/>
      </w:pPr>
      <w:r>
        <w:t>- Reinsurance partnerships to manage risk exposure.</w:t>
      </w:r>
    </w:p>
    <w:p w14:paraId="11D3280E" w14:textId="6F815E24" w:rsidR="00F16521" w:rsidRDefault="00F16521" w:rsidP="009D189E">
      <w:pPr>
        <w:spacing w:after="101" w:line="360" w:lineRule="auto"/>
        <w:jc w:val="left"/>
      </w:pPr>
      <w:r>
        <w:t>5. *Claims Processing:</w:t>
      </w:r>
      <w:r w:rsidR="00796C4C">
        <w:t xml:space="preserve"> </w:t>
      </w:r>
      <w:r>
        <w:t>*</w:t>
      </w:r>
    </w:p>
    <w:p w14:paraId="6CB45263" w14:textId="5E0C31EF" w:rsidR="00F16521" w:rsidRDefault="00F16521" w:rsidP="009D189E">
      <w:pPr>
        <w:spacing w:after="101" w:line="360" w:lineRule="auto"/>
        <w:jc w:val="left"/>
      </w:pPr>
      <w:r>
        <w:t>- Streamlined claims processing through a digital platform, reducing claim settlement time.</w:t>
      </w:r>
    </w:p>
    <w:p w14:paraId="3B4F432F" w14:textId="0C89929B" w:rsidR="00F16521" w:rsidRDefault="00F16521" w:rsidP="007F2C07">
      <w:pPr>
        <w:spacing w:after="101" w:line="360" w:lineRule="auto"/>
        <w:jc w:val="left"/>
      </w:pPr>
      <w:r>
        <w:t>- Integration with local agricultural experts to validate claims.</w:t>
      </w:r>
    </w:p>
    <w:p w14:paraId="6AD12C67" w14:textId="51058416" w:rsidR="00F16521" w:rsidRDefault="00F16521" w:rsidP="009D189E">
      <w:pPr>
        <w:spacing w:after="101" w:line="360" w:lineRule="auto"/>
        <w:jc w:val="left"/>
      </w:pPr>
      <w:r>
        <w:t>6. *Farmer Education:</w:t>
      </w:r>
      <w:r w:rsidR="00796C4C">
        <w:t xml:space="preserve"> </w:t>
      </w:r>
      <w:r>
        <w:t>*</w:t>
      </w:r>
    </w:p>
    <w:p w14:paraId="2822C2A2" w14:textId="14CA044D" w:rsidR="009D189E" w:rsidRDefault="00F16521" w:rsidP="007F2C07">
      <w:pPr>
        <w:spacing w:after="101" w:line="360" w:lineRule="auto"/>
        <w:jc w:val="left"/>
      </w:pPr>
      <w:r>
        <w:t>- Educational resources and workshops to increase farmers' understanding of insurance and risk management.</w:t>
      </w:r>
    </w:p>
    <w:p w14:paraId="123E3D26" w14:textId="5BA92751" w:rsidR="00F16521" w:rsidRDefault="00F16521" w:rsidP="009D189E">
      <w:pPr>
        <w:spacing w:after="101" w:line="360" w:lineRule="auto"/>
        <w:jc w:val="left"/>
      </w:pPr>
      <w:r>
        <w:t>7. *Government Initiatives:</w:t>
      </w:r>
      <w:r w:rsidR="00796C4C">
        <w:t xml:space="preserve"> </w:t>
      </w:r>
      <w:r>
        <w:t>*</w:t>
      </w:r>
    </w:p>
    <w:p w14:paraId="72FEE518" w14:textId="2513B619" w:rsidR="00F16521" w:rsidRDefault="00F16521" w:rsidP="007F2C07">
      <w:pPr>
        <w:spacing w:after="101" w:line="360" w:lineRule="auto"/>
        <w:jc w:val="left"/>
      </w:pPr>
      <w:r>
        <w:t>- Collaboration with government agricultural departments to promote insurance adoption among farmers.</w:t>
      </w:r>
    </w:p>
    <w:p w14:paraId="37A7C9C6" w14:textId="03563AC7" w:rsidR="00F16521" w:rsidRDefault="00F16521" w:rsidP="009D189E">
      <w:pPr>
        <w:spacing w:after="101" w:line="360" w:lineRule="auto"/>
        <w:jc w:val="left"/>
      </w:pPr>
      <w:r>
        <w:t>8. *Customer Support:</w:t>
      </w:r>
      <w:r w:rsidR="00796C4C">
        <w:t xml:space="preserve"> </w:t>
      </w:r>
      <w:r>
        <w:t>*</w:t>
      </w:r>
    </w:p>
    <w:p w14:paraId="4F2F5F42" w14:textId="003D926F" w:rsidR="00F16521" w:rsidRDefault="00F16521" w:rsidP="007F2C07">
      <w:pPr>
        <w:spacing w:after="101" w:line="360" w:lineRule="auto"/>
        <w:jc w:val="left"/>
      </w:pPr>
      <w:r>
        <w:t>- 24/7 helpline and chat support for farmers to resolve insurance-related queries.</w:t>
      </w:r>
    </w:p>
    <w:p w14:paraId="676656B1" w14:textId="77777777" w:rsidR="00F16521" w:rsidRDefault="00F16521" w:rsidP="009D189E">
      <w:pPr>
        <w:spacing w:after="101" w:line="360" w:lineRule="auto"/>
        <w:jc w:val="left"/>
      </w:pPr>
      <w:r>
        <w:t>Benefits:</w:t>
      </w:r>
    </w:p>
    <w:p w14:paraId="4C533F5C" w14:textId="77777777" w:rsidR="00796C4C" w:rsidRDefault="00F16521" w:rsidP="009D189E">
      <w:pPr>
        <w:spacing w:after="101" w:line="360" w:lineRule="auto"/>
        <w:jc w:val="left"/>
      </w:pPr>
      <w:r>
        <w:t xml:space="preserve">- Financial Security: </w:t>
      </w:r>
    </w:p>
    <w:p w14:paraId="5C18BDD5" w14:textId="49869D74" w:rsidR="00F16521" w:rsidRDefault="00F16521" w:rsidP="009D189E">
      <w:pPr>
        <w:spacing w:after="101" w:line="360" w:lineRule="auto"/>
        <w:jc w:val="left"/>
      </w:pPr>
      <w:r>
        <w:t>Protect farmers from unforeseen losses, ensuring their financial stability.</w:t>
      </w:r>
    </w:p>
    <w:p w14:paraId="4CC6FF26" w14:textId="77777777" w:rsidR="00796C4C" w:rsidRDefault="00F16521" w:rsidP="009D189E">
      <w:pPr>
        <w:spacing w:after="101" w:line="360" w:lineRule="auto"/>
        <w:jc w:val="left"/>
      </w:pPr>
      <w:r>
        <w:t xml:space="preserve">- Improved Agricultural Practices: </w:t>
      </w:r>
    </w:p>
    <w:p w14:paraId="3C37860C" w14:textId="30B28C8E" w:rsidR="00F16521" w:rsidRDefault="00F16521" w:rsidP="009D189E">
      <w:pPr>
        <w:spacing w:after="101" w:line="360" w:lineRule="auto"/>
        <w:jc w:val="left"/>
      </w:pPr>
      <w:r>
        <w:t>Encourage the adoption of modern farming techniques and technology.</w:t>
      </w:r>
    </w:p>
    <w:p w14:paraId="24D183F1" w14:textId="77777777" w:rsidR="00796C4C" w:rsidRDefault="00F16521" w:rsidP="009D189E">
      <w:pPr>
        <w:spacing w:after="101" w:line="360" w:lineRule="auto"/>
        <w:jc w:val="left"/>
      </w:pPr>
      <w:r>
        <w:t>- Data-Driven Decision-Making:</w:t>
      </w:r>
    </w:p>
    <w:p w14:paraId="391E42E4" w14:textId="14BF8B65" w:rsidR="00F16521" w:rsidRDefault="00F16521" w:rsidP="009D189E">
      <w:pPr>
        <w:spacing w:after="101" w:line="360" w:lineRule="auto"/>
        <w:jc w:val="left"/>
      </w:pPr>
      <w:r>
        <w:lastRenderedPageBreak/>
        <w:t>Use of data analytics to offer better-tailored insurance products.</w:t>
      </w:r>
    </w:p>
    <w:p w14:paraId="6DA89B71" w14:textId="77777777" w:rsidR="00796C4C" w:rsidRDefault="00F16521" w:rsidP="009D189E">
      <w:pPr>
        <w:spacing w:after="101" w:line="360" w:lineRule="auto"/>
        <w:jc w:val="left"/>
      </w:pPr>
      <w:r>
        <w:t>- Strengthened Resilience:</w:t>
      </w:r>
    </w:p>
    <w:p w14:paraId="314444B8" w14:textId="1554DEFA" w:rsidR="004D7C33" w:rsidRDefault="00F16521" w:rsidP="00796C4C">
      <w:pPr>
        <w:spacing w:after="101" w:line="360" w:lineRule="auto"/>
        <w:jc w:val="left"/>
      </w:pPr>
      <w:r>
        <w:t>Enhance the resilience of the agricultural sector to climate change and market fluctuations.</w:t>
      </w:r>
    </w:p>
    <w:p w14:paraId="5DBB702F" w14:textId="4BB2618B" w:rsidR="00F16521" w:rsidRDefault="009D189E" w:rsidP="00796C4C">
      <w:pPr>
        <w:spacing w:after="101" w:line="360" w:lineRule="auto"/>
        <w:ind w:left="0" w:firstLine="0"/>
        <w:jc w:val="left"/>
      </w:pPr>
      <w:r>
        <w:t xml:space="preserve">        </w:t>
      </w:r>
      <w:r w:rsidR="00F16521">
        <w:t>Budget and Timeline:</w:t>
      </w:r>
    </w:p>
    <w:p w14:paraId="1B41DA55" w14:textId="77777777" w:rsidR="00796C4C" w:rsidRDefault="00F16521" w:rsidP="009D189E">
      <w:pPr>
        <w:spacing w:after="101" w:line="360" w:lineRule="auto"/>
        <w:jc w:val="left"/>
      </w:pPr>
      <w:r>
        <w:t xml:space="preserve">- Total Budget: </w:t>
      </w:r>
    </w:p>
    <w:p w14:paraId="62B53B18" w14:textId="78602394" w:rsidR="00F16521" w:rsidRDefault="00F16521" w:rsidP="009D189E">
      <w:pPr>
        <w:spacing w:after="101" w:line="360" w:lineRule="auto"/>
        <w:jc w:val="left"/>
      </w:pPr>
      <w:r>
        <w:t>Estimated at $X million (subject to detailed financial analysis).</w:t>
      </w:r>
    </w:p>
    <w:p w14:paraId="64988EFD" w14:textId="77777777" w:rsidR="00796C4C" w:rsidRDefault="00F16521" w:rsidP="009D189E">
      <w:pPr>
        <w:spacing w:after="101" w:line="360" w:lineRule="auto"/>
        <w:jc w:val="left"/>
      </w:pPr>
      <w:r>
        <w:t xml:space="preserve">- Timeline: </w:t>
      </w:r>
    </w:p>
    <w:p w14:paraId="0C28B4E8" w14:textId="55276C63" w:rsidR="001D43FC" w:rsidRDefault="00F16521" w:rsidP="007F2C07">
      <w:pPr>
        <w:spacing w:after="101" w:line="360" w:lineRule="auto"/>
        <w:ind w:left="533" w:firstLine="0"/>
        <w:jc w:val="left"/>
      </w:pPr>
      <w:r>
        <w:t>The project is planned to be implemented over X years, with a phased approach.</w:t>
      </w:r>
    </w:p>
    <w:p w14:paraId="6EC3C95A" w14:textId="3FADDDF4" w:rsidR="00F16521" w:rsidRDefault="00F16521" w:rsidP="009D189E">
      <w:pPr>
        <w:spacing w:after="101" w:line="360" w:lineRule="auto"/>
        <w:jc w:val="left"/>
      </w:pPr>
      <w:r>
        <w:t>Success Metrics:</w:t>
      </w:r>
    </w:p>
    <w:p w14:paraId="68106533" w14:textId="77777777" w:rsidR="00F16521" w:rsidRDefault="00F16521" w:rsidP="009D189E">
      <w:pPr>
        <w:spacing w:after="101" w:line="360" w:lineRule="auto"/>
        <w:jc w:val="left"/>
      </w:pPr>
      <w:r>
        <w:t>- Number of policies sold and farmers covered.</w:t>
      </w:r>
    </w:p>
    <w:p w14:paraId="580737C2" w14:textId="77777777" w:rsidR="00F16521" w:rsidRDefault="00F16521" w:rsidP="009D189E">
      <w:pPr>
        <w:spacing w:after="101" w:line="360" w:lineRule="auto"/>
        <w:jc w:val="left"/>
      </w:pPr>
      <w:r>
        <w:t>- Reduction in the time taken for claim settlements.</w:t>
      </w:r>
    </w:p>
    <w:p w14:paraId="27F2EC56" w14:textId="77777777" w:rsidR="00F16521" w:rsidRDefault="00F16521" w:rsidP="009D189E">
      <w:pPr>
        <w:spacing w:after="101" w:line="360" w:lineRule="auto"/>
        <w:jc w:val="left"/>
      </w:pPr>
      <w:r>
        <w:t>- Increase in agricultural productivity and income stability.</w:t>
      </w:r>
    </w:p>
    <w:p w14:paraId="0F2FAF26" w14:textId="6475F76B" w:rsidR="00F16521" w:rsidRDefault="00F16521" w:rsidP="007F2C07">
      <w:pPr>
        <w:spacing w:after="101" w:line="360" w:lineRule="auto"/>
        <w:jc w:val="left"/>
      </w:pPr>
      <w:r>
        <w:t>- Customer satisfaction and retention rates.</w:t>
      </w:r>
    </w:p>
    <w:p w14:paraId="6F44E4DE" w14:textId="4CBBF6CB" w:rsidR="00F16521" w:rsidRDefault="00F16521" w:rsidP="002F6ADA">
      <w:pPr>
        <w:spacing w:after="101" w:line="360" w:lineRule="auto"/>
        <w:jc w:val="left"/>
      </w:pPr>
      <w:r>
        <w:t>The "Secure</w:t>
      </w:r>
      <w:r w:rsidR="00796C4C">
        <w:t xml:space="preserve"> </w:t>
      </w:r>
      <w:r>
        <w:t>Farm Insurance Network" aims to provide essential insurance services to farmers, ensuring the sustainability of agriculture and the financial well-being of those who feed the world.</w:t>
      </w:r>
    </w:p>
    <w:p w14:paraId="7265B904" w14:textId="77777777" w:rsidR="002F6ADA" w:rsidRDefault="002F6ADA" w:rsidP="002F6ADA">
      <w:pPr>
        <w:spacing w:after="101" w:line="360" w:lineRule="auto"/>
        <w:jc w:val="left"/>
      </w:pPr>
    </w:p>
    <w:p w14:paraId="7F4806AC" w14:textId="0934E182" w:rsidR="002F6ADA" w:rsidRPr="001E02FF" w:rsidRDefault="001E02FF" w:rsidP="002F6ADA">
      <w:pPr>
        <w:spacing w:after="385" w:line="251" w:lineRule="auto"/>
        <w:ind w:right="93"/>
        <w:jc w:val="left"/>
        <w:rPr>
          <w:b/>
          <w:bCs/>
        </w:rPr>
      </w:pPr>
      <w:r>
        <w:rPr>
          <w:b/>
          <w:bCs/>
        </w:rPr>
        <w:t>1.2</w:t>
      </w:r>
      <w:r w:rsidRPr="001E02FF">
        <w:rPr>
          <w:b/>
          <w:bCs/>
        </w:rPr>
        <w:t xml:space="preserve"> </w:t>
      </w:r>
      <w:r w:rsidRPr="001E02FF">
        <w:rPr>
          <w:b/>
          <w:bCs/>
        </w:rPr>
        <w:t>Purpose</w:t>
      </w:r>
    </w:p>
    <w:p w14:paraId="22C214B6" w14:textId="54E08942" w:rsidR="00F16521" w:rsidRDefault="00F16521" w:rsidP="009D189E">
      <w:pPr>
        <w:spacing w:after="101" w:line="360" w:lineRule="auto"/>
      </w:pPr>
      <w:r>
        <w:t>The purpose of the "Secure</w:t>
      </w:r>
      <w:r w:rsidR="00796C4C">
        <w:t xml:space="preserve"> </w:t>
      </w:r>
      <w:r>
        <w:t>Farm Insurance Network" project is to address the unique insurance needs of farmers and the agricultural sector. Its primary objectives are:</w:t>
      </w:r>
    </w:p>
    <w:p w14:paraId="0AA1562C" w14:textId="77777777" w:rsidR="00F16521" w:rsidRDefault="00F16521" w:rsidP="009D189E">
      <w:pPr>
        <w:spacing w:after="101" w:line="360" w:lineRule="auto"/>
      </w:pPr>
    </w:p>
    <w:p w14:paraId="7707916F" w14:textId="77777777" w:rsidR="00796C4C" w:rsidRDefault="00F16521" w:rsidP="009D189E">
      <w:pPr>
        <w:spacing w:after="101" w:line="360" w:lineRule="auto"/>
      </w:pPr>
      <w:r>
        <w:t>1. *Financial Protection:</w:t>
      </w:r>
      <w:r w:rsidR="00796C4C">
        <w:t xml:space="preserve"> </w:t>
      </w:r>
      <w:r>
        <w:t xml:space="preserve">* </w:t>
      </w:r>
    </w:p>
    <w:p w14:paraId="2EE1FCB5" w14:textId="1CA1A9DA" w:rsidR="00796C4C" w:rsidRDefault="00F16521" w:rsidP="007F2C07">
      <w:pPr>
        <w:spacing w:after="101" w:line="360" w:lineRule="auto"/>
      </w:pPr>
      <w:r>
        <w:lastRenderedPageBreak/>
        <w:t>To provide farmers with insurance products that protect them from various risks such as crop losses, livestock diseases, and equipment damage, ensuring their financial stability and reducing the impact of unforeseen events on their livelihoods.</w:t>
      </w:r>
    </w:p>
    <w:p w14:paraId="5C4D9D1C" w14:textId="2A197D20" w:rsidR="00796C4C" w:rsidRDefault="00F16521" w:rsidP="009D189E">
      <w:pPr>
        <w:spacing w:after="101" w:line="360" w:lineRule="auto"/>
      </w:pPr>
      <w:r>
        <w:t>2. *Risk Management:</w:t>
      </w:r>
      <w:r w:rsidR="00796C4C">
        <w:t xml:space="preserve"> </w:t>
      </w:r>
      <w:r>
        <w:t xml:space="preserve">* </w:t>
      </w:r>
    </w:p>
    <w:p w14:paraId="6AD3B0D2" w14:textId="00FDCBD8" w:rsidR="00F16521" w:rsidRDefault="00F16521" w:rsidP="007F2C07">
      <w:pPr>
        <w:spacing w:after="101" w:line="360" w:lineRule="auto"/>
      </w:pPr>
      <w:r>
        <w:t>By assessing and managing risks through data analytics, the project aims to offer tailored insurance solutions that help farmers mitigate the uncertainties associated with farming.</w:t>
      </w:r>
    </w:p>
    <w:p w14:paraId="0F1CD9CF" w14:textId="60DC9577" w:rsidR="00796C4C" w:rsidRDefault="00F16521" w:rsidP="009D189E">
      <w:pPr>
        <w:spacing w:after="101" w:line="360" w:lineRule="auto"/>
      </w:pPr>
      <w:r>
        <w:t>3. *Modernization of Agriculture:</w:t>
      </w:r>
      <w:r w:rsidR="00796C4C">
        <w:t xml:space="preserve"> </w:t>
      </w:r>
      <w:r>
        <w:t>*</w:t>
      </w:r>
    </w:p>
    <w:p w14:paraId="0A2BBEE8" w14:textId="2381C110" w:rsidR="00F16521" w:rsidRDefault="00F16521" w:rsidP="007F2C07">
      <w:pPr>
        <w:spacing w:after="101" w:line="360" w:lineRule="auto"/>
      </w:pPr>
      <w:r>
        <w:t xml:space="preserve"> The project encourages the adoption of modern farming practices and technology by offering insurance coverage for equipment and providing access to agricultural experts, thus contributing to the advancement of the agricultural sector.</w:t>
      </w:r>
    </w:p>
    <w:p w14:paraId="41C2BD11" w14:textId="77777777" w:rsidR="00796C4C" w:rsidRDefault="00F16521" w:rsidP="009D189E">
      <w:pPr>
        <w:spacing w:after="101" w:line="360" w:lineRule="auto"/>
      </w:pPr>
      <w:r>
        <w:t>4. *Resilience to Climate Change:</w:t>
      </w:r>
      <w:r w:rsidR="00796C4C">
        <w:t xml:space="preserve"> </w:t>
      </w:r>
      <w:r>
        <w:t xml:space="preserve">* </w:t>
      </w:r>
    </w:p>
    <w:p w14:paraId="0ED6027E" w14:textId="43D84101" w:rsidR="00F16521" w:rsidRDefault="00F16521" w:rsidP="007F2C07">
      <w:pPr>
        <w:spacing w:after="101" w:line="360" w:lineRule="auto"/>
      </w:pPr>
      <w:r>
        <w:t>By offering crop insurance with real-time weather data integration, the project enhances the agricultural sector's ability to adapt to and recover from climate change-related challenges.</w:t>
      </w:r>
    </w:p>
    <w:p w14:paraId="4BC87E34" w14:textId="77777777" w:rsidR="00796C4C" w:rsidRDefault="00F16521" w:rsidP="009D189E">
      <w:pPr>
        <w:spacing w:after="101" w:line="360" w:lineRule="auto"/>
      </w:pPr>
      <w:r>
        <w:t>5. *Supporting Rural Communities:</w:t>
      </w:r>
      <w:r w:rsidR="00796C4C">
        <w:t xml:space="preserve"> </w:t>
      </w:r>
      <w:r>
        <w:t xml:space="preserve">* </w:t>
      </w:r>
    </w:p>
    <w:p w14:paraId="47888EEF" w14:textId="5A429F90" w:rsidR="00F16521" w:rsidRDefault="00F16521" w:rsidP="007F2C07">
      <w:pPr>
        <w:spacing w:after="101" w:line="360" w:lineRule="auto"/>
      </w:pPr>
      <w:r>
        <w:t>The project intends to strengthen rural communities by providing financial security to farmers, which, in turn, can contribute to the economic well-being of these areas.</w:t>
      </w:r>
    </w:p>
    <w:p w14:paraId="5C684B97" w14:textId="77777777" w:rsidR="00796C4C" w:rsidRDefault="00F16521" w:rsidP="009D189E">
      <w:pPr>
        <w:spacing w:after="101" w:line="360" w:lineRule="auto"/>
      </w:pPr>
      <w:r>
        <w:t>6. *Educational Initiatives:</w:t>
      </w:r>
      <w:r w:rsidR="00796C4C">
        <w:t xml:space="preserve"> </w:t>
      </w:r>
      <w:r>
        <w:t xml:space="preserve">* </w:t>
      </w:r>
    </w:p>
    <w:p w14:paraId="5CE03832" w14:textId="0A2C3134" w:rsidR="00F16521" w:rsidRDefault="00F16521" w:rsidP="009D189E">
      <w:pPr>
        <w:spacing w:after="101" w:line="360" w:lineRule="auto"/>
      </w:pPr>
      <w:r>
        <w:t>Educating farmers about insurance and risk management empowers them to make informed decisions about their agricultural activities, fostering better risk mitigation practices.</w:t>
      </w:r>
    </w:p>
    <w:p w14:paraId="20D8BA0C" w14:textId="77777777" w:rsidR="00F16521" w:rsidRDefault="00F16521" w:rsidP="009D189E">
      <w:pPr>
        <w:spacing w:after="101" w:line="360" w:lineRule="auto"/>
      </w:pPr>
    </w:p>
    <w:p w14:paraId="6711AB43" w14:textId="77777777" w:rsidR="002F6ADA" w:rsidRDefault="002F6ADA" w:rsidP="009D189E">
      <w:pPr>
        <w:spacing w:after="101" w:line="360" w:lineRule="auto"/>
      </w:pPr>
    </w:p>
    <w:p w14:paraId="2F77150C" w14:textId="4377D420" w:rsidR="00796C4C" w:rsidRDefault="00F16521" w:rsidP="009D189E">
      <w:pPr>
        <w:spacing w:after="101" w:line="360" w:lineRule="auto"/>
      </w:pPr>
      <w:r>
        <w:lastRenderedPageBreak/>
        <w:t>7. *Collaboration:</w:t>
      </w:r>
      <w:r w:rsidR="00796C4C">
        <w:t xml:space="preserve"> </w:t>
      </w:r>
      <w:r>
        <w:t xml:space="preserve">* </w:t>
      </w:r>
    </w:p>
    <w:p w14:paraId="2881E802" w14:textId="48F03187" w:rsidR="00F16521" w:rsidRDefault="00F16521" w:rsidP="007F2C07">
      <w:pPr>
        <w:spacing w:after="101" w:line="360" w:lineRule="auto"/>
      </w:pPr>
      <w:r>
        <w:t>By collaborating with various stakeholders, including government agencies, agricultural cooperatives, and reinsurance partners, the project seeks to create a comprehensive ecosystem for agricultural insurance.</w:t>
      </w:r>
    </w:p>
    <w:p w14:paraId="2C763CAE" w14:textId="1AAE6ECB" w:rsidR="00F16521" w:rsidRDefault="00F16521" w:rsidP="009D189E">
      <w:pPr>
        <w:spacing w:after="101" w:line="360" w:lineRule="auto"/>
      </w:pPr>
      <w:r>
        <w:t>In summary, the purpose of this project is to promote the welfare of farmers and the sustainability of agriculture by providing accessible, affordable, and effective insurance solutions tailored to the unique challenges of the agricultural industry.</w:t>
      </w:r>
    </w:p>
    <w:p w14:paraId="4E907EE6" w14:textId="5FA3CCFB" w:rsidR="009D189E" w:rsidRDefault="00246527" w:rsidP="002F6ADA">
      <w:pPr>
        <w:spacing w:after="101" w:line="360" w:lineRule="auto"/>
        <w:ind w:left="0" w:firstLine="0"/>
        <w:jc w:val="left"/>
        <w:rPr>
          <w:b/>
          <w:bCs/>
        </w:rPr>
      </w:pPr>
      <w:r>
        <w:rPr>
          <w:b/>
          <w:bCs/>
        </w:rPr>
        <w:t xml:space="preserve">         </w:t>
      </w:r>
    </w:p>
    <w:p w14:paraId="768537CA" w14:textId="6B92A063" w:rsidR="009D189E" w:rsidRPr="00246527" w:rsidRDefault="009D189E" w:rsidP="009D189E">
      <w:pPr>
        <w:spacing w:after="101" w:line="360" w:lineRule="auto"/>
        <w:jc w:val="left"/>
        <w:rPr>
          <w:b/>
          <w:bCs/>
          <w:sz w:val="30"/>
          <w:szCs w:val="30"/>
        </w:rPr>
      </w:pPr>
      <w:r>
        <w:rPr>
          <w:b/>
          <w:bCs/>
        </w:rPr>
        <w:t xml:space="preserve">                                    </w:t>
      </w:r>
      <w:r w:rsidR="00246527">
        <w:rPr>
          <w:b/>
          <w:bCs/>
        </w:rPr>
        <w:t xml:space="preserve">  </w:t>
      </w:r>
      <w:r w:rsidR="00246527" w:rsidRPr="00246527">
        <w:rPr>
          <w:b/>
          <w:bCs/>
          <w:sz w:val="30"/>
          <w:szCs w:val="30"/>
        </w:rPr>
        <w:t>LITERATURE SURVEY</w:t>
      </w:r>
    </w:p>
    <w:p w14:paraId="1A261EBA" w14:textId="3849E399" w:rsidR="00246527" w:rsidRDefault="00246527" w:rsidP="00246527">
      <w:pPr>
        <w:spacing w:after="101" w:line="360" w:lineRule="auto"/>
        <w:jc w:val="left"/>
        <w:rPr>
          <w:b/>
          <w:bCs/>
        </w:rPr>
      </w:pPr>
      <w:r>
        <w:rPr>
          <w:b/>
          <w:bCs/>
        </w:rPr>
        <w:t xml:space="preserve"> </w:t>
      </w:r>
    </w:p>
    <w:p w14:paraId="020E24DB" w14:textId="1C7CBFC2" w:rsidR="003335EB" w:rsidRPr="004D7C33" w:rsidRDefault="003335EB" w:rsidP="00246527">
      <w:pPr>
        <w:spacing w:after="101" w:line="360" w:lineRule="auto"/>
        <w:jc w:val="left"/>
        <w:rPr>
          <w:b/>
          <w:bCs/>
        </w:rPr>
      </w:pPr>
      <w:r w:rsidRPr="004D7C33">
        <w:rPr>
          <w:b/>
          <w:bCs/>
        </w:rPr>
        <w:t xml:space="preserve">2.1 </w:t>
      </w:r>
      <w:r w:rsidR="00946425" w:rsidRPr="00946425">
        <w:rPr>
          <w:b/>
          <w:bCs/>
        </w:rPr>
        <w:t>Existing problem</w:t>
      </w:r>
    </w:p>
    <w:p w14:paraId="4307F1AF" w14:textId="77777777" w:rsidR="003335EB" w:rsidRDefault="003335EB" w:rsidP="00246527">
      <w:pPr>
        <w:spacing w:after="101" w:line="360" w:lineRule="auto"/>
        <w:jc w:val="left"/>
      </w:pPr>
    </w:p>
    <w:p w14:paraId="76919CC6" w14:textId="29FB9DF7" w:rsidR="003335EB" w:rsidRDefault="003335EB" w:rsidP="002F6ADA">
      <w:pPr>
        <w:spacing w:after="101" w:line="360" w:lineRule="auto"/>
      </w:pPr>
      <w:r>
        <w:t>Existing problems in the farmer insurance chain include:</w:t>
      </w:r>
    </w:p>
    <w:p w14:paraId="705304E3" w14:textId="77777777" w:rsidR="00796C4C" w:rsidRDefault="003335EB" w:rsidP="009D189E">
      <w:pPr>
        <w:spacing w:after="101" w:line="360" w:lineRule="auto"/>
      </w:pPr>
      <w:r>
        <w:t>1. *Limited Accessibility:</w:t>
      </w:r>
      <w:r w:rsidR="00796C4C">
        <w:t xml:space="preserve"> </w:t>
      </w:r>
      <w:r>
        <w:t xml:space="preserve">* </w:t>
      </w:r>
    </w:p>
    <w:p w14:paraId="4875064F" w14:textId="41A8D632" w:rsidR="003335EB" w:rsidRDefault="003335EB" w:rsidP="007F2C07">
      <w:pPr>
        <w:spacing w:after="101" w:line="360" w:lineRule="auto"/>
      </w:pPr>
      <w:r>
        <w:t>Many farmers, particularly in remote or underserved regions, lack access to insurance services due to a lack of insurance providers and infrastructure.</w:t>
      </w:r>
    </w:p>
    <w:p w14:paraId="4E9938E2" w14:textId="77777777" w:rsidR="00796C4C" w:rsidRDefault="003335EB" w:rsidP="009D189E">
      <w:pPr>
        <w:spacing w:after="101" w:line="360" w:lineRule="auto"/>
      </w:pPr>
      <w:r>
        <w:t>2. *Lack of Tailored Products:</w:t>
      </w:r>
      <w:r w:rsidR="00796C4C">
        <w:t xml:space="preserve"> </w:t>
      </w:r>
      <w:r>
        <w:t xml:space="preserve">* </w:t>
      </w:r>
    </w:p>
    <w:p w14:paraId="61F63561" w14:textId="052E00F4" w:rsidR="003335EB" w:rsidRDefault="003335EB" w:rsidP="007F2C07">
      <w:pPr>
        <w:spacing w:after="101" w:line="360" w:lineRule="auto"/>
      </w:pPr>
      <w:r>
        <w:t>Traditional insurance products may not meet the specific needs of farmers, resulting in underinsurance or over</w:t>
      </w:r>
      <w:r w:rsidR="00796C4C">
        <w:t xml:space="preserve"> </w:t>
      </w:r>
      <w:r>
        <w:t>insurance for certain risks.</w:t>
      </w:r>
    </w:p>
    <w:p w14:paraId="0C084C69" w14:textId="77777777" w:rsidR="00796C4C" w:rsidRDefault="003335EB" w:rsidP="009D189E">
      <w:pPr>
        <w:spacing w:after="101" w:line="360" w:lineRule="auto"/>
      </w:pPr>
      <w:r>
        <w:t>3. *Complex Claims Processes:</w:t>
      </w:r>
      <w:r w:rsidR="00796C4C">
        <w:t xml:space="preserve"> </w:t>
      </w:r>
      <w:r>
        <w:t xml:space="preserve">* </w:t>
      </w:r>
    </w:p>
    <w:p w14:paraId="3D6AB157" w14:textId="6F07745F" w:rsidR="003335EB" w:rsidRDefault="003335EB" w:rsidP="009D189E">
      <w:pPr>
        <w:spacing w:after="101" w:line="360" w:lineRule="auto"/>
      </w:pPr>
      <w:r>
        <w:t>Complicated and time-consuming claims processing procedures can deter farmers from making claims, leading to disputes and delayed payouts.</w:t>
      </w:r>
    </w:p>
    <w:p w14:paraId="41222E0C" w14:textId="77777777" w:rsidR="003335EB" w:rsidRDefault="003335EB" w:rsidP="009D189E">
      <w:pPr>
        <w:spacing w:after="101" w:line="360" w:lineRule="auto"/>
      </w:pPr>
    </w:p>
    <w:p w14:paraId="3B88CE9F" w14:textId="77777777" w:rsidR="002F6ADA" w:rsidRDefault="002F6ADA" w:rsidP="009D189E">
      <w:pPr>
        <w:spacing w:after="101" w:line="360" w:lineRule="auto"/>
      </w:pPr>
    </w:p>
    <w:p w14:paraId="5A599478" w14:textId="77777777" w:rsidR="002F6ADA" w:rsidRDefault="002F6ADA" w:rsidP="009D189E">
      <w:pPr>
        <w:spacing w:after="101" w:line="360" w:lineRule="auto"/>
      </w:pPr>
    </w:p>
    <w:p w14:paraId="6AF23039" w14:textId="0A6B8853" w:rsidR="00796C4C" w:rsidRDefault="003335EB" w:rsidP="009D189E">
      <w:pPr>
        <w:spacing w:after="101" w:line="360" w:lineRule="auto"/>
      </w:pPr>
      <w:r>
        <w:lastRenderedPageBreak/>
        <w:t>4. *Data Challenges:</w:t>
      </w:r>
      <w:r w:rsidR="00796C4C">
        <w:t xml:space="preserve"> </w:t>
      </w:r>
      <w:r>
        <w:t xml:space="preserve">* </w:t>
      </w:r>
    </w:p>
    <w:p w14:paraId="4DB183E1" w14:textId="50E73A60" w:rsidR="003335EB" w:rsidRDefault="003335EB" w:rsidP="007F2C07">
      <w:pPr>
        <w:spacing w:after="101" w:line="360" w:lineRule="auto"/>
      </w:pPr>
      <w:r>
        <w:t>Limited availability of accurate data for risk assessment and pricing can result in inefficiencies and inaccuracies in insurance products.</w:t>
      </w:r>
    </w:p>
    <w:p w14:paraId="5D9E0A05" w14:textId="77777777" w:rsidR="00796C4C" w:rsidRDefault="003335EB" w:rsidP="009D189E">
      <w:pPr>
        <w:spacing w:after="101" w:line="360" w:lineRule="auto"/>
      </w:pPr>
      <w:r>
        <w:t>5. *Affordability:</w:t>
      </w:r>
      <w:r w:rsidR="00796C4C">
        <w:t xml:space="preserve"> </w:t>
      </w:r>
      <w:r>
        <w:t xml:space="preserve">* </w:t>
      </w:r>
    </w:p>
    <w:p w14:paraId="31E0CDF6" w14:textId="51B75562" w:rsidR="003335EB" w:rsidRDefault="003335EB" w:rsidP="007F2C07">
      <w:pPr>
        <w:spacing w:after="101" w:line="360" w:lineRule="auto"/>
      </w:pPr>
      <w:r>
        <w:t>High insurance premiums can be a barrier for small-scale farmers, making coverage unaffordable for those who need it most.</w:t>
      </w:r>
    </w:p>
    <w:p w14:paraId="5118DB78" w14:textId="77777777" w:rsidR="00796C4C" w:rsidRDefault="003335EB" w:rsidP="009D189E">
      <w:pPr>
        <w:spacing w:after="101" w:line="360" w:lineRule="auto"/>
      </w:pPr>
      <w:r>
        <w:t>6. *Weather-Related Risks:</w:t>
      </w:r>
      <w:r w:rsidR="00796C4C">
        <w:t xml:space="preserve"> </w:t>
      </w:r>
      <w:r>
        <w:t>*</w:t>
      </w:r>
    </w:p>
    <w:p w14:paraId="70285E6F" w14:textId="015368A5" w:rsidR="003335EB" w:rsidRDefault="003335EB" w:rsidP="007F2C07">
      <w:pPr>
        <w:spacing w:after="101" w:line="360" w:lineRule="auto"/>
      </w:pPr>
      <w:r>
        <w:t xml:space="preserve"> Climate change and extreme weather events are increasing the vulnerability of farmers, and traditional insurance models may not adequately account for these evolving risks.</w:t>
      </w:r>
    </w:p>
    <w:p w14:paraId="3AE56C6D" w14:textId="77777777" w:rsidR="00796C4C" w:rsidRDefault="003335EB" w:rsidP="009D189E">
      <w:pPr>
        <w:spacing w:after="101" w:line="360" w:lineRule="auto"/>
      </w:pPr>
      <w:r>
        <w:t>7. *Low Awareness:</w:t>
      </w:r>
      <w:r w:rsidR="00796C4C">
        <w:t xml:space="preserve"> </w:t>
      </w:r>
      <w:r>
        <w:t xml:space="preserve">* </w:t>
      </w:r>
    </w:p>
    <w:p w14:paraId="5770B297" w14:textId="77E245D3" w:rsidR="003335EB" w:rsidRDefault="003335EB" w:rsidP="007F2C07">
      <w:pPr>
        <w:spacing w:after="101" w:line="360" w:lineRule="auto"/>
      </w:pPr>
      <w:r>
        <w:t>Many farmers lack awareness of the benefits of insurance and how it can protect their livelihoods, leading to low adoption rates.</w:t>
      </w:r>
    </w:p>
    <w:p w14:paraId="40E2157F" w14:textId="77777777" w:rsidR="00796C4C" w:rsidRDefault="003335EB" w:rsidP="009D189E">
      <w:pPr>
        <w:spacing w:after="101" w:line="360" w:lineRule="auto"/>
      </w:pPr>
      <w:r>
        <w:t>8. *Trust Issues:</w:t>
      </w:r>
      <w:r w:rsidR="00796C4C">
        <w:t xml:space="preserve"> </w:t>
      </w:r>
      <w:r>
        <w:t xml:space="preserve">* </w:t>
      </w:r>
    </w:p>
    <w:p w14:paraId="62EA3F65" w14:textId="3E9D9F39" w:rsidR="003335EB" w:rsidRDefault="003335EB" w:rsidP="007F2C07">
      <w:pPr>
        <w:spacing w:after="101" w:line="360" w:lineRule="auto"/>
      </w:pPr>
      <w:r>
        <w:t>Some farmers may be hesitant to engage with insurance providers due to concerns about trust and transparency in the industry.</w:t>
      </w:r>
    </w:p>
    <w:p w14:paraId="2248AFFD" w14:textId="77777777" w:rsidR="00990097" w:rsidRDefault="003335EB" w:rsidP="009D189E">
      <w:pPr>
        <w:spacing w:after="101" w:line="360" w:lineRule="auto"/>
      </w:pPr>
      <w:r>
        <w:t>9. *Policy Sales and Distribution:</w:t>
      </w:r>
      <w:r w:rsidR="00990097">
        <w:t xml:space="preserve"> </w:t>
      </w:r>
      <w:r>
        <w:t xml:space="preserve">* </w:t>
      </w:r>
    </w:p>
    <w:p w14:paraId="3BF35E99" w14:textId="3FF21E8E" w:rsidR="003335EB" w:rsidRDefault="003335EB" w:rsidP="007F2C07">
      <w:pPr>
        <w:spacing w:after="101" w:line="360" w:lineRule="auto"/>
      </w:pPr>
      <w:r>
        <w:t>Inefficient distribution channels and limited availability of insurance agents can make it challenging for farmers to purchase policies.</w:t>
      </w:r>
    </w:p>
    <w:p w14:paraId="096F79F7" w14:textId="77777777" w:rsidR="00990097" w:rsidRDefault="003335EB" w:rsidP="009D189E">
      <w:pPr>
        <w:spacing w:after="101" w:line="360" w:lineRule="auto"/>
      </w:pPr>
      <w:r>
        <w:t>10. *Government Support:</w:t>
      </w:r>
      <w:r w:rsidR="00990097">
        <w:t xml:space="preserve"> </w:t>
      </w:r>
      <w:r>
        <w:t>*</w:t>
      </w:r>
    </w:p>
    <w:p w14:paraId="2694403F" w14:textId="468B070D" w:rsidR="003335EB" w:rsidRDefault="003335EB" w:rsidP="007F2C07">
      <w:pPr>
        <w:spacing w:after="101" w:line="360" w:lineRule="auto"/>
      </w:pPr>
      <w:r>
        <w:t xml:space="preserve"> Inconsistent government policies and support for agricultural insurance can create uncertainty in the market and hinder the development of comprehensive insurance programs.</w:t>
      </w:r>
    </w:p>
    <w:p w14:paraId="0356FD01" w14:textId="3B34D067" w:rsidR="007F2C07" w:rsidRDefault="003335EB" w:rsidP="007F2C07">
      <w:pPr>
        <w:spacing w:after="101" w:line="360" w:lineRule="auto"/>
      </w:pPr>
      <w:r>
        <w:t>Addressing these problems is crucial to the success of a farmer insurance chain and ensuring that farmers have access to reliable and effective insurance coverage for their agricultural activities.</w:t>
      </w:r>
    </w:p>
    <w:p w14:paraId="7C51F10F" w14:textId="77777777" w:rsidR="00644FEA" w:rsidRDefault="00644FEA" w:rsidP="007F2C07">
      <w:pPr>
        <w:spacing w:after="101" w:line="360" w:lineRule="auto"/>
        <w:rPr>
          <w:b/>
          <w:bCs/>
        </w:rPr>
      </w:pPr>
    </w:p>
    <w:p w14:paraId="1ADD308E" w14:textId="77777777" w:rsidR="00644FEA" w:rsidRDefault="00644FEA" w:rsidP="007F2C07">
      <w:pPr>
        <w:spacing w:after="101" w:line="360" w:lineRule="auto"/>
        <w:rPr>
          <w:b/>
          <w:bCs/>
        </w:rPr>
      </w:pPr>
    </w:p>
    <w:p w14:paraId="08CCDA63" w14:textId="55D853C4" w:rsidR="002F6ADA" w:rsidRPr="002F6ADA" w:rsidRDefault="00644FEA" w:rsidP="002F6ADA">
      <w:pPr>
        <w:pStyle w:val="ListParagraph"/>
        <w:numPr>
          <w:ilvl w:val="1"/>
          <w:numId w:val="12"/>
        </w:numPr>
        <w:spacing w:after="101" w:line="360" w:lineRule="auto"/>
        <w:rPr>
          <w:b/>
          <w:bCs/>
        </w:rPr>
      </w:pPr>
      <w:r w:rsidRPr="002F6ADA">
        <w:rPr>
          <w:b/>
          <w:bCs/>
        </w:rPr>
        <w:t>References</w:t>
      </w:r>
    </w:p>
    <w:p w14:paraId="5B4137A1" w14:textId="6712794A" w:rsidR="005A2F46" w:rsidRPr="00644FEA" w:rsidRDefault="005A2F46" w:rsidP="002F6ADA">
      <w:pPr>
        <w:spacing w:after="101" w:line="360" w:lineRule="auto"/>
      </w:pPr>
      <w:r w:rsidRPr="00644FEA">
        <w:t>I'm unable to provide real-time or specific external references because my knowledge is based on a dataset that goes up until January 2022, and I don't have access to the internet. However, I can suggest some general sources and types of references where you can find information about agricultural insurance chains:</w:t>
      </w:r>
    </w:p>
    <w:p w14:paraId="49314C29" w14:textId="4AC40C16" w:rsidR="005A2F46" w:rsidRPr="00644FEA" w:rsidRDefault="005A2F46" w:rsidP="002F6ADA">
      <w:pPr>
        <w:spacing w:after="101" w:line="360" w:lineRule="auto"/>
      </w:pPr>
      <w:r w:rsidRPr="00644FEA">
        <w:t>Government Websites: Many governments provide information about agricultural insurance programs and regulations. Check the official websites of relevant government agencies responsible for agriculture and insurance.</w:t>
      </w:r>
    </w:p>
    <w:p w14:paraId="563A5172" w14:textId="5E1079AA" w:rsidR="005A2F46" w:rsidRPr="00644FEA" w:rsidRDefault="005A2F46" w:rsidP="002F6ADA">
      <w:pPr>
        <w:spacing w:after="101" w:line="360" w:lineRule="auto"/>
      </w:pPr>
      <w:r w:rsidRPr="00644FEA">
        <w:t>Insurance Industry Reports: Reports and publications from insurance industry associations or organizations can provide insights into agricultural insurance trends and developments. Examples include the Insurance Information Institute (III) and the International Association of Insurance Supervisors (IAIS).</w:t>
      </w:r>
    </w:p>
    <w:p w14:paraId="1AB02821" w14:textId="39184826" w:rsidR="005A2F46" w:rsidRPr="00644FEA" w:rsidRDefault="005A2F46" w:rsidP="002F6ADA">
      <w:pPr>
        <w:spacing w:after="101" w:line="360" w:lineRule="auto"/>
      </w:pPr>
      <w:r w:rsidRPr="00644FEA">
        <w:t>Research Papers and Journals: Academic journals and research papers often cover topics related to agricultural insurance. Websites like Google Scholar or academic databases such as JSTOR can be useful for finding scholarly articles on the subject.</w:t>
      </w:r>
    </w:p>
    <w:p w14:paraId="6D12EF67" w14:textId="7394A807" w:rsidR="005A2F46" w:rsidRPr="00644FEA" w:rsidRDefault="005A2F46" w:rsidP="002F6ADA">
      <w:pPr>
        <w:spacing w:after="101" w:line="360" w:lineRule="auto"/>
      </w:pPr>
      <w:r w:rsidRPr="00644FEA">
        <w:t>Insurance Company Websites: Major insurance companies involved in agricultural insurance may have information on their websites about the products and services they offer in this sector.</w:t>
      </w:r>
    </w:p>
    <w:p w14:paraId="0A773762" w14:textId="77777777" w:rsidR="005A2F46" w:rsidRPr="00644FEA" w:rsidRDefault="005A2F46" w:rsidP="005A2F46">
      <w:pPr>
        <w:spacing w:after="101" w:line="360" w:lineRule="auto"/>
      </w:pPr>
      <w:r w:rsidRPr="00644FEA">
        <w:t>Agricultural Organizations: Agricultural associations and organizations may also have information on agricultural insurance and its role in the industry. Examples include the World Farmers' Organization and the Food and Agriculture Organization (FAO) of the United Nations.</w:t>
      </w:r>
    </w:p>
    <w:p w14:paraId="1A9472E9" w14:textId="77777777" w:rsidR="005A2F46" w:rsidRPr="00644FEA" w:rsidRDefault="005A2F46" w:rsidP="005A2F46">
      <w:pPr>
        <w:spacing w:after="101" w:line="360" w:lineRule="auto"/>
      </w:pPr>
    </w:p>
    <w:p w14:paraId="132A2C2F" w14:textId="28FF06A9" w:rsidR="005A2F46" w:rsidRPr="00644FEA" w:rsidRDefault="005A2F46" w:rsidP="002F6ADA">
      <w:pPr>
        <w:spacing w:after="101" w:line="360" w:lineRule="auto"/>
      </w:pPr>
      <w:r w:rsidRPr="00644FEA">
        <w:lastRenderedPageBreak/>
        <w:t>News Sources: News articles and reports from reputable news outlets can provide current information on agricultural insurance trends and events.</w:t>
      </w:r>
    </w:p>
    <w:p w14:paraId="6479099B" w14:textId="5AAF4D72" w:rsidR="005A2F46" w:rsidRPr="00644FEA" w:rsidRDefault="005A2F46" w:rsidP="002F6ADA">
      <w:pPr>
        <w:spacing w:after="101" w:line="360" w:lineRule="auto"/>
      </w:pPr>
      <w:r w:rsidRPr="00644FEA">
        <w:t>Books: You can explore books related to agricultural insurance and risk management, both in physical and digital formats, to get a deeper understanding of the subject.</w:t>
      </w:r>
    </w:p>
    <w:p w14:paraId="7EAFB225" w14:textId="12726584" w:rsidR="005A2F46" w:rsidRPr="00644FEA" w:rsidRDefault="005A2F46" w:rsidP="005A2F46">
      <w:pPr>
        <w:spacing w:after="101" w:line="360" w:lineRule="auto"/>
      </w:pPr>
      <w:r w:rsidRPr="00644FEA">
        <w:t>When using online sources, be sure to check the credibility and reliability of the information, and consider the publication date to ensure you're accessing the most up-to-date information. If you have access to a library, librarians can also assist you in finding relevant references and resources related to agricultural insurance chains.</w:t>
      </w:r>
    </w:p>
    <w:p w14:paraId="477F537D" w14:textId="77777777" w:rsidR="005A2F46" w:rsidRDefault="005A2F46" w:rsidP="002F6ADA">
      <w:pPr>
        <w:spacing w:after="101" w:line="360" w:lineRule="auto"/>
        <w:ind w:left="0" w:firstLine="0"/>
      </w:pPr>
    </w:p>
    <w:p w14:paraId="4F4C20E4" w14:textId="666A57DA" w:rsidR="007F2C07" w:rsidRPr="00644FEA" w:rsidRDefault="00644FEA" w:rsidP="007F2C07">
      <w:pPr>
        <w:spacing w:after="101" w:line="360" w:lineRule="auto"/>
        <w:rPr>
          <w:b/>
          <w:bCs/>
        </w:rPr>
      </w:pPr>
      <w:r w:rsidRPr="00644FEA">
        <w:rPr>
          <w:b/>
          <w:bCs/>
        </w:rPr>
        <w:t>2.3 Problem Statement Definition</w:t>
      </w:r>
    </w:p>
    <w:p w14:paraId="00FB48FD" w14:textId="4EE9E6C1" w:rsidR="00246527" w:rsidRPr="00246527" w:rsidRDefault="00246527" w:rsidP="007F2C07">
      <w:pPr>
        <w:spacing w:after="101" w:line="360" w:lineRule="auto"/>
        <w:jc w:val="left"/>
      </w:pPr>
      <w:r w:rsidRPr="00246527">
        <w:t>Problem Statement:</w:t>
      </w:r>
    </w:p>
    <w:p w14:paraId="7F4EEF02" w14:textId="7E465BE4" w:rsidR="00246527" w:rsidRPr="00246527" w:rsidRDefault="00246527" w:rsidP="007F2C07">
      <w:pPr>
        <w:spacing w:after="101" w:line="360" w:lineRule="auto"/>
      </w:pPr>
      <w:r w:rsidRPr="00246527">
        <w:t>The agricultural sector is the backbone of global food production and plays a pivotal role in the livelihoods of billions of people. However, farmers face a multitude of risks, including unpredictable weather events, crop diseases, and market price fluctuations, which can lead to financial instability and even ruin. In this context, the problem statement for the farmer insurance chain can be defined as follows:</w:t>
      </w:r>
    </w:p>
    <w:p w14:paraId="12341AFD" w14:textId="77777777" w:rsidR="00246527" w:rsidRPr="00246527" w:rsidRDefault="00246527" w:rsidP="009D189E">
      <w:pPr>
        <w:spacing w:after="101" w:line="360" w:lineRule="auto"/>
      </w:pPr>
      <w:r w:rsidRPr="00246527">
        <w:t>"Farmers worldwide lack access to efficient, affordable, and reliable insurance mechanisms that adequately protect them against the diverse risks inherent to agriculture. Current insurance systems are often cumbersome, lack transparency, and suffer from delayed payouts, leaving farmers financially vulnerable. This problem necessitates the development of a robust and technologically advanced farmer insurance chain that leverages modern tools such as blockchain, data analytics, and smart contracts to deliver timely and comprehensive coverage, thereby ensuring the financial security and sustainability of farmers in the face of agricultural risks."</w:t>
      </w:r>
    </w:p>
    <w:p w14:paraId="73FC07BE" w14:textId="77777777" w:rsidR="00246527" w:rsidRPr="00246527" w:rsidRDefault="00246527" w:rsidP="009D189E">
      <w:pPr>
        <w:spacing w:after="101" w:line="360" w:lineRule="auto"/>
      </w:pPr>
    </w:p>
    <w:p w14:paraId="39732570" w14:textId="26C1E7D4" w:rsidR="00246527" w:rsidRDefault="00246527" w:rsidP="009D189E">
      <w:pPr>
        <w:spacing w:after="101" w:line="360" w:lineRule="auto"/>
      </w:pPr>
      <w:r w:rsidRPr="00246527">
        <w:t>Addressing this problem statement is critical to promoting agricultural resilience, safeguarding food security, and enhancing the overall well-being of farming communities.</w:t>
      </w:r>
    </w:p>
    <w:p w14:paraId="31DB8F07" w14:textId="2D52E547" w:rsidR="007F2C07" w:rsidRDefault="007F2C07" w:rsidP="002F6ADA">
      <w:pPr>
        <w:spacing w:after="101" w:line="360" w:lineRule="auto"/>
        <w:ind w:left="0" w:firstLine="0"/>
        <w:jc w:val="left"/>
        <w:rPr>
          <w:b/>
          <w:bCs/>
          <w:sz w:val="30"/>
          <w:szCs w:val="30"/>
        </w:rPr>
      </w:pPr>
    </w:p>
    <w:p w14:paraId="74259F69" w14:textId="4FC789E2" w:rsidR="00644FEA" w:rsidRPr="00644FEA" w:rsidRDefault="007F2C07" w:rsidP="00644FEA">
      <w:pPr>
        <w:spacing w:after="101" w:line="360" w:lineRule="auto"/>
        <w:ind w:left="0" w:firstLine="0"/>
        <w:jc w:val="left"/>
        <w:rPr>
          <w:b/>
          <w:bCs/>
          <w:sz w:val="30"/>
          <w:szCs w:val="30"/>
        </w:rPr>
      </w:pPr>
      <w:r>
        <w:rPr>
          <w:b/>
          <w:bCs/>
          <w:sz w:val="30"/>
          <w:szCs w:val="30"/>
        </w:rPr>
        <w:t xml:space="preserve">                              </w:t>
      </w:r>
      <w:r w:rsidR="00990097">
        <w:rPr>
          <w:b/>
          <w:bCs/>
          <w:sz w:val="30"/>
          <w:szCs w:val="30"/>
        </w:rPr>
        <w:t xml:space="preserve">  </w:t>
      </w:r>
      <w:r w:rsidR="00246527" w:rsidRPr="00491ABB">
        <w:rPr>
          <w:b/>
          <w:bCs/>
          <w:sz w:val="30"/>
          <w:szCs w:val="30"/>
        </w:rPr>
        <w:t>IDEATION &amp; PROPOSED SOLU</w:t>
      </w:r>
      <w:r w:rsidR="00491ABB" w:rsidRPr="00491ABB">
        <w:rPr>
          <w:b/>
          <w:bCs/>
          <w:sz w:val="30"/>
          <w:szCs w:val="30"/>
        </w:rPr>
        <w:t>TION</w:t>
      </w:r>
    </w:p>
    <w:p w14:paraId="750AB53A" w14:textId="551FD7C2" w:rsidR="00491ABB" w:rsidRPr="00644FEA" w:rsidRDefault="00644FEA" w:rsidP="00644FEA">
      <w:pPr>
        <w:spacing w:after="101" w:line="360" w:lineRule="auto"/>
        <w:jc w:val="left"/>
        <w:rPr>
          <w:b/>
          <w:bCs/>
          <w:szCs w:val="28"/>
        </w:rPr>
      </w:pPr>
      <w:r w:rsidRPr="00644FEA">
        <w:rPr>
          <w:b/>
          <w:bCs/>
          <w:szCs w:val="28"/>
        </w:rPr>
        <w:t>3.1 Empathy Map Canvas</w:t>
      </w:r>
      <w:r w:rsidR="00491ABB" w:rsidRPr="00644FEA">
        <w:rPr>
          <w:b/>
          <w:bCs/>
          <w:szCs w:val="28"/>
        </w:rPr>
        <w:t xml:space="preserve"> </w:t>
      </w:r>
    </w:p>
    <w:p w14:paraId="5BDA3288" w14:textId="77777777" w:rsidR="00C01057" w:rsidRDefault="00C01057" w:rsidP="00246527">
      <w:pPr>
        <w:spacing w:after="101" w:line="360" w:lineRule="auto"/>
        <w:jc w:val="left"/>
      </w:pPr>
    </w:p>
    <w:p w14:paraId="1490F890" w14:textId="77777777" w:rsidR="009D189E" w:rsidRDefault="00C01057" w:rsidP="009D189E">
      <w:pPr>
        <w:spacing w:after="101" w:line="360" w:lineRule="auto"/>
        <w:jc w:val="left"/>
      </w:pPr>
      <w:r>
        <w:rPr>
          <w:noProof/>
        </w:rPr>
        <w:drawing>
          <wp:inline distT="0" distB="0" distL="0" distR="0" wp14:anchorId="0A21CCD0" wp14:editId="64A04D9B">
            <wp:extent cx="5809615" cy="6115050"/>
            <wp:effectExtent l="0" t="0" r="635" b="0"/>
            <wp:docPr id="120008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5253" name=""/>
                    <pic:cNvPicPr/>
                  </pic:nvPicPr>
                  <pic:blipFill>
                    <a:blip r:embed="rId14"/>
                    <a:stretch>
                      <a:fillRect/>
                    </a:stretch>
                  </pic:blipFill>
                  <pic:spPr>
                    <a:xfrm>
                      <a:off x="0" y="0"/>
                      <a:ext cx="5809615" cy="6115050"/>
                    </a:xfrm>
                    <a:prstGeom prst="rect">
                      <a:avLst/>
                    </a:prstGeom>
                  </pic:spPr>
                </pic:pic>
              </a:graphicData>
            </a:graphic>
          </wp:inline>
        </w:drawing>
      </w:r>
      <w:r w:rsidR="00F9632F" w:rsidRPr="0075336D">
        <w:rPr>
          <w:b/>
          <w:bCs/>
          <w:sz w:val="30"/>
          <w:szCs w:val="30"/>
        </w:rPr>
        <w:t xml:space="preserve">         </w:t>
      </w:r>
    </w:p>
    <w:p w14:paraId="0F9B06E0" w14:textId="2653FDEC" w:rsidR="009D189E" w:rsidRDefault="002F6ADA" w:rsidP="002F6ADA">
      <w:pPr>
        <w:spacing w:after="101" w:line="360" w:lineRule="auto"/>
        <w:ind w:left="0" w:firstLine="0"/>
        <w:jc w:val="left"/>
        <w:rPr>
          <w:b/>
          <w:bCs/>
          <w:sz w:val="30"/>
          <w:szCs w:val="30"/>
        </w:rPr>
      </w:pPr>
      <w:r>
        <w:rPr>
          <w:b/>
          <w:bCs/>
          <w:sz w:val="30"/>
          <w:szCs w:val="30"/>
        </w:rPr>
        <w:lastRenderedPageBreak/>
        <w:t xml:space="preserve">                                </w:t>
      </w:r>
      <w:r w:rsidR="004B58D6">
        <w:rPr>
          <w:b/>
          <w:bCs/>
          <w:sz w:val="30"/>
          <w:szCs w:val="30"/>
        </w:rPr>
        <w:t xml:space="preserve">    </w:t>
      </w:r>
      <w:r>
        <w:rPr>
          <w:b/>
          <w:bCs/>
          <w:sz w:val="30"/>
          <w:szCs w:val="30"/>
        </w:rPr>
        <w:t xml:space="preserve">    </w:t>
      </w:r>
      <w:r w:rsidR="009D189E">
        <w:rPr>
          <w:b/>
          <w:bCs/>
          <w:sz w:val="30"/>
          <w:szCs w:val="30"/>
        </w:rPr>
        <w:t>REQUIREMENT ANALYSIS</w:t>
      </w:r>
    </w:p>
    <w:p w14:paraId="6D60254B" w14:textId="77777777" w:rsidR="00F83B92" w:rsidRDefault="00F83B92" w:rsidP="002F6ADA">
      <w:pPr>
        <w:spacing w:after="101" w:line="360" w:lineRule="auto"/>
        <w:ind w:left="0" w:firstLine="0"/>
        <w:jc w:val="left"/>
        <w:rPr>
          <w:b/>
          <w:bCs/>
          <w:sz w:val="30"/>
          <w:szCs w:val="30"/>
        </w:rPr>
      </w:pPr>
    </w:p>
    <w:p w14:paraId="42B50DDB" w14:textId="1C83AE3A" w:rsidR="009D189E" w:rsidRDefault="00644FEA" w:rsidP="00F83B92">
      <w:pPr>
        <w:spacing w:after="101" w:line="360" w:lineRule="auto"/>
        <w:jc w:val="left"/>
        <w:rPr>
          <w:b/>
          <w:bCs/>
          <w:sz w:val="30"/>
          <w:szCs w:val="30"/>
        </w:rPr>
      </w:pPr>
      <w:r w:rsidRPr="00644FEA">
        <w:rPr>
          <w:b/>
          <w:bCs/>
          <w:sz w:val="30"/>
          <w:szCs w:val="30"/>
        </w:rPr>
        <w:t>4.1 Functional requirement</w:t>
      </w:r>
    </w:p>
    <w:p w14:paraId="3BE6B6D1" w14:textId="40634DA0" w:rsidR="00990097" w:rsidRDefault="009D189E" w:rsidP="007F2C07">
      <w:pPr>
        <w:spacing w:after="101" w:line="360" w:lineRule="auto"/>
        <w:rPr>
          <w:szCs w:val="28"/>
        </w:rPr>
      </w:pPr>
      <w:r w:rsidRPr="009D189E">
        <w:rPr>
          <w:szCs w:val="28"/>
        </w:rPr>
        <w:t>User Registration:</w:t>
      </w:r>
    </w:p>
    <w:p w14:paraId="2D320BDD" w14:textId="77777777" w:rsidR="00990097" w:rsidRDefault="009D189E" w:rsidP="007F2C07">
      <w:pPr>
        <w:spacing w:after="101" w:line="360" w:lineRule="auto"/>
        <w:rPr>
          <w:szCs w:val="28"/>
        </w:rPr>
      </w:pPr>
      <w:r w:rsidRPr="009D189E">
        <w:rPr>
          <w:szCs w:val="28"/>
        </w:rPr>
        <w:t>Farmers, insurance agents, and administrators should be able to create user accounts with specific roles and permissions.</w:t>
      </w:r>
    </w:p>
    <w:p w14:paraId="6CAE89F5" w14:textId="77777777" w:rsidR="00990097" w:rsidRDefault="009D189E" w:rsidP="007F2C07">
      <w:pPr>
        <w:spacing w:after="101" w:line="360" w:lineRule="auto"/>
        <w:rPr>
          <w:szCs w:val="28"/>
        </w:rPr>
      </w:pPr>
      <w:r w:rsidRPr="009D189E">
        <w:rPr>
          <w:szCs w:val="28"/>
        </w:rPr>
        <w:t>Policy Management:</w:t>
      </w:r>
    </w:p>
    <w:p w14:paraId="4021812E" w14:textId="77777777" w:rsidR="00990097" w:rsidRDefault="009D189E" w:rsidP="007F2C07">
      <w:pPr>
        <w:spacing w:after="101" w:line="360" w:lineRule="auto"/>
        <w:rPr>
          <w:szCs w:val="28"/>
        </w:rPr>
      </w:pPr>
      <w:r w:rsidRPr="009D189E">
        <w:rPr>
          <w:szCs w:val="28"/>
        </w:rPr>
        <w:t>Farmers should be able to apply for insurance policies online.</w:t>
      </w:r>
    </w:p>
    <w:p w14:paraId="5E5491C5" w14:textId="77777777" w:rsidR="00990097" w:rsidRDefault="009D189E" w:rsidP="007F2C07">
      <w:pPr>
        <w:spacing w:after="101" w:line="360" w:lineRule="auto"/>
        <w:rPr>
          <w:szCs w:val="28"/>
        </w:rPr>
      </w:pPr>
      <w:r w:rsidRPr="009D189E">
        <w:rPr>
          <w:szCs w:val="28"/>
        </w:rPr>
        <w:t>Insurance agents should be able to review and approve policy applications.</w:t>
      </w:r>
    </w:p>
    <w:p w14:paraId="7529FFA0" w14:textId="77777777" w:rsidR="00990097" w:rsidRDefault="009D189E" w:rsidP="007F2C07">
      <w:pPr>
        <w:spacing w:after="101" w:line="360" w:lineRule="auto"/>
        <w:rPr>
          <w:szCs w:val="28"/>
        </w:rPr>
      </w:pPr>
      <w:r w:rsidRPr="009D189E">
        <w:rPr>
          <w:szCs w:val="28"/>
        </w:rPr>
        <w:t>Policyholders should be able to view and manage their policies online.</w:t>
      </w:r>
      <w:r w:rsidR="00990097">
        <w:rPr>
          <w:szCs w:val="28"/>
        </w:rPr>
        <w:t xml:space="preserve"> </w:t>
      </w:r>
      <w:r w:rsidRPr="009D189E">
        <w:rPr>
          <w:szCs w:val="28"/>
        </w:rPr>
        <w:t>Premium Payment:</w:t>
      </w:r>
    </w:p>
    <w:p w14:paraId="52679A94" w14:textId="77777777" w:rsidR="00990097" w:rsidRDefault="009D189E" w:rsidP="007F2C07">
      <w:pPr>
        <w:spacing w:after="101" w:line="360" w:lineRule="auto"/>
        <w:rPr>
          <w:szCs w:val="28"/>
        </w:rPr>
      </w:pPr>
      <w:r w:rsidRPr="009D189E">
        <w:rPr>
          <w:szCs w:val="28"/>
        </w:rPr>
        <w:t>Provide a secure platform for policyholders to make premium payments.</w:t>
      </w:r>
      <w:r w:rsidR="00990097">
        <w:rPr>
          <w:szCs w:val="28"/>
        </w:rPr>
        <w:t xml:space="preserve"> </w:t>
      </w:r>
      <w:r w:rsidRPr="009D189E">
        <w:rPr>
          <w:szCs w:val="28"/>
        </w:rPr>
        <w:t>Support various payment methods such as credit/debit cards, bank transfers, and mobile wallets.</w:t>
      </w:r>
    </w:p>
    <w:p w14:paraId="3E92D0C2" w14:textId="77777777" w:rsidR="00990097" w:rsidRDefault="009D189E" w:rsidP="007F2C07">
      <w:pPr>
        <w:spacing w:after="101" w:line="360" w:lineRule="auto"/>
        <w:rPr>
          <w:szCs w:val="28"/>
        </w:rPr>
      </w:pPr>
      <w:r w:rsidRPr="009D189E">
        <w:rPr>
          <w:szCs w:val="28"/>
        </w:rPr>
        <w:t>Claim Processing:</w:t>
      </w:r>
    </w:p>
    <w:p w14:paraId="773BFAE9" w14:textId="77777777" w:rsidR="00990097" w:rsidRDefault="009D189E" w:rsidP="007F2C07">
      <w:pPr>
        <w:spacing w:after="101" w:line="360" w:lineRule="auto"/>
        <w:rPr>
          <w:szCs w:val="28"/>
        </w:rPr>
      </w:pPr>
      <w:r w:rsidRPr="009D189E">
        <w:rPr>
          <w:szCs w:val="28"/>
        </w:rPr>
        <w:t>Allow farmers to file insurance claims online, providing details of the loss.</w:t>
      </w:r>
      <w:r w:rsidR="00990097">
        <w:rPr>
          <w:szCs w:val="28"/>
        </w:rPr>
        <w:t xml:space="preserve"> </w:t>
      </w:r>
      <w:r w:rsidRPr="009D189E">
        <w:rPr>
          <w:szCs w:val="28"/>
        </w:rPr>
        <w:t>Claims should be reviewed by insurance agents and processed efficiently.</w:t>
      </w:r>
      <w:r w:rsidR="00990097">
        <w:rPr>
          <w:szCs w:val="28"/>
        </w:rPr>
        <w:t xml:space="preserve"> </w:t>
      </w:r>
      <w:r w:rsidRPr="009D189E">
        <w:rPr>
          <w:szCs w:val="28"/>
        </w:rPr>
        <w:t>Risk Assessment:</w:t>
      </w:r>
    </w:p>
    <w:p w14:paraId="3923E371" w14:textId="77777777" w:rsidR="00990097" w:rsidRDefault="009D189E" w:rsidP="007F2C07">
      <w:pPr>
        <w:spacing w:after="101" w:line="360" w:lineRule="auto"/>
        <w:rPr>
          <w:szCs w:val="28"/>
        </w:rPr>
      </w:pPr>
      <w:r w:rsidRPr="009D189E">
        <w:rPr>
          <w:szCs w:val="28"/>
        </w:rPr>
        <w:t>Implement risk assessment tools to determine insurance coverage and premium rates based on factors like crop type, location, and historical data.</w:t>
      </w:r>
      <w:r w:rsidR="00990097">
        <w:rPr>
          <w:szCs w:val="28"/>
        </w:rPr>
        <w:t xml:space="preserve"> </w:t>
      </w:r>
      <w:r w:rsidRPr="009D189E">
        <w:rPr>
          <w:szCs w:val="28"/>
        </w:rPr>
        <w:t>Policy Renewal:</w:t>
      </w:r>
    </w:p>
    <w:p w14:paraId="10E4EF95" w14:textId="6B069451" w:rsidR="00990097" w:rsidRDefault="009D189E" w:rsidP="007F2C07">
      <w:pPr>
        <w:spacing w:after="101" w:line="360" w:lineRule="auto"/>
        <w:rPr>
          <w:szCs w:val="28"/>
        </w:rPr>
      </w:pPr>
      <w:r w:rsidRPr="009D189E">
        <w:rPr>
          <w:szCs w:val="28"/>
        </w:rPr>
        <w:t>Automatically notify policyholders about upcoming policy renewals.</w:t>
      </w:r>
      <w:r w:rsidR="00990097">
        <w:rPr>
          <w:szCs w:val="28"/>
        </w:rPr>
        <w:t xml:space="preserve"> </w:t>
      </w:r>
      <w:r w:rsidRPr="009D189E">
        <w:rPr>
          <w:szCs w:val="28"/>
        </w:rPr>
        <w:t>Allow policyholders to renew their policies online.</w:t>
      </w:r>
    </w:p>
    <w:p w14:paraId="78F61623" w14:textId="77777777" w:rsidR="00990097" w:rsidRDefault="009D189E" w:rsidP="007F2C07">
      <w:pPr>
        <w:spacing w:after="101" w:line="360" w:lineRule="auto"/>
        <w:rPr>
          <w:szCs w:val="28"/>
        </w:rPr>
      </w:pPr>
      <w:r w:rsidRPr="009D189E">
        <w:rPr>
          <w:szCs w:val="28"/>
        </w:rPr>
        <w:t>Communication:</w:t>
      </w:r>
    </w:p>
    <w:p w14:paraId="48BA9FBF" w14:textId="3CA5D61B" w:rsidR="00990097" w:rsidRDefault="009D189E" w:rsidP="007F2C07">
      <w:pPr>
        <w:spacing w:after="101" w:line="360" w:lineRule="auto"/>
        <w:rPr>
          <w:szCs w:val="28"/>
        </w:rPr>
      </w:pPr>
      <w:r w:rsidRPr="009D189E">
        <w:rPr>
          <w:szCs w:val="28"/>
        </w:rPr>
        <w:t>Enable communication between farmers, insurance agents, and administrators through a messaging system or chat support.</w:t>
      </w:r>
    </w:p>
    <w:p w14:paraId="22BE9D7D" w14:textId="77777777" w:rsidR="00990097" w:rsidRDefault="009D189E" w:rsidP="007F2C07">
      <w:pPr>
        <w:spacing w:after="101" w:line="360" w:lineRule="auto"/>
        <w:rPr>
          <w:szCs w:val="28"/>
        </w:rPr>
      </w:pPr>
      <w:r w:rsidRPr="009D189E">
        <w:rPr>
          <w:szCs w:val="28"/>
        </w:rPr>
        <w:lastRenderedPageBreak/>
        <w:t>Reporting and Analytics:</w:t>
      </w:r>
    </w:p>
    <w:p w14:paraId="311FE7FC" w14:textId="77777777" w:rsidR="00990097" w:rsidRDefault="009D189E" w:rsidP="007F2C07">
      <w:pPr>
        <w:spacing w:after="101" w:line="360" w:lineRule="auto"/>
        <w:rPr>
          <w:szCs w:val="28"/>
        </w:rPr>
      </w:pPr>
      <w:r w:rsidRPr="009D189E">
        <w:rPr>
          <w:szCs w:val="28"/>
        </w:rPr>
        <w:t>Generate reports for administrators to monitor policy performance, claims, and financial data.</w:t>
      </w:r>
      <w:r w:rsidR="00990097">
        <w:rPr>
          <w:szCs w:val="28"/>
        </w:rPr>
        <w:t xml:space="preserve"> </w:t>
      </w:r>
      <w:r w:rsidRPr="009D189E">
        <w:rPr>
          <w:szCs w:val="28"/>
        </w:rPr>
        <w:t>Utilize analytics to assess risks and improve underwriting processes.</w:t>
      </w:r>
    </w:p>
    <w:p w14:paraId="77A3784C" w14:textId="77777777" w:rsidR="00990097" w:rsidRDefault="009D189E" w:rsidP="007F2C07">
      <w:pPr>
        <w:spacing w:after="101" w:line="360" w:lineRule="auto"/>
        <w:rPr>
          <w:szCs w:val="28"/>
        </w:rPr>
      </w:pPr>
      <w:r w:rsidRPr="009D189E">
        <w:rPr>
          <w:szCs w:val="28"/>
        </w:rPr>
        <w:t>Data Security:</w:t>
      </w:r>
    </w:p>
    <w:p w14:paraId="39BC4019" w14:textId="77777777" w:rsidR="00990097" w:rsidRDefault="009D189E" w:rsidP="007F2C07">
      <w:pPr>
        <w:spacing w:after="101" w:line="360" w:lineRule="auto"/>
        <w:rPr>
          <w:szCs w:val="28"/>
        </w:rPr>
      </w:pPr>
      <w:r w:rsidRPr="009D189E">
        <w:rPr>
          <w:szCs w:val="28"/>
        </w:rPr>
        <w:t>Implement robust data security measures to protect sensitive customer information and financial transactions.</w:t>
      </w:r>
    </w:p>
    <w:p w14:paraId="329342E1" w14:textId="77777777" w:rsidR="00990097" w:rsidRDefault="009D189E" w:rsidP="007F2C07">
      <w:pPr>
        <w:spacing w:after="101" w:line="360" w:lineRule="auto"/>
        <w:rPr>
          <w:szCs w:val="28"/>
        </w:rPr>
      </w:pPr>
      <w:r w:rsidRPr="009D189E">
        <w:rPr>
          <w:szCs w:val="28"/>
        </w:rPr>
        <w:t>Mobile Accessibility:</w:t>
      </w:r>
    </w:p>
    <w:p w14:paraId="0CB0A3B0" w14:textId="77777777" w:rsidR="00990097" w:rsidRDefault="009D189E" w:rsidP="007F2C07">
      <w:pPr>
        <w:spacing w:after="101" w:line="360" w:lineRule="auto"/>
        <w:rPr>
          <w:szCs w:val="28"/>
        </w:rPr>
      </w:pPr>
      <w:r w:rsidRPr="009D189E">
        <w:rPr>
          <w:szCs w:val="28"/>
        </w:rPr>
        <w:t>Develop a mobile app or responsive web design for easy access on smartphones and tablets.</w:t>
      </w:r>
    </w:p>
    <w:p w14:paraId="40BA5B18" w14:textId="77777777" w:rsidR="00990097" w:rsidRDefault="009D189E" w:rsidP="007F2C07">
      <w:pPr>
        <w:spacing w:after="101" w:line="360" w:lineRule="auto"/>
        <w:rPr>
          <w:szCs w:val="28"/>
        </w:rPr>
      </w:pPr>
      <w:r w:rsidRPr="009D189E">
        <w:rPr>
          <w:szCs w:val="28"/>
        </w:rPr>
        <w:t>Regulatory Compliance:</w:t>
      </w:r>
    </w:p>
    <w:p w14:paraId="2DEF97F7" w14:textId="77777777" w:rsidR="00990097" w:rsidRDefault="009D189E" w:rsidP="007F2C07">
      <w:pPr>
        <w:spacing w:after="101" w:line="360" w:lineRule="auto"/>
        <w:rPr>
          <w:szCs w:val="28"/>
        </w:rPr>
      </w:pPr>
      <w:r w:rsidRPr="009D189E">
        <w:rPr>
          <w:szCs w:val="28"/>
        </w:rPr>
        <w:t>Ensure that the system complies with relevant insurance regulations and standards.</w:t>
      </w:r>
    </w:p>
    <w:p w14:paraId="0058C2B2" w14:textId="77777777" w:rsidR="00990097" w:rsidRDefault="009D189E" w:rsidP="007F2C07">
      <w:pPr>
        <w:spacing w:after="101" w:line="360" w:lineRule="auto"/>
        <w:rPr>
          <w:szCs w:val="28"/>
        </w:rPr>
      </w:pPr>
      <w:r w:rsidRPr="009D189E">
        <w:rPr>
          <w:szCs w:val="28"/>
        </w:rPr>
        <w:t>Customer Support:</w:t>
      </w:r>
    </w:p>
    <w:p w14:paraId="7E4A4B67" w14:textId="5BA5BD37" w:rsidR="009D189E" w:rsidRDefault="009D189E" w:rsidP="007F2C07">
      <w:pPr>
        <w:spacing w:after="101" w:line="360" w:lineRule="auto"/>
        <w:rPr>
          <w:szCs w:val="28"/>
        </w:rPr>
      </w:pPr>
      <w:r w:rsidRPr="009D189E">
        <w:rPr>
          <w:szCs w:val="28"/>
        </w:rPr>
        <w:t>Provide customer support channels, including a helpline or chat support, to assist farmers and policyholders.</w:t>
      </w:r>
    </w:p>
    <w:p w14:paraId="3E65971A" w14:textId="77777777" w:rsidR="007F2C07" w:rsidRDefault="007F2C07" w:rsidP="007F2C07">
      <w:pPr>
        <w:spacing w:after="101" w:line="360" w:lineRule="auto"/>
        <w:rPr>
          <w:szCs w:val="28"/>
        </w:rPr>
      </w:pPr>
    </w:p>
    <w:p w14:paraId="19FAE637" w14:textId="23BB3D30" w:rsidR="00644FEA" w:rsidRPr="00644FEA" w:rsidRDefault="00644FEA" w:rsidP="007F2C07">
      <w:pPr>
        <w:spacing w:after="101" w:line="360" w:lineRule="auto"/>
        <w:rPr>
          <w:b/>
          <w:bCs/>
          <w:szCs w:val="28"/>
        </w:rPr>
      </w:pPr>
      <w:r w:rsidRPr="00644FEA">
        <w:rPr>
          <w:b/>
          <w:bCs/>
          <w:szCs w:val="28"/>
        </w:rPr>
        <w:t>4.2 Non-Functional requirements</w:t>
      </w:r>
    </w:p>
    <w:p w14:paraId="4F20FF7C" w14:textId="77777777" w:rsidR="00F523D2" w:rsidRDefault="00F523D2" w:rsidP="007F2C07">
      <w:pPr>
        <w:spacing w:after="101" w:line="360" w:lineRule="auto"/>
        <w:rPr>
          <w:szCs w:val="28"/>
        </w:rPr>
      </w:pPr>
      <w:r w:rsidRPr="00F523D2">
        <w:rPr>
          <w:szCs w:val="28"/>
        </w:rPr>
        <w:t>Scalability:</w:t>
      </w:r>
    </w:p>
    <w:p w14:paraId="61B0D9C0" w14:textId="77777777" w:rsidR="00F523D2" w:rsidRDefault="00F523D2" w:rsidP="007F2C07">
      <w:pPr>
        <w:spacing w:after="101" w:line="360" w:lineRule="auto"/>
        <w:rPr>
          <w:szCs w:val="28"/>
        </w:rPr>
      </w:pPr>
      <w:r w:rsidRPr="00F523D2">
        <w:rPr>
          <w:szCs w:val="28"/>
        </w:rPr>
        <w:t>The system should be able to handle an increasing number of users, policies, and claims without a significant degradation in performance.</w:t>
      </w:r>
    </w:p>
    <w:p w14:paraId="55722DEB" w14:textId="77777777" w:rsidR="00F523D2" w:rsidRDefault="00F523D2" w:rsidP="007F2C07">
      <w:pPr>
        <w:spacing w:after="101" w:line="360" w:lineRule="auto"/>
        <w:rPr>
          <w:szCs w:val="28"/>
        </w:rPr>
      </w:pPr>
      <w:r w:rsidRPr="00F523D2">
        <w:rPr>
          <w:szCs w:val="28"/>
        </w:rPr>
        <w:t>Performance:</w:t>
      </w:r>
    </w:p>
    <w:p w14:paraId="146ADA39" w14:textId="77777777" w:rsidR="00F523D2" w:rsidRDefault="00F523D2" w:rsidP="007F2C07">
      <w:pPr>
        <w:spacing w:after="101" w:line="360" w:lineRule="auto"/>
        <w:rPr>
          <w:szCs w:val="28"/>
        </w:rPr>
      </w:pPr>
      <w:r w:rsidRPr="00F523D2">
        <w:rPr>
          <w:szCs w:val="28"/>
        </w:rPr>
        <w:t>Response Time: The system should provide fast response times for user interactions, ensuring that users can access and manage their policies quickly.</w:t>
      </w:r>
    </w:p>
    <w:p w14:paraId="10533BE6" w14:textId="77777777" w:rsidR="007F2C07" w:rsidRDefault="007F2C07" w:rsidP="007F2C07">
      <w:pPr>
        <w:spacing w:after="101" w:line="360" w:lineRule="auto"/>
        <w:rPr>
          <w:szCs w:val="28"/>
        </w:rPr>
      </w:pPr>
    </w:p>
    <w:p w14:paraId="444A18C7" w14:textId="77777777" w:rsidR="007F2C07" w:rsidRDefault="007F2C07" w:rsidP="007F2C07">
      <w:pPr>
        <w:spacing w:after="101" w:line="360" w:lineRule="auto"/>
        <w:rPr>
          <w:szCs w:val="28"/>
        </w:rPr>
      </w:pPr>
    </w:p>
    <w:p w14:paraId="28BCD96C" w14:textId="642D98C1" w:rsidR="00F523D2" w:rsidRDefault="00F523D2" w:rsidP="007F2C07">
      <w:pPr>
        <w:spacing w:after="101" w:line="360" w:lineRule="auto"/>
        <w:rPr>
          <w:szCs w:val="28"/>
        </w:rPr>
      </w:pPr>
      <w:r w:rsidRPr="00F523D2">
        <w:rPr>
          <w:szCs w:val="28"/>
        </w:rPr>
        <w:lastRenderedPageBreak/>
        <w:t>Throughput:</w:t>
      </w:r>
    </w:p>
    <w:p w14:paraId="0F825C0F" w14:textId="77777777" w:rsidR="00F523D2" w:rsidRDefault="00F523D2" w:rsidP="007F2C07">
      <w:pPr>
        <w:spacing w:after="101" w:line="360" w:lineRule="auto"/>
        <w:rPr>
          <w:szCs w:val="28"/>
        </w:rPr>
      </w:pPr>
      <w:r w:rsidRPr="00F523D2">
        <w:rPr>
          <w:szCs w:val="28"/>
        </w:rPr>
        <w:t>It should support a high number of simultaneous users and transactions, especially during peak seasons.</w:t>
      </w:r>
    </w:p>
    <w:p w14:paraId="4A1EDAF3" w14:textId="69D908CE" w:rsidR="00F523D2" w:rsidRDefault="00F523D2" w:rsidP="007F2C07">
      <w:pPr>
        <w:spacing w:after="101" w:line="360" w:lineRule="auto"/>
        <w:rPr>
          <w:szCs w:val="28"/>
        </w:rPr>
      </w:pPr>
      <w:r w:rsidRPr="00F523D2">
        <w:rPr>
          <w:szCs w:val="28"/>
        </w:rPr>
        <w:t>Reliability</w:t>
      </w:r>
      <w:r>
        <w:rPr>
          <w:szCs w:val="28"/>
        </w:rPr>
        <w:t xml:space="preserve"> &amp; </w:t>
      </w:r>
      <w:r w:rsidRPr="00F523D2">
        <w:rPr>
          <w:szCs w:val="28"/>
        </w:rPr>
        <w:t>Availability:</w:t>
      </w:r>
    </w:p>
    <w:p w14:paraId="6D5F35DE" w14:textId="77777777" w:rsidR="00F523D2" w:rsidRDefault="00F523D2" w:rsidP="007F2C07">
      <w:pPr>
        <w:spacing w:after="101" w:line="360" w:lineRule="auto"/>
        <w:rPr>
          <w:szCs w:val="28"/>
        </w:rPr>
      </w:pPr>
      <w:r w:rsidRPr="00F523D2">
        <w:rPr>
          <w:szCs w:val="28"/>
        </w:rPr>
        <w:t>The system should be available 24/7 with minimal downtime for maintenance. Farmers should be able to access their policies and file claims at any time.</w:t>
      </w:r>
    </w:p>
    <w:p w14:paraId="36D421C8" w14:textId="77777777" w:rsidR="00F523D2" w:rsidRDefault="00F523D2" w:rsidP="007F2C07">
      <w:pPr>
        <w:spacing w:after="101" w:line="360" w:lineRule="auto"/>
        <w:rPr>
          <w:szCs w:val="28"/>
        </w:rPr>
      </w:pPr>
      <w:r w:rsidRPr="00F523D2">
        <w:rPr>
          <w:szCs w:val="28"/>
        </w:rPr>
        <w:t>Fault Tolerance: It should be designed to handle system failures gracefully, with minimal impact on user experience.</w:t>
      </w:r>
    </w:p>
    <w:p w14:paraId="66247137" w14:textId="4633A518" w:rsidR="00F523D2" w:rsidRDefault="00F523D2" w:rsidP="007F2C07">
      <w:pPr>
        <w:spacing w:after="101" w:line="360" w:lineRule="auto"/>
        <w:rPr>
          <w:szCs w:val="28"/>
        </w:rPr>
      </w:pPr>
      <w:r w:rsidRPr="00F523D2">
        <w:rPr>
          <w:szCs w:val="28"/>
        </w:rPr>
        <w:t>Security</w:t>
      </w:r>
      <w:r>
        <w:rPr>
          <w:szCs w:val="28"/>
        </w:rPr>
        <w:t xml:space="preserve"> &amp; </w:t>
      </w:r>
      <w:r w:rsidRPr="00F523D2">
        <w:rPr>
          <w:szCs w:val="28"/>
        </w:rPr>
        <w:t>Data Encryption:</w:t>
      </w:r>
    </w:p>
    <w:p w14:paraId="195B3420" w14:textId="1E957133" w:rsidR="00F523D2" w:rsidRDefault="00F523D2" w:rsidP="007F2C07">
      <w:pPr>
        <w:spacing w:after="101" w:line="360" w:lineRule="auto"/>
        <w:rPr>
          <w:szCs w:val="28"/>
        </w:rPr>
      </w:pPr>
      <w:r w:rsidRPr="00F523D2">
        <w:rPr>
          <w:szCs w:val="28"/>
        </w:rPr>
        <w:t>All sensitive data, such as user information, financial transactions, and policy details, should be encrypted to prevent unauthorized access.</w:t>
      </w:r>
    </w:p>
    <w:p w14:paraId="29926123" w14:textId="77777777" w:rsidR="00F523D2" w:rsidRDefault="00F523D2" w:rsidP="007F2C07">
      <w:pPr>
        <w:spacing w:after="101" w:line="360" w:lineRule="auto"/>
        <w:rPr>
          <w:szCs w:val="28"/>
        </w:rPr>
      </w:pPr>
      <w:r w:rsidRPr="00F523D2">
        <w:rPr>
          <w:szCs w:val="28"/>
        </w:rPr>
        <w:t>Access Control: Implement role-based access control to ensure that only authorized individuals can access specific parts of the system.</w:t>
      </w:r>
    </w:p>
    <w:p w14:paraId="30ED6701" w14:textId="465176E4" w:rsidR="00F523D2" w:rsidRDefault="00F523D2" w:rsidP="007F2C07">
      <w:pPr>
        <w:spacing w:after="101" w:line="360" w:lineRule="auto"/>
        <w:rPr>
          <w:szCs w:val="28"/>
        </w:rPr>
      </w:pPr>
      <w:r w:rsidRPr="00F523D2">
        <w:rPr>
          <w:szCs w:val="28"/>
        </w:rPr>
        <w:t>Compliance with Security Standards:</w:t>
      </w:r>
    </w:p>
    <w:p w14:paraId="4DE2FAA5" w14:textId="292C4C78" w:rsidR="00F523D2" w:rsidRDefault="00F523D2" w:rsidP="007F2C07">
      <w:pPr>
        <w:spacing w:after="101" w:line="360" w:lineRule="auto"/>
        <w:rPr>
          <w:szCs w:val="28"/>
        </w:rPr>
      </w:pPr>
      <w:r w:rsidRPr="00F523D2">
        <w:rPr>
          <w:szCs w:val="28"/>
        </w:rPr>
        <w:t>The system should adhere to industry-specific security standards and regulations related to insurance and data protection.</w:t>
      </w:r>
    </w:p>
    <w:p w14:paraId="6DD1F745" w14:textId="67E4C192" w:rsidR="00F523D2" w:rsidRDefault="00F523D2" w:rsidP="007F2C07">
      <w:pPr>
        <w:spacing w:after="101" w:line="360" w:lineRule="auto"/>
        <w:rPr>
          <w:szCs w:val="28"/>
        </w:rPr>
      </w:pPr>
      <w:r w:rsidRPr="00F523D2">
        <w:rPr>
          <w:szCs w:val="28"/>
        </w:rPr>
        <w:t>Usability:</w:t>
      </w:r>
    </w:p>
    <w:p w14:paraId="4BD016CD" w14:textId="77777777" w:rsidR="00F523D2" w:rsidRDefault="00F523D2" w:rsidP="007F2C07">
      <w:pPr>
        <w:spacing w:after="101" w:line="360" w:lineRule="auto"/>
        <w:rPr>
          <w:szCs w:val="28"/>
        </w:rPr>
      </w:pPr>
      <w:r w:rsidRPr="00F523D2">
        <w:rPr>
          <w:szCs w:val="28"/>
        </w:rPr>
        <w:t>User Interface: The user interface should be intuitive, user-friendly, and accessible to farmers with varying levels of technical expertise.</w:t>
      </w:r>
    </w:p>
    <w:p w14:paraId="03886F9B" w14:textId="3E4AD541" w:rsidR="00F523D2" w:rsidRDefault="00F523D2" w:rsidP="007F2C07">
      <w:pPr>
        <w:spacing w:after="101" w:line="360" w:lineRule="auto"/>
        <w:rPr>
          <w:szCs w:val="28"/>
        </w:rPr>
      </w:pPr>
      <w:r w:rsidRPr="00F523D2">
        <w:rPr>
          <w:szCs w:val="28"/>
        </w:rPr>
        <w:t>Mobile Responsiveness:</w:t>
      </w:r>
    </w:p>
    <w:p w14:paraId="1FE234E3" w14:textId="77777777" w:rsidR="00F523D2" w:rsidRDefault="00F523D2" w:rsidP="007F2C07">
      <w:pPr>
        <w:spacing w:after="101" w:line="360" w:lineRule="auto"/>
        <w:rPr>
          <w:szCs w:val="28"/>
        </w:rPr>
      </w:pPr>
      <w:r w:rsidRPr="00F523D2">
        <w:rPr>
          <w:szCs w:val="28"/>
        </w:rPr>
        <w:t>The system should be responsive and user-friendly on various devices, including smartphones and tablets.</w:t>
      </w:r>
    </w:p>
    <w:p w14:paraId="4473E31F" w14:textId="77777777" w:rsidR="00F523D2" w:rsidRDefault="00F523D2" w:rsidP="007F2C07">
      <w:pPr>
        <w:spacing w:after="101" w:line="360" w:lineRule="auto"/>
        <w:rPr>
          <w:szCs w:val="28"/>
        </w:rPr>
      </w:pPr>
      <w:r w:rsidRPr="00F523D2">
        <w:rPr>
          <w:szCs w:val="28"/>
        </w:rPr>
        <w:t>Interoperability:</w:t>
      </w:r>
    </w:p>
    <w:p w14:paraId="46C34F36" w14:textId="02BFBAEB" w:rsidR="007F2C07" w:rsidRDefault="00F523D2" w:rsidP="00F83B92">
      <w:pPr>
        <w:spacing w:after="101" w:line="360" w:lineRule="auto"/>
        <w:rPr>
          <w:szCs w:val="28"/>
        </w:rPr>
      </w:pPr>
      <w:r w:rsidRPr="00F523D2">
        <w:rPr>
          <w:szCs w:val="28"/>
        </w:rPr>
        <w:t>The system should be able to integrate with external systems, such as payment gateways, weather data services, and government databases, for data exchange and seamless operations.</w:t>
      </w:r>
    </w:p>
    <w:p w14:paraId="3763BF5D" w14:textId="4CFDFC42" w:rsidR="00F523D2" w:rsidRDefault="00F523D2" w:rsidP="007F2C07">
      <w:pPr>
        <w:spacing w:after="101" w:line="360" w:lineRule="auto"/>
        <w:rPr>
          <w:szCs w:val="28"/>
        </w:rPr>
      </w:pPr>
      <w:r w:rsidRPr="00F523D2">
        <w:rPr>
          <w:szCs w:val="28"/>
        </w:rPr>
        <w:lastRenderedPageBreak/>
        <w:t>Compliance:</w:t>
      </w:r>
    </w:p>
    <w:p w14:paraId="0D29E8E8" w14:textId="77777777" w:rsidR="00F523D2" w:rsidRDefault="00F523D2" w:rsidP="007F2C07">
      <w:pPr>
        <w:spacing w:after="101" w:line="360" w:lineRule="auto"/>
        <w:rPr>
          <w:szCs w:val="28"/>
        </w:rPr>
      </w:pPr>
      <w:r w:rsidRPr="00F523D2">
        <w:rPr>
          <w:szCs w:val="28"/>
        </w:rPr>
        <w:t>Ensure that the system complies with relevant legal and regulatory requirements in the insurance industry, including data protection laws and financial regulations.</w:t>
      </w:r>
    </w:p>
    <w:p w14:paraId="680FE6D1" w14:textId="77777777" w:rsidR="00F523D2" w:rsidRDefault="00F523D2" w:rsidP="007F2C07">
      <w:pPr>
        <w:spacing w:after="101" w:line="360" w:lineRule="auto"/>
        <w:rPr>
          <w:szCs w:val="28"/>
        </w:rPr>
      </w:pPr>
      <w:r w:rsidRPr="00F523D2">
        <w:rPr>
          <w:szCs w:val="28"/>
        </w:rPr>
        <w:t>Auditability:</w:t>
      </w:r>
    </w:p>
    <w:p w14:paraId="14A4DD15" w14:textId="77777777" w:rsidR="00F523D2" w:rsidRDefault="00F523D2" w:rsidP="007F2C07">
      <w:pPr>
        <w:spacing w:after="101" w:line="360" w:lineRule="auto"/>
        <w:rPr>
          <w:szCs w:val="28"/>
        </w:rPr>
      </w:pPr>
      <w:r w:rsidRPr="00F523D2">
        <w:rPr>
          <w:szCs w:val="28"/>
        </w:rPr>
        <w:t>Maintain detailed logs of user activities, transactions, and system events for auditing, monitoring, and troubleshooting purposes.</w:t>
      </w:r>
    </w:p>
    <w:p w14:paraId="1D914A38" w14:textId="77777777" w:rsidR="00F523D2" w:rsidRDefault="00F523D2" w:rsidP="007F2C07">
      <w:pPr>
        <w:spacing w:after="101" w:line="360" w:lineRule="auto"/>
        <w:rPr>
          <w:szCs w:val="28"/>
        </w:rPr>
      </w:pPr>
      <w:r w:rsidRPr="00F523D2">
        <w:rPr>
          <w:szCs w:val="28"/>
        </w:rPr>
        <w:t>Data Backup and Recovery:</w:t>
      </w:r>
    </w:p>
    <w:p w14:paraId="3967694B" w14:textId="13C23C55" w:rsidR="00F523D2" w:rsidRDefault="00F523D2" w:rsidP="007F2C07">
      <w:pPr>
        <w:spacing w:after="101" w:line="360" w:lineRule="auto"/>
        <w:rPr>
          <w:szCs w:val="28"/>
        </w:rPr>
      </w:pPr>
      <w:r w:rsidRPr="00F523D2">
        <w:rPr>
          <w:szCs w:val="28"/>
        </w:rPr>
        <w:t>Regularly back up critical data and have a robust data recovery process in place in case of data loss or system failures.</w:t>
      </w:r>
    </w:p>
    <w:p w14:paraId="2B76CF30" w14:textId="77777777" w:rsidR="00F54A56" w:rsidRDefault="00F54A56" w:rsidP="007F2C07">
      <w:pPr>
        <w:spacing w:after="101" w:line="360" w:lineRule="auto"/>
        <w:rPr>
          <w:szCs w:val="28"/>
        </w:rPr>
      </w:pPr>
    </w:p>
    <w:p w14:paraId="5707980F" w14:textId="59614A18" w:rsidR="00A46A26" w:rsidRDefault="00F54A56" w:rsidP="00A46A26">
      <w:pPr>
        <w:spacing w:after="101" w:line="360" w:lineRule="auto"/>
        <w:rPr>
          <w:b/>
          <w:bCs/>
          <w:sz w:val="30"/>
          <w:szCs w:val="30"/>
        </w:rPr>
      </w:pPr>
      <w:r>
        <w:rPr>
          <w:b/>
          <w:bCs/>
          <w:sz w:val="30"/>
          <w:szCs w:val="30"/>
        </w:rPr>
        <w:t xml:space="preserve">                                        </w:t>
      </w:r>
      <w:r w:rsidRPr="00F54A56">
        <w:rPr>
          <w:b/>
          <w:bCs/>
          <w:sz w:val="30"/>
          <w:szCs w:val="30"/>
        </w:rPr>
        <w:t>PROJECT DESIGN</w:t>
      </w:r>
    </w:p>
    <w:p w14:paraId="0BFDFB06" w14:textId="59E36E6F" w:rsidR="00E16328" w:rsidRDefault="00A46A26" w:rsidP="00A46A26">
      <w:pPr>
        <w:spacing w:after="262" w:line="360" w:lineRule="auto"/>
        <w:jc w:val="left"/>
        <w:rPr>
          <w:b/>
          <w:bCs/>
        </w:rPr>
      </w:pPr>
      <w:r>
        <w:rPr>
          <w:b/>
          <w:bCs/>
        </w:rPr>
        <w:t>5.1</w:t>
      </w:r>
      <w:r w:rsidRPr="00A46A26">
        <w:rPr>
          <w:b/>
          <w:bCs/>
        </w:rPr>
        <w:t xml:space="preserve"> </w:t>
      </w:r>
      <w:r w:rsidR="00E16328" w:rsidRPr="00A46A26">
        <w:rPr>
          <w:b/>
          <w:bCs/>
        </w:rPr>
        <w:t xml:space="preserve">Data Flow Diagrams </w:t>
      </w:r>
    </w:p>
    <w:p w14:paraId="70EA13DB" w14:textId="77777777" w:rsidR="00FC4674" w:rsidRDefault="00FC4674" w:rsidP="00A46A26">
      <w:pPr>
        <w:spacing w:after="262" w:line="360" w:lineRule="auto"/>
        <w:jc w:val="left"/>
        <w:rPr>
          <w:b/>
          <w:bCs/>
        </w:rPr>
      </w:pPr>
    </w:p>
    <w:p w14:paraId="6431D8D5" w14:textId="5B4CF498" w:rsidR="00A46A26" w:rsidRPr="00A46A26" w:rsidRDefault="00A46A26" w:rsidP="00A46A26">
      <w:pPr>
        <w:spacing w:after="262" w:line="360" w:lineRule="auto"/>
        <w:jc w:val="left"/>
        <w:rPr>
          <w:b/>
          <w:bCs/>
        </w:rPr>
      </w:pPr>
      <w:r>
        <w:rPr>
          <w:noProof/>
        </w:rPr>
        <w:drawing>
          <wp:inline distT="0" distB="0" distL="0" distR="0" wp14:anchorId="7D6C1C34" wp14:editId="4CF0550E">
            <wp:extent cx="4610345" cy="2682796"/>
            <wp:effectExtent l="0" t="0" r="0" b="3810"/>
            <wp:docPr id="154846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248" cy="2708925"/>
                    </a:xfrm>
                    <a:prstGeom prst="rect">
                      <a:avLst/>
                    </a:prstGeom>
                    <a:noFill/>
                    <a:ln>
                      <a:noFill/>
                    </a:ln>
                  </pic:spPr>
                </pic:pic>
              </a:graphicData>
            </a:graphic>
          </wp:inline>
        </w:drawing>
      </w:r>
    </w:p>
    <w:p w14:paraId="1479494E" w14:textId="77777777" w:rsidR="00E16328" w:rsidRDefault="00E16328" w:rsidP="007F2C07">
      <w:pPr>
        <w:spacing w:after="101" w:line="360" w:lineRule="auto"/>
        <w:rPr>
          <w:b/>
          <w:bCs/>
          <w:sz w:val="30"/>
          <w:szCs w:val="30"/>
        </w:rPr>
      </w:pPr>
    </w:p>
    <w:p w14:paraId="1E80B97C" w14:textId="77777777" w:rsidR="00FC4674" w:rsidRDefault="00FC4674" w:rsidP="007F2C07">
      <w:pPr>
        <w:spacing w:after="101" w:line="360" w:lineRule="auto"/>
        <w:rPr>
          <w:b/>
          <w:bCs/>
          <w:szCs w:val="28"/>
        </w:rPr>
      </w:pPr>
    </w:p>
    <w:p w14:paraId="2188B92B" w14:textId="77777777" w:rsidR="00FC4674" w:rsidRDefault="00FC4674" w:rsidP="007F2C07">
      <w:pPr>
        <w:spacing w:after="101" w:line="360" w:lineRule="auto"/>
        <w:rPr>
          <w:b/>
          <w:bCs/>
          <w:szCs w:val="28"/>
        </w:rPr>
      </w:pPr>
    </w:p>
    <w:p w14:paraId="1451A42E" w14:textId="77777777" w:rsidR="00FC4674" w:rsidRDefault="00FC4674" w:rsidP="007F2C07">
      <w:pPr>
        <w:spacing w:after="101" w:line="360" w:lineRule="auto"/>
        <w:rPr>
          <w:b/>
          <w:bCs/>
          <w:szCs w:val="28"/>
        </w:rPr>
      </w:pPr>
    </w:p>
    <w:p w14:paraId="23B1384A" w14:textId="15345947" w:rsidR="00F54A56" w:rsidRDefault="00F54A56" w:rsidP="007F2C07">
      <w:pPr>
        <w:spacing w:after="101" w:line="360" w:lineRule="auto"/>
        <w:rPr>
          <w:b/>
          <w:bCs/>
          <w:szCs w:val="28"/>
        </w:rPr>
      </w:pPr>
      <w:r w:rsidRPr="00F54A56">
        <w:rPr>
          <w:b/>
          <w:bCs/>
          <w:szCs w:val="28"/>
        </w:rPr>
        <w:t>5.</w:t>
      </w:r>
      <w:r w:rsidR="00A46A26">
        <w:rPr>
          <w:b/>
          <w:bCs/>
          <w:szCs w:val="28"/>
        </w:rPr>
        <w:t>2</w:t>
      </w:r>
      <w:r w:rsidRPr="00F54A56">
        <w:rPr>
          <w:b/>
          <w:bCs/>
          <w:szCs w:val="28"/>
        </w:rPr>
        <w:t xml:space="preserve"> </w:t>
      </w:r>
      <w:r w:rsidRPr="00F54A56">
        <w:rPr>
          <w:b/>
          <w:bCs/>
          <w:szCs w:val="28"/>
        </w:rPr>
        <w:t>Solution Architecture</w:t>
      </w:r>
    </w:p>
    <w:p w14:paraId="767A5B51" w14:textId="77777777" w:rsidR="00F54A56" w:rsidRPr="00CA1B2E" w:rsidRDefault="00F54A56" w:rsidP="00F54A56">
      <w:pPr>
        <w:spacing w:after="101" w:line="360" w:lineRule="auto"/>
        <w:rPr>
          <w:szCs w:val="28"/>
        </w:rPr>
      </w:pPr>
      <w:r w:rsidRPr="00CA1B2E">
        <w:rPr>
          <w:szCs w:val="28"/>
        </w:rPr>
        <w:t>Designing a solution architecture for a farmer insurance chain involves creating a robust system to manage insurance policies, claims, and related processes for farmers. Here are key components to consider:</w:t>
      </w:r>
    </w:p>
    <w:p w14:paraId="4F0E1E66" w14:textId="77777777" w:rsidR="00F54A56" w:rsidRPr="00CA1B2E" w:rsidRDefault="00F54A56" w:rsidP="00F54A56">
      <w:pPr>
        <w:spacing w:after="101" w:line="360" w:lineRule="auto"/>
        <w:rPr>
          <w:szCs w:val="28"/>
        </w:rPr>
      </w:pPr>
    </w:p>
    <w:p w14:paraId="00395BAE" w14:textId="08737DC0" w:rsidR="00F54A56" w:rsidRPr="00CA1B2E" w:rsidRDefault="00F54A56" w:rsidP="00FC4674">
      <w:pPr>
        <w:spacing w:after="101" w:line="360" w:lineRule="auto"/>
        <w:rPr>
          <w:szCs w:val="28"/>
        </w:rPr>
      </w:pPr>
      <w:r w:rsidRPr="00CA1B2E">
        <w:rPr>
          <w:szCs w:val="28"/>
        </w:rPr>
        <w:t>1. *User Interface*: Develop a user-friendly web or mobile app for farmers to access their insurance information, file claims, and communicate with the insurance provider.</w:t>
      </w:r>
    </w:p>
    <w:p w14:paraId="239395B7" w14:textId="51ABEE10" w:rsidR="00F54A56" w:rsidRPr="00CA1B2E" w:rsidRDefault="00F54A56" w:rsidP="00FC4674">
      <w:pPr>
        <w:spacing w:after="101" w:line="360" w:lineRule="auto"/>
        <w:rPr>
          <w:szCs w:val="28"/>
        </w:rPr>
      </w:pPr>
      <w:r w:rsidRPr="00CA1B2E">
        <w:rPr>
          <w:szCs w:val="28"/>
        </w:rPr>
        <w:t>2. *Database*: Implement a secure and scalable database to store policyholder information, policy details, claims history, and other relevant data.</w:t>
      </w:r>
    </w:p>
    <w:p w14:paraId="01A94A58" w14:textId="4BD8C84F" w:rsidR="00F54A56" w:rsidRPr="00CA1B2E" w:rsidRDefault="00F54A56" w:rsidP="00FC4674">
      <w:pPr>
        <w:spacing w:after="101" w:line="360" w:lineRule="auto"/>
        <w:rPr>
          <w:szCs w:val="28"/>
        </w:rPr>
      </w:pPr>
      <w:r w:rsidRPr="00CA1B2E">
        <w:rPr>
          <w:szCs w:val="28"/>
        </w:rPr>
        <w:t>3. *Policy Management*: Create a policy management module to handle policy creation, renewal, and customization. This should include premium calculations and payment processing.</w:t>
      </w:r>
    </w:p>
    <w:p w14:paraId="4BFAEA1F" w14:textId="56895923" w:rsidR="00F54A56" w:rsidRPr="00CA1B2E" w:rsidRDefault="00F54A56" w:rsidP="00FC4674">
      <w:pPr>
        <w:spacing w:after="101" w:line="360" w:lineRule="auto"/>
        <w:rPr>
          <w:szCs w:val="28"/>
        </w:rPr>
      </w:pPr>
      <w:r w:rsidRPr="00CA1B2E">
        <w:rPr>
          <w:szCs w:val="28"/>
        </w:rPr>
        <w:t>4. *Risk Assessment*: Integrate tools for risk assessment, using data such as weather patterns, crop yield predictions, and historical data to determine insurance rates and coverage.</w:t>
      </w:r>
    </w:p>
    <w:p w14:paraId="043AC8F1" w14:textId="6E2D76C4" w:rsidR="00F54A56" w:rsidRPr="00CA1B2E" w:rsidRDefault="00F54A56" w:rsidP="00FC4674">
      <w:pPr>
        <w:spacing w:after="101" w:line="360" w:lineRule="auto"/>
        <w:rPr>
          <w:szCs w:val="28"/>
        </w:rPr>
      </w:pPr>
      <w:r w:rsidRPr="00CA1B2E">
        <w:rPr>
          <w:szCs w:val="28"/>
        </w:rPr>
        <w:t>5. *Claims Processing*: Build a claims processing system that allows farmers to submit claims digitally. It should include workflows for claims evaluation, approval, and disbursement.</w:t>
      </w:r>
    </w:p>
    <w:p w14:paraId="2C428056" w14:textId="61324259" w:rsidR="00F54A56" w:rsidRPr="00CA1B2E" w:rsidRDefault="00F54A56" w:rsidP="00FC4674">
      <w:pPr>
        <w:spacing w:after="101" w:line="360" w:lineRule="auto"/>
        <w:rPr>
          <w:szCs w:val="28"/>
        </w:rPr>
      </w:pPr>
      <w:r w:rsidRPr="00CA1B2E">
        <w:rPr>
          <w:szCs w:val="28"/>
        </w:rPr>
        <w:t>6. *Document Management*: Implement a document management system for storing policy documents, claim forms, and other relevant paperwork in a digital format.</w:t>
      </w:r>
    </w:p>
    <w:p w14:paraId="0E422269" w14:textId="77777777" w:rsidR="00F54A56" w:rsidRPr="00CA1B2E" w:rsidRDefault="00F54A56" w:rsidP="00F54A56">
      <w:pPr>
        <w:spacing w:after="101" w:line="360" w:lineRule="auto"/>
        <w:rPr>
          <w:szCs w:val="28"/>
        </w:rPr>
      </w:pPr>
      <w:r w:rsidRPr="00CA1B2E">
        <w:rPr>
          <w:szCs w:val="28"/>
        </w:rPr>
        <w:t>7. *Integration with IoT*: Utilize IoT devices and sensors to collect data from farms, such as weather conditions, soil moisture levels, and crop health, to facilitate accurate claims processing.</w:t>
      </w:r>
    </w:p>
    <w:p w14:paraId="1A2ECE58" w14:textId="77777777" w:rsidR="00F54A56" w:rsidRPr="00CA1B2E" w:rsidRDefault="00F54A56" w:rsidP="00F54A56">
      <w:pPr>
        <w:spacing w:after="101" w:line="360" w:lineRule="auto"/>
        <w:rPr>
          <w:szCs w:val="28"/>
        </w:rPr>
      </w:pPr>
    </w:p>
    <w:p w14:paraId="1B604CD4" w14:textId="602847FE" w:rsidR="00F54A56" w:rsidRPr="00FC4674" w:rsidRDefault="00F54A56" w:rsidP="00FC4674">
      <w:pPr>
        <w:spacing w:after="101" w:line="360" w:lineRule="auto"/>
        <w:rPr>
          <w:szCs w:val="28"/>
        </w:rPr>
      </w:pPr>
      <w:r w:rsidRPr="00CA1B2E">
        <w:rPr>
          <w:szCs w:val="28"/>
        </w:rPr>
        <w:t>8. *Data Analytics*: Incorporate data analytics to identify trends, assess risks, and offer insights to farmers and insurance providers.</w:t>
      </w:r>
    </w:p>
    <w:p w14:paraId="609AE2C0" w14:textId="045EB830" w:rsidR="00F54A56" w:rsidRPr="00644FEA" w:rsidRDefault="00F54A56" w:rsidP="00FC4674">
      <w:pPr>
        <w:spacing w:after="101" w:line="360" w:lineRule="auto"/>
        <w:rPr>
          <w:szCs w:val="28"/>
        </w:rPr>
      </w:pPr>
      <w:r w:rsidRPr="00F54A56">
        <w:rPr>
          <w:b/>
          <w:bCs/>
          <w:szCs w:val="28"/>
        </w:rPr>
        <w:t xml:space="preserve">9. </w:t>
      </w:r>
      <w:r w:rsidRPr="00644FEA">
        <w:rPr>
          <w:szCs w:val="28"/>
        </w:rPr>
        <w:t>*Compliance and Regulations</w:t>
      </w:r>
      <w:r w:rsidRPr="00F54A56">
        <w:rPr>
          <w:b/>
          <w:bCs/>
          <w:szCs w:val="28"/>
        </w:rPr>
        <w:t xml:space="preserve">*: </w:t>
      </w:r>
      <w:r w:rsidRPr="00644FEA">
        <w:rPr>
          <w:szCs w:val="28"/>
        </w:rPr>
        <w:t>Ensure the system complies with relevant insurance regulations and data privacy laws.</w:t>
      </w:r>
    </w:p>
    <w:p w14:paraId="7BEC3280" w14:textId="40CCC5E8" w:rsidR="00F54A56" w:rsidRPr="00644FEA" w:rsidRDefault="00F54A56" w:rsidP="00FC4674">
      <w:pPr>
        <w:spacing w:after="101" w:line="360" w:lineRule="auto"/>
        <w:rPr>
          <w:szCs w:val="28"/>
        </w:rPr>
      </w:pPr>
      <w:r w:rsidRPr="00644FEA">
        <w:rPr>
          <w:szCs w:val="28"/>
        </w:rPr>
        <w:t>10. *Security*: Implement robust security measures to protect sensitive farmer data and financial transactions.</w:t>
      </w:r>
    </w:p>
    <w:p w14:paraId="37B946C2" w14:textId="0AD11F2A" w:rsidR="00F54A56" w:rsidRPr="00644FEA" w:rsidRDefault="00F54A56" w:rsidP="00FC4674">
      <w:pPr>
        <w:spacing w:after="101" w:line="360" w:lineRule="auto"/>
        <w:rPr>
          <w:szCs w:val="28"/>
        </w:rPr>
      </w:pPr>
      <w:r w:rsidRPr="00644FEA">
        <w:rPr>
          <w:szCs w:val="28"/>
        </w:rPr>
        <w:t>11. *Communication Platform*: Set up a communication platform to notify farmers about policy updates, payment reminders, and claim status.</w:t>
      </w:r>
    </w:p>
    <w:p w14:paraId="76873B53" w14:textId="13A5457C" w:rsidR="00F54A56" w:rsidRPr="00644FEA" w:rsidRDefault="00F54A56" w:rsidP="00FC4674">
      <w:pPr>
        <w:spacing w:after="101" w:line="360" w:lineRule="auto"/>
        <w:rPr>
          <w:szCs w:val="28"/>
        </w:rPr>
      </w:pPr>
      <w:r w:rsidRPr="00644FEA">
        <w:rPr>
          <w:szCs w:val="28"/>
        </w:rPr>
        <w:t>12. *Payment Gateway*: Integrate a secure payment gateway for premium collection and claim disbursement.</w:t>
      </w:r>
    </w:p>
    <w:p w14:paraId="26EDC9A3" w14:textId="46675481" w:rsidR="00F54A56" w:rsidRPr="00644FEA" w:rsidRDefault="00F54A56" w:rsidP="00FC4674">
      <w:pPr>
        <w:spacing w:after="101" w:line="360" w:lineRule="auto"/>
        <w:rPr>
          <w:szCs w:val="28"/>
        </w:rPr>
      </w:pPr>
      <w:r w:rsidRPr="00644FEA">
        <w:rPr>
          <w:szCs w:val="28"/>
        </w:rPr>
        <w:t>13. *Scalability*: Design the architecture to be scalable, accommodating an increasing number of policies and users.</w:t>
      </w:r>
    </w:p>
    <w:p w14:paraId="1116D67B" w14:textId="769E0E68" w:rsidR="00F54A56" w:rsidRPr="00644FEA" w:rsidRDefault="00F54A56" w:rsidP="00FC4674">
      <w:pPr>
        <w:spacing w:after="101" w:line="360" w:lineRule="auto"/>
        <w:rPr>
          <w:szCs w:val="28"/>
        </w:rPr>
      </w:pPr>
      <w:r w:rsidRPr="00644FEA">
        <w:rPr>
          <w:szCs w:val="28"/>
        </w:rPr>
        <w:t>14. *Backup and Recovery*: Implement regular data backups and a disaster recovery plan to ensure data integrity and availability</w:t>
      </w:r>
    </w:p>
    <w:p w14:paraId="08F50D0E" w14:textId="289BADA2" w:rsidR="00F54A56" w:rsidRPr="00644FEA" w:rsidRDefault="00F54A56" w:rsidP="00FC4674">
      <w:pPr>
        <w:spacing w:after="101" w:line="360" w:lineRule="auto"/>
        <w:rPr>
          <w:szCs w:val="28"/>
        </w:rPr>
      </w:pPr>
      <w:r w:rsidRPr="00644FEA">
        <w:rPr>
          <w:szCs w:val="28"/>
        </w:rPr>
        <w:t>15. *APIs and Integration*: Develop APIs to integrate with external systems, such as weather services, financial institutions, and government agencies for subsidy programs.</w:t>
      </w:r>
    </w:p>
    <w:p w14:paraId="4AB3357D" w14:textId="5D1B9B32" w:rsidR="00F54A56" w:rsidRPr="00644FEA" w:rsidRDefault="00F54A56" w:rsidP="00FC4674">
      <w:pPr>
        <w:spacing w:after="101" w:line="360" w:lineRule="auto"/>
        <w:rPr>
          <w:szCs w:val="28"/>
        </w:rPr>
      </w:pPr>
      <w:r w:rsidRPr="00644FEA">
        <w:rPr>
          <w:szCs w:val="28"/>
        </w:rPr>
        <w:t>16. *Machine Learning and AI*: Use machine learning and AI algorithms for fraud detection, risk prediction, and improving the accuracy of claims assessments</w:t>
      </w:r>
    </w:p>
    <w:p w14:paraId="26777BEE" w14:textId="071DC5E1" w:rsidR="00F54A56" w:rsidRPr="00644FEA" w:rsidRDefault="00F54A56" w:rsidP="00FC4674">
      <w:pPr>
        <w:spacing w:after="101" w:line="360" w:lineRule="auto"/>
        <w:rPr>
          <w:szCs w:val="28"/>
        </w:rPr>
      </w:pPr>
      <w:r w:rsidRPr="00644FEA">
        <w:rPr>
          <w:szCs w:val="28"/>
        </w:rPr>
        <w:t>17. *Feedback Mechanism*: Create a system for gathering feedback from farmers to continuously improve the insurance offerings and the user experience.</w:t>
      </w:r>
    </w:p>
    <w:p w14:paraId="5D1D0C15" w14:textId="1C3CEDC1" w:rsidR="00F54A56" w:rsidRPr="00644FEA" w:rsidRDefault="00F54A56" w:rsidP="00FC4674">
      <w:pPr>
        <w:spacing w:after="101" w:line="360" w:lineRule="auto"/>
        <w:rPr>
          <w:szCs w:val="28"/>
        </w:rPr>
      </w:pPr>
      <w:r w:rsidRPr="00644FEA">
        <w:rPr>
          <w:szCs w:val="28"/>
        </w:rPr>
        <w:t>18. *Reporting and Dashboards*: Provide reporting tools and dashboards for both farmers and insurance administrators to track policy performance and claims history.</w:t>
      </w:r>
    </w:p>
    <w:p w14:paraId="5638854D" w14:textId="6879D49C" w:rsidR="00F54A56" w:rsidRPr="00644FEA" w:rsidRDefault="00F54A56" w:rsidP="00FC4674">
      <w:pPr>
        <w:spacing w:after="101" w:line="360" w:lineRule="auto"/>
        <w:ind w:left="533" w:firstLine="0"/>
        <w:rPr>
          <w:szCs w:val="28"/>
        </w:rPr>
      </w:pPr>
      <w:r w:rsidRPr="00644FEA">
        <w:rPr>
          <w:szCs w:val="28"/>
        </w:rPr>
        <w:lastRenderedPageBreak/>
        <w:t>19. *Customer Support*: Implement a customer support system to address farmer inquiries and issues promptly.</w:t>
      </w:r>
    </w:p>
    <w:p w14:paraId="3B36EB1F" w14:textId="24DE5A29" w:rsidR="00F54A56" w:rsidRPr="00644FEA" w:rsidRDefault="00F54A56" w:rsidP="00FC4674">
      <w:pPr>
        <w:spacing w:after="101" w:line="360" w:lineRule="auto"/>
        <w:rPr>
          <w:szCs w:val="28"/>
        </w:rPr>
      </w:pPr>
      <w:r w:rsidRPr="00644FEA">
        <w:rPr>
          <w:szCs w:val="28"/>
        </w:rPr>
        <w:t>20. *Monitoring and Alerts*: Set up monitoring systems with alerts for system performance, security breaches, and irregular activities.</w:t>
      </w:r>
    </w:p>
    <w:p w14:paraId="71C0FE8D" w14:textId="44E6CF7D" w:rsidR="00F54A56" w:rsidRPr="00644FEA" w:rsidRDefault="00F54A56" w:rsidP="00F54A56">
      <w:pPr>
        <w:spacing w:after="101" w:line="360" w:lineRule="auto"/>
        <w:rPr>
          <w:szCs w:val="28"/>
        </w:rPr>
      </w:pPr>
      <w:r w:rsidRPr="00644FEA">
        <w:rPr>
          <w:szCs w:val="28"/>
        </w:rPr>
        <w:t>This comprehensive architecture can help you build an efficient and effective farmer insurance chain, ensuring that farmers are adequately covered and receive support when they need it.</w:t>
      </w:r>
    </w:p>
    <w:p w14:paraId="6A808425" w14:textId="77777777" w:rsidR="00CA1B2E" w:rsidRPr="00644FEA" w:rsidRDefault="00CA1B2E" w:rsidP="00F54A56">
      <w:pPr>
        <w:spacing w:after="101" w:line="360" w:lineRule="auto"/>
        <w:rPr>
          <w:szCs w:val="28"/>
        </w:rPr>
      </w:pPr>
    </w:p>
    <w:p w14:paraId="28DDA84B" w14:textId="7ED5A6FD" w:rsidR="00CA1B2E" w:rsidRDefault="00CA1B2E" w:rsidP="00F54A56">
      <w:pPr>
        <w:spacing w:after="101" w:line="360" w:lineRule="auto"/>
        <w:rPr>
          <w:b/>
          <w:bCs/>
          <w:sz w:val="30"/>
          <w:szCs w:val="30"/>
        </w:rPr>
      </w:pPr>
      <w:r>
        <w:rPr>
          <w:b/>
          <w:bCs/>
          <w:sz w:val="30"/>
          <w:szCs w:val="30"/>
        </w:rPr>
        <w:t xml:space="preserve">                    </w:t>
      </w:r>
      <w:r w:rsidRPr="00CA1B2E">
        <w:rPr>
          <w:b/>
          <w:bCs/>
          <w:sz w:val="30"/>
          <w:szCs w:val="30"/>
        </w:rPr>
        <w:t>PROJECT PLANNING &amp; SCHEDULING</w:t>
      </w:r>
    </w:p>
    <w:p w14:paraId="493E79AC" w14:textId="77777777" w:rsidR="002672D6" w:rsidRDefault="002672D6" w:rsidP="00F54A56">
      <w:pPr>
        <w:spacing w:after="101" w:line="360" w:lineRule="auto"/>
        <w:rPr>
          <w:b/>
          <w:bCs/>
          <w:sz w:val="30"/>
          <w:szCs w:val="30"/>
        </w:rPr>
      </w:pPr>
    </w:p>
    <w:p w14:paraId="4459C750" w14:textId="178AA737" w:rsidR="00CA1B2E" w:rsidRDefault="00CA1B2E" w:rsidP="00F54A56">
      <w:pPr>
        <w:spacing w:after="101" w:line="360" w:lineRule="auto"/>
        <w:rPr>
          <w:b/>
          <w:bCs/>
          <w:szCs w:val="28"/>
        </w:rPr>
      </w:pPr>
      <w:r>
        <w:rPr>
          <w:b/>
          <w:bCs/>
          <w:szCs w:val="28"/>
        </w:rPr>
        <w:t xml:space="preserve">6.1 </w:t>
      </w:r>
      <w:r w:rsidRPr="00CA1B2E">
        <w:rPr>
          <w:b/>
          <w:bCs/>
          <w:szCs w:val="28"/>
        </w:rPr>
        <w:t>Technical Architecture</w:t>
      </w:r>
    </w:p>
    <w:p w14:paraId="5D8028F3" w14:textId="02B5FA63" w:rsidR="002672D6" w:rsidRDefault="00CA1B2E" w:rsidP="00FC4674">
      <w:pPr>
        <w:spacing w:after="101" w:line="360" w:lineRule="auto"/>
        <w:rPr>
          <w:szCs w:val="28"/>
        </w:rPr>
      </w:pPr>
      <w:r w:rsidRPr="00CA1B2E">
        <w:rPr>
          <w:szCs w:val="28"/>
        </w:rPr>
        <w:t>Designing a solution architecture for a farmer insurance chain involves creating a robust system to manage insurance policies, claims, and related processes for farmers.</w:t>
      </w:r>
    </w:p>
    <w:p w14:paraId="363C2BA3" w14:textId="3282C303" w:rsidR="00CA1B2E" w:rsidRDefault="00CA1B2E" w:rsidP="002672D6">
      <w:pPr>
        <w:spacing w:after="101" w:line="360" w:lineRule="auto"/>
        <w:rPr>
          <w:szCs w:val="28"/>
        </w:rPr>
      </w:pPr>
      <w:r w:rsidRPr="00CA1B2E">
        <w:rPr>
          <w:szCs w:val="28"/>
        </w:rPr>
        <w:t>Here are key components to consider:</w:t>
      </w:r>
    </w:p>
    <w:p w14:paraId="1745AB92" w14:textId="77777777" w:rsidR="00CA1B2E" w:rsidRDefault="00CA1B2E" w:rsidP="002672D6">
      <w:pPr>
        <w:spacing w:after="101" w:line="360" w:lineRule="auto"/>
        <w:rPr>
          <w:szCs w:val="28"/>
        </w:rPr>
      </w:pPr>
      <w:r w:rsidRPr="00CA1B2E">
        <w:rPr>
          <w:szCs w:val="28"/>
        </w:rPr>
        <w:t>User Interface: Develop a user-friendly web or mobile app for farmers to access their insurance information, file claims, and communicate with the insurance provider.</w:t>
      </w:r>
    </w:p>
    <w:p w14:paraId="62C89E8E" w14:textId="53D0C46F" w:rsidR="00CA1B2E" w:rsidRDefault="00CA1B2E" w:rsidP="002672D6">
      <w:pPr>
        <w:spacing w:after="101" w:line="360" w:lineRule="auto"/>
        <w:rPr>
          <w:szCs w:val="28"/>
        </w:rPr>
      </w:pPr>
      <w:r w:rsidRPr="00CA1B2E">
        <w:rPr>
          <w:szCs w:val="28"/>
        </w:rPr>
        <w:t>Database:</w:t>
      </w:r>
    </w:p>
    <w:p w14:paraId="171FE06D" w14:textId="77777777" w:rsidR="00CA1B2E" w:rsidRDefault="00CA1B2E" w:rsidP="002672D6">
      <w:pPr>
        <w:spacing w:after="101" w:line="360" w:lineRule="auto"/>
        <w:rPr>
          <w:szCs w:val="28"/>
        </w:rPr>
      </w:pPr>
      <w:r w:rsidRPr="00CA1B2E">
        <w:rPr>
          <w:szCs w:val="28"/>
        </w:rPr>
        <w:t>Implement a secure and scalable database to store policyholder information, policy details, claims history, and other relevant data.</w:t>
      </w:r>
    </w:p>
    <w:p w14:paraId="154A44B7" w14:textId="0B0CC05A" w:rsidR="00CA1B2E" w:rsidRDefault="00CA1B2E" w:rsidP="002672D6">
      <w:pPr>
        <w:spacing w:after="101" w:line="360" w:lineRule="auto"/>
        <w:rPr>
          <w:szCs w:val="28"/>
        </w:rPr>
      </w:pPr>
      <w:r w:rsidRPr="00CA1B2E">
        <w:rPr>
          <w:szCs w:val="28"/>
        </w:rPr>
        <w:t>Policy Management:</w:t>
      </w:r>
    </w:p>
    <w:p w14:paraId="34AE7201" w14:textId="77777777" w:rsidR="00CA1B2E" w:rsidRDefault="00CA1B2E" w:rsidP="002672D6">
      <w:pPr>
        <w:spacing w:after="101" w:line="360" w:lineRule="auto"/>
        <w:rPr>
          <w:szCs w:val="28"/>
        </w:rPr>
      </w:pPr>
      <w:r w:rsidRPr="00CA1B2E">
        <w:rPr>
          <w:szCs w:val="28"/>
        </w:rPr>
        <w:t>Create a policy management module to handle policy creation, renewal, and customization. This should include premium calculations and payment processing.</w:t>
      </w:r>
    </w:p>
    <w:p w14:paraId="117C23BD" w14:textId="033BF100" w:rsidR="00CA1B2E" w:rsidRDefault="00CA1B2E" w:rsidP="002672D6">
      <w:pPr>
        <w:spacing w:after="101" w:line="360" w:lineRule="auto"/>
        <w:rPr>
          <w:szCs w:val="28"/>
        </w:rPr>
      </w:pPr>
      <w:r w:rsidRPr="00CA1B2E">
        <w:rPr>
          <w:szCs w:val="28"/>
        </w:rPr>
        <w:t>Risk Assessment:</w:t>
      </w:r>
    </w:p>
    <w:p w14:paraId="0ECF6682" w14:textId="77777777" w:rsidR="00CA1B2E" w:rsidRDefault="00CA1B2E" w:rsidP="002672D6">
      <w:pPr>
        <w:spacing w:after="101" w:line="360" w:lineRule="auto"/>
        <w:rPr>
          <w:szCs w:val="28"/>
        </w:rPr>
      </w:pPr>
      <w:r w:rsidRPr="00CA1B2E">
        <w:rPr>
          <w:szCs w:val="28"/>
        </w:rPr>
        <w:lastRenderedPageBreak/>
        <w:t>Integrate tools for risk assessment, using data such as weather patterns, crop yield predictions, and historical data to determine insurance rates and coverage.</w:t>
      </w:r>
    </w:p>
    <w:p w14:paraId="179202E4" w14:textId="2D99383C" w:rsidR="00CA1B2E" w:rsidRDefault="00CA1B2E" w:rsidP="002672D6">
      <w:pPr>
        <w:spacing w:after="101" w:line="360" w:lineRule="auto"/>
        <w:rPr>
          <w:szCs w:val="28"/>
        </w:rPr>
      </w:pPr>
      <w:r w:rsidRPr="00CA1B2E">
        <w:rPr>
          <w:szCs w:val="28"/>
        </w:rPr>
        <w:t>Claims Processing:</w:t>
      </w:r>
    </w:p>
    <w:p w14:paraId="3C83EABF" w14:textId="77777777" w:rsidR="00CA1B2E" w:rsidRDefault="00CA1B2E" w:rsidP="002672D6">
      <w:pPr>
        <w:spacing w:after="101" w:line="360" w:lineRule="auto"/>
        <w:rPr>
          <w:szCs w:val="28"/>
        </w:rPr>
      </w:pPr>
      <w:r w:rsidRPr="00CA1B2E">
        <w:rPr>
          <w:szCs w:val="28"/>
        </w:rPr>
        <w:t>Build a claims processing system that allows farmers to submit claims digitally. It should include workflows for claims evaluation, approval, and disbursement.</w:t>
      </w:r>
    </w:p>
    <w:p w14:paraId="203D1D0D" w14:textId="6A0F2838" w:rsidR="00CA1B2E" w:rsidRDefault="00CA1B2E" w:rsidP="002672D6">
      <w:pPr>
        <w:spacing w:after="101" w:line="360" w:lineRule="auto"/>
        <w:rPr>
          <w:szCs w:val="28"/>
        </w:rPr>
      </w:pPr>
      <w:r w:rsidRPr="00CA1B2E">
        <w:rPr>
          <w:szCs w:val="28"/>
        </w:rPr>
        <w:t>Document Management:</w:t>
      </w:r>
    </w:p>
    <w:p w14:paraId="320A142D" w14:textId="77777777" w:rsidR="00CA1B2E" w:rsidRDefault="00CA1B2E" w:rsidP="002672D6">
      <w:pPr>
        <w:spacing w:after="101" w:line="360" w:lineRule="auto"/>
        <w:rPr>
          <w:szCs w:val="28"/>
        </w:rPr>
      </w:pPr>
      <w:r w:rsidRPr="00CA1B2E">
        <w:rPr>
          <w:szCs w:val="28"/>
        </w:rPr>
        <w:t>Implement a document management system for storing policy documents, claim forms, and other relevant paperwork in a digital format.</w:t>
      </w:r>
    </w:p>
    <w:p w14:paraId="001F72BC" w14:textId="6286D5B1" w:rsidR="00CA1B2E" w:rsidRDefault="00CA1B2E" w:rsidP="002672D6">
      <w:pPr>
        <w:spacing w:after="101" w:line="360" w:lineRule="auto"/>
        <w:rPr>
          <w:szCs w:val="28"/>
        </w:rPr>
      </w:pPr>
      <w:r w:rsidRPr="00CA1B2E">
        <w:rPr>
          <w:szCs w:val="28"/>
        </w:rPr>
        <w:t>Integration with IoT:</w:t>
      </w:r>
    </w:p>
    <w:p w14:paraId="67F242DC" w14:textId="77777777" w:rsidR="00CA1B2E" w:rsidRDefault="00CA1B2E" w:rsidP="002672D6">
      <w:pPr>
        <w:spacing w:after="101" w:line="360" w:lineRule="auto"/>
        <w:rPr>
          <w:szCs w:val="28"/>
        </w:rPr>
      </w:pPr>
      <w:r w:rsidRPr="00CA1B2E">
        <w:rPr>
          <w:szCs w:val="28"/>
        </w:rPr>
        <w:t>Utilize IoT devices and sensors to collect data from farms, such as weather conditions, soil moisture levels, and crop health, to facilitate accurate claims processing.</w:t>
      </w:r>
    </w:p>
    <w:p w14:paraId="0117A33C" w14:textId="77777777" w:rsidR="00CA1B2E" w:rsidRDefault="00CA1B2E" w:rsidP="002672D6">
      <w:pPr>
        <w:spacing w:after="101" w:line="360" w:lineRule="auto"/>
        <w:rPr>
          <w:szCs w:val="28"/>
        </w:rPr>
      </w:pPr>
      <w:r w:rsidRPr="00CA1B2E">
        <w:rPr>
          <w:szCs w:val="28"/>
        </w:rPr>
        <w:t>Data Analytics: Incorporate data analytics to identify trends, assess risks, and offer insights to farmers and insurance providers.</w:t>
      </w:r>
    </w:p>
    <w:p w14:paraId="173E4A6E" w14:textId="69C0CFF9" w:rsidR="00CA1B2E" w:rsidRDefault="00CA1B2E" w:rsidP="002672D6">
      <w:pPr>
        <w:spacing w:after="101" w:line="360" w:lineRule="auto"/>
        <w:rPr>
          <w:szCs w:val="28"/>
        </w:rPr>
      </w:pPr>
      <w:r w:rsidRPr="00CA1B2E">
        <w:rPr>
          <w:szCs w:val="28"/>
        </w:rPr>
        <w:t>Compliance and Regulations:</w:t>
      </w:r>
    </w:p>
    <w:p w14:paraId="409B4DFC" w14:textId="77777777" w:rsidR="00CA1B2E" w:rsidRDefault="00CA1B2E" w:rsidP="002672D6">
      <w:pPr>
        <w:spacing w:after="101" w:line="360" w:lineRule="auto"/>
        <w:rPr>
          <w:szCs w:val="28"/>
        </w:rPr>
      </w:pPr>
      <w:r w:rsidRPr="00CA1B2E">
        <w:rPr>
          <w:szCs w:val="28"/>
        </w:rPr>
        <w:t>Ensure the system complies with relevant insurance regulations and data privacy laws.</w:t>
      </w:r>
    </w:p>
    <w:p w14:paraId="53EB8D44" w14:textId="24F77A25" w:rsidR="00CA1B2E" w:rsidRDefault="00CA1B2E" w:rsidP="002672D6">
      <w:pPr>
        <w:spacing w:after="101" w:line="360" w:lineRule="auto"/>
        <w:rPr>
          <w:szCs w:val="28"/>
        </w:rPr>
      </w:pPr>
      <w:r w:rsidRPr="00CA1B2E">
        <w:rPr>
          <w:szCs w:val="28"/>
        </w:rPr>
        <w:t>Security:</w:t>
      </w:r>
    </w:p>
    <w:p w14:paraId="5DE70792" w14:textId="77777777" w:rsidR="00CA1B2E" w:rsidRDefault="00CA1B2E" w:rsidP="00FC4674">
      <w:pPr>
        <w:spacing w:after="101" w:line="360" w:lineRule="auto"/>
        <w:ind w:left="533" w:firstLine="0"/>
        <w:rPr>
          <w:szCs w:val="28"/>
        </w:rPr>
      </w:pPr>
      <w:r w:rsidRPr="00CA1B2E">
        <w:rPr>
          <w:szCs w:val="28"/>
        </w:rPr>
        <w:t>Implement robust security measures to protect sensitive farmer data and financial transactions.</w:t>
      </w:r>
    </w:p>
    <w:p w14:paraId="223F772E" w14:textId="77777777" w:rsidR="00CA1B2E" w:rsidRDefault="00CA1B2E" w:rsidP="002672D6">
      <w:pPr>
        <w:spacing w:after="101" w:line="360" w:lineRule="auto"/>
        <w:rPr>
          <w:szCs w:val="28"/>
        </w:rPr>
      </w:pPr>
      <w:r w:rsidRPr="00CA1B2E">
        <w:rPr>
          <w:szCs w:val="28"/>
        </w:rPr>
        <w:t>Communication Platform:</w:t>
      </w:r>
    </w:p>
    <w:p w14:paraId="03B8975D" w14:textId="4515AC7E" w:rsidR="00CA1B2E" w:rsidRDefault="00CA1B2E" w:rsidP="002672D6">
      <w:pPr>
        <w:spacing w:after="101" w:line="360" w:lineRule="auto"/>
        <w:rPr>
          <w:szCs w:val="28"/>
        </w:rPr>
      </w:pPr>
      <w:r w:rsidRPr="00CA1B2E">
        <w:rPr>
          <w:szCs w:val="28"/>
        </w:rPr>
        <w:t>Set up a communication platform to notify farmers about policy updates, payment reminders, and claim status.</w:t>
      </w:r>
    </w:p>
    <w:p w14:paraId="5B704942" w14:textId="7BB0C95F" w:rsidR="002672D6" w:rsidRDefault="002672D6" w:rsidP="002672D6">
      <w:pPr>
        <w:spacing w:after="101" w:line="360" w:lineRule="auto"/>
        <w:rPr>
          <w:szCs w:val="28"/>
        </w:rPr>
      </w:pPr>
    </w:p>
    <w:p w14:paraId="0CA2874F" w14:textId="77777777" w:rsidR="00FC4674" w:rsidRDefault="00FC4674" w:rsidP="002672D6">
      <w:pPr>
        <w:spacing w:after="101" w:line="360" w:lineRule="auto"/>
        <w:rPr>
          <w:b/>
          <w:bCs/>
          <w:szCs w:val="28"/>
        </w:rPr>
      </w:pPr>
    </w:p>
    <w:p w14:paraId="19E28750" w14:textId="1A5366FC" w:rsidR="002672D6" w:rsidRDefault="002672D6" w:rsidP="002672D6">
      <w:pPr>
        <w:spacing w:after="101" w:line="360" w:lineRule="auto"/>
        <w:rPr>
          <w:b/>
          <w:bCs/>
          <w:szCs w:val="28"/>
        </w:rPr>
      </w:pPr>
      <w:r w:rsidRPr="002672D6">
        <w:rPr>
          <w:b/>
          <w:bCs/>
          <w:szCs w:val="28"/>
        </w:rPr>
        <w:lastRenderedPageBreak/>
        <w:t xml:space="preserve">6.2 </w:t>
      </w:r>
      <w:r w:rsidRPr="002672D6">
        <w:rPr>
          <w:b/>
          <w:bCs/>
          <w:szCs w:val="28"/>
        </w:rPr>
        <w:t>Sprint Planning &amp; Estimation</w:t>
      </w:r>
    </w:p>
    <w:p w14:paraId="2EF3A1C5" w14:textId="173C0E5F" w:rsidR="002672D6" w:rsidRPr="00644FEA" w:rsidRDefault="002672D6" w:rsidP="00FC4674">
      <w:pPr>
        <w:spacing w:after="101" w:line="360" w:lineRule="auto"/>
        <w:rPr>
          <w:szCs w:val="28"/>
        </w:rPr>
      </w:pPr>
      <w:r w:rsidRPr="00644FEA">
        <w:rPr>
          <w:szCs w:val="28"/>
        </w:rPr>
        <w:t>Sprint planning and estimation are crucial for managing the development of a farmer insurance chain effectively. Here's a step-by-step guide on how to approach this process:</w:t>
      </w:r>
    </w:p>
    <w:p w14:paraId="1E28CECD" w14:textId="76000F93" w:rsidR="002672D6" w:rsidRPr="00644FEA" w:rsidRDefault="002672D6" w:rsidP="00FC4674">
      <w:pPr>
        <w:spacing w:after="101" w:line="360" w:lineRule="auto"/>
        <w:rPr>
          <w:szCs w:val="28"/>
        </w:rPr>
      </w:pPr>
      <w:r w:rsidRPr="00644FEA">
        <w:rPr>
          <w:szCs w:val="28"/>
        </w:rPr>
        <w:t>*1. Product Backlog Refinement:</w:t>
      </w:r>
      <w:r w:rsidRPr="00644FEA">
        <w:rPr>
          <w:szCs w:val="28"/>
        </w:rPr>
        <w:t xml:space="preserve"> </w:t>
      </w:r>
      <w:r w:rsidRPr="00644FEA">
        <w:rPr>
          <w:szCs w:val="28"/>
        </w:rPr>
        <w:t>*</w:t>
      </w:r>
    </w:p>
    <w:p w14:paraId="1E924699" w14:textId="6B872973" w:rsidR="002672D6" w:rsidRPr="00644FEA" w:rsidRDefault="002672D6" w:rsidP="00FC4674">
      <w:pPr>
        <w:spacing w:after="101" w:line="360" w:lineRule="auto"/>
        <w:ind w:left="533" w:firstLine="0"/>
        <w:rPr>
          <w:szCs w:val="28"/>
        </w:rPr>
      </w:pPr>
      <w:r w:rsidRPr="00644FEA">
        <w:rPr>
          <w:szCs w:val="28"/>
        </w:rPr>
        <w:t>- Begin with a well-maintained product backlog, a prioritized list of features, user stories, and tasks.</w:t>
      </w:r>
    </w:p>
    <w:p w14:paraId="6CAB10EE" w14:textId="3B4E0C26" w:rsidR="002672D6" w:rsidRPr="00644FEA" w:rsidRDefault="002672D6" w:rsidP="002672D6">
      <w:pPr>
        <w:spacing w:after="101" w:line="360" w:lineRule="auto"/>
        <w:rPr>
          <w:szCs w:val="28"/>
        </w:rPr>
      </w:pPr>
      <w:r w:rsidRPr="00644FEA">
        <w:rPr>
          <w:szCs w:val="28"/>
        </w:rPr>
        <w:t>- Continuously groom the backlog, breaking down large items into smaller, actionable tasks.</w:t>
      </w:r>
    </w:p>
    <w:p w14:paraId="3E52C9FE" w14:textId="7B627C06" w:rsidR="002672D6" w:rsidRPr="00644FEA" w:rsidRDefault="002672D6" w:rsidP="00FC4674">
      <w:pPr>
        <w:spacing w:after="101" w:line="360" w:lineRule="auto"/>
        <w:rPr>
          <w:szCs w:val="28"/>
        </w:rPr>
      </w:pPr>
      <w:r w:rsidRPr="00644FEA">
        <w:rPr>
          <w:szCs w:val="28"/>
        </w:rPr>
        <w:t>- Ensure that the backlog is up to date and accurately reflects the current project requirements.</w:t>
      </w:r>
    </w:p>
    <w:p w14:paraId="1068F4EF" w14:textId="0C3CFBAD" w:rsidR="002672D6" w:rsidRPr="00644FEA" w:rsidRDefault="002672D6" w:rsidP="00FC4674">
      <w:pPr>
        <w:spacing w:after="101" w:line="360" w:lineRule="auto"/>
        <w:rPr>
          <w:szCs w:val="28"/>
        </w:rPr>
      </w:pPr>
      <w:r w:rsidRPr="00644FEA">
        <w:rPr>
          <w:szCs w:val="28"/>
        </w:rPr>
        <w:t>*2. Sprint Planning Meeting:</w:t>
      </w:r>
      <w:r w:rsidRPr="00644FEA">
        <w:rPr>
          <w:szCs w:val="28"/>
        </w:rPr>
        <w:t xml:space="preserve"> </w:t>
      </w:r>
      <w:r w:rsidRPr="00644FEA">
        <w:rPr>
          <w:szCs w:val="28"/>
        </w:rPr>
        <w:t>*</w:t>
      </w:r>
    </w:p>
    <w:p w14:paraId="25892CA6" w14:textId="5656A337" w:rsidR="002672D6" w:rsidRPr="00644FEA" w:rsidRDefault="002672D6" w:rsidP="002672D6">
      <w:pPr>
        <w:spacing w:after="101" w:line="360" w:lineRule="auto"/>
        <w:rPr>
          <w:szCs w:val="28"/>
        </w:rPr>
      </w:pPr>
      <w:r w:rsidRPr="00644FEA">
        <w:rPr>
          <w:szCs w:val="28"/>
        </w:rPr>
        <w:t>- Conduct a sprint planning meeting at the start of each sprint, typically a two-week cycle.</w:t>
      </w:r>
    </w:p>
    <w:p w14:paraId="1A829C25" w14:textId="54C04A06" w:rsidR="002672D6" w:rsidRPr="00644FEA" w:rsidRDefault="002672D6" w:rsidP="002672D6">
      <w:pPr>
        <w:spacing w:after="101" w:line="360" w:lineRule="auto"/>
        <w:rPr>
          <w:szCs w:val="28"/>
        </w:rPr>
      </w:pPr>
      <w:r w:rsidRPr="00644FEA">
        <w:rPr>
          <w:szCs w:val="28"/>
        </w:rPr>
        <w:t>- The product owner presents the top-priority backlog items, and the development team discusses the scope and objectives.</w:t>
      </w:r>
    </w:p>
    <w:p w14:paraId="4C1858DD" w14:textId="1A8FDB51" w:rsidR="002672D6" w:rsidRPr="00644FEA" w:rsidRDefault="002672D6" w:rsidP="00FC4674">
      <w:pPr>
        <w:spacing w:after="101" w:line="360" w:lineRule="auto"/>
        <w:rPr>
          <w:szCs w:val="28"/>
        </w:rPr>
      </w:pPr>
      <w:r w:rsidRPr="00644FEA">
        <w:rPr>
          <w:szCs w:val="28"/>
        </w:rPr>
        <w:t>- Select a set of items for the upcoming sprint, considering team capacity and sprint goals.</w:t>
      </w:r>
    </w:p>
    <w:p w14:paraId="2F6FF8DD" w14:textId="1BDD6022" w:rsidR="002672D6" w:rsidRPr="00644FEA" w:rsidRDefault="002672D6" w:rsidP="00FC4674">
      <w:pPr>
        <w:spacing w:after="101" w:line="360" w:lineRule="auto"/>
        <w:rPr>
          <w:szCs w:val="28"/>
        </w:rPr>
      </w:pPr>
      <w:r w:rsidRPr="00644FEA">
        <w:rPr>
          <w:szCs w:val="28"/>
        </w:rPr>
        <w:t>*3. User Story Estimation:</w:t>
      </w:r>
      <w:r w:rsidRPr="00644FEA">
        <w:rPr>
          <w:szCs w:val="28"/>
        </w:rPr>
        <w:t xml:space="preserve"> </w:t>
      </w:r>
      <w:r w:rsidRPr="00644FEA">
        <w:rPr>
          <w:szCs w:val="28"/>
        </w:rPr>
        <w:t>*</w:t>
      </w:r>
    </w:p>
    <w:p w14:paraId="75AB10B8" w14:textId="321700C1" w:rsidR="002672D6" w:rsidRPr="00644FEA" w:rsidRDefault="002672D6" w:rsidP="002672D6">
      <w:pPr>
        <w:spacing w:after="101" w:line="360" w:lineRule="auto"/>
        <w:rPr>
          <w:szCs w:val="28"/>
        </w:rPr>
      </w:pPr>
      <w:r w:rsidRPr="00644FEA">
        <w:rPr>
          <w:szCs w:val="28"/>
        </w:rPr>
        <w:t>- Use a technique like story points or ideal days for estimating user stories.</w:t>
      </w:r>
    </w:p>
    <w:p w14:paraId="3EAD6C43" w14:textId="3784C8CD" w:rsidR="002672D6" w:rsidRPr="00644FEA" w:rsidRDefault="002672D6" w:rsidP="002672D6">
      <w:pPr>
        <w:spacing w:after="101" w:line="360" w:lineRule="auto"/>
        <w:rPr>
          <w:szCs w:val="28"/>
        </w:rPr>
      </w:pPr>
      <w:r w:rsidRPr="00644FEA">
        <w:rPr>
          <w:szCs w:val="28"/>
        </w:rPr>
        <w:t>- The development team collaboratively estimates the effort required for each story, considering complexity, risk, and dependencies.</w:t>
      </w:r>
    </w:p>
    <w:p w14:paraId="2BE5CD97" w14:textId="0A1040AB" w:rsidR="002672D6" w:rsidRPr="00644FEA" w:rsidRDefault="002672D6" w:rsidP="00FC4674">
      <w:pPr>
        <w:spacing w:after="101" w:line="360" w:lineRule="auto"/>
        <w:rPr>
          <w:szCs w:val="28"/>
        </w:rPr>
      </w:pPr>
      <w:r w:rsidRPr="00644FEA">
        <w:rPr>
          <w:szCs w:val="28"/>
        </w:rPr>
        <w:t>- Assign story points to each user story, helping to gauge the team's capacity for the sprint</w:t>
      </w:r>
    </w:p>
    <w:p w14:paraId="4C1C1A49" w14:textId="2C8D9180" w:rsidR="002672D6" w:rsidRPr="00644FEA" w:rsidRDefault="002672D6" w:rsidP="00FC4674">
      <w:pPr>
        <w:spacing w:after="101" w:line="360" w:lineRule="auto"/>
        <w:rPr>
          <w:szCs w:val="28"/>
        </w:rPr>
      </w:pPr>
      <w:r w:rsidRPr="00644FEA">
        <w:rPr>
          <w:szCs w:val="28"/>
        </w:rPr>
        <w:t>*4. Task Breakdown:</w:t>
      </w:r>
      <w:r w:rsidRPr="00644FEA">
        <w:rPr>
          <w:szCs w:val="28"/>
        </w:rPr>
        <w:t xml:space="preserve"> </w:t>
      </w:r>
      <w:r w:rsidRPr="00644FEA">
        <w:rPr>
          <w:szCs w:val="28"/>
        </w:rPr>
        <w:t>*</w:t>
      </w:r>
    </w:p>
    <w:p w14:paraId="786B9763" w14:textId="4E13A9E0" w:rsidR="002672D6" w:rsidRPr="00644FEA" w:rsidRDefault="002672D6" w:rsidP="00FC4674">
      <w:pPr>
        <w:spacing w:after="101" w:line="360" w:lineRule="auto"/>
        <w:rPr>
          <w:szCs w:val="28"/>
        </w:rPr>
      </w:pPr>
      <w:r w:rsidRPr="00644FEA">
        <w:rPr>
          <w:szCs w:val="28"/>
        </w:rPr>
        <w:t>- Break down user stories into smaller, actionable tasks. Each task should have a clear definition and be achievable within the sprint.</w:t>
      </w:r>
    </w:p>
    <w:p w14:paraId="39FCAF8A" w14:textId="14A58D50" w:rsidR="002672D6" w:rsidRPr="00644FEA" w:rsidRDefault="002672D6" w:rsidP="00FC4674">
      <w:pPr>
        <w:spacing w:after="101" w:line="360" w:lineRule="auto"/>
        <w:rPr>
          <w:szCs w:val="28"/>
        </w:rPr>
      </w:pPr>
      <w:r w:rsidRPr="00644FEA">
        <w:rPr>
          <w:szCs w:val="28"/>
        </w:rPr>
        <w:lastRenderedPageBreak/>
        <w:t>*5. Sprint Goals:</w:t>
      </w:r>
      <w:r w:rsidRPr="00644FEA">
        <w:rPr>
          <w:szCs w:val="28"/>
        </w:rPr>
        <w:t xml:space="preserve"> </w:t>
      </w:r>
      <w:r w:rsidRPr="00644FEA">
        <w:rPr>
          <w:szCs w:val="28"/>
        </w:rPr>
        <w:t>*</w:t>
      </w:r>
    </w:p>
    <w:p w14:paraId="2DE70B9D" w14:textId="73C1EECA" w:rsidR="002672D6" w:rsidRPr="00644FEA" w:rsidRDefault="002672D6" w:rsidP="002672D6">
      <w:pPr>
        <w:spacing w:after="101" w:line="360" w:lineRule="auto"/>
        <w:rPr>
          <w:szCs w:val="28"/>
        </w:rPr>
      </w:pPr>
      <w:r w:rsidRPr="00644FEA">
        <w:rPr>
          <w:szCs w:val="28"/>
        </w:rPr>
        <w:t>- Define sprint goals that align with the broader project objectives. These goals should provide a clear purpose for the sprint.</w:t>
      </w:r>
    </w:p>
    <w:p w14:paraId="2D96C3CB" w14:textId="2E2AE113" w:rsidR="002672D6" w:rsidRPr="00644FEA" w:rsidRDefault="002672D6" w:rsidP="00FC4674">
      <w:pPr>
        <w:spacing w:after="101" w:line="360" w:lineRule="auto"/>
        <w:rPr>
          <w:szCs w:val="28"/>
        </w:rPr>
      </w:pPr>
      <w:r w:rsidRPr="00644FEA">
        <w:rPr>
          <w:szCs w:val="28"/>
        </w:rPr>
        <w:t>- Goals help the team understand the desired outcomes and stay focused.</w:t>
      </w:r>
    </w:p>
    <w:p w14:paraId="7AAF0C56" w14:textId="06D20E96" w:rsidR="002672D6" w:rsidRPr="00644FEA" w:rsidRDefault="002672D6" w:rsidP="00FC4674">
      <w:pPr>
        <w:spacing w:after="101" w:line="360" w:lineRule="auto"/>
        <w:rPr>
          <w:szCs w:val="28"/>
        </w:rPr>
      </w:pPr>
      <w:r w:rsidRPr="00644FEA">
        <w:rPr>
          <w:szCs w:val="28"/>
        </w:rPr>
        <w:t>*6. Sprint Backlog:</w:t>
      </w:r>
      <w:r w:rsidRPr="00644FEA">
        <w:rPr>
          <w:szCs w:val="28"/>
        </w:rPr>
        <w:t xml:space="preserve"> </w:t>
      </w:r>
    </w:p>
    <w:p w14:paraId="287935B5" w14:textId="08C57339" w:rsidR="002672D6" w:rsidRPr="00644FEA" w:rsidRDefault="002672D6" w:rsidP="002672D6">
      <w:pPr>
        <w:spacing w:after="101" w:line="360" w:lineRule="auto"/>
        <w:rPr>
          <w:szCs w:val="28"/>
        </w:rPr>
      </w:pPr>
      <w:r w:rsidRPr="00644FEA">
        <w:rPr>
          <w:szCs w:val="28"/>
        </w:rPr>
        <w:t>- Create a sprint backlog that includes the selected user stories and their associated tasks.</w:t>
      </w:r>
    </w:p>
    <w:p w14:paraId="312DA178" w14:textId="43863462" w:rsidR="002672D6" w:rsidRPr="00644FEA" w:rsidRDefault="002672D6" w:rsidP="00FC4674">
      <w:pPr>
        <w:spacing w:after="101" w:line="360" w:lineRule="auto"/>
        <w:rPr>
          <w:szCs w:val="28"/>
        </w:rPr>
      </w:pPr>
      <w:r w:rsidRPr="00644FEA">
        <w:rPr>
          <w:szCs w:val="28"/>
        </w:rPr>
        <w:t>- The sprint backlog is a commitment from the team to complete the work during the sprint.</w:t>
      </w:r>
    </w:p>
    <w:p w14:paraId="70B6EB00" w14:textId="0E946DAB" w:rsidR="002672D6" w:rsidRPr="00644FEA" w:rsidRDefault="002672D6" w:rsidP="00FC4674">
      <w:pPr>
        <w:spacing w:after="101" w:line="360" w:lineRule="auto"/>
        <w:rPr>
          <w:szCs w:val="28"/>
        </w:rPr>
      </w:pPr>
      <w:r w:rsidRPr="00644FEA">
        <w:rPr>
          <w:szCs w:val="28"/>
        </w:rPr>
        <w:t>*7. Capacity Planning:</w:t>
      </w:r>
      <w:r w:rsidRPr="00644FEA">
        <w:rPr>
          <w:szCs w:val="28"/>
        </w:rPr>
        <w:t xml:space="preserve"> </w:t>
      </w:r>
      <w:r w:rsidRPr="00644FEA">
        <w:rPr>
          <w:szCs w:val="28"/>
        </w:rPr>
        <w:t>*</w:t>
      </w:r>
    </w:p>
    <w:p w14:paraId="34624714" w14:textId="11DECBDE" w:rsidR="002672D6" w:rsidRPr="00644FEA" w:rsidRDefault="002672D6" w:rsidP="002672D6">
      <w:pPr>
        <w:spacing w:after="101" w:line="360" w:lineRule="auto"/>
        <w:rPr>
          <w:szCs w:val="28"/>
        </w:rPr>
      </w:pPr>
      <w:r w:rsidRPr="00644FEA">
        <w:rPr>
          <w:szCs w:val="28"/>
        </w:rPr>
        <w:t>- Assess the team's capacity for the sprint based on historical velocity and individual workloads.</w:t>
      </w:r>
    </w:p>
    <w:p w14:paraId="6E985FC7" w14:textId="6F3FF955" w:rsidR="002672D6" w:rsidRPr="00644FEA" w:rsidRDefault="002672D6" w:rsidP="00FC4674">
      <w:pPr>
        <w:spacing w:after="101" w:line="360" w:lineRule="auto"/>
        <w:rPr>
          <w:szCs w:val="28"/>
        </w:rPr>
      </w:pPr>
      <w:r w:rsidRPr="00644FEA">
        <w:rPr>
          <w:szCs w:val="28"/>
        </w:rPr>
        <w:t>- Ensure that the team can realistically complete the work within the sprint timeframe.</w:t>
      </w:r>
    </w:p>
    <w:p w14:paraId="066F5F9E" w14:textId="044D2546" w:rsidR="002672D6" w:rsidRPr="00644FEA" w:rsidRDefault="002672D6" w:rsidP="00FC4674">
      <w:pPr>
        <w:spacing w:after="101" w:line="360" w:lineRule="auto"/>
        <w:rPr>
          <w:szCs w:val="28"/>
        </w:rPr>
      </w:pPr>
      <w:r w:rsidRPr="00644FEA">
        <w:rPr>
          <w:szCs w:val="28"/>
        </w:rPr>
        <w:t>*8. Sprint Review:</w:t>
      </w:r>
      <w:r w:rsidRPr="00644FEA">
        <w:rPr>
          <w:szCs w:val="28"/>
        </w:rPr>
        <w:t xml:space="preserve"> </w:t>
      </w:r>
      <w:r w:rsidRPr="00644FEA">
        <w:rPr>
          <w:szCs w:val="28"/>
        </w:rPr>
        <w:t>*</w:t>
      </w:r>
    </w:p>
    <w:p w14:paraId="79B3D782" w14:textId="457B22A5" w:rsidR="002672D6" w:rsidRPr="00644FEA" w:rsidRDefault="002672D6" w:rsidP="002672D6">
      <w:pPr>
        <w:spacing w:after="101" w:line="360" w:lineRule="auto"/>
        <w:rPr>
          <w:szCs w:val="28"/>
        </w:rPr>
      </w:pPr>
      <w:r w:rsidRPr="00644FEA">
        <w:rPr>
          <w:szCs w:val="28"/>
        </w:rPr>
        <w:t>- Hold a sprint review at the end of each sprint to demonstrate completed work to stakeholders.</w:t>
      </w:r>
    </w:p>
    <w:p w14:paraId="040C97DE" w14:textId="1E9B976B" w:rsidR="002672D6" w:rsidRPr="00644FEA" w:rsidRDefault="002672D6" w:rsidP="00FC4674">
      <w:pPr>
        <w:spacing w:after="101" w:line="360" w:lineRule="auto"/>
        <w:rPr>
          <w:szCs w:val="28"/>
        </w:rPr>
      </w:pPr>
      <w:r w:rsidRPr="00644FEA">
        <w:rPr>
          <w:szCs w:val="28"/>
        </w:rPr>
        <w:t>- Gather feedback and discuss what went well and what can be improved.</w:t>
      </w:r>
    </w:p>
    <w:p w14:paraId="717C1294" w14:textId="4A250B56" w:rsidR="002672D6" w:rsidRPr="00644FEA" w:rsidRDefault="002672D6" w:rsidP="00FC4674">
      <w:pPr>
        <w:spacing w:after="101" w:line="360" w:lineRule="auto"/>
        <w:rPr>
          <w:szCs w:val="28"/>
        </w:rPr>
      </w:pPr>
      <w:r w:rsidRPr="00644FEA">
        <w:rPr>
          <w:szCs w:val="28"/>
        </w:rPr>
        <w:t>*9. Retrospective:</w:t>
      </w:r>
      <w:r w:rsidRPr="00644FEA">
        <w:rPr>
          <w:szCs w:val="28"/>
        </w:rPr>
        <w:t xml:space="preserve"> </w:t>
      </w:r>
    </w:p>
    <w:p w14:paraId="3FE19C18" w14:textId="5D03BF01" w:rsidR="002672D6" w:rsidRPr="00644FEA" w:rsidRDefault="002672D6" w:rsidP="002672D6">
      <w:pPr>
        <w:spacing w:after="101" w:line="360" w:lineRule="auto"/>
        <w:rPr>
          <w:szCs w:val="28"/>
        </w:rPr>
      </w:pPr>
      <w:r w:rsidRPr="00644FEA">
        <w:rPr>
          <w:szCs w:val="28"/>
        </w:rPr>
        <w:t>- Conduct a sprint retrospective to reflect on the sprint's processes and identify areas for improvement.</w:t>
      </w:r>
    </w:p>
    <w:p w14:paraId="7E991722" w14:textId="0A30C8BF" w:rsidR="002672D6" w:rsidRPr="00644FEA" w:rsidRDefault="002672D6" w:rsidP="00FC4674">
      <w:pPr>
        <w:spacing w:after="101" w:line="360" w:lineRule="auto"/>
        <w:rPr>
          <w:szCs w:val="28"/>
        </w:rPr>
      </w:pPr>
      <w:r w:rsidRPr="00644FEA">
        <w:rPr>
          <w:szCs w:val="28"/>
        </w:rPr>
        <w:t>- Focus on enhancing team collaboration, efficiency, and product quality.</w:t>
      </w:r>
    </w:p>
    <w:p w14:paraId="3533A32E" w14:textId="0C920D73" w:rsidR="002672D6" w:rsidRPr="00644FEA" w:rsidRDefault="002672D6" w:rsidP="00FC4674">
      <w:pPr>
        <w:spacing w:after="101" w:line="360" w:lineRule="auto"/>
        <w:rPr>
          <w:szCs w:val="28"/>
        </w:rPr>
      </w:pPr>
      <w:r w:rsidRPr="00644FEA">
        <w:rPr>
          <w:szCs w:val="28"/>
        </w:rPr>
        <w:t>*10. Adjustments and Prioritization:</w:t>
      </w:r>
      <w:r w:rsidRPr="00644FEA">
        <w:rPr>
          <w:szCs w:val="28"/>
        </w:rPr>
        <w:t xml:space="preserve"> </w:t>
      </w:r>
      <w:r w:rsidRPr="00644FEA">
        <w:rPr>
          <w:szCs w:val="28"/>
        </w:rPr>
        <w:t>*</w:t>
      </w:r>
    </w:p>
    <w:p w14:paraId="1907E3A5" w14:textId="299F151E" w:rsidR="002672D6" w:rsidRPr="00644FEA" w:rsidRDefault="002672D6" w:rsidP="002672D6">
      <w:pPr>
        <w:spacing w:after="101" w:line="360" w:lineRule="auto"/>
        <w:rPr>
          <w:szCs w:val="28"/>
        </w:rPr>
      </w:pPr>
      <w:r w:rsidRPr="00644FEA">
        <w:rPr>
          <w:szCs w:val="28"/>
        </w:rPr>
        <w:t>- After each sprint, adjust the product backlog based on feedback and changing business priorities.</w:t>
      </w:r>
    </w:p>
    <w:p w14:paraId="5ED395B6" w14:textId="0D61ABA3" w:rsidR="002672D6" w:rsidRPr="00644FEA" w:rsidRDefault="002672D6" w:rsidP="00FC4674">
      <w:pPr>
        <w:spacing w:after="101" w:line="360" w:lineRule="auto"/>
        <w:rPr>
          <w:szCs w:val="28"/>
        </w:rPr>
      </w:pPr>
      <w:r w:rsidRPr="00644FEA">
        <w:rPr>
          <w:szCs w:val="28"/>
        </w:rPr>
        <w:lastRenderedPageBreak/>
        <w:t>- Reprioritize items, remove obsolete tasks, and add new requirements as needed.</w:t>
      </w:r>
    </w:p>
    <w:p w14:paraId="4396709F" w14:textId="2ED61E01" w:rsidR="002672D6" w:rsidRPr="00644FEA" w:rsidRDefault="002672D6" w:rsidP="00FC4674">
      <w:pPr>
        <w:spacing w:after="101" w:line="360" w:lineRule="auto"/>
        <w:rPr>
          <w:szCs w:val="28"/>
        </w:rPr>
      </w:pPr>
      <w:r w:rsidRPr="00644FEA">
        <w:rPr>
          <w:szCs w:val="28"/>
        </w:rPr>
        <w:t>*11. Continuous Improvement:</w:t>
      </w:r>
      <w:r w:rsidRPr="00644FEA">
        <w:rPr>
          <w:szCs w:val="28"/>
        </w:rPr>
        <w:t xml:space="preserve"> </w:t>
      </w:r>
    </w:p>
    <w:p w14:paraId="1AFE2E1A" w14:textId="6749E381" w:rsidR="002672D6" w:rsidRPr="00644FEA" w:rsidRDefault="002672D6" w:rsidP="00FC4674">
      <w:pPr>
        <w:spacing w:after="101" w:line="360" w:lineRule="auto"/>
        <w:rPr>
          <w:szCs w:val="28"/>
        </w:rPr>
      </w:pPr>
      <w:r w:rsidRPr="00644FEA">
        <w:rPr>
          <w:szCs w:val="28"/>
        </w:rPr>
        <w:t>- Emphasize continuous improvement in the sprint planning and estimation process. Encourage open communication and collaboration among team members.</w:t>
      </w:r>
    </w:p>
    <w:p w14:paraId="4616D3EA" w14:textId="4C981351" w:rsidR="009D189E" w:rsidRDefault="002672D6" w:rsidP="00FC4674">
      <w:pPr>
        <w:spacing w:after="101" w:line="360" w:lineRule="auto"/>
        <w:rPr>
          <w:b/>
          <w:bCs/>
          <w:szCs w:val="28"/>
        </w:rPr>
      </w:pPr>
      <w:r w:rsidRPr="00644FEA">
        <w:rPr>
          <w:szCs w:val="28"/>
        </w:rPr>
        <w:t>Remember that sprint planning and estimation should be flexible and adaptable. As the project progresses, you may need to refine your approach based on your team's performance and the evolving needs of the farmer insurance chain project.</w:t>
      </w:r>
    </w:p>
    <w:p w14:paraId="3ECADA84" w14:textId="77777777" w:rsidR="00FC4674" w:rsidRPr="00FC4674" w:rsidRDefault="00FC4674" w:rsidP="00FC4674">
      <w:pPr>
        <w:spacing w:after="101" w:line="360" w:lineRule="auto"/>
        <w:rPr>
          <w:b/>
          <w:bCs/>
          <w:szCs w:val="28"/>
        </w:rPr>
      </w:pPr>
    </w:p>
    <w:p w14:paraId="2D803A1F" w14:textId="7DB5C2B8" w:rsidR="00BA6207" w:rsidRPr="00A229A2" w:rsidRDefault="00BA6207" w:rsidP="00BA6207">
      <w:pPr>
        <w:spacing w:after="101" w:line="360" w:lineRule="auto"/>
        <w:ind w:left="0" w:firstLine="0"/>
        <w:jc w:val="left"/>
        <w:rPr>
          <w:b/>
          <w:bCs/>
          <w:szCs w:val="28"/>
        </w:rPr>
      </w:pPr>
      <w:r w:rsidRPr="00A229A2">
        <w:rPr>
          <w:b/>
          <w:bCs/>
          <w:szCs w:val="28"/>
        </w:rPr>
        <w:t>6.3 Sprint Delivery Schedule</w:t>
      </w:r>
    </w:p>
    <w:p w14:paraId="5C6BC130" w14:textId="77777777" w:rsidR="00BA6207" w:rsidRDefault="00BA6207" w:rsidP="00BA6207">
      <w:pPr>
        <w:spacing w:after="101" w:line="360" w:lineRule="auto"/>
        <w:ind w:left="0" w:firstLine="0"/>
        <w:jc w:val="left"/>
        <w:rPr>
          <w:b/>
          <w:bCs/>
          <w:sz w:val="30"/>
          <w:szCs w:val="30"/>
        </w:rPr>
      </w:pPr>
    </w:p>
    <w:p w14:paraId="7F9580CD" w14:textId="2FB98878" w:rsidR="00BA6207" w:rsidRDefault="00BA6207" w:rsidP="00BA6207">
      <w:pPr>
        <w:spacing w:after="101" w:line="360" w:lineRule="auto"/>
        <w:ind w:left="0" w:firstLine="0"/>
        <w:rPr>
          <w:sz w:val="30"/>
          <w:szCs w:val="30"/>
        </w:rPr>
      </w:pPr>
      <w:r w:rsidRPr="00BA6207">
        <w:rPr>
          <w:sz w:val="30"/>
          <w:szCs w:val="30"/>
        </w:rPr>
        <w:t xml:space="preserve">Creating a sprint delivery schedule for a farmer insurance chain involves planning the release of software increments, typically on a regular basis, such as every two weeks in a Scrum framework. Here's a high-level outline for </w:t>
      </w:r>
    </w:p>
    <w:p w14:paraId="716FFF3C" w14:textId="257B32D5" w:rsidR="00BA6207" w:rsidRPr="00BA6207" w:rsidRDefault="00BA6207" w:rsidP="00BA6207">
      <w:pPr>
        <w:spacing w:after="101" w:line="360" w:lineRule="auto"/>
        <w:ind w:left="0" w:firstLine="0"/>
        <w:rPr>
          <w:sz w:val="30"/>
          <w:szCs w:val="30"/>
        </w:rPr>
      </w:pPr>
      <w:r w:rsidRPr="00BA6207">
        <w:rPr>
          <w:sz w:val="30"/>
          <w:szCs w:val="30"/>
        </w:rPr>
        <w:t>setting up a sprint delivery schedule:</w:t>
      </w:r>
    </w:p>
    <w:p w14:paraId="363B36D2" w14:textId="0259E0B0" w:rsidR="00BA6207" w:rsidRPr="00BA6207" w:rsidRDefault="00BA6207" w:rsidP="00BA6207">
      <w:pPr>
        <w:spacing w:after="101" w:line="360" w:lineRule="auto"/>
        <w:ind w:left="0" w:firstLine="0"/>
        <w:rPr>
          <w:sz w:val="30"/>
          <w:szCs w:val="30"/>
        </w:rPr>
      </w:pPr>
      <w:r w:rsidRPr="00BA6207">
        <w:rPr>
          <w:sz w:val="30"/>
          <w:szCs w:val="30"/>
        </w:rPr>
        <w:t>*1. Define the Release Goals:</w:t>
      </w:r>
      <w:r>
        <w:rPr>
          <w:sz w:val="30"/>
          <w:szCs w:val="30"/>
        </w:rPr>
        <w:t xml:space="preserve"> </w:t>
      </w:r>
      <w:r w:rsidRPr="00BA6207">
        <w:rPr>
          <w:sz w:val="30"/>
          <w:szCs w:val="30"/>
        </w:rPr>
        <w:t>*</w:t>
      </w:r>
    </w:p>
    <w:p w14:paraId="224E83B3" w14:textId="4D0D621B" w:rsidR="00BA6207" w:rsidRPr="00BA6207" w:rsidRDefault="00BA6207" w:rsidP="00BA6207">
      <w:pPr>
        <w:spacing w:after="101" w:line="360" w:lineRule="auto"/>
        <w:ind w:left="0" w:firstLine="0"/>
        <w:rPr>
          <w:sz w:val="30"/>
          <w:szCs w:val="30"/>
        </w:rPr>
      </w:pPr>
      <w:r w:rsidRPr="00BA6207">
        <w:rPr>
          <w:sz w:val="30"/>
          <w:szCs w:val="30"/>
        </w:rPr>
        <w:t xml:space="preserve">   - Clearly articulate the objectives for each release. Determine what features, improvements, or fixes should be included.</w:t>
      </w:r>
    </w:p>
    <w:p w14:paraId="7B81DB19" w14:textId="1579790F" w:rsidR="00BA6207" w:rsidRPr="00BA6207" w:rsidRDefault="00BA6207" w:rsidP="00BA6207">
      <w:pPr>
        <w:spacing w:after="101" w:line="360" w:lineRule="auto"/>
        <w:ind w:left="0" w:firstLine="0"/>
        <w:rPr>
          <w:sz w:val="30"/>
          <w:szCs w:val="30"/>
        </w:rPr>
      </w:pPr>
      <w:r w:rsidRPr="00BA6207">
        <w:rPr>
          <w:sz w:val="30"/>
          <w:szCs w:val="30"/>
        </w:rPr>
        <w:t>*2. Establish the Sprint Duration:</w:t>
      </w:r>
      <w:r>
        <w:rPr>
          <w:sz w:val="30"/>
          <w:szCs w:val="30"/>
        </w:rPr>
        <w:t xml:space="preserve"> </w:t>
      </w:r>
      <w:r w:rsidRPr="00BA6207">
        <w:rPr>
          <w:sz w:val="30"/>
          <w:szCs w:val="30"/>
        </w:rPr>
        <w:t>*</w:t>
      </w:r>
    </w:p>
    <w:p w14:paraId="2942173C" w14:textId="7025F75C" w:rsidR="00BA6207" w:rsidRPr="00BA6207" w:rsidRDefault="00BA6207" w:rsidP="00BA6207">
      <w:pPr>
        <w:spacing w:after="101" w:line="360" w:lineRule="auto"/>
        <w:ind w:left="0" w:firstLine="0"/>
        <w:rPr>
          <w:sz w:val="30"/>
          <w:szCs w:val="30"/>
        </w:rPr>
      </w:pPr>
      <w:r w:rsidRPr="00BA6207">
        <w:rPr>
          <w:sz w:val="30"/>
          <w:szCs w:val="30"/>
        </w:rPr>
        <w:t xml:space="preserve">   - Decide on the sprint duration, typically between 1 to 4 weeks. Commonly, a 2-week sprint is used in Scrum.</w:t>
      </w:r>
    </w:p>
    <w:p w14:paraId="04E6B68B" w14:textId="7B8F6620" w:rsidR="00BA6207" w:rsidRPr="00BA6207" w:rsidRDefault="00BA6207" w:rsidP="00BA6207">
      <w:pPr>
        <w:spacing w:after="101" w:line="360" w:lineRule="auto"/>
        <w:ind w:left="0" w:firstLine="0"/>
        <w:rPr>
          <w:sz w:val="30"/>
          <w:szCs w:val="30"/>
        </w:rPr>
      </w:pPr>
      <w:r w:rsidRPr="00BA6207">
        <w:rPr>
          <w:sz w:val="30"/>
          <w:szCs w:val="30"/>
        </w:rPr>
        <w:t>*3. Set Up a Release Calendar:</w:t>
      </w:r>
      <w:r>
        <w:rPr>
          <w:sz w:val="30"/>
          <w:szCs w:val="30"/>
        </w:rPr>
        <w:t xml:space="preserve"> </w:t>
      </w:r>
      <w:r w:rsidRPr="00BA6207">
        <w:rPr>
          <w:sz w:val="30"/>
          <w:szCs w:val="30"/>
        </w:rPr>
        <w:t>*</w:t>
      </w:r>
    </w:p>
    <w:p w14:paraId="6765F935" w14:textId="474DD46F" w:rsidR="00BA6207" w:rsidRPr="00BA6207" w:rsidRDefault="00BA6207" w:rsidP="00BA6207">
      <w:pPr>
        <w:spacing w:after="101" w:line="360" w:lineRule="auto"/>
        <w:ind w:left="0" w:firstLine="0"/>
        <w:rPr>
          <w:sz w:val="30"/>
          <w:szCs w:val="30"/>
        </w:rPr>
      </w:pPr>
      <w:r w:rsidRPr="00BA6207">
        <w:rPr>
          <w:sz w:val="30"/>
          <w:szCs w:val="30"/>
        </w:rPr>
        <w:t xml:space="preserve">   - Create a release calendar that outlines the planned sprints for a given time period. For example, a 6-month plan might consist of multiple sprints.</w:t>
      </w:r>
    </w:p>
    <w:p w14:paraId="46DC47EF" w14:textId="0FDB7514" w:rsidR="00BA6207" w:rsidRPr="00BA6207" w:rsidRDefault="00BA6207" w:rsidP="00BA6207">
      <w:pPr>
        <w:spacing w:after="101" w:line="360" w:lineRule="auto"/>
        <w:ind w:left="0" w:firstLine="0"/>
        <w:rPr>
          <w:sz w:val="30"/>
          <w:szCs w:val="30"/>
        </w:rPr>
      </w:pPr>
      <w:r w:rsidRPr="00BA6207">
        <w:rPr>
          <w:sz w:val="30"/>
          <w:szCs w:val="30"/>
        </w:rPr>
        <w:lastRenderedPageBreak/>
        <w:t>*4. Prioritize Features and User Stories:</w:t>
      </w:r>
      <w:r>
        <w:rPr>
          <w:sz w:val="30"/>
          <w:szCs w:val="30"/>
        </w:rPr>
        <w:t xml:space="preserve"> </w:t>
      </w:r>
      <w:r w:rsidRPr="00BA6207">
        <w:rPr>
          <w:sz w:val="30"/>
          <w:szCs w:val="30"/>
        </w:rPr>
        <w:t>*</w:t>
      </w:r>
    </w:p>
    <w:p w14:paraId="71212FEB" w14:textId="71273011" w:rsidR="00BA6207" w:rsidRPr="00BA6207" w:rsidRDefault="00BA6207" w:rsidP="00BA6207">
      <w:pPr>
        <w:spacing w:after="101" w:line="360" w:lineRule="auto"/>
        <w:ind w:left="0" w:firstLine="0"/>
        <w:rPr>
          <w:sz w:val="30"/>
          <w:szCs w:val="30"/>
        </w:rPr>
      </w:pPr>
      <w:r w:rsidRPr="00BA6207">
        <w:rPr>
          <w:sz w:val="30"/>
          <w:szCs w:val="30"/>
        </w:rPr>
        <w:t xml:space="preserve">   - Prioritize the features and user stories in the product backlog to ensure the most critical items are addressed early in the schedule.</w:t>
      </w:r>
    </w:p>
    <w:p w14:paraId="06EDE299" w14:textId="076BF809" w:rsidR="00BA6207" w:rsidRPr="00BA6207" w:rsidRDefault="00BA6207" w:rsidP="00BA6207">
      <w:pPr>
        <w:spacing w:after="101" w:line="360" w:lineRule="auto"/>
        <w:ind w:left="0" w:firstLine="0"/>
        <w:rPr>
          <w:sz w:val="30"/>
          <w:szCs w:val="30"/>
        </w:rPr>
      </w:pPr>
      <w:r w:rsidRPr="00BA6207">
        <w:rPr>
          <w:sz w:val="30"/>
          <w:szCs w:val="30"/>
        </w:rPr>
        <w:t>*5. Plan the Content for Each Sprint:</w:t>
      </w:r>
      <w:r>
        <w:rPr>
          <w:sz w:val="30"/>
          <w:szCs w:val="30"/>
        </w:rPr>
        <w:t xml:space="preserve"> </w:t>
      </w:r>
      <w:r w:rsidRPr="00BA6207">
        <w:rPr>
          <w:sz w:val="30"/>
          <w:szCs w:val="30"/>
        </w:rPr>
        <w:t>*</w:t>
      </w:r>
    </w:p>
    <w:p w14:paraId="540F859A" w14:textId="57F533C9" w:rsidR="00BA6207" w:rsidRDefault="00BA6207" w:rsidP="00BA6207">
      <w:pPr>
        <w:spacing w:after="101" w:line="360" w:lineRule="auto"/>
        <w:ind w:left="0" w:firstLine="0"/>
        <w:rPr>
          <w:sz w:val="30"/>
          <w:szCs w:val="30"/>
        </w:rPr>
      </w:pPr>
      <w:r w:rsidRPr="00BA6207">
        <w:rPr>
          <w:sz w:val="30"/>
          <w:szCs w:val="30"/>
        </w:rPr>
        <w:t xml:space="preserve">   - Based on priority and sprint duration, determine which features and user stories will be addressed in each sprint.</w:t>
      </w:r>
    </w:p>
    <w:p w14:paraId="66A69C1C" w14:textId="728537BD" w:rsidR="00BA6207" w:rsidRPr="00BA6207" w:rsidRDefault="00BA6207" w:rsidP="00BA6207">
      <w:pPr>
        <w:spacing w:after="101" w:line="360" w:lineRule="auto"/>
        <w:ind w:left="0" w:firstLine="0"/>
        <w:rPr>
          <w:sz w:val="30"/>
          <w:szCs w:val="30"/>
        </w:rPr>
      </w:pPr>
      <w:r w:rsidRPr="00BA6207">
        <w:rPr>
          <w:sz w:val="30"/>
          <w:szCs w:val="30"/>
        </w:rPr>
        <w:t>*6. Sprint Kickoff:</w:t>
      </w:r>
      <w:r>
        <w:rPr>
          <w:sz w:val="30"/>
          <w:szCs w:val="30"/>
        </w:rPr>
        <w:t xml:space="preserve"> </w:t>
      </w:r>
      <w:r w:rsidRPr="00BA6207">
        <w:rPr>
          <w:sz w:val="30"/>
          <w:szCs w:val="30"/>
        </w:rPr>
        <w:t>*</w:t>
      </w:r>
    </w:p>
    <w:p w14:paraId="7850623F" w14:textId="7BB842D8" w:rsidR="00BA6207" w:rsidRPr="00BA6207" w:rsidRDefault="00BA6207" w:rsidP="00BA6207">
      <w:pPr>
        <w:spacing w:after="101" w:line="360" w:lineRule="auto"/>
        <w:ind w:left="0" w:firstLine="0"/>
        <w:rPr>
          <w:sz w:val="30"/>
          <w:szCs w:val="30"/>
        </w:rPr>
      </w:pPr>
      <w:r w:rsidRPr="00BA6207">
        <w:rPr>
          <w:sz w:val="30"/>
          <w:szCs w:val="30"/>
        </w:rPr>
        <w:t xml:space="preserve">   - Start each sprint with a sprint planning meeting, where the team discusses the scope, objectives, and user stories to be tackled in the sprint.</w:t>
      </w:r>
    </w:p>
    <w:p w14:paraId="34436560" w14:textId="66E95BF7" w:rsidR="00BA6207" w:rsidRPr="00BA6207" w:rsidRDefault="00BA6207" w:rsidP="00BA6207">
      <w:pPr>
        <w:spacing w:after="101" w:line="360" w:lineRule="auto"/>
        <w:ind w:left="0" w:firstLine="0"/>
        <w:rPr>
          <w:sz w:val="30"/>
          <w:szCs w:val="30"/>
        </w:rPr>
      </w:pPr>
      <w:r w:rsidRPr="00BA6207">
        <w:rPr>
          <w:sz w:val="30"/>
          <w:szCs w:val="30"/>
        </w:rPr>
        <w:t>*7. Development and Testing:</w:t>
      </w:r>
      <w:r>
        <w:rPr>
          <w:sz w:val="30"/>
          <w:szCs w:val="30"/>
        </w:rPr>
        <w:t xml:space="preserve"> </w:t>
      </w:r>
      <w:r w:rsidRPr="00BA6207">
        <w:rPr>
          <w:sz w:val="30"/>
          <w:szCs w:val="30"/>
        </w:rPr>
        <w:t>*</w:t>
      </w:r>
    </w:p>
    <w:p w14:paraId="1894F489" w14:textId="77777777" w:rsidR="00BA6207" w:rsidRPr="00BA6207" w:rsidRDefault="00BA6207" w:rsidP="00BA6207">
      <w:pPr>
        <w:spacing w:after="101" w:line="360" w:lineRule="auto"/>
        <w:ind w:left="0" w:firstLine="0"/>
        <w:rPr>
          <w:sz w:val="30"/>
          <w:szCs w:val="30"/>
        </w:rPr>
      </w:pPr>
      <w:r w:rsidRPr="00BA6207">
        <w:rPr>
          <w:sz w:val="30"/>
          <w:szCs w:val="30"/>
        </w:rPr>
        <w:t xml:space="preserve">   - The team works on implementing the selected user stories during the sprint.</w:t>
      </w:r>
    </w:p>
    <w:p w14:paraId="37D3F09C" w14:textId="217A0A8B" w:rsidR="00BA6207" w:rsidRPr="00BA6207" w:rsidRDefault="00BA6207" w:rsidP="00BA6207">
      <w:pPr>
        <w:spacing w:after="101" w:line="360" w:lineRule="auto"/>
        <w:ind w:left="0" w:firstLine="0"/>
        <w:rPr>
          <w:sz w:val="30"/>
          <w:szCs w:val="30"/>
        </w:rPr>
      </w:pPr>
      <w:r w:rsidRPr="00BA6207">
        <w:rPr>
          <w:sz w:val="30"/>
          <w:szCs w:val="30"/>
        </w:rPr>
        <w:t xml:space="preserve">   </w:t>
      </w:r>
      <w:r w:rsidRPr="00644FEA">
        <w:rPr>
          <w:sz w:val="30"/>
          <w:szCs w:val="30"/>
        </w:rPr>
        <w:t>- Development, testing</w:t>
      </w:r>
      <w:r w:rsidRPr="00BA6207">
        <w:rPr>
          <w:sz w:val="30"/>
          <w:szCs w:val="30"/>
        </w:rPr>
        <w:t>, and quality assurance activities are carried out within the sprint timeframe.</w:t>
      </w:r>
    </w:p>
    <w:p w14:paraId="331B90AE" w14:textId="61F33AFB" w:rsidR="00BA6207" w:rsidRPr="00BA6207" w:rsidRDefault="00BA6207" w:rsidP="00BA6207">
      <w:pPr>
        <w:spacing w:after="101" w:line="360" w:lineRule="auto"/>
        <w:ind w:left="0" w:firstLine="0"/>
        <w:rPr>
          <w:sz w:val="30"/>
          <w:szCs w:val="30"/>
        </w:rPr>
      </w:pPr>
      <w:r w:rsidRPr="00BA6207">
        <w:rPr>
          <w:sz w:val="30"/>
          <w:szCs w:val="30"/>
        </w:rPr>
        <w:t>*8. Daily Stand-up Meetings:</w:t>
      </w:r>
      <w:r>
        <w:rPr>
          <w:sz w:val="30"/>
          <w:szCs w:val="30"/>
        </w:rPr>
        <w:t xml:space="preserve"> </w:t>
      </w:r>
      <w:r w:rsidRPr="00BA6207">
        <w:rPr>
          <w:sz w:val="30"/>
          <w:szCs w:val="30"/>
        </w:rPr>
        <w:t>*</w:t>
      </w:r>
    </w:p>
    <w:p w14:paraId="27F63D2D" w14:textId="4B2A89C6" w:rsidR="00BA6207" w:rsidRPr="00BA6207" w:rsidRDefault="00BA6207" w:rsidP="00BA6207">
      <w:pPr>
        <w:spacing w:after="101" w:line="360" w:lineRule="auto"/>
        <w:ind w:left="0" w:firstLine="0"/>
        <w:rPr>
          <w:sz w:val="30"/>
          <w:szCs w:val="30"/>
        </w:rPr>
      </w:pPr>
      <w:r w:rsidRPr="00BA6207">
        <w:rPr>
          <w:sz w:val="30"/>
          <w:szCs w:val="30"/>
        </w:rPr>
        <w:t xml:space="preserve">   - Conduct daily stand-up meetings to keep the team aligned, address any obstacles, and track progress.</w:t>
      </w:r>
    </w:p>
    <w:p w14:paraId="02EB5C1F" w14:textId="39F43B8F" w:rsidR="00BA6207" w:rsidRPr="00BA6207" w:rsidRDefault="00BA6207" w:rsidP="00BA6207">
      <w:pPr>
        <w:spacing w:after="101" w:line="360" w:lineRule="auto"/>
        <w:ind w:left="0" w:firstLine="0"/>
        <w:rPr>
          <w:sz w:val="30"/>
          <w:szCs w:val="30"/>
        </w:rPr>
      </w:pPr>
      <w:r w:rsidRPr="00BA6207">
        <w:rPr>
          <w:sz w:val="30"/>
          <w:szCs w:val="30"/>
        </w:rPr>
        <w:t>*9. Sprint Review:</w:t>
      </w:r>
      <w:r>
        <w:rPr>
          <w:sz w:val="30"/>
          <w:szCs w:val="30"/>
        </w:rPr>
        <w:t xml:space="preserve"> </w:t>
      </w:r>
      <w:r w:rsidRPr="00BA6207">
        <w:rPr>
          <w:sz w:val="30"/>
          <w:szCs w:val="30"/>
        </w:rPr>
        <w:t>*</w:t>
      </w:r>
    </w:p>
    <w:p w14:paraId="34462375" w14:textId="699DB37D" w:rsidR="00BA6207" w:rsidRPr="00BA6207" w:rsidRDefault="00BA6207" w:rsidP="00BA6207">
      <w:pPr>
        <w:spacing w:after="101" w:line="360" w:lineRule="auto"/>
        <w:ind w:left="0" w:firstLine="0"/>
        <w:rPr>
          <w:sz w:val="30"/>
          <w:szCs w:val="30"/>
        </w:rPr>
      </w:pPr>
      <w:r w:rsidRPr="00BA6207">
        <w:rPr>
          <w:sz w:val="30"/>
          <w:szCs w:val="30"/>
        </w:rPr>
        <w:t xml:space="preserve">   - At the end of each sprint, hold a sprint review meeting to demonstrate the completed work to stakeholders and gather feedback.</w:t>
      </w:r>
    </w:p>
    <w:p w14:paraId="66984226" w14:textId="61FBBABE" w:rsidR="00BA6207" w:rsidRPr="00BA6207" w:rsidRDefault="00BA6207" w:rsidP="00BA6207">
      <w:pPr>
        <w:spacing w:after="101" w:line="360" w:lineRule="auto"/>
        <w:ind w:left="0" w:firstLine="0"/>
        <w:rPr>
          <w:sz w:val="30"/>
          <w:szCs w:val="30"/>
        </w:rPr>
      </w:pPr>
      <w:r w:rsidRPr="00BA6207">
        <w:rPr>
          <w:sz w:val="30"/>
          <w:szCs w:val="30"/>
        </w:rPr>
        <w:t>*10. Sprint Retrospective:</w:t>
      </w:r>
      <w:r>
        <w:rPr>
          <w:sz w:val="30"/>
          <w:szCs w:val="30"/>
        </w:rPr>
        <w:t xml:space="preserve"> </w:t>
      </w:r>
      <w:r w:rsidRPr="00BA6207">
        <w:rPr>
          <w:sz w:val="30"/>
          <w:szCs w:val="30"/>
        </w:rPr>
        <w:t>*</w:t>
      </w:r>
    </w:p>
    <w:p w14:paraId="68F1AF46" w14:textId="1138004A" w:rsidR="00BA6207" w:rsidRPr="00BA6207" w:rsidRDefault="00BA6207" w:rsidP="00BA6207">
      <w:pPr>
        <w:spacing w:after="101" w:line="360" w:lineRule="auto"/>
        <w:ind w:left="0" w:firstLine="0"/>
        <w:rPr>
          <w:sz w:val="30"/>
          <w:szCs w:val="30"/>
        </w:rPr>
      </w:pPr>
      <w:r w:rsidRPr="00BA6207">
        <w:rPr>
          <w:sz w:val="30"/>
          <w:szCs w:val="30"/>
        </w:rPr>
        <w:t xml:space="preserve">    - Immediately following the sprint review, conduct a sprint retrospective to reflect on the sprint process and identify areas for improvement.</w:t>
      </w:r>
    </w:p>
    <w:p w14:paraId="51B884F9" w14:textId="2C6FD4A0" w:rsidR="00BA6207" w:rsidRPr="00BA6207" w:rsidRDefault="00BA6207" w:rsidP="00BA6207">
      <w:pPr>
        <w:spacing w:after="101" w:line="360" w:lineRule="auto"/>
        <w:ind w:left="0" w:firstLine="0"/>
        <w:rPr>
          <w:sz w:val="30"/>
          <w:szCs w:val="30"/>
        </w:rPr>
      </w:pPr>
      <w:r w:rsidRPr="00BA6207">
        <w:rPr>
          <w:sz w:val="30"/>
          <w:szCs w:val="30"/>
        </w:rPr>
        <w:t>*11. Adjustment and Planning:</w:t>
      </w:r>
      <w:r>
        <w:rPr>
          <w:sz w:val="30"/>
          <w:szCs w:val="30"/>
        </w:rPr>
        <w:t xml:space="preserve"> </w:t>
      </w:r>
      <w:r w:rsidRPr="00BA6207">
        <w:rPr>
          <w:sz w:val="30"/>
          <w:szCs w:val="30"/>
        </w:rPr>
        <w:t>*</w:t>
      </w:r>
    </w:p>
    <w:p w14:paraId="51733228" w14:textId="593CCB60" w:rsidR="00BA6207" w:rsidRPr="00BA6207" w:rsidRDefault="00BA6207" w:rsidP="00BA6207">
      <w:pPr>
        <w:spacing w:after="101" w:line="360" w:lineRule="auto"/>
        <w:ind w:left="0" w:firstLine="0"/>
        <w:rPr>
          <w:sz w:val="30"/>
          <w:szCs w:val="30"/>
        </w:rPr>
      </w:pPr>
      <w:r w:rsidRPr="00BA6207">
        <w:rPr>
          <w:sz w:val="30"/>
          <w:szCs w:val="30"/>
        </w:rPr>
        <w:lastRenderedPageBreak/>
        <w:t xml:space="preserve">    - Based on feedback from the review and retrospective, adjust the sprint schedule and plans as necessary.</w:t>
      </w:r>
    </w:p>
    <w:p w14:paraId="0962D391" w14:textId="0C530622" w:rsidR="00BA6207" w:rsidRPr="00BA6207" w:rsidRDefault="00BA6207" w:rsidP="00BA6207">
      <w:pPr>
        <w:spacing w:after="101" w:line="360" w:lineRule="auto"/>
        <w:ind w:left="0" w:firstLine="0"/>
        <w:rPr>
          <w:sz w:val="30"/>
          <w:szCs w:val="30"/>
        </w:rPr>
      </w:pPr>
      <w:r w:rsidRPr="00BA6207">
        <w:rPr>
          <w:sz w:val="30"/>
          <w:szCs w:val="30"/>
        </w:rPr>
        <w:t>*12. Release Planning:</w:t>
      </w:r>
      <w:r>
        <w:rPr>
          <w:sz w:val="30"/>
          <w:szCs w:val="30"/>
        </w:rPr>
        <w:t xml:space="preserve"> </w:t>
      </w:r>
      <w:r w:rsidRPr="00BA6207">
        <w:rPr>
          <w:sz w:val="30"/>
          <w:szCs w:val="30"/>
        </w:rPr>
        <w:t>*</w:t>
      </w:r>
    </w:p>
    <w:p w14:paraId="56D0ED9C" w14:textId="74D09A3B" w:rsidR="00BA6207" w:rsidRPr="00BA6207" w:rsidRDefault="00BA6207" w:rsidP="00BA6207">
      <w:pPr>
        <w:spacing w:after="101" w:line="360" w:lineRule="auto"/>
        <w:ind w:left="0" w:firstLine="0"/>
        <w:rPr>
          <w:sz w:val="30"/>
          <w:szCs w:val="30"/>
        </w:rPr>
      </w:pPr>
      <w:r w:rsidRPr="00BA6207">
        <w:rPr>
          <w:sz w:val="30"/>
          <w:szCs w:val="30"/>
        </w:rPr>
        <w:t xml:space="preserve">    - As each release date approaches, plan which completed sprints will contribute to the release. Ensure that the functionality is integrated and tested thoroughly.</w:t>
      </w:r>
    </w:p>
    <w:p w14:paraId="17FEEB31" w14:textId="681EFB2D" w:rsidR="00BA6207" w:rsidRPr="00BA6207" w:rsidRDefault="00BA6207" w:rsidP="00BA6207">
      <w:pPr>
        <w:spacing w:after="101" w:line="360" w:lineRule="auto"/>
        <w:ind w:left="0" w:firstLine="0"/>
        <w:rPr>
          <w:sz w:val="30"/>
          <w:szCs w:val="30"/>
        </w:rPr>
      </w:pPr>
      <w:r w:rsidRPr="00BA6207">
        <w:rPr>
          <w:sz w:val="30"/>
          <w:szCs w:val="30"/>
        </w:rPr>
        <w:t>*13. User Acceptance Testing (UAT):</w:t>
      </w:r>
      <w:r>
        <w:rPr>
          <w:sz w:val="30"/>
          <w:szCs w:val="30"/>
        </w:rPr>
        <w:t xml:space="preserve"> </w:t>
      </w:r>
      <w:r w:rsidRPr="00BA6207">
        <w:rPr>
          <w:sz w:val="30"/>
          <w:szCs w:val="30"/>
        </w:rPr>
        <w:t>*</w:t>
      </w:r>
    </w:p>
    <w:p w14:paraId="4A003EF7" w14:textId="0796C95D" w:rsidR="00BA6207" w:rsidRPr="00BA6207" w:rsidRDefault="00BA6207" w:rsidP="00BA6207">
      <w:pPr>
        <w:spacing w:after="101" w:line="360" w:lineRule="auto"/>
        <w:ind w:left="0" w:firstLine="0"/>
        <w:rPr>
          <w:sz w:val="30"/>
          <w:szCs w:val="30"/>
        </w:rPr>
      </w:pPr>
      <w:r w:rsidRPr="00BA6207">
        <w:rPr>
          <w:sz w:val="30"/>
          <w:szCs w:val="30"/>
        </w:rPr>
        <w:t xml:space="preserve">    - Conduct user acceptance testing to ensure that the software meets business and user requirements for the upcoming release.</w:t>
      </w:r>
    </w:p>
    <w:p w14:paraId="6E469B39" w14:textId="3EB7AA5C" w:rsidR="00BA6207" w:rsidRPr="00BA6207" w:rsidRDefault="00BA6207" w:rsidP="00BA6207">
      <w:pPr>
        <w:spacing w:after="101" w:line="360" w:lineRule="auto"/>
        <w:ind w:left="0" w:firstLine="0"/>
        <w:rPr>
          <w:sz w:val="30"/>
          <w:szCs w:val="30"/>
        </w:rPr>
      </w:pPr>
      <w:r w:rsidRPr="00BA6207">
        <w:rPr>
          <w:sz w:val="30"/>
          <w:szCs w:val="30"/>
        </w:rPr>
        <w:t>*14. Final Testing and Bug Fixes:</w:t>
      </w:r>
      <w:r>
        <w:rPr>
          <w:sz w:val="30"/>
          <w:szCs w:val="30"/>
        </w:rPr>
        <w:t xml:space="preserve"> </w:t>
      </w:r>
      <w:r w:rsidRPr="00BA6207">
        <w:rPr>
          <w:sz w:val="30"/>
          <w:szCs w:val="30"/>
        </w:rPr>
        <w:t>*</w:t>
      </w:r>
    </w:p>
    <w:p w14:paraId="7F1E543C" w14:textId="270F6064" w:rsidR="00BA6207" w:rsidRPr="00BA6207" w:rsidRDefault="00BA6207" w:rsidP="00BA6207">
      <w:pPr>
        <w:spacing w:after="101" w:line="360" w:lineRule="auto"/>
        <w:ind w:left="0" w:firstLine="0"/>
        <w:rPr>
          <w:sz w:val="30"/>
          <w:szCs w:val="30"/>
        </w:rPr>
      </w:pPr>
      <w:r w:rsidRPr="00BA6207">
        <w:rPr>
          <w:sz w:val="30"/>
          <w:szCs w:val="30"/>
        </w:rPr>
        <w:t xml:space="preserve">    - Prior to the release, perform final testing, address any outstanding issues, and ensure the software is stable.</w:t>
      </w:r>
    </w:p>
    <w:p w14:paraId="11E30A95" w14:textId="18AD406A" w:rsidR="00BA6207" w:rsidRPr="00BA6207" w:rsidRDefault="00BA6207" w:rsidP="00BA6207">
      <w:pPr>
        <w:spacing w:after="101" w:line="360" w:lineRule="auto"/>
        <w:ind w:left="0" w:firstLine="0"/>
        <w:rPr>
          <w:sz w:val="30"/>
          <w:szCs w:val="30"/>
        </w:rPr>
      </w:pPr>
      <w:r w:rsidRPr="00BA6207">
        <w:rPr>
          <w:sz w:val="30"/>
          <w:szCs w:val="30"/>
        </w:rPr>
        <w:t>*15. Deployment:</w:t>
      </w:r>
      <w:r>
        <w:rPr>
          <w:sz w:val="30"/>
          <w:szCs w:val="30"/>
        </w:rPr>
        <w:t xml:space="preserve"> </w:t>
      </w:r>
      <w:r w:rsidRPr="00BA6207">
        <w:rPr>
          <w:sz w:val="30"/>
          <w:szCs w:val="30"/>
        </w:rPr>
        <w:t>*</w:t>
      </w:r>
    </w:p>
    <w:p w14:paraId="4D5AE523" w14:textId="498CEB1D" w:rsidR="00BA6207" w:rsidRPr="00BA6207" w:rsidRDefault="00BA6207" w:rsidP="00BA6207">
      <w:pPr>
        <w:spacing w:after="101" w:line="360" w:lineRule="auto"/>
        <w:ind w:left="0" w:firstLine="0"/>
        <w:rPr>
          <w:sz w:val="30"/>
          <w:szCs w:val="30"/>
        </w:rPr>
      </w:pPr>
      <w:r w:rsidRPr="00BA6207">
        <w:rPr>
          <w:sz w:val="30"/>
          <w:szCs w:val="30"/>
        </w:rPr>
        <w:t xml:space="preserve">    - Coordinate the deployment of the release to the production environment. This may include setting up the infrastructure, migrating data, and configuring the system.</w:t>
      </w:r>
    </w:p>
    <w:p w14:paraId="55FDD85D" w14:textId="3E2491C0" w:rsidR="00BA6207" w:rsidRPr="00BA6207" w:rsidRDefault="00BA6207" w:rsidP="00BA6207">
      <w:pPr>
        <w:spacing w:after="101" w:line="360" w:lineRule="auto"/>
        <w:ind w:left="0" w:firstLine="0"/>
        <w:rPr>
          <w:sz w:val="30"/>
          <w:szCs w:val="30"/>
        </w:rPr>
      </w:pPr>
      <w:r w:rsidRPr="00BA6207">
        <w:rPr>
          <w:sz w:val="30"/>
          <w:szCs w:val="30"/>
        </w:rPr>
        <w:t>*16. Communication and Training:</w:t>
      </w:r>
      <w:r>
        <w:rPr>
          <w:sz w:val="30"/>
          <w:szCs w:val="30"/>
        </w:rPr>
        <w:t xml:space="preserve"> </w:t>
      </w:r>
      <w:r w:rsidRPr="00BA6207">
        <w:rPr>
          <w:sz w:val="30"/>
          <w:szCs w:val="30"/>
        </w:rPr>
        <w:t>*</w:t>
      </w:r>
    </w:p>
    <w:p w14:paraId="057066CA" w14:textId="1BF840E7" w:rsidR="00BA6207" w:rsidRPr="00BA6207" w:rsidRDefault="00BA6207" w:rsidP="00BA6207">
      <w:pPr>
        <w:spacing w:after="101" w:line="360" w:lineRule="auto"/>
        <w:ind w:left="0" w:firstLine="0"/>
        <w:rPr>
          <w:sz w:val="30"/>
          <w:szCs w:val="30"/>
        </w:rPr>
      </w:pPr>
      <w:r w:rsidRPr="00BA6207">
        <w:rPr>
          <w:sz w:val="30"/>
          <w:szCs w:val="30"/>
        </w:rPr>
        <w:t xml:space="preserve">    - Communicate with stakeholders about the upcoming release, and provide training if necessary.</w:t>
      </w:r>
    </w:p>
    <w:p w14:paraId="33A3E90E" w14:textId="1DDEA2B4" w:rsidR="00BA6207" w:rsidRPr="00BA6207" w:rsidRDefault="00BA6207" w:rsidP="00BA6207">
      <w:pPr>
        <w:spacing w:after="101" w:line="360" w:lineRule="auto"/>
        <w:ind w:left="0" w:firstLine="0"/>
        <w:rPr>
          <w:sz w:val="30"/>
          <w:szCs w:val="30"/>
        </w:rPr>
      </w:pPr>
      <w:r w:rsidRPr="00BA6207">
        <w:rPr>
          <w:sz w:val="30"/>
          <w:szCs w:val="30"/>
        </w:rPr>
        <w:t>*17. Release:</w:t>
      </w:r>
      <w:r>
        <w:rPr>
          <w:sz w:val="30"/>
          <w:szCs w:val="30"/>
        </w:rPr>
        <w:t xml:space="preserve"> </w:t>
      </w:r>
      <w:r w:rsidRPr="00BA6207">
        <w:rPr>
          <w:sz w:val="30"/>
          <w:szCs w:val="30"/>
        </w:rPr>
        <w:t>*</w:t>
      </w:r>
    </w:p>
    <w:p w14:paraId="0A52F287" w14:textId="0114A37E" w:rsidR="00BA6207" w:rsidRPr="00BA6207" w:rsidRDefault="00BA6207" w:rsidP="00BA6207">
      <w:pPr>
        <w:spacing w:after="101" w:line="360" w:lineRule="auto"/>
        <w:ind w:left="0" w:firstLine="0"/>
        <w:rPr>
          <w:sz w:val="30"/>
          <w:szCs w:val="30"/>
        </w:rPr>
      </w:pPr>
      <w:r w:rsidRPr="00BA6207">
        <w:rPr>
          <w:sz w:val="30"/>
          <w:szCs w:val="30"/>
        </w:rPr>
        <w:t xml:space="preserve">    - Roll out the release to the production environment according to the planned release date.</w:t>
      </w:r>
    </w:p>
    <w:p w14:paraId="3F5A964F" w14:textId="0FD0D2EC" w:rsidR="00BA6207" w:rsidRPr="00BA6207" w:rsidRDefault="00BA6207" w:rsidP="00BA6207">
      <w:pPr>
        <w:spacing w:after="101" w:line="360" w:lineRule="auto"/>
        <w:ind w:left="0" w:firstLine="0"/>
        <w:rPr>
          <w:sz w:val="30"/>
          <w:szCs w:val="30"/>
        </w:rPr>
      </w:pPr>
      <w:r w:rsidRPr="00BA6207">
        <w:rPr>
          <w:sz w:val="30"/>
          <w:szCs w:val="30"/>
        </w:rPr>
        <w:t>*18. Monitoring and Feedback:</w:t>
      </w:r>
      <w:r>
        <w:rPr>
          <w:sz w:val="30"/>
          <w:szCs w:val="30"/>
        </w:rPr>
        <w:t xml:space="preserve"> </w:t>
      </w:r>
      <w:r w:rsidRPr="00BA6207">
        <w:rPr>
          <w:sz w:val="30"/>
          <w:szCs w:val="30"/>
        </w:rPr>
        <w:t>*</w:t>
      </w:r>
    </w:p>
    <w:p w14:paraId="23BE70D6" w14:textId="59385969" w:rsidR="00BA6207" w:rsidRPr="00BA6207" w:rsidRDefault="00BA6207" w:rsidP="00BA6207">
      <w:pPr>
        <w:spacing w:after="101" w:line="360" w:lineRule="auto"/>
        <w:ind w:left="0" w:firstLine="0"/>
        <w:rPr>
          <w:sz w:val="30"/>
          <w:szCs w:val="30"/>
        </w:rPr>
      </w:pPr>
      <w:r w:rsidRPr="00BA6207">
        <w:rPr>
          <w:sz w:val="30"/>
          <w:szCs w:val="30"/>
        </w:rPr>
        <w:t xml:space="preserve">    - Continuously monitor the system in the production environment, collect feedback, and address any issues or improvements as needed.</w:t>
      </w:r>
    </w:p>
    <w:p w14:paraId="5B5379EA" w14:textId="61CB06E5" w:rsidR="00BA6207" w:rsidRPr="00BA6207" w:rsidRDefault="00BA6207" w:rsidP="00BA6207">
      <w:pPr>
        <w:spacing w:after="101" w:line="360" w:lineRule="auto"/>
        <w:ind w:left="0" w:firstLine="0"/>
        <w:rPr>
          <w:sz w:val="30"/>
          <w:szCs w:val="30"/>
        </w:rPr>
      </w:pPr>
      <w:r w:rsidRPr="00BA6207">
        <w:rPr>
          <w:sz w:val="30"/>
          <w:szCs w:val="30"/>
        </w:rPr>
        <w:lastRenderedPageBreak/>
        <w:t>*19. Repeat the Cycle:</w:t>
      </w:r>
      <w:r>
        <w:rPr>
          <w:sz w:val="30"/>
          <w:szCs w:val="30"/>
        </w:rPr>
        <w:t xml:space="preserve"> </w:t>
      </w:r>
      <w:r w:rsidRPr="00BA6207">
        <w:rPr>
          <w:sz w:val="30"/>
          <w:szCs w:val="30"/>
        </w:rPr>
        <w:t>*</w:t>
      </w:r>
    </w:p>
    <w:p w14:paraId="6966B6D6" w14:textId="4DE3F645" w:rsidR="00BA6207" w:rsidRDefault="00BA6207" w:rsidP="00BA6207">
      <w:pPr>
        <w:spacing w:after="101" w:line="360" w:lineRule="auto"/>
        <w:ind w:left="0" w:firstLine="0"/>
        <w:rPr>
          <w:sz w:val="30"/>
          <w:szCs w:val="30"/>
        </w:rPr>
      </w:pPr>
      <w:r w:rsidRPr="00BA6207">
        <w:rPr>
          <w:sz w:val="30"/>
          <w:szCs w:val="30"/>
        </w:rPr>
        <w:t xml:space="preserve">    - After the release, continue with the next sprint in the schedule, repeating the process until all planned releases are complete.</w:t>
      </w:r>
    </w:p>
    <w:p w14:paraId="3B25D371" w14:textId="24812B87" w:rsidR="00BA6207" w:rsidRPr="00BA6207" w:rsidRDefault="00BA6207" w:rsidP="00BA6207">
      <w:pPr>
        <w:spacing w:after="101" w:line="360" w:lineRule="auto"/>
        <w:ind w:left="0" w:firstLine="0"/>
        <w:rPr>
          <w:sz w:val="30"/>
          <w:szCs w:val="30"/>
        </w:rPr>
      </w:pPr>
      <w:r w:rsidRPr="00BA6207">
        <w:rPr>
          <w:sz w:val="30"/>
          <w:szCs w:val="30"/>
        </w:rPr>
        <w:t>*20. Documentation:</w:t>
      </w:r>
      <w:r>
        <w:rPr>
          <w:sz w:val="30"/>
          <w:szCs w:val="30"/>
        </w:rPr>
        <w:t xml:space="preserve"> </w:t>
      </w:r>
      <w:r w:rsidRPr="00BA6207">
        <w:rPr>
          <w:sz w:val="30"/>
          <w:szCs w:val="30"/>
        </w:rPr>
        <w:t>*</w:t>
      </w:r>
    </w:p>
    <w:p w14:paraId="0B840EB4" w14:textId="3D6BA204" w:rsidR="00BA6207" w:rsidRPr="00BA6207" w:rsidRDefault="00BA6207" w:rsidP="00BA6207">
      <w:pPr>
        <w:spacing w:after="101" w:line="360" w:lineRule="auto"/>
        <w:ind w:left="0" w:firstLine="0"/>
        <w:rPr>
          <w:sz w:val="30"/>
          <w:szCs w:val="30"/>
        </w:rPr>
      </w:pPr>
      <w:r w:rsidRPr="00BA6207">
        <w:rPr>
          <w:sz w:val="30"/>
          <w:szCs w:val="30"/>
        </w:rPr>
        <w:t xml:space="preserve"> - Ensure that all documentation, including user manuals and release notes, is up to date for each release.</w:t>
      </w:r>
    </w:p>
    <w:p w14:paraId="1DB337F5" w14:textId="6434B527" w:rsidR="00BA6207" w:rsidRPr="00BA6207" w:rsidRDefault="00BA6207" w:rsidP="00BA6207">
      <w:pPr>
        <w:spacing w:after="101" w:line="360" w:lineRule="auto"/>
        <w:ind w:left="0" w:firstLine="0"/>
        <w:rPr>
          <w:sz w:val="30"/>
          <w:szCs w:val="30"/>
        </w:rPr>
      </w:pPr>
      <w:r w:rsidRPr="00644FEA">
        <w:rPr>
          <w:sz w:val="30"/>
          <w:szCs w:val="30"/>
        </w:rPr>
        <w:t>This schedule allows</w:t>
      </w:r>
      <w:r w:rsidRPr="00BA6207">
        <w:rPr>
          <w:sz w:val="30"/>
          <w:szCs w:val="30"/>
        </w:rPr>
        <w:t xml:space="preserve"> for a predictable and iterative approach to delivering software increments for the farmer insurance chain, ensuring that features and improvements are released regularly and aligned with the project's goals and priorities.</w:t>
      </w:r>
    </w:p>
    <w:p w14:paraId="4CF57B09" w14:textId="77777777" w:rsidR="00D32774" w:rsidRDefault="00D32774" w:rsidP="00D32774">
      <w:pPr>
        <w:spacing w:after="101" w:line="360" w:lineRule="auto"/>
        <w:ind w:left="0" w:firstLine="0"/>
        <w:jc w:val="left"/>
        <w:rPr>
          <w:b/>
          <w:bCs/>
          <w:sz w:val="30"/>
          <w:szCs w:val="30"/>
        </w:rPr>
      </w:pPr>
    </w:p>
    <w:p w14:paraId="33D674AD" w14:textId="2BE54083" w:rsidR="008F356C" w:rsidRDefault="00D32774" w:rsidP="00D32774">
      <w:pPr>
        <w:spacing w:after="101" w:line="360" w:lineRule="auto"/>
        <w:ind w:left="0" w:firstLine="0"/>
        <w:jc w:val="left"/>
        <w:rPr>
          <w:b/>
          <w:bCs/>
          <w:sz w:val="30"/>
          <w:szCs w:val="30"/>
        </w:rPr>
      </w:pPr>
      <w:r>
        <w:rPr>
          <w:b/>
          <w:bCs/>
          <w:sz w:val="30"/>
          <w:szCs w:val="30"/>
        </w:rPr>
        <w:t xml:space="preserve">                                                        </w:t>
      </w:r>
      <w:r w:rsidR="008F356C" w:rsidRPr="0075336D">
        <w:rPr>
          <w:b/>
          <w:bCs/>
          <w:sz w:val="30"/>
          <w:szCs w:val="30"/>
        </w:rPr>
        <w:t>CODING</w:t>
      </w:r>
    </w:p>
    <w:p w14:paraId="7154730D" w14:textId="77058495" w:rsidR="00D815C4" w:rsidRPr="00B92F7D" w:rsidRDefault="00D815C4" w:rsidP="00B92F7D">
      <w:pPr>
        <w:pStyle w:val="ListParagraph"/>
        <w:numPr>
          <w:ilvl w:val="1"/>
          <w:numId w:val="15"/>
        </w:numPr>
        <w:spacing w:after="262" w:line="259" w:lineRule="auto"/>
        <w:jc w:val="left"/>
        <w:rPr>
          <w:b/>
          <w:bCs/>
        </w:rPr>
      </w:pPr>
      <w:r w:rsidRPr="00B92F7D">
        <w:rPr>
          <w:b/>
          <w:bCs/>
        </w:rPr>
        <w:t xml:space="preserve"> </w:t>
      </w:r>
      <w:r w:rsidRPr="00B92F7D">
        <w:rPr>
          <w:b/>
          <w:bCs/>
        </w:rPr>
        <w:t>Feature 1</w:t>
      </w:r>
    </w:p>
    <w:p w14:paraId="47133E30" w14:textId="29BC3467" w:rsidR="00D815C4" w:rsidRDefault="00D815C4" w:rsidP="00644FEA">
      <w:pPr>
        <w:spacing w:after="262" w:line="259" w:lineRule="auto"/>
        <w:ind w:left="1140" w:firstLine="0"/>
      </w:pPr>
      <w:r>
        <w:t>Feature 1: Crop Insurance</w:t>
      </w:r>
    </w:p>
    <w:p w14:paraId="31F12ACD" w14:textId="567CB497" w:rsidR="00D815C4" w:rsidRDefault="00D815C4" w:rsidP="001B464C">
      <w:pPr>
        <w:spacing w:after="262" w:line="276" w:lineRule="auto"/>
        <w:ind w:left="1140" w:firstLine="0"/>
      </w:pPr>
      <w:r>
        <w:t>Crop insurance is a fundamental feature of a farmer insurance chain. This type of insurance provides coverage for crop losses due to various factors, such as adverse weather conditions, natural disasters, pests, diseases, and even market price fluctuations. It helps farmers safeguard their income and financial stability by compensating them for losses incurred during the growing season. The specifics of crop insurance can vary, but it often includes coverage for both yield (production) and revenue (the value of the crop at market prices). Crop insurance is crucial for farmers because it allows them to manage the risks associated with the uncertainties of agriculture, ensuring they have a safety net when their crops are negatively affected by unforeseen events.</w:t>
      </w:r>
    </w:p>
    <w:p w14:paraId="061ADF19" w14:textId="0928F554" w:rsidR="00D815C4" w:rsidRDefault="00D815C4" w:rsidP="001B464C">
      <w:pPr>
        <w:spacing w:after="262" w:line="276" w:lineRule="auto"/>
        <w:ind w:left="1140" w:firstLine="0"/>
      </w:pPr>
      <w:r>
        <w:t>This feature of crop insurance is instrumental in supporting the agricultural sector by providing financial security to farmers, promoting investment in agriculture, and contributing to overall food security by ensuring a stable food supply.</w:t>
      </w:r>
    </w:p>
    <w:p w14:paraId="7EFB3235" w14:textId="4FED6F30" w:rsidR="00D815C4" w:rsidRDefault="00D815C4" w:rsidP="00FC4674">
      <w:pPr>
        <w:spacing w:after="262" w:line="276" w:lineRule="auto"/>
        <w:ind w:left="1140" w:firstLine="0"/>
      </w:pPr>
      <w:r>
        <w:lastRenderedPageBreak/>
        <w:t>Please let me know if you'd like to learn about more features or specific aspects of a "farmer insurance chain."</w:t>
      </w:r>
    </w:p>
    <w:p w14:paraId="2C10500C" w14:textId="77777777" w:rsidR="00BC486A" w:rsidRDefault="00BC486A" w:rsidP="00D815C4">
      <w:pPr>
        <w:spacing w:after="262" w:line="259" w:lineRule="auto"/>
        <w:ind w:left="1140" w:firstLine="0"/>
        <w:jc w:val="left"/>
      </w:pPr>
    </w:p>
    <w:p w14:paraId="5A47BF3D" w14:textId="1289293B" w:rsidR="00D815C4" w:rsidRPr="00B92F7D" w:rsidRDefault="00D815C4" w:rsidP="00B92F7D">
      <w:pPr>
        <w:pStyle w:val="ListParagraph"/>
        <w:numPr>
          <w:ilvl w:val="1"/>
          <w:numId w:val="15"/>
        </w:numPr>
        <w:spacing w:after="262" w:line="259" w:lineRule="auto"/>
        <w:jc w:val="left"/>
        <w:rPr>
          <w:b/>
          <w:bCs/>
        </w:rPr>
      </w:pPr>
      <w:r w:rsidRPr="00B92F7D">
        <w:rPr>
          <w:b/>
          <w:bCs/>
        </w:rPr>
        <w:t xml:space="preserve">Feature </w:t>
      </w:r>
      <w:r w:rsidRPr="00B92F7D">
        <w:rPr>
          <w:b/>
          <w:bCs/>
        </w:rPr>
        <w:t>2</w:t>
      </w:r>
    </w:p>
    <w:p w14:paraId="75CF2FBE" w14:textId="3D49CD9B" w:rsidR="00B92F7D" w:rsidRPr="00BC486A" w:rsidRDefault="00B92F7D" w:rsidP="001B464C">
      <w:pPr>
        <w:spacing w:after="262" w:line="259" w:lineRule="auto"/>
        <w:ind w:left="1140" w:firstLine="0"/>
        <w:jc w:val="left"/>
      </w:pPr>
      <w:r w:rsidRPr="00BC486A">
        <w:t xml:space="preserve"> </w:t>
      </w:r>
      <w:r w:rsidRPr="00BC486A">
        <w:t>Feature 2: Livestock Insurance</w:t>
      </w:r>
    </w:p>
    <w:p w14:paraId="2783FE81" w14:textId="53618547" w:rsidR="00B92F7D" w:rsidRPr="00BC486A" w:rsidRDefault="00B92F7D" w:rsidP="001B464C">
      <w:pPr>
        <w:spacing w:after="262" w:line="259" w:lineRule="auto"/>
        <w:ind w:left="1140" w:firstLine="0"/>
        <w:jc w:val="left"/>
      </w:pPr>
      <w:r w:rsidRPr="00BC486A">
        <w:t>In addition to crop insurance, a farmer insurance chain often includes coverage for livestock. Livestock insurance is designed to protect farmers against losses in their animal farming operations. This type of insurance can cover various aspects of livestock farming, including:</w:t>
      </w:r>
    </w:p>
    <w:p w14:paraId="38000D20" w14:textId="5F42EA0E" w:rsidR="00B92F7D" w:rsidRPr="00BC486A" w:rsidRDefault="00B92F7D" w:rsidP="001B464C">
      <w:pPr>
        <w:spacing w:after="262" w:line="259" w:lineRule="auto"/>
        <w:ind w:left="1140" w:firstLine="0"/>
        <w:jc w:val="left"/>
      </w:pPr>
      <w:r w:rsidRPr="00BC486A">
        <w:t>Mortality Coverage: It provides compensation in the event of the death of livestock due to accidents, illnesses, or other covered perils.</w:t>
      </w:r>
    </w:p>
    <w:p w14:paraId="4013D628" w14:textId="16361829" w:rsidR="00B92F7D" w:rsidRPr="00BC486A" w:rsidRDefault="00B92F7D" w:rsidP="001B464C">
      <w:pPr>
        <w:spacing w:after="262" w:line="259" w:lineRule="auto"/>
        <w:ind w:left="1140" w:firstLine="0"/>
        <w:jc w:val="left"/>
      </w:pPr>
      <w:r w:rsidRPr="00BC486A">
        <w:t>Theft and Disappearance: This coverage offers protection in cases of theft or the unexplained disappearance of livestock.</w:t>
      </w:r>
    </w:p>
    <w:p w14:paraId="5D0FFB1C" w14:textId="3449A07C" w:rsidR="00B92F7D" w:rsidRPr="00BC486A" w:rsidRDefault="00B92F7D" w:rsidP="001B464C">
      <w:pPr>
        <w:spacing w:after="262" w:line="259" w:lineRule="auto"/>
        <w:ind w:left="1140" w:firstLine="0"/>
        <w:jc w:val="left"/>
      </w:pPr>
      <w:r w:rsidRPr="00BC486A">
        <w:t>Disease and Health Care: Insurance chains may offer coverage for the cost of treating livestock diseases and medical expenses, ensuring the health and well-being of the animals.</w:t>
      </w:r>
    </w:p>
    <w:p w14:paraId="1F87BE39" w14:textId="079E7963" w:rsidR="00B92F7D" w:rsidRPr="00BC486A" w:rsidRDefault="00B92F7D" w:rsidP="001B464C">
      <w:pPr>
        <w:spacing w:after="262" w:line="259" w:lineRule="auto"/>
        <w:ind w:left="1140" w:firstLine="0"/>
        <w:jc w:val="left"/>
      </w:pPr>
      <w:r w:rsidRPr="00BC486A">
        <w:t>Fertility and Infertility: Some policies cover the cost of infertility treatments or the loss of income due to the infertility of breeding livestock.</w:t>
      </w:r>
    </w:p>
    <w:p w14:paraId="56D06E9A" w14:textId="65A37140" w:rsidR="00B92F7D" w:rsidRPr="00BC486A" w:rsidRDefault="00B92F7D" w:rsidP="001B464C">
      <w:pPr>
        <w:spacing w:after="262" w:line="259" w:lineRule="auto"/>
        <w:ind w:left="1140" w:firstLine="0"/>
        <w:jc w:val="left"/>
      </w:pPr>
      <w:r w:rsidRPr="00BC486A">
        <w:t>Livestock insurance is crucial for farmers who rely on animal agriculture. It helps mitigate financial losses and provides peace of mind, particularly in situations where livestock represents a significant portion of a farmer's income and investment.</w:t>
      </w:r>
    </w:p>
    <w:p w14:paraId="6CDFFE0C" w14:textId="4A3C9D7C" w:rsidR="00B92F7D" w:rsidRPr="00BC486A" w:rsidRDefault="00B92F7D" w:rsidP="001B464C">
      <w:pPr>
        <w:spacing w:after="262" w:line="259" w:lineRule="auto"/>
        <w:ind w:left="1140" w:firstLine="0"/>
        <w:jc w:val="left"/>
      </w:pPr>
      <w:r w:rsidRPr="00BC486A">
        <w:t>This feature of livestock insurance is essential for promoting the stability and sustainability of livestock farming operations within the agricultural sector.</w:t>
      </w:r>
    </w:p>
    <w:p w14:paraId="5C47BF5F" w14:textId="127273D8" w:rsidR="00BC486A" w:rsidRDefault="00B92F7D" w:rsidP="001B464C">
      <w:pPr>
        <w:spacing w:after="262" w:line="259" w:lineRule="auto"/>
        <w:ind w:left="1140" w:firstLine="0"/>
        <w:jc w:val="left"/>
      </w:pPr>
      <w:r w:rsidRPr="00BC486A">
        <w:t>If you have any more questions or would like to learn about additional features, please feel free to ask.</w:t>
      </w:r>
    </w:p>
    <w:p w14:paraId="72B9EF01" w14:textId="77777777" w:rsidR="001B464C" w:rsidRDefault="001B464C" w:rsidP="001B464C">
      <w:pPr>
        <w:spacing w:after="262" w:line="259" w:lineRule="auto"/>
        <w:ind w:left="1140" w:firstLine="0"/>
        <w:jc w:val="left"/>
      </w:pPr>
    </w:p>
    <w:p w14:paraId="0DF71640" w14:textId="77777777" w:rsidR="001B464C" w:rsidRPr="00BC486A" w:rsidRDefault="001B464C" w:rsidP="001B464C">
      <w:pPr>
        <w:spacing w:after="262" w:line="259" w:lineRule="auto"/>
        <w:ind w:left="1140" w:firstLine="0"/>
        <w:jc w:val="left"/>
      </w:pPr>
    </w:p>
    <w:p w14:paraId="6E6585A8" w14:textId="487879BA" w:rsidR="00BC486A" w:rsidRPr="00BC486A" w:rsidRDefault="00BC486A" w:rsidP="00BC486A">
      <w:pPr>
        <w:pStyle w:val="ListParagraph"/>
        <w:numPr>
          <w:ilvl w:val="1"/>
          <w:numId w:val="15"/>
        </w:numPr>
        <w:spacing w:after="262" w:line="259" w:lineRule="auto"/>
        <w:jc w:val="left"/>
        <w:rPr>
          <w:b/>
          <w:bCs/>
        </w:rPr>
      </w:pPr>
      <w:r w:rsidRPr="00BC486A">
        <w:rPr>
          <w:b/>
          <w:bCs/>
        </w:rPr>
        <w:lastRenderedPageBreak/>
        <w:t>Database Schema (if Applicable)</w:t>
      </w:r>
    </w:p>
    <w:p w14:paraId="6230E1E6" w14:textId="5B1D48F3" w:rsidR="00BC486A" w:rsidRPr="00BC486A" w:rsidRDefault="00BC486A" w:rsidP="001B464C">
      <w:pPr>
        <w:spacing w:after="262" w:line="259" w:lineRule="auto"/>
        <w:ind w:left="1140" w:firstLine="0"/>
        <w:jc w:val="left"/>
      </w:pPr>
      <w:r w:rsidRPr="00BC486A">
        <w:t>Entities and Their Attributes:</w:t>
      </w:r>
    </w:p>
    <w:p w14:paraId="0F31C5F8" w14:textId="0D8478DC" w:rsidR="00BC486A" w:rsidRPr="00BC486A" w:rsidRDefault="00BC486A" w:rsidP="001B464C">
      <w:pPr>
        <w:spacing w:after="262" w:line="259" w:lineRule="auto"/>
        <w:ind w:left="1140" w:firstLine="0"/>
        <w:jc w:val="left"/>
      </w:pPr>
      <w:r w:rsidRPr="00BC486A">
        <w:t>Farmers:</w:t>
      </w:r>
    </w:p>
    <w:p w14:paraId="03847B76" w14:textId="2E1D3696" w:rsidR="00BC486A" w:rsidRPr="00BC486A" w:rsidRDefault="00BC486A" w:rsidP="00BC486A">
      <w:pPr>
        <w:spacing w:after="262" w:line="259" w:lineRule="auto"/>
        <w:ind w:left="1140" w:firstLine="0"/>
        <w:jc w:val="left"/>
      </w:pPr>
      <w:r w:rsidRPr="00BC486A">
        <w:t>Farmer</w:t>
      </w:r>
      <w:r w:rsidR="001B464C">
        <w:t xml:space="preserve"> </w:t>
      </w:r>
      <w:r w:rsidRPr="00BC486A">
        <w:t>ID (Primary Key)</w:t>
      </w:r>
    </w:p>
    <w:p w14:paraId="0C811278" w14:textId="77777777" w:rsidR="00BC486A" w:rsidRPr="00BC486A" w:rsidRDefault="00BC486A" w:rsidP="00BC486A">
      <w:pPr>
        <w:spacing w:after="262" w:line="259" w:lineRule="auto"/>
        <w:ind w:left="1140" w:firstLine="0"/>
        <w:jc w:val="left"/>
      </w:pPr>
      <w:r w:rsidRPr="00BC486A">
        <w:t>Name</w:t>
      </w:r>
    </w:p>
    <w:p w14:paraId="4EAE4CB3" w14:textId="77777777" w:rsidR="00BC486A" w:rsidRPr="00BC486A" w:rsidRDefault="00BC486A" w:rsidP="00BC486A">
      <w:pPr>
        <w:spacing w:after="262" w:line="259" w:lineRule="auto"/>
        <w:ind w:left="1140" w:firstLine="0"/>
        <w:jc w:val="left"/>
      </w:pPr>
      <w:r w:rsidRPr="00BC486A">
        <w:t>Contact Information</w:t>
      </w:r>
    </w:p>
    <w:p w14:paraId="0FC15755" w14:textId="77777777" w:rsidR="00BC486A" w:rsidRPr="00BC486A" w:rsidRDefault="00BC486A" w:rsidP="00BC486A">
      <w:pPr>
        <w:spacing w:after="262" w:line="259" w:lineRule="auto"/>
        <w:ind w:left="1140" w:firstLine="0"/>
        <w:jc w:val="left"/>
      </w:pPr>
      <w:r w:rsidRPr="00BC486A">
        <w:t>Address</w:t>
      </w:r>
    </w:p>
    <w:p w14:paraId="0740055D" w14:textId="77777777" w:rsidR="00BC486A" w:rsidRPr="00BC486A" w:rsidRDefault="00BC486A" w:rsidP="00BC486A">
      <w:pPr>
        <w:spacing w:after="262" w:line="259" w:lineRule="auto"/>
        <w:ind w:left="1140" w:firstLine="0"/>
        <w:jc w:val="left"/>
      </w:pPr>
      <w:r w:rsidRPr="00BC486A">
        <w:t>Farm Location</w:t>
      </w:r>
    </w:p>
    <w:p w14:paraId="3E1A7E14" w14:textId="77777777" w:rsidR="00BC486A" w:rsidRPr="00BC486A" w:rsidRDefault="00BC486A" w:rsidP="00BC486A">
      <w:pPr>
        <w:spacing w:after="262" w:line="259" w:lineRule="auto"/>
        <w:ind w:left="1140" w:firstLine="0"/>
        <w:jc w:val="left"/>
      </w:pPr>
      <w:r w:rsidRPr="00BC486A">
        <w:t>Farm Size</w:t>
      </w:r>
    </w:p>
    <w:p w14:paraId="19638F13" w14:textId="77777777" w:rsidR="00BC486A" w:rsidRPr="00BC486A" w:rsidRDefault="00BC486A" w:rsidP="00BC486A">
      <w:pPr>
        <w:spacing w:after="262" w:line="259" w:lineRule="auto"/>
        <w:ind w:left="1140" w:firstLine="0"/>
        <w:jc w:val="left"/>
      </w:pPr>
      <w:r w:rsidRPr="00BC486A">
        <w:t>Payment Information</w:t>
      </w:r>
    </w:p>
    <w:p w14:paraId="1B747C29" w14:textId="77777777" w:rsidR="00BC486A" w:rsidRPr="00BC486A" w:rsidRDefault="00BC486A" w:rsidP="00BC486A">
      <w:pPr>
        <w:spacing w:after="262" w:line="259" w:lineRule="auto"/>
        <w:ind w:left="1140" w:firstLine="0"/>
        <w:jc w:val="left"/>
      </w:pPr>
      <w:r w:rsidRPr="00BC486A">
        <w:t>Insurance Policies:</w:t>
      </w:r>
    </w:p>
    <w:p w14:paraId="5ECBE378" w14:textId="77777777" w:rsidR="00BC486A" w:rsidRPr="00BC486A" w:rsidRDefault="00BC486A" w:rsidP="00BC486A">
      <w:pPr>
        <w:spacing w:after="262" w:line="259" w:lineRule="auto"/>
        <w:ind w:left="1140" w:firstLine="0"/>
        <w:jc w:val="left"/>
      </w:pPr>
    </w:p>
    <w:p w14:paraId="4EE263BC" w14:textId="31C3E7D8" w:rsidR="00BC486A" w:rsidRPr="00BC486A" w:rsidRDefault="00BC486A" w:rsidP="00BC486A">
      <w:pPr>
        <w:spacing w:after="262" w:line="259" w:lineRule="auto"/>
        <w:ind w:left="1140" w:firstLine="0"/>
        <w:jc w:val="left"/>
      </w:pPr>
      <w:r w:rsidRPr="00BC486A">
        <w:t>Policy</w:t>
      </w:r>
      <w:r w:rsidR="001B464C">
        <w:t xml:space="preserve"> </w:t>
      </w:r>
      <w:r w:rsidRPr="00BC486A">
        <w:t>ID (Primary Key)</w:t>
      </w:r>
    </w:p>
    <w:p w14:paraId="5E1907C6" w14:textId="77777777" w:rsidR="00BC486A" w:rsidRPr="00BC486A" w:rsidRDefault="00BC486A" w:rsidP="00BC486A">
      <w:pPr>
        <w:spacing w:after="262" w:line="259" w:lineRule="auto"/>
        <w:ind w:left="1140" w:firstLine="0"/>
        <w:jc w:val="left"/>
      </w:pPr>
      <w:r w:rsidRPr="00BC486A">
        <w:t>Policy Type (e.g., Crop Insurance, Livestock Insurance)</w:t>
      </w:r>
    </w:p>
    <w:p w14:paraId="014C2707" w14:textId="77777777" w:rsidR="00BC486A" w:rsidRPr="00BC486A" w:rsidRDefault="00BC486A" w:rsidP="00BC486A">
      <w:pPr>
        <w:spacing w:after="262" w:line="259" w:lineRule="auto"/>
        <w:ind w:left="1140" w:firstLine="0"/>
        <w:jc w:val="left"/>
      </w:pPr>
      <w:r w:rsidRPr="00BC486A">
        <w:t>Coverage Details</w:t>
      </w:r>
    </w:p>
    <w:p w14:paraId="6181E0D4" w14:textId="77777777" w:rsidR="00BC486A" w:rsidRPr="00BC486A" w:rsidRDefault="00BC486A" w:rsidP="00BC486A">
      <w:pPr>
        <w:spacing w:after="262" w:line="259" w:lineRule="auto"/>
        <w:ind w:left="1140" w:firstLine="0"/>
        <w:jc w:val="left"/>
      </w:pPr>
      <w:r w:rsidRPr="00BC486A">
        <w:t>Premium Amount</w:t>
      </w:r>
    </w:p>
    <w:p w14:paraId="4E9B0214" w14:textId="77777777" w:rsidR="00BC486A" w:rsidRPr="00BC486A" w:rsidRDefault="00BC486A" w:rsidP="00BC486A">
      <w:pPr>
        <w:spacing w:after="262" w:line="259" w:lineRule="auto"/>
        <w:ind w:left="1140" w:firstLine="0"/>
        <w:jc w:val="left"/>
      </w:pPr>
      <w:r w:rsidRPr="00BC486A">
        <w:t>Policy Start Date</w:t>
      </w:r>
    </w:p>
    <w:p w14:paraId="2BAB8F23" w14:textId="77777777" w:rsidR="00BC486A" w:rsidRPr="00BC486A" w:rsidRDefault="00BC486A" w:rsidP="00BC486A">
      <w:pPr>
        <w:spacing w:after="262" w:line="259" w:lineRule="auto"/>
        <w:ind w:left="1140" w:firstLine="0"/>
        <w:jc w:val="left"/>
      </w:pPr>
      <w:r w:rsidRPr="00BC486A">
        <w:t>Policy Expiration Date</w:t>
      </w:r>
    </w:p>
    <w:p w14:paraId="6F9EEB55" w14:textId="77777777" w:rsidR="00BC486A" w:rsidRPr="00BC486A" w:rsidRDefault="00BC486A" w:rsidP="00BC486A">
      <w:pPr>
        <w:spacing w:after="262" w:line="259" w:lineRule="auto"/>
        <w:ind w:left="1140" w:firstLine="0"/>
        <w:jc w:val="left"/>
      </w:pPr>
      <w:r w:rsidRPr="00BC486A">
        <w:t>Associated Farmer (Foreign Key to Farmers)</w:t>
      </w:r>
    </w:p>
    <w:p w14:paraId="3EB70FDE" w14:textId="77777777" w:rsidR="00BC486A" w:rsidRPr="00BC486A" w:rsidRDefault="00BC486A" w:rsidP="00BC486A">
      <w:pPr>
        <w:spacing w:after="262" w:line="259" w:lineRule="auto"/>
        <w:ind w:left="1140" w:firstLine="0"/>
        <w:jc w:val="left"/>
      </w:pPr>
      <w:r w:rsidRPr="00BC486A">
        <w:t>Claims:</w:t>
      </w:r>
    </w:p>
    <w:p w14:paraId="0FE89862" w14:textId="77777777" w:rsidR="00BC486A" w:rsidRPr="00BC486A" w:rsidRDefault="00BC486A" w:rsidP="00BC486A">
      <w:pPr>
        <w:spacing w:after="262" w:line="259" w:lineRule="auto"/>
        <w:ind w:left="1140" w:firstLine="0"/>
        <w:jc w:val="left"/>
      </w:pPr>
    </w:p>
    <w:p w14:paraId="692AAE2F" w14:textId="43A20AA8" w:rsidR="00BC486A" w:rsidRPr="00BC486A" w:rsidRDefault="00BC486A" w:rsidP="00BC486A">
      <w:pPr>
        <w:spacing w:after="262" w:line="259" w:lineRule="auto"/>
        <w:ind w:left="1140" w:firstLine="0"/>
        <w:jc w:val="left"/>
      </w:pPr>
      <w:r w:rsidRPr="00BC486A">
        <w:t>Claim</w:t>
      </w:r>
      <w:r w:rsidR="001B464C">
        <w:t xml:space="preserve"> </w:t>
      </w:r>
      <w:r w:rsidRPr="00BC486A">
        <w:t>ID (Primary Key)</w:t>
      </w:r>
    </w:p>
    <w:p w14:paraId="25691EF6" w14:textId="77777777" w:rsidR="00BC486A" w:rsidRPr="00BC486A" w:rsidRDefault="00BC486A" w:rsidP="00BC486A">
      <w:pPr>
        <w:spacing w:after="262" w:line="259" w:lineRule="auto"/>
        <w:ind w:left="1140" w:firstLine="0"/>
        <w:jc w:val="left"/>
      </w:pPr>
      <w:r w:rsidRPr="00BC486A">
        <w:t>Claim Date</w:t>
      </w:r>
    </w:p>
    <w:p w14:paraId="4CD58DB2" w14:textId="77777777" w:rsidR="00BC486A" w:rsidRPr="00BC486A" w:rsidRDefault="00BC486A" w:rsidP="00BC486A">
      <w:pPr>
        <w:spacing w:after="262" w:line="259" w:lineRule="auto"/>
        <w:ind w:left="1140" w:firstLine="0"/>
        <w:jc w:val="left"/>
      </w:pPr>
      <w:r w:rsidRPr="00BC486A">
        <w:t>Claim Description</w:t>
      </w:r>
    </w:p>
    <w:p w14:paraId="37A9C6B2" w14:textId="77777777" w:rsidR="00BC486A" w:rsidRPr="00BC486A" w:rsidRDefault="00BC486A" w:rsidP="00BC486A">
      <w:pPr>
        <w:spacing w:after="262" w:line="259" w:lineRule="auto"/>
        <w:ind w:left="1140" w:firstLine="0"/>
        <w:jc w:val="left"/>
      </w:pPr>
      <w:r w:rsidRPr="00BC486A">
        <w:lastRenderedPageBreak/>
        <w:t>Claim Status (e.g., Pending, Approved, Denied)</w:t>
      </w:r>
    </w:p>
    <w:p w14:paraId="07387D20" w14:textId="77777777" w:rsidR="00BC486A" w:rsidRPr="00BC486A" w:rsidRDefault="00BC486A" w:rsidP="00BC486A">
      <w:pPr>
        <w:spacing w:after="262" w:line="259" w:lineRule="auto"/>
        <w:ind w:left="1140" w:firstLine="0"/>
        <w:jc w:val="left"/>
      </w:pPr>
      <w:r w:rsidRPr="00BC486A">
        <w:t>Claim Amount</w:t>
      </w:r>
    </w:p>
    <w:p w14:paraId="1D24DBAA" w14:textId="77777777" w:rsidR="00BC486A" w:rsidRPr="00BC486A" w:rsidRDefault="00BC486A" w:rsidP="00BC486A">
      <w:pPr>
        <w:spacing w:after="262" w:line="259" w:lineRule="auto"/>
        <w:ind w:left="1140" w:firstLine="0"/>
        <w:jc w:val="left"/>
      </w:pPr>
      <w:r w:rsidRPr="00BC486A">
        <w:t>Associated Policy (Foreign Key to Insurance Policies)</w:t>
      </w:r>
    </w:p>
    <w:p w14:paraId="2A0BD496" w14:textId="77777777" w:rsidR="00BC486A" w:rsidRPr="00BC486A" w:rsidRDefault="00BC486A" w:rsidP="00BC486A">
      <w:pPr>
        <w:spacing w:after="262" w:line="259" w:lineRule="auto"/>
        <w:ind w:left="1140" w:firstLine="0"/>
        <w:jc w:val="left"/>
      </w:pPr>
      <w:r w:rsidRPr="00BC486A">
        <w:t>Crops (if applicable):</w:t>
      </w:r>
    </w:p>
    <w:p w14:paraId="22E75171" w14:textId="77777777" w:rsidR="00BC486A" w:rsidRPr="00BC486A" w:rsidRDefault="00BC486A" w:rsidP="00BC486A">
      <w:pPr>
        <w:spacing w:after="262" w:line="259" w:lineRule="auto"/>
        <w:ind w:left="1140" w:firstLine="0"/>
        <w:jc w:val="left"/>
      </w:pPr>
    </w:p>
    <w:p w14:paraId="1F2C1273" w14:textId="3A7FA9EC" w:rsidR="00BC486A" w:rsidRPr="00BC486A" w:rsidRDefault="00BC486A" w:rsidP="00BC486A">
      <w:pPr>
        <w:spacing w:after="262" w:line="259" w:lineRule="auto"/>
        <w:ind w:left="1140" w:firstLine="0"/>
        <w:jc w:val="left"/>
      </w:pPr>
      <w:r w:rsidRPr="00BC486A">
        <w:t>Crop</w:t>
      </w:r>
      <w:r w:rsidR="001B464C">
        <w:t xml:space="preserve"> </w:t>
      </w:r>
      <w:r w:rsidRPr="00BC486A">
        <w:t>ID (Primary Key)</w:t>
      </w:r>
    </w:p>
    <w:p w14:paraId="78CC9AAB" w14:textId="77777777" w:rsidR="00BC486A" w:rsidRPr="00BC486A" w:rsidRDefault="00BC486A" w:rsidP="00BC486A">
      <w:pPr>
        <w:spacing w:after="262" w:line="259" w:lineRule="auto"/>
        <w:ind w:left="1140" w:firstLine="0"/>
        <w:jc w:val="left"/>
      </w:pPr>
      <w:r w:rsidRPr="00BC486A">
        <w:t>Crop Type</w:t>
      </w:r>
    </w:p>
    <w:p w14:paraId="5C568A9B" w14:textId="77777777" w:rsidR="00BC486A" w:rsidRPr="00BC486A" w:rsidRDefault="00BC486A" w:rsidP="00BC486A">
      <w:pPr>
        <w:spacing w:after="262" w:line="259" w:lineRule="auto"/>
        <w:ind w:left="1140" w:firstLine="0"/>
        <w:jc w:val="left"/>
      </w:pPr>
      <w:r w:rsidRPr="00BC486A">
        <w:t>Crop Variety</w:t>
      </w:r>
    </w:p>
    <w:p w14:paraId="7F103924" w14:textId="77777777" w:rsidR="00BC486A" w:rsidRPr="00BC486A" w:rsidRDefault="00BC486A" w:rsidP="00BC486A">
      <w:pPr>
        <w:spacing w:after="262" w:line="259" w:lineRule="auto"/>
        <w:ind w:left="1140" w:firstLine="0"/>
        <w:jc w:val="left"/>
      </w:pPr>
      <w:r w:rsidRPr="00BC486A">
        <w:t>Planting Date</w:t>
      </w:r>
    </w:p>
    <w:p w14:paraId="2C6D1C4E" w14:textId="77777777" w:rsidR="00BC486A" w:rsidRPr="00BC486A" w:rsidRDefault="00BC486A" w:rsidP="00BC486A">
      <w:pPr>
        <w:spacing w:after="262" w:line="259" w:lineRule="auto"/>
        <w:ind w:left="1140" w:firstLine="0"/>
        <w:jc w:val="left"/>
      </w:pPr>
      <w:r w:rsidRPr="00BC486A">
        <w:t>Harvest Date</w:t>
      </w:r>
    </w:p>
    <w:p w14:paraId="70E3AA7C" w14:textId="77777777" w:rsidR="00BC486A" w:rsidRPr="00BC486A" w:rsidRDefault="00BC486A" w:rsidP="00BC486A">
      <w:pPr>
        <w:spacing w:after="262" w:line="259" w:lineRule="auto"/>
        <w:ind w:left="1140" w:firstLine="0"/>
        <w:jc w:val="left"/>
      </w:pPr>
      <w:r w:rsidRPr="00BC486A">
        <w:t>Associated Farmer (Foreign Key to Farmers)</w:t>
      </w:r>
    </w:p>
    <w:p w14:paraId="69104231" w14:textId="77777777" w:rsidR="00BC486A" w:rsidRPr="00BC486A" w:rsidRDefault="00BC486A" w:rsidP="00BC486A">
      <w:pPr>
        <w:spacing w:after="262" w:line="259" w:lineRule="auto"/>
        <w:ind w:left="1140" w:firstLine="0"/>
        <w:jc w:val="left"/>
      </w:pPr>
      <w:r w:rsidRPr="00BC486A">
        <w:t>Livestock (if applicable):</w:t>
      </w:r>
    </w:p>
    <w:p w14:paraId="2FC8486A" w14:textId="77777777" w:rsidR="00BC486A" w:rsidRPr="00BC486A" w:rsidRDefault="00BC486A" w:rsidP="00BC486A">
      <w:pPr>
        <w:spacing w:after="262" w:line="259" w:lineRule="auto"/>
        <w:ind w:left="1140" w:firstLine="0"/>
        <w:jc w:val="left"/>
      </w:pPr>
    </w:p>
    <w:p w14:paraId="318ED297" w14:textId="4EA682DF" w:rsidR="00BC486A" w:rsidRPr="00BC486A" w:rsidRDefault="00BC486A" w:rsidP="00BC486A">
      <w:pPr>
        <w:spacing w:after="262" w:line="259" w:lineRule="auto"/>
        <w:ind w:left="1140" w:firstLine="0"/>
        <w:jc w:val="left"/>
      </w:pPr>
      <w:r w:rsidRPr="00BC486A">
        <w:t>Livestock</w:t>
      </w:r>
      <w:r w:rsidR="001B464C">
        <w:t xml:space="preserve"> </w:t>
      </w:r>
      <w:r w:rsidRPr="00BC486A">
        <w:t>ID (Primary Key)</w:t>
      </w:r>
    </w:p>
    <w:p w14:paraId="4F31BAA7" w14:textId="77777777" w:rsidR="00BC486A" w:rsidRPr="00BC486A" w:rsidRDefault="00BC486A" w:rsidP="00BC486A">
      <w:pPr>
        <w:spacing w:after="262" w:line="259" w:lineRule="auto"/>
        <w:ind w:left="1140" w:firstLine="0"/>
        <w:jc w:val="left"/>
      </w:pPr>
      <w:r w:rsidRPr="00BC486A">
        <w:t>Species</w:t>
      </w:r>
    </w:p>
    <w:p w14:paraId="41D283AA" w14:textId="77777777" w:rsidR="00BC486A" w:rsidRPr="00BC486A" w:rsidRDefault="00BC486A" w:rsidP="00BC486A">
      <w:pPr>
        <w:spacing w:after="262" w:line="259" w:lineRule="auto"/>
        <w:ind w:left="1140" w:firstLine="0"/>
        <w:jc w:val="left"/>
      </w:pPr>
      <w:r w:rsidRPr="00BC486A">
        <w:t>Breed</w:t>
      </w:r>
    </w:p>
    <w:p w14:paraId="4411F948" w14:textId="77777777" w:rsidR="00BC486A" w:rsidRPr="00BC486A" w:rsidRDefault="00BC486A" w:rsidP="00BC486A">
      <w:pPr>
        <w:spacing w:after="262" w:line="259" w:lineRule="auto"/>
        <w:ind w:left="1140" w:firstLine="0"/>
        <w:jc w:val="left"/>
      </w:pPr>
      <w:r w:rsidRPr="00BC486A">
        <w:t>Quantity</w:t>
      </w:r>
    </w:p>
    <w:p w14:paraId="009527E9" w14:textId="77777777" w:rsidR="00BC486A" w:rsidRPr="00BC486A" w:rsidRDefault="00BC486A" w:rsidP="00BC486A">
      <w:pPr>
        <w:spacing w:after="262" w:line="259" w:lineRule="auto"/>
        <w:ind w:left="1140" w:firstLine="0"/>
        <w:jc w:val="left"/>
      </w:pPr>
      <w:r w:rsidRPr="00BC486A">
        <w:t>Health Records</w:t>
      </w:r>
    </w:p>
    <w:p w14:paraId="7528C692" w14:textId="77777777" w:rsidR="00BC486A" w:rsidRPr="00BC486A" w:rsidRDefault="00BC486A" w:rsidP="00BC486A">
      <w:pPr>
        <w:spacing w:after="262" w:line="259" w:lineRule="auto"/>
        <w:ind w:left="1140" w:firstLine="0"/>
        <w:jc w:val="left"/>
      </w:pPr>
      <w:r w:rsidRPr="00BC486A">
        <w:t>Associated Farmer (Foreign Key to Farmers)</w:t>
      </w:r>
    </w:p>
    <w:p w14:paraId="3856C055" w14:textId="77777777" w:rsidR="00BC486A" w:rsidRPr="00BC486A" w:rsidRDefault="00BC486A" w:rsidP="00BC486A">
      <w:pPr>
        <w:spacing w:after="262" w:line="259" w:lineRule="auto"/>
        <w:ind w:left="1140" w:firstLine="0"/>
        <w:jc w:val="left"/>
      </w:pPr>
      <w:r w:rsidRPr="00BC486A">
        <w:t>Agents:</w:t>
      </w:r>
    </w:p>
    <w:p w14:paraId="731D5478" w14:textId="77777777" w:rsidR="00BC486A" w:rsidRPr="00BC486A" w:rsidRDefault="00BC486A" w:rsidP="00BC486A">
      <w:pPr>
        <w:spacing w:after="262" w:line="259" w:lineRule="auto"/>
        <w:ind w:left="1140" w:firstLine="0"/>
        <w:jc w:val="left"/>
      </w:pPr>
    </w:p>
    <w:p w14:paraId="473E6665" w14:textId="64F7916E" w:rsidR="00BC486A" w:rsidRPr="00BC486A" w:rsidRDefault="00BC486A" w:rsidP="00BC486A">
      <w:pPr>
        <w:spacing w:after="262" w:line="259" w:lineRule="auto"/>
        <w:ind w:left="1140" w:firstLine="0"/>
        <w:jc w:val="left"/>
      </w:pPr>
      <w:r w:rsidRPr="00BC486A">
        <w:t>Agent</w:t>
      </w:r>
      <w:r w:rsidR="001B464C">
        <w:t xml:space="preserve"> </w:t>
      </w:r>
      <w:r w:rsidRPr="00BC486A">
        <w:t>ID (Primary Key)</w:t>
      </w:r>
    </w:p>
    <w:p w14:paraId="3FEB129F" w14:textId="77777777" w:rsidR="00BC486A" w:rsidRPr="00BC486A" w:rsidRDefault="00BC486A" w:rsidP="00BC486A">
      <w:pPr>
        <w:spacing w:after="262" w:line="259" w:lineRule="auto"/>
        <w:ind w:left="1140" w:firstLine="0"/>
        <w:jc w:val="left"/>
      </w:pPr>
      <w:r w:rsidRPr="00BC486A">
        <w:t>Name</w:t>
      </w:r>
    </w:p>
    <w:p w14:paraId="3836471D" w14:textId="77777777" w:rsidR="00BC486A" w:rsidRPr="00BC486A" w:rsidRDefault="00BC486A" w:rsidP="00BC486A">
      <w:pPr>
        <w:spacing w:after="262" w:line="259" w:lineRule="auto"/>
        <w:ind w:left="1140" w:firstLine="0"/>
        <w:jc w:val="left"/>
      </w:pPr>
      <w:r w:rsidRPr="00BC486A">
        <w:t>Contact Information</w:t>
      </w:r>
    </w:p>
    <w:p w14:paraId="1552E5DA" w14:textId="77777777" w:rsidR="00BC486A" w:rsidRPr="00BC486A" w:rsidRDefault="00BC486A" w:rsidP="00BC486A">
      <w:pPr>
        <w:spacing w:after="262" w:line="259" w:lineRule="auto"/>
        <w:ind w:left="1140" w:firstLine="0"/>
        <w:jc w:val="left"/>
      </w:pPr>
      <w:r w:rsidRPr="00BC486A">
        <w:lastRenderedPageBreak/>
        <w:t>Agent Type (e.g., Sales Agent, Claims Adjuster)</w:t>
      </w:r>
    </w:p>
    <w:p w14:paraId="28488628" w14:textId="77777777" w:rsidR="00BC486A" w:rsidRPr="00BC486A" w:rsidRDefault="00BC486A" w:rsidP="00BC486A">
      <w:pPr>
        <w:spacing w:after="262" w:line="259" w:lineRule="auto"/>
        <w:ind w:left="1140" w:firstLine="0"/>
        <w:jc w:val="left"/>
      </w:pPr>
      <w:r w:rsidRPr="00BC486A">
        <w:t>Relationships:</w:t>
      </w:r>
    </w:p>
    <w:p w14:paraId="014F7B96" w14:textId="77777777" w:rsidR="00BC486A" w:rsidRPr="00BC486A" w:rsidRDefault="00BC486A" w:rsidP="00BC486A">
      <w:pPr>
        <w:spacing w:after="262" w:line="259" w:lineRule="auto"/>
        <w:ind w:left="1140" w:firstLine="0"/>
        <w:jc w:val="left"/>
      </w:pPr>
    </w:p>
    <w:p w14:paraId="6144CECE" w14:textId="77777777" w:rsidR="00BC486A" w:rsidRPr="00BC486A" w:rsidRDefault="00BC486A" w:rsidP="00BC486A">
      <w:pPr>
        <w:spacing w:after="262" w:line="259" w:lineRule="auto"/>
        <w:ind w:left="1140" w:firstLine="0"/>
        <w:jc w:val="left"/>
      </w:pPr>
      <w:r w:rsidRPr="00BC486A">
        <w:t>Farmers can have multiple Insurance Policies (one-to-many relationship).</w:t>
      </w:r>
    </w:p>
    <w:p w14:paraId="27BEA036" w14:textId="77777777" w:rsidR="00BC486A" w:rsidRPr="00BC486A" w:rsidRDefault="00BC486A" w:rsidP="00BC486A">
      <w:pPr>
        <w:spacing w:after="262" w:line="259" w:lineRule="auto"/>
        <w:ind w:left="1140" w:firstLine="0"/>
        <w:jc w:val="left"/>
      </w:pPr>
      <w:r w:rsidRPr="00BC486A">
        <w:t>Insurance Policies can have multiple Claims (one-to-many relationship).</w:t>
      </w:r>
    </w:p>
    <w:p w14:paraId="571501B8" w14:textId="77777777" w:rsidR="00BC486A" w:rsidRPr="00BC486A" w:rsidRDefault="00BC486A" w:rsidP="00BC486A">
      <w:pPr>
        <w:spacing w:after="262" w:line="259" w:lineRule="auto"/>
        <w:ind w:left="1140" w:firstLine="0"/>
        <w:jc w:val="left"/>
      </w:pPr>
      <w:r w:rsidRPr="00BC486A">
        <w:t>Farmers can have multiple Crops or Livestock (if applicable) (one-to-many relationship).</w:t>
      </w:r>
    </w:p>
    <w:p w14:paraId="5BEFE255" w14:textId="77777777" w:rsidR="00BC486A" w:rsidRPr="00BC486A" w:rsidRDefault="00BC486A" w:rsidP="00BC486A">
      <w:pPr>
        <w:spacing w:after="262" w:line="259" w:lineRule="auto"/>
        <w:ind w:left="1140" w:firstLine="0"/>
        <w:jc w:val="left"/>
      </w:pPr>
      <w:r w:rsidRPr="00BC486A">
        <w:t>Agents can be associated with multiple Farmers and Policies (many-to-many relationship).</w:t>
      </w:r>
    </w:p>
    <w:p w14:paraId="2A0F304E" w14:textId="089322CC" w:rsidR="00BC486A" w:rsidRPr="00BC486A" w:rsidRDefault="00BC486A" w:rsidP="001B464C">
      <w:pPr>
        <w:spacing w:after="262" w:line="259" w:lineRule="auto"/>
        <w:ind w:left="1140" w:firstLine="0"/>
        <w:jc w:val="left"/>
      </w:pPr>
      <w:r w:rsidRPr="00BC486A">
        <w:t>This is a simplified representation, and in a real-world scenario, you might need to consider additional entities, such as premium payments, underwriters, regulatory compliance, and more, depending on the specific operations and requirements of the farmer insurance chain. The schema can be designed using a database management system (e.g., MySQL, PostgreSQL, or NoSQL databases) and tailored to meet the organization's data management needs.</w:t>
      </w:r>
    </w:p>
    <w:p w14:paraId="6AC49757" w14:textId="23BCF6BB" w:rsidR="00D815C4" w:rsidRPr="00BC486A" w:rsidRDefault="00BC486A" w:rsidP="00BC486A">
      <w:pPr>
        <w:spacing w:after="262" w:line="259" w:lineRule="auto"/>
        <w:ind w:left="1140" w:firstLine="0"/>
        <w:jc w:val="left"/>
      </w:pPr>
      <w:r w:rsidRPr="00BC486A">
        <w:t>It's important to consult with a database architect or data modeling expert to create a robust and efficient database schema that aligns with the farmer insurance chain's goals and operations.</w:t>
      </w:r>
    </w:p>
    <w:bookmarkEnd w:id="0"/>
    <w:p w14:paraId="0E48E8F1" w14:textId="1E98166F" w:rsidR="00BC486A" w:rsidRDefault="00BC486A" w:rsidP="001B464C">
      <w:pPr>
        <w:spacing w:after="101" w:line="360" w:lineRule="auto"/>
        <w:ind w:left="0" w:firstLine="0"/>
        <w:jc w:val="left"/>
        <w:rPr>
          <w:b/>
          <w:bCs/>
          <w:sz w:val="30"/>
          <w:szCs w:val="30"/>
        </w:rPr>
      </w:pPr>
    </w:p>
    <w:p w14:paraId="0C2098A5" w14:textId="5C231D35" w:rsidR="00702527" w:rsidRDefault="001B464C" w:rsidP="00C65207">
      <w:pPr>
        <w:spacing w:after="101" w:line="360" w:lineRule="auto"/>
        <w:jc w:val="left"/>
        <w:rPr>
          <w:b/>
          <w:bCs/>
          <w:sz w:val="30"/>
          <w:szCs w:val="30"/>
        </w:rPr>
      </w:pPr>
      <w:r>
        <w:rPr>
          <w:b/>
          <w:bCs/>
          <w:sz w:val="30"/>
          <w:szCs w:val="30"/>
        </w:rPr>
        <w:t xml:space="preserve">                                                 </w:t>
      </w:r>
      <w:r w:rsidR="00702527">
        <w:rPr>
          <w:b/>
          <w:bCs/>
          <w:sz w:val="30"/>
          <w:szCs w:val="30"/>
        </w:rPr>
        <w:t>RESULT</w:t>
      </w:r>
    </w:p>
    <w:p w14:paraId="072C069D" w14:textId="77777777" w:rsidR="00C65207" w:rsidRDefault="00C65207" w:rsidP="00C65207">
      <w:pPr>
        <w:spacing w:after="101" w:line="360" w:lineRule="auto"/>
        <w:jc w:val="left"/>
        <w:rPr>
          <w:b/>
          <w:bCs/>
          <w:sz w:val="30"/>
          <w:szCs w:val="30"/>
        </w:rPr>
      </w:pPr>
    </w:p>
    <w:p w14:paraId="1D944A57" w14:textId="4A2463AD" w:rsidR="00C65207" w:rsidRPr="00C65207" w:rsidRDefault="00C65207" w:rsidP="001B464C">
      <w:pPr>
        <w:spacing w:after="101" w:line="360" w:lineRule="auto"/>
        <w:jc w:val="left"/>
        <w:rPr>
          <w:sz w:val="30"/>
          <w:szCs w:val="30"/>
        </w:rPr>
      </w:pPr>
      <w:r w:rsidRPr="00C65207">
        <w:rPr>
          <w:sz w:val="30"/>
          <w:szCs w:val="30"/>
        </w:rPr>
        <w:t>Agricultural insurance chains or companies typically provide insurance coverage to farmers and other stakeholders in the agricultural sector. The results or outcomes of these agricultural insurance chains can vary depending on several factors. Here are some potential results or impacts of such chains:</w:t>
      </w:r>
    </w:p>
    <w:p w14:paraId="30764F91" w14:textId="7110D37D" w:rsidR="00C65207" w:rsidRPr="00C65207" w:rsidRDefault="00C65207" w:rsidP="001B464C">
      <w:pPr>
        <w:spacing w:after="101" w:line="360" w:lineRule="auto"/>
        <w:jc w:val="left"/>
        <w:rPr>
          <w:sz w:val="30"/>
          <w:szCs w:val="30"/>
        </w:rPr>
      </w:pPr>
      <w:r w:rsidRPr="00C65207">
        <w:rPr>
          <w:sz w:val="30"/>
          <w:szCs w:val="30"/>
        </w:rPr>
        <w:lastRenderedPageBreak/>
        <w:t>Risk Mitigation: Agricultural insurance helps farmers mitigate financial risks associated with crop failures, natural disasters, pests, and other unforeseen events. The result is increased financial stability for farmers.</w:t>
      </w:r>
    </w:p>
    <w:p w14:paraId="6F49BFD6" w14:textId="2D8E54FA" w:rsidR="00C65207" w:rsidRPr="00C65207" w:rsidRDefault="00C65207" w:rsidP="001B464C">
      <w:pPr>
        <w:spacing w:after="101" w:line="360" w:lineRule="auto"/>
        <w:jc w:val="left"/>
        <w:rPr>
          <w:sz w:val="30"/>
          <w:szCs w:val="30"/>
        </w:rPr>
      </w:pPr>
      <w:r w:rsidRPr="00C65207">
        <w:rPr>
          <w:sz w:val="30"/>
          <w:szCs w:val="30"/>
        </w:rPr>
        <w:t>Sustainability: Some agricultural insurance programs promote sustainable farming practices. The result is a more environmentally responsible and sustainable agriculture sector.</w:t>
      </w:r>
    </w:p>
    <w:p w14:paraId="7F1458D4" w14:textId="485ECA52" w:rsidR="00C65207" w:rsidRPr="00C65207" w:rsidRDefault="00C65207" w:rsidP="001B464C">
      <w:pPr>
        <w:spacing w:after="101" w:line="360" w:lineRule="auto"/>
        <w:jc w:val="left"/>
        <w:rPr>
          <w:sz w:val="30"/>
          <w:szCs w:val="30"/>
        </w:rPr>
      </w:pPr>
      <w:r w:rsidRPr="00C65207">
        <w:rPr>
          <w:sz w:val="30"/>
          <w:szCs w:val="30"/>
        </w:rPr>
        <w:t>Income Stability: Insurance coverage can provide farmers with a more stable income, reducing the impact of income fluctuations due to unforeseen events.</w:t>
      </w:r>
    </w:p>
    <w:p w14:paraId="113D797A" w14:textId="77847AE9" w:rsidR="00C65207" w:rsidRPr="00C65207" w:rsidRDefault="00C65207" w:rsidP="001B464C">
      <w:pPr>
        <w:spacing w:after="101" w:line="360" w:lineRule="auto"/>
        <w:jc w:val="left"/>
        <w:rPr>
          <w:sz w:val="30"/>
          <w:szCs w:val="30"/>
        </w:rPr>
      </w:pPr>
      <w:r w:rsidRPr="00C65207">
        <w:rPr>
          <w:sz w:val="30"/>
          <w:szCs w:val="30"/>
        </w:rPr>
        <w:t>Economic Growth: A well-functioning agricultural insurance chain can contribute to the overall economic growth of a region or country by ensuring that agriculture remains a viable and productive sector.</w:t>
      </w:r>
    </w:p>
    <w:p w14:paraId="41C32E38" w14:textId="7FF95760" w:rsidR="00C65207" w:rsidRPr="00C65207" w:rsidRDefault="00C65207" w:rsidP="003A122D">
      <w:pPr>
        <w:spacing w:after="101" w:line="360" w:lineRule="auto"/>
        <w:jc w:val="left"/>
        <w:rPr>
          <w:sz w:val="30"/>
          <w:szCs w:val="30"/>
        </w:rPr>
      </w:pPr>
      <w:r w:rsidRPr="00C65207">
        <w:rPr>
          <w:sz w:val="30"/>
          <w:szCs w:val="30"/>
        </w:rPr>
        <w:t>Crop Diversification: Farmers may be more inclined to diversify their crops when they have insurance coverage, as they are less reliant on a single crop's success. This can lead to a more resilient and diverse agricultural landscape.</w:t>
      </w:r>
    </w:p>
    <w:p w14:paraId="2856A82D" w14:textId="1B99FE3B" w:rsidR="00C65207" w:rsidRPr="00C65207" w:rsidRDefault="00C65207" w:rsidP="003A122D">
      <w:pPr>
        <w:spacing w:after="101" w:line="360" w:lineRule="auto"/>
        <w:jc w:val="left"/>
        <w:rPr>
          <w:sz w:val="30"/>
          <w:szCs w:val="30"/>
        </w:rPr>
      </w:pPr>
      <w:r w:rsidRPr="00C65207">
        <w:rPr>
          <w:sz w:val="30"/>
          <w:szCs w:val="30"/>
        </w:rPr>
        <w:t>Access to Finance: Having insurance coverage can make it easier for farmers to access loans and credit, as it reduces the risk for lending institutions.</w:t>
      </w:r>
    </w:p>
    <w:p w14:paraId="55673F0B" w14:textId="7DBAD6C0" w:rsidR="00C65207" w:rsidRPr="00C65207" w:rsidRDefault="00C65207" w:rsidP="003A122D">
      <w:pPr>
        <w:spacing w:after="101" w:line="360" w:lineRule="auto"/>
        <w:jc w:val="left"/>
        <w:rPr>
          <w:sz w:val="30"/>
          <w:szCs w:val="30"/>
        </w:rPr>
      </w:pPr>
      <w:r w:rsidRPr="00C65207">
        <w:rPr>
          <w:sz w:val="30"/>
          <w:szCs w:val="30"/>
        </w:rPr>
        <w:t>Innovation: Insurance companies involved in the agricultural sector may invest in research and innovation to develop new insurance products and risk assessment techniques, ultimately benefiting the industry.</w:t>
      </w:r>
    </w:p>
    <w:p w14:paraId="5FF830BD" w14:textId="5E883ADA" w:rsidR="00C65207" w:rsidRPr="00C65207" w:rsidRDefault="00C65207" w:rsidP="003A122D">
      <w:pPr>
        <w:spacing w:after="101" w:line="360" w:lineRule="auto"/>
        <w:jc w:val="left"/>
        <w:rPr>
          <w:sz w:val="30"/>
          <w:szCs w:val="30"/>
        </w:rPr>
      </w:pPr>
      <w:r w:rsidRPr="00C65207">
        <w:rPr>
          <w:sz w:val="30"/>
          <w:szCs w:val="30"/>
        </w:rPr>
        <w:lastRenderedPageBreak/>
        <w:t>Reduced Government Burden: In some cases, effective agricultural insurance can reduce the financial burden on governments to provide relief and subsidies to farmers after disasters.</w:t>
      </w:r>
    </w:p>
    <w:p w14:paraId="7D910DA6" w14:textId="2B469B28" w:rsidR="00C65207" w:rsidRPr="00C65207" w:rsidRDefault="00C65207" w:rsidP="003A122D">
      <w:pPr>
        <w:spacing w:after="101" w:line="360" w:lineRule="auto"/>
        <w:jc w:val="left"/>
        <w:rPr>
          <w:sz w:val="30"/>
          <w:szCs w:val="30"/>
        </w:rPr>
      </w:pPr>
      <w:r w:rsidRPr="00C65207">
        <w:rPr>
          <w:sz w:val="30"/>
          <w:szCs w:val="30"/>
        </w:rPr>
        <w:t>Food Security: By safeguarding the income of farmers and ensuring a stable food supply, agricultural insurance can contribute to food security at both national and global levels.</w:t>
      </w:r>
    </w:p>
    <w:p w14:paraId="75883A06" w14:textId="4EBB1ED4" w:rsidR="00C65207" w:rsidRPr="00C65207" w:rsidRDefault="00C65207" w:rsidP="003A122D">
      <w:pPr>
        <w:spacing w:after="101" w:line="360" w:lineRule="auto"/>
        <w:jc w:val="left"/>
        <w:rPr>
          <w:sz w:val="30"/>
          <w:szCs w:val="30"/>
        </w:rPr>
      </w:pPr>
      <w:r w:rsidRPr="00C65207">
        <w:rPr>
          <w:sz w:val="30"/>
          <w:szCs w:val="30"/>
        </w:rPr>
        <w:t>Market Confidence: The existence of a reliable agricultural insurance chain can instill confidence in the agricultural sector, attracting investments and encouraging farmers to expand and improve their operations.</w:t>
      </w:r>
    </w:p>
    <w:p w14:paraId="20F0EF51" w14:textId="7B9A87EC" w:rsidR="00C65207" w:rsidRPr="00C65207" w:rsidRDefault="00C65207" w:rsidP="003A122D">
      <w:pPr>
        <w:spacing w:after="101" w:line="360" w:lineRule="auto"/>
        <w:jc w:val="left"/>
        <w:rPr>
          <w:sz w:val="30"/>
          <w:szCs w:val="30"/>
        </w:rPr>
      </w:pPr>
      <w:r w:rsidRPr="00C65207">
        <w:rPr>
          <w:sz w:val="30"/>
          <w:szCs w:val="30"/>
        </w:rPr>
        <w:t>Reduced Poverty: Agricultural insurance can help protect small-scale farmers from falling into poverty due to crop failures or other unforeseen events.</w:t>
      </w:r>
    </w:p>
    <w:p w14:paraId="62525A79" w14:textId="5619C566" w:rsidR="00C65207" w:rsidRPr="00C65207" w:rsidRDefault="00C65207" w:rsidP="00C65207">
      <w:pPr>
        <w:spacing w:after="101" w:line="360" w:lineRule="auto"/>
        <w:jc w:val="left"/>
        <w:rPr>
          <w:sz w:val="30"/>
          <w:szCs w:val="30"/>
        </w:rPr>
      </w:pPr>
      <w:r w:rsidRPr="00C65207">
        <w:rPr>
          <w:sz w:val="30"/>
          <w:szCs w:val="30"/>
        </w:rPr>
        <w:t>It's important to note that the specific results and impacts of an agricultural insurance chain can vary depending on factors such as the quality of insurance products, the level of adoption by farmers, the effectiveness of risk assessment, and the regulatory environment. These chains play a crucial role in supporting the agricultural sector and ensuring its long-term sustainability.</w:t>
      </w:r>
    </w:p>
    <w:p w14:paraId="02552802" w14:textId="725D71ED" w:rsidR="00C65207" w:rsidRDefault="00D32774" w:rsidP="003A122D">
      <w:pPr>
        <w:spacing w:after="101" w:line="360" w:lineRule="auto"/>
        <w:jc w:val="left"/>
        <w:rPr>
          <w:b/>
          <w:bCs/>
          <w:sz w:val="30"/>
          <w:szCs w:val="30"/>
        </w:rPr>
      </w:pPr>
      <w:r>
        <w:rPr>
          <w:b/>
          <w:bCs/>
          <w:sz w:val="30"/>
          <w:szCs w:val="30"/>
        </w:rPr>
        <w:t xml:space="preserve">                          </w:t>
      </w:r>
    </w:p>
    <w:p w14:paraId="6874682E" w14:textId="77777777" w:rsidR="003A122D" w:rsidRDefault="00C65207" w:rsidP="0075336D">
      <w:pPr>
        <w:spacing w:after="101" w:line="360" w:lineRule="auto"/>
        <w:jc w:val="left"/>
        <w:rPr>
          <w:b/>
          <w:bCs/>
          <w:sz w:val="30"/>
          <w:szCs w:val="30"/>
        </w:rPr>
      </w:pPr>
      <w:r>
        <w:rPr>
          <w:b/>
          <w:bCs/>
          <w:sz w:val="30"/>
          <w:szCs w:val="30"/>
        </w:rPr>
        <w:t xml:space="preserve">                  </w:t>
      </w:r>
    </w:p>
    <w:p w14:paraId="6C115C7F" w14:textId="77777777" w:rsidR="003A122D" w:rsidRDefault="003A122D" w:rsidP="0075336D">
      <w:pPr>
        <w:spacing w:after="101" w:line="360" w:lineRule="auto"/>
        <w:jc w:val="left"/>
        <w:rPr>
          <w:b/>
          <w:bCs/>
          <w:sz w:val="30"/>
          <w:szCs w:val="30"/>
        </w:rPr>
      </w:pPr>
    </w:p>
    <w:p w14:paraId="01A8AB54" w14:textId="77777777" w:rsidR="003A122D" w:rsidRDefault="003A122D" w:rsidP="0075336D">
      <w:pPr>
        <w:spacing w:after="101" w:line="360" w:lineRule="auto"/>
        <w:jc w:val="left"/>
        <w:rPr>
          <w:b/>
          <w:bCs/>
          <w:sz w:val="30"/>
          <w:szCs w:val="30"/>
        </w:rPr>
      </w:pPr>
    </w:p>
    <w:p w14:paraId="1B253E20" w14:textId="77777777" w:rsidR="003A122D" w:rsidRDefault="003A122D" w:rsidP="0075336D">
      <w:pPr>
        <w:spacing w:after="101" w:line="360" w:lineRule="auto"/>
        <w:jc w:val="left"/>
        <w:rPr>
          <w:b/>
          <w:bCs/>
          <w:sz w:val="30"/>
          <w:szCs w:val="30"/>
        </w:rPr>
      </w:pPr>
    </w:p>
    <w:p w14:paraId="1A8BA525" w14:textId="77777777" w:rsidR="003A122D" w:rsidRDefault="003A122D" w:rsidP="0075336D">
      <w:pPr>
        <w:spacing w:after="101" w:line="360" w:lineRule="auto"/>
        <w:jc w:val="left"/>
        <w:rPr>
          <w:b/>
          <w:bCs/>
          <w:sz w:val="30"/>
          <w:szCs w:val="30"/>
        </w:rPr>
      </w:pPr>
    </w:p>
    <w:p w14:paraId="3476B9A5" w14:textId="77777777" w:rsidR="003A122D" w:rsidRDefault="003A122D" w:rsidP="0075336D">
      <w:pPr>
        <w:spacing w:after="101" w:line="360" w:lineRule="auto"/>
        <w:jc w:val="left"/>
        <w:rPr>
          <w:b/>
          <w:bCs/>
          <w:sz w:val="30"/>
          <w:szCs w:val="30"/>
        </w:rPr>
      </w:pPr>
    </w:p>
    <w:p w14:paraId="56FBA045" w14:textId="5CC00B0E" w:rsidR="00D32774" w:rsidRDefault="003A122D" w:rsidP="0075336D">
      <w:pPr>
        <w:spacing w:after="101" w:line="360" w:lineRule="auto"/>
        <w:jc w:val="left"/>
        <w:rPr>
          <w:b/>
          <w:bCs/>
          <w:sz w:val="30"/>
          <w:szCs w:val="30"/>
        </w:rPr>
      </w:pPr>
      <w:r>
        <w:rPr>
          <w:b/>
          <w:bCs/>
          <w:sz w:val="30"/>
          <w:szCs w:val="30"/>
        </w:rPr>
        <w:lastRenderedPageBreak/>
        <w:t xml:space="preserve">                    </w:t>
      </w:r>
      <w:r w:rsidR="00C65207">
        <w:rPr>
          <w:b/>
          <w:bCs/>
          <w:sz w:val="30"/>
          <w:szCs w:val="30"/>
        </w:rPr>
        <w:t xml:space="preserve">     </w:t>
      </w:r>
      <w:r w:rsidR="00D32774" w:rsidRPr="00D32774">
        <w:rPr>
          <w:b/>
          <w:bCs/>
          <w:sz w:val="30"/>
          <w:szCs w:val="30"/>
        </w:rPr>
        <w:t>ADVANTAGES &amp; DISADVANTAGES</w:t>
      </w:r>
    </w:p>
    <w:p w14:paraId="7A348447" w14:textId="77777777" w:rsidR="00D32774" w:rsidRDefault="00D32774" w:rsidP="0075336D">
      <w:pPr>
        <w:spacing w:after="101" w:line="360" w:lineRule="auto"/>
        <w:jc w:val="left"/>
        <w:rPr>
          <w:b/>
          <w:bCs/>
          <w:sz w:val="30"/>
          <w:szCs w:val="30"/>
        </w:rPr>
      </w:pPr>
    </w:p>
    <w:p w14:paraId="29298948" w14:textId="017F60E4" w:rsidR="00D32774" w:rsidRPr="00D32774" w:rsidRDefault="00702527" w:rsidP="0075336D">
      <w:pPr>
        <w:spacing w:after="101" w:line="360" w:lineRule="auto"/>
        <w:jc w:val="left"/>
        <w:rPr>
          <w:szCs w:val="28"/>
        </w:rPr>
      </w:pPr>
      <w:r>
        <w:rPr>
          <w:b/>
          <w:bCs/>
          <w:szCs w:val="28"/>
        </w:rPr>
        <w:t xml:space="preserve">9.1 </w:t>
      </w:r>
      <w:r w:rsidR="00D32774" w:rsidRPr="00D32774">
        <w:rPr>
          <w:b/>
          <w:bCs/>
          <w:szCs w:val="28"/>
        </w:rPr>
        <w:t>ADVANTAGES</w:t>
      </w:r>
    </w:p>
    <w:p w14:paraId="43B9A423" w14:textId="43DAAA62" w:rsidR="003A122D" w:rsidRPr="00D32774" w:rsidRDefault="00D32774" w:rsidP="003A122D">
      <w:pPr>
        <w:spacing w:after="101" w:line="360" w:lineRule="auto"/>
        <w:jc w:val="left"/>
        <w:rPr>
          <w:szCs w:val="28"/>
        </w:rPr>
      </w:pPr>
      <w:r w:rsidRPr="00D32774">
        <w:rPr>
          <w:szCs w:val="28"/>
        </w:rPr>
        <w:t>Risk Mitigation for Farmers:</w:t>
      </w:r>
    </w:p>
    <w:p w14:paraId="4BB3676C" w14:textId="4E750A93" w:rsidR="00E14651" w:rsidRDefault="00D32774" w:rsidP="003A122D">
      <w:pPr>
        <w:spacing w:after="101" w:line="360" w:lineRule="auto"/>
        <w:ind w:left="533" w:firstLine="0"/>
        <w:jc w:val="left"/>
        <w:rPr>
          <w:szCs w:val="28"/>
        </w:rPr>
      </w:pPr>
      <w:r w:rsidRPr="00D32774">
        <w:rPr>
          <w:szCs w:val="28"/>
        </w:rPr>
        <w:t>Farmers are exposed to various risks, such as weather-related disasters or crop failure. Insurance provides financial protection, ensuring they don't suffer catastrophic losses.</w:t>
      </w:r>
      <w:r w:rsidRPr="00D32774">
        <w:rPr>
          <w:szCs w:val="28"/>
        </w:rPr>
        <w:t xml:space="preserve"> </w:t>
      </w:r>
    </w:p>
    <w:p w14:paraId="10E7FB19" w14:textId="36D95C36" w:rsidR="00D32774" w:rsidRPr="00D32774" w:rsidRDefault="00D32774" w:rsidP="0075336D">
      <w:pPr>
        <w:spacing w:after="101" w:line="360" w:lineRule="auto"/>
        <w:jc w:val="left"/>
        <w:rPr>
          <w:szCs w:val="28"/>
        </w:rPr>
      </w:pPr>
      <w:r w:rsidRPr="00D32774">
        <w:rPr>
          <w:szCs w:val="28"/>
        </w:rPr>
        <w:t>Financial Stability:</w:t>
      </w:r>
    </w:p>
    <w:p w14:paraId="2F80A7E0" w14:textId="77777777" w:rsidR="00D32774" w:rsidRPr="00D32774" w:rsidRDefault="00D32774" w:rsidP="0075336D">
      <w:pPr>
        <w:spacing w:after="101" w:line="360" w:lineRule="auto"/>
        <w:jc w:val="left"/>
        <w:rPr>
          <w:szCs w:val="28"/>
        </w:rPr>
      </w:pPr>
      <w:r w:rsidRPr="00D32774">
        <w:rPr>
          <w:szCs w:val="28"/>
        </w:rPr>
        <w:t>Insurance allows farmers to plan their finances more effectively. They can invest in their farms and businesses with greater confidence, knowing they have a safety net.</w:t>
      </w:r>
    </w:p>
    <w:p w14:paraId="3B4DD9C1" w14:textId="77777777" w:rsidR="00D32774" w:rsidRPr="00D32774" w:rsidRDefault="00D32774" w:rsidP="0075336D">
      <w:pPr>
        <w:spacing w:after="101" w:line="360" w:lineRule="auto"/>
        <w:jc w:val="left"/>
        <w:rPr>
          <w:szCs w:val="28"/>
        </w:rPr>
      </w:pPr>
      <w:r w:rsidRPr="00D32774">
        <w:rPr>
          <w:szCs w:val="28"/>
        </w:rPr>
        <w:t>Agricultural Development:</w:t>
      </w:r>
    </w:p>
    <w:p w14:paraId="1AC2AD67" w14:textId="77777777" w:rsidR="00D32774" w:rsidRPr="00D32774" w:rsidRDefault="00D32774" w:rsidP="0075336D">
      <w:pPr>
        <w:spacing w:after="101" w:line="360" w:lineRule="auto"/>
        <w:jc w:val="left"/>
        <w:rPr>
          <w:szCs w:val="28"/>
        </w:rPr>
      </w:pPr>
      <w:r w:rsidRPr="00D32774">
        <w:rPr>
          <w:szCs w:val="28"/>
        </w:rPr>
        <w:t>Insurance can stimulate investment in agriculture, leading to increased productivity, technological advancements, and overall economic growth in the farming sector.</w:t>
      </w:r>
    </w:p>
    <w:p w14:paraId="75C91B07" w14:textId="77777777" w:rsidR="00D32774" w:rsidRPr="00D32774" w:rsidRDefault="00D32774" w:rsidP="0075336D">
      <w:pPr>
        <w:spacing w:after="101" w:line="360" w:lineRule="auto"/>
        <w:jc w:val="left"/>
        <w:rPr>
          <w:szCs w:val="28"/>
        </w:rPr>
      </w:pPr>
      <w:r w:rsidRPr="00D32774">
        <w:rPr>
          <w:szCs w:val="28"/>
        </w:rPr>
        <w:t>Crop Diversification:</w:t>
      </w:r>
    </w:p>
    <w:p w14:paraId="70DDC3AE" w14:textId="39831BAA" w:rsidR="00D32774" w:rsidRDefault="00D32774" w:rsidP="0075336D">
      <w:pPr>
        <w:spacing w:after="101" w:line="360" w:lineRule="auto"/>
        <w:jc w:val="left"/>
        <w:rPr>
          <w:szCs w:val="28"/>
        </w:rPr>
      </w:pPr>
      <w:r w:rsidRPr="00D32774">
        <w:rPr>
          <w:szCs w:val="28"/>
        </w:rPr>
        <w:t>Farmers may be more willing to experiment with new crops or farming methods if they have insurance. This can lead to diversification and better crop management.</w:t>
      </w:r>
    </w:p>
    <w:p w14:paraId="41F0ADAF" w14:textId="77777777" w:rsidR="00A32B5D" w:rsidRDefault="00A32B5D" w:rsidP="0075336D">
      <w:pPr>
        <w:spacing w:after="101" w:line="360" w:lineRule="auto"/>
        <w:jc w:val="left"/>
        <w:rPr>
          <w:szCs w:val="28"/>
        </w:rPr>
      </w:pPr>
    </w:p>
    <w:p w14:paraId="4E052DDA" w14:textId="2C3261D3" w:rsidR="00A32B5D" w:rsidRPr="00702527" w:rsidRDefault="00702527" w:rsidP="00702527">
      <w:pPr>
        <w:spacing w:after="101" w:line="360" w:lineRule="auto"/>
        <w:jc w:val="left"/>
        <w:rPr>
          <w:b/>
          <w:bCs/>
          <w:szCs w:val="28"/>
        </w:rPr>
      </w:pPr>
      <w:r>
        <w:rPr>
          <w:b/>
          <w:bCs/>
          <w:szCs w:val="28"/>
        </w:rPr>
        <w:t>9.2</w:t>
      </w:r>
      <w:r w:rsidR="00A32B5D" w:rsidRPr="00702527">
        <w:rPr>
          <w:b/>
          <w:bCs/>
          <w:szCs w:val="28"/>
        </w:rPr>
        <w:t xml:space="preserve"> </w:t>
      </w:r>
      <w:r w:rsidR="00A32B5D" w:rsidRPr="00702527">
        <w:rPr>
          <w:b/>
          <w:bCs/>
          <w:szCs w:val="28"/>
        </w:rPr>
        <w:t>DISADVANTAGES</w:t>
      </w:r>
    </w:p>
    <w:p w14:paraId="73290195" w14:textId="77777777" w:rsidR="00A32B5D" w:rsidRDefault="00A32B5D" w:rsidP="00A32B5D">
      <w:pPr>
        <w:spacing w:after="101" w:line="360" w:lineRule="auto"/>
        <w:ind w:left="533" w:firstLine="0"/>
        <w:jc w:val="left"/>
        <w:rPr>
          <w:b/>
          <w:bCs/>
          <w:szCs w:val="28"/>
        </w:rPr>
      </w:pPr>
      <w:r w:rsidRPr="00A32B5D">
        <w:rPr>
          <w:b/>
          <w:bCs/>
          <w:szCs w:val="28"/>
        </w:rPr>
        <w:t>Cost of Premiums:</w:t>
      </w:r>
    </w:p>
    <w:p w14:paraId="69AD947A" w14:textId="7B239838" w:rsidR="00A32B5D" w:rsidRDefault="00A32B5D" w:rsidP="003A122D">
      <w:pPr>
        <w:spacing w:after="101" w:line="360" w:lineRule="auto"/>
        <w:ind w:left="533" w:firstLine="0"/>
        <w:jc w:val="left"/>
        <w:rPr>
          <w:b/>
          <w:bCs/>
          <w:szCs w:val="28"/>
        </w:rPr>
      </w:pPr>
      <w:r w:rsidRPr="00A32B5D">
        <w:rPr>
          <w:b/>
          <w:bCs/>
          <w:szCs w:val="28"/>
        </w:rPr>
        <w:t>Premiums can be expensive for farmers, especially smallholders. This can deter some from purchasing insurance.</w:t>
      </w:r>
    </w:p>
    <w:p w14:paraId="7AE13016" w14:textId="77777777" w:rsidR="003A122D" w:rsidRDefault="003A122D" w:rsidP="00A32B5D">
      <w:pPr>
        <w:spacing w:after="101" w:line="360" w:lineRule="auto"/>
        <w:ind w:left="533" w:firstLine="0"/>
        <w:jc w:val="left"/>
        <w:rPr>
          <w:b/>
          <w:bCs/>
          <w:szCs w:val="28"/>
        </w:rPr>
      </w:pPr>
    </w:p>
    <w:p w14:paraId="6558C990" w14:textId="77777777" w:rsidR="003A122D" w:rsidRDefault="003A122D" w:rsidP="00A32B5D">
      <w:pPr>
        <w:spacing w:after="101" w:line="360" w:lineRule="auto"/>
        <w:ind w:left="533" w:firstLine="0"/>
        <w:jc w:val="left"/>
        <w:rPr>
          <w:b/>
          <w:bCs/>
          <w:szCs w:val="28"/>
        </w:rPr>
      </w:pPr>
    </w:p>
    <w:p w14:paraId="6B1322E5" w14:textId="2BFEB454" w:rsidR="00A32B5D" w:rsidRDefault="00A32B5D" w:rsidP="00A32B5D">
      <w:pPr>
        <w:spacing w:after="101" w:line="360" w:lineRule="auto"/>
        <w:ind w:left="533" w:firstLine="0"/>
        <w:jc w:val="left"/>
        <w:rPr>
          <w:b/>
          <w:bCs/>
          <w:szCs w:val="28"/>
        </w:rPr>
      </w:pPr>
      <w:r w:rsidRPr="00A32B5D">
        <w:rPr>
          <w:b/>
          <w:bCs/>
          <w:szCs w:val="28"/>
        </w:rPr>
        <w:lastRenderedPageBreak/>
        <w:t>Complexity and Bureaucracy:</w:t>
      </w:r>
    </w:p>
    <w:p w14:paraId="0607ED26" w14:textId="77777777" w:rsidR="00A32B5D" w:rsidRDefault="00A32B5D" w:rsidP="00A32B5D">
      <w:pPr>
        <w:spacing w:after="101" w:line="360" w:lineRule="auto"/>
        <w:ind w:left="533" w:firstLine="0"/>
        <w:jc w:val="left"/>
        <w:rPr>
          <w:b/>
          <w:bCs/>
          <w:szCs w:val="28"/>
        </w:rPr>
      </w:pPr>
      <w:r w:rsidRPr="00A32B5D">
        <w:rPr>
          <w:b/>
          <w:bCs/>
          <w:szCs w:val="28"/>
        </w:rPr>
        <w:t>Insurance chains can be administratively complex, leading to delays and frustrations for farmers when filing claims or accessing their benefits.</w:t>
      </w:r>
    </w:p>
    <w:p w14:paraId="0FB48769" w14:textId="1BBB9320" w:rsidR="00A32B5D" w:rsidRDefault="00A32B5D" w:rsidP="00A32B5D">
      <w:pPr>
        <w:spacing w:after="101" w:line="360" w:lineRule="auto"/>
        <w:ind w:left="533" w:firstLine="0"/>
        <w:jc w:val="left"/>
        <w:rPr>
          <w:b/>
          <w:bCs/>
          <w:szCs w:val="28"/>
        </w:rPr>
      </w:pPr>
      <w:r w:rsidRPr="00A32B5D">
        <w:rPr>
          <w:b/>
          <w:bCs/>
          <w:szCs w:val="28"/>
        </w:rPr>
        <w:t>Limited Coverage:</w:t>
      </w:r>
    </w:p>
    <w:p w14:paraId="25FA7F82" w14:textId="77777777" w:rsidR="00A32B5D" w:rsidRDefault="00A32B5D" w:rsidP="00A32B5D">
      <w:pPr>
        <w:spacing w:after="101" w:line="360" w:lineRule="auto"/>
        <w:ind w:left="533" w:firstLine="0"/>
        <w:jc w:val="left"/>
        <w:rPr>
          <w:b/>
          <w:bCs/>
          <w:szCs w:val="28"/>
        </w:rPr>
      </w:pPr>
      <w:r w:rsidRPr="00A32B5D">
        <w:rPr>
          <w:b/>
          <w:bCs/>
          <w:szCs w:val="28"/>
        </w:rPr>
        <w:t>Not all types of farming risks may be covered by insurance, leaving some farmers unprotected.</w:t>
      </w:r>
    </w:p>
    <w:p w14:paraId="42B50EAE" w14:textId="77777777" w:rsidR="00A32B5D" w:rsidRDefault="00A32B5D" w:rsidP="00A32B5D">
      <w:pPr>
        <w:spacing w:after="101" w:line="360" w:lineRule="auto"/>
        <w:ind w:left="533" w:firstLine="0"/>
        <w:jc w:val="left"/>
        <w:rPr>
          <w:b/>
          <w:bCs/>
          <w:szCs w:val="28"/>
        </w:rPr>
      </w:pPr>
      <w:r w:rsidRPr="00A32B5D">
        <w:rPr>
          <w:b/>
          <w:bCs/>
          <w:szCs w:val="28"/>
        </w:rPr>
        <w:t>Moral Hazard:</w:t>
      </w:r>
    </w:p>
    <w:p w14:paraId="208DBE4F" w14:textId="77777777" w:rsidR="00A32B5D" w:rsidRDefault="00A32B5D" w:rsidP="00A32B5D">
      <w:pPr>
        <w:spacing w:after="101" w:line="360" w:lineRule="auto"/>
        <w:ind w:left="533" w:firstLine="0"/>
        <w:jc w:val="left"/>
        <w:rPr>
          <w:b/>
          <w:bCs/>
          <w:szCs w:val="28"/>
        </w:rPr>
      </w:pPr>
      <w:r w:rsidRPr="00A32B5D">
        <w:rPr>
          <w:b/>
          <w:bCs/>
          <w:szCs w:val="28"/>
        </w:rPr>
        <w:t>Some farmers may take more risks with the expectation that insurance will cover their losses, potentially leading to moral hazard issues.</w:t>
      </w:r>
    </w:p>
    <w:p w14:paraId="0DB683C6" w14:textId="77777777" w:rsidR="00A32B5D" w:rsidRDefault="00A32B5D" w:rsidP="00A32B5D">
      <w:pPr>
        <w:spacing w:after="101" w:line="360" w:lineRule="auto"/>
        <w:ind w:left="533" w:firstLine="0"/>
        <w:jc w:val="left"/>
        <w:rPr>
          <w:b/>
          <w:bCs/>
          <w:szCs w:val="28"/>
        </w:rPr>
      </w:pPr>
      <w:r w:rsidRPr="00A32B5D">
        <w:rPr>
          <w:b/>
          <w:bCs/>
          <w:szCs w:val="28"/>
        </w:rPr>
        <w:t>Challenges in Claims Processing:</w:t>
      </w:r>
    </w:p>
    <w:p w14:paraId="0439FE79" w14:textId="77777777" w:rsidR="00A32B5D" w:rsidRDefault="00A32B5D" w:rsidP="00A32B5D">
      <w:pPr>
        <w:spacing w:after="101" w:line="360" w:lineRule="auto"/>
        <w:ind w:left="533" w:firstLine="0"/>
        <w:jc w:val="left"/>
        <w:rPr>
          <w:b/>
          <w:bCs/>
          <w:szCs w:val="28"/>
        </w:rPr>
      </w:pPr>
      <w:r w:rsidRPr="00A32B5D">
        <w:rPr>
          <w:b/>
          <w:bCs/>
          <w:szCs w:val="28"/>
        </w:rPr>
        <w:t>Verification of claims, especially in agriculture, can be challenging. Assessing crop damage accurately is not always straightforward.</w:t>
      </w:r>
    </w:p>
    <w:p w14:paraId="2E113695" w14:textId="77777777" w:rsidR="00A32B5D" w:rsidRDefault="00A32B5D" w:rsidP="00A32B5D">
      <w:pPr>
        <w:spacing w:after="101" w:line="360" w:lineRule="auto"/>
        <w:ind w:left="533" w:firstLine="0"/>
        <w:jc w:val="left"/>
        <w:rPr>
          <w:b/>
          <w:bCs/>
          <w:szCs w:val="28"/>
        </w:rPr>
      </w:pPr>
      <w:r w:rsidRPr="00A32B5D">
        <w:rPr>
          <w:b/>
          <w:bCs/>
          <w:szCs w:val="28"/>
        </w:rPr>
        <w:t>Weather Uncertainty:</w:t>
      </w:r>
    </w:p>
    <w:p w14:paraId="582B903C" w14:textId="77777777" w:rsidR="00A32B5D" w:rsidRDefault="00A32B5D" w:rsidP="00A32B5D">
      <w:pPr>
        <w:spacing w:after="101" w:line="360" w:lineRule="auto"/>
        <w:ind w:left="533" w:firstLine="0"/>
        <w:jc w:val="left"/>
        <w:rPr>
          <w:b/>
          <w:bCs/>
          <w:szCs w:val="28"/>
        </w:rPr>
      </w:pPr>
      <w:r w:rsidRPr="00A32B5D">
        <w:rPr>
          <w:b/>
          <w:bCs/>
          <w:szCs w:val="28"/>
        </w:rPr>
        <w:t>Some agricultural risks are tied to weather patterns, which can be unpredictable and subject to climate change. This adds complexity to risk assessment.</w:t>
      </w:r>
    </w:p>
    <w:p w14:paraId="0279F5CA" w14:textId="77777777" w:rsidR="00A32B5D" w:rsidRDefault="00A32B5D" w:rsidP="00A32B5D">
      <w:pPr>
        <w:spacing w:after="101" w:line="360" w:lineRule="auto"/>
        <w:ind w:left="533" w:firstLine="0"/>
        <w:jc w:val="left"/>
        <w:rPr>
          <w:b/>
          <w:bCs/>
          <w:szCs w:val="28"/>
        </w:rPr>
      </w:pPr>
      <w:r w:rsidRPr="00A32B5D">
        <w:rPr>
          <w:b/>
          <w:bCs/>
          <w:szCs w:val="28"/>
        </w:rPr>
        <w:t>Over-Reliance on Insurance:</w:t>
      </w:r>
    </w:p>
    <w:p w14:paraId="299370E5" w14:textId="77777777" w:rsidR="00A32B5D" w:rsidRDefault="00A32B5D" w:rsidP="00A32B5D">
      <w:pPr>
        <w:spacing w:after="101" w:line="360" w:lineRule="auto"/>
        <w:ind w:left="533" w:firstLine="0"/>
        <w:jc w:val="left"/>
        <w:rPr>
          <w:b/>
          <w:bCs/>
          <w:szCs w:val="28"/>
        </w:rPr>
      </w:pPr>
      <w:r w:rsidRPr="00A32B5D">
        <w:rPr>
          <w:b/>
          <w:bCs/>
          <w:szCs w:val="28"/>
        </w:rPr>
        <w:t>In some cases, farmers may become overly reliant on insurance, leading to a reduced incentive to invest in risk-reduction measures or sustainable farming practices.</w:t>
      </w:r>
    </w:p>
    <w:p w14:paraId="0A2AF1E7" w14:textId="77777777" w:rsidR="00A32B5D" w:rsidRDefault="00A32B5D" w:rsidP="00A32B5D">
      <w:pPr>
        <w:spacing w:after="101" w:line="360" w:lineRule="auto"/>
        <w:ind w:left="533" w:firstLine="0"/>
        <w:jc w:val="left"/>
        <w:rPr>
          <w:b/>
          <w:bCs/>
          <w:szCs w:val="28"/>
        </w:rPr>
      </w:pPr>
      <w:r w:rsidRPr="00A32B5D">
        <w:rPr>
          <w:b/>
          <w:bCs/>
          <w:szCs w:val="28"/>
        </w:rPr>
        <w:t>Information Asymmetry:</w:t>
      </w:r>
    </w:p>
    <w:p w14:paraId="0617F03F" w14:textId="4BD05B23" w:rsidR="00A32B5D" w:rsidRDefault="00A32B5D" w:rsidP="00A32B5D">
      <w:pPr>
        <w:spacing w:after="101" w:line="360" w:lineRule="auto"/>
        <w:ind w:left="533" w:firstLine="0"/>
        <w:jc w:val="left"/>
        <w:rPr>
          <w:b/>
          <w:bCs/>
          <w:szCs w:val="28"/>
        </w:rPr>
      </w:pPr>
      <w:r w:rsidRPr="00A32B5D">
        <w:rPr>
          <w:b/>
          <w:bCs/>
          <w:szCs w:val="28"/>
        </w:rPr>
        <w:t>Farmers may not fully understand insurance policies and terms, leading to misunderstandings and dissatisfaction when claims are denied.</w:t>
      </w:r>
      <w:r w:rsidR="00A61930">
        <w:rPr>
          <w:b/>
          <w:bCs/>
          <w:szCs w:val="28"/>
        </w:rPr>
        <w:t xml:space="preserve"> </w:t>
      </w:r>
    </w:p>
    <w:p w14:paraId="08901802" w14:textId="77777777" w:rsidR="005A356F" w:rsidRDefault="005A356F" w:rsidP="00A32B5D">
      <w:pPr>
        <w:spacing w:after="101" w:line="360" w:lineRule="auto"/>
        <w:ind w:left="533" w:firstLine="0"/>
        <w:jc w:val="left"/>
        <w:rPr>
          <w:b/>
          <w:bCs/>
          <w:szCs w:val="28"/>
        </w:rPr>
      </w:pPr>
      <w:r>
        <w:rPr>
          <w:b/>
          <w:bCs/>
          <w:szCs w:val="28"/>
        </w:rPr>
        <w:t xml:space="preserve">                                           </w:t>
      </w:r>
    </w:p>
    <w:p w14:paraId="2CA3E712" w14:textId="77777777" w:rsidR="003A122D" w:rsidRDefault="005A356F" w:rsidP="001366C3">
      <w:pPr>
        <w:spacing w:after="101" w:line="360" w:lineRule="auto"/>
        <w:ind w:left="533" w:firstLine="0"/>
        <w:jc w:val="left"/>
        <w:rPr>
          <w:b/>
          <w:bCs/>
          <w:szCs w:val="28"/>
        </w:rPr>
      </w:pPr>
      <w:r>
        <w:rPr>
          <w:b/>
          <w:bCs/>
          <w:szCs w:val="28"/>
        </w:rPr>
        <w:t xml:space="preserve">                                       </w:t>
      </w:r>
    </w:p>
    <w:p w14:paraId="7AAA66C1" w14:textId="733DECAF" w:rsidR="00A61930" w:rsidRDefault="003A122D" w:rsidP="001366C3">
      <w:pPr>
        <w:spacing w:after="101" w:line="360" w:lineRule="auto"/>
        <w:ind w:left="533" w:firstLine="0"/>
        <w:jc w:val="left"/>
        <w:rPr>
          <w:b/>
          <w:bCs/>
          <w:szCs w:val="28"/>
        </w:rPr>
      </w:pPr>
      <w:r>
        <w:rPr>
          <w:b/>
          <w:bCs/>
          <w:szCs w:val="28"/>
        </w:rPr>
        <w:lastRenderedPageBreak/>
        <w:t xml:space="preserve">                                        </w:t>
      </w:r>
      <w:r w:rsidR="005A356F">
        <w:rPr>
          <w:b/>
          <w:bCs/>
          <w:szCs w:val="28"/>
        </w:rPr>
        <w:t xml:space="preserve">      </w:t>
      </w:r>
      <w:r w:rsidR="007E7226">
        <w:rPr>
          <w:b/>
          <w:bCs/>
          <w:szCs w:val="28"/>
        </w:rPr>
        <w:t xml:space="preserve">  </w:t>
      </w:r>
      <w:r w:rsidR="005A356F">
        <w:rPr>
          <w:b/>
          <w:bCs/>
          <w:szCs w:val="28"/>
        </w:rPr>
        <w:t>CONCLUSION</w:t>
      </w:r>
    </w:p>
    <w:p w14:paraId="11D1A402" w14:textId="77777777" w:rsidR="003A122D" w:rsidRPr="00A32B5D" w:rsidRDefault="003A122D" w:rsidP="001366C3">
      <w:pPr>
        <w:spacing w:after="101" w:line="360" w:lineRule="auto"/>
        <w:ind w:left="533" w:firstLine="0"/>
        <w:jc w:val="left"/>
        <w:rPr>
          <w:b/>
          <w:bCs/>
          <w:szCs w:val="28"/>
        </w:rPr>
      </w:pPr>
    </w:p>
    <w:p w14:paraId="65229105" w14:textId="77777777" w:rsidR="001366C3" w:rsidRPr="001366C3" w:rsidRDefault="001366C3" w:rsidP="001366C3">
      <w:pPr>
        <w:pStyle w:val="ListParagraph"/>
        <w:spacing w:after="101" w:line="360" w:lineRule="auto"/>
        <w:ind w:left="893" w:firstLine="0"/>
        <w:jc w:val="left"/>
        <w:rPr>
          <w:szCs w:val="28"/>
        </w:rPr>
      </w:pPr>
      <w:r w:rsidRPr="001366C3">
        <w:rPr>
          <w:szCs w:val="28"/>
        </w:rPr>
        <w:t>I'm not sure what specific information or context you're looking for regarding "FARMER INSURANCE CHAIN CONCLUSION." It seems like you might be seeking a conclusion or information about a chain of insurance companies or an organization related to farmers. However, I need more details to provide a meaningful response.</w:t>
      </w:r>
    </w:p>
    <w:p w14:paraId="7A22520B" w14:textId="77777777" w:rsidR="001366C3" w:rsidRPr="001366C3" w:rsidRDefault="001366C3" w:rsidP="001366C3">
      <w:pPr>
        <w:pStyle w:val="ListParagraph"/>
        <w:spacing w:after="101" w:line="360" w:lineRule="auto"/>
        <w:ind w:left="893" w:firstLine="0"/>
        <w:jc w:val="left"/>
        <w:rPr>
          <w:szCs w:val="28"/>
        </w:rPr>
      </w:pPr>
    </w:p>
    <w:p w14:paraId="6FA99B37" w14:textId="3B219F80" w:rsidR="00A32B5D" w:rsidRDefault="001366C3" w:rsidP="001366C3">
      <w:pPr>
        <w:pStyle w:val="ListParagraph"/>
        <w:spacing w:after="101" w:line="360" w:lineRule="auto"/>
        <w:ind w:left="893" w:firstLine="0"/>
        <w:jc w:val="left"/>
        <w:rPr>
          <w:szCs w:val="28"/>
        </w:rPr>
      </w:pPr>
      <w:r w:rsidRPr="001366C3">
        <w:rPr>
          <w:szCs w:val="28"/>
        </w:rPr>
        <w:t>If you could provide more information or clarify your question, I'd be happy to assist you further.</w:t>
      </w:r>
      <w:r>
        <w:rPr>
          <w:szCs w:val="28"/>
        </w:rPr>
        <w:t xml:space="preserve"> </w:t>
      </w:r>
    </w:p>
    <w:p w14:paraId="0E1EDAF6" w14:textId="77777777" w:rsidR="007E7226" w:rsidRDefault="007E7226" w:rsidP="001366C3">
      <w:pPr>
        <w:pStyle w:val="ListParagraph"/>
        <w:spacing w:after="101" w:line="360" w:lineRule="auto"/>
        <w:ind w:left="893" w:firstLine="0"/>
        <w:jc w:val="left"/>
        <w:rPr>
          <w:szCs w:val="28"/>
        </w:rPr>
      </w:pPr>
    </w:p>
    <w:p w14:paraId="4A885F15" w14:textId="3CDF4CA5" w:rsidR="001366C3" w:rsidRDefault="007E7226" w:rsidP="001366C3">
      <w:pPr>
        <w:pStyle w:val="ListParagraph"/>
        <w:spacing w:after="101" w:line="360" w:lineRule="auto"/>
        <w:ind w:left="893" w:firstLine="0"/>
        <w:jc w:val="left"/>
        <w:rPr>
          <w:b/>
          <w:bCs/>
          <w:szCs w:val="28"/>
        </w:rPr>
      </w:pPr>
      <w:r>
        <w:rPr>
          <w:b/>
          <w:bCs/>
          <w:szCs w:val="28"/>
        </w:rPr>
        <w:t xml:space="preserve">                                           </w:t>
      </w:r>
      <w:r w:rsidR="002B03BF" w:rsidRPr="002B03BF">
        <w:rPr>
          <w:b/>
          <w:bCs/>
          <w:szCs w:val="28"/>
        </w:rPr>
        <w:t>FUTURE SCOPE</w:t>
      </w:r>
    </w:p>
    <w:p w14:paraId="5A608E26" w14:textId="77777777" w:rsidR="007E7226" w:rsidRDefault="007E7226" w:rsidP="001366C3">
      <w:pPr>
        <w:pStyle w:val="ListParagraph"/>
        <w:spacing w:after="101" w:line="360" w:lineRule="auto"/>
        <w:ind w:left="893" w:firstLine="0"/>
        <w:jc w:val="left"/>
        <w:rPr>
          <w:b/>
          <w:bCs/>
          <w:szCs w:val="28"/>
        </w:rPr>
      </w:pPr>
    </w:p>
    <w:p w14:paraId="58182CDA" w14:textId="0A1FE746" w:rsidR="002B03BF" w:rsidRPr="003A122D" w:rsidRDefault="002B03BF" w:rsidP="003A122D">
      <w:pPr>
        <w:pStyle w:val="ListParagraph"/>
        <w:spacing w:after="101" w:line="360" w:lineRule="auto"/>
        <w:ind w:left="893" w:firstLine="0"/>
        <w:jc w:val="left"/>
        <w:rPr>
          <w:szCs w:val="28"/>
        </w:rPr>
      </w:pPr>
      <w:r w:rsidRPr="007E7226">
        <w:rPr>
          <w:szCs w:val="28"/>
        </w:rPr>
        <w:t>The future scope for a "FARMER INSURANCE CHAIN" would depend on several factors, including market trends, technological advancements, and the evolving needs of farmers and the agriculture industry. Here are some potential considerations for the future scope of such an organization:</w:t>
      </w:r>
    </w:p>
    <w:p w14:paraId="15E58FC3" w14:textId="0879D1A3" w:rsidR="002B03BF" w:rsidRPr="00C730D8" w:rsidRDefault="002B03BF" w:rsidP="00C730D8">
      <w:pPr>
        <w:pStyle w:val="ListParagraph"/>
        <w:spacing w:after="101" w:line="360" w:lineRule="auto"/>
        <w:ind w:left="893" w:firstLine="0"/>
        <w:jc w:val="left"/>
        <w:rPr>
          <w:szCs w:val="28"/>
        </w:rPr>
      </w:pPr>
      <w:r w:rsidRPr="007E7226">
        <w:rPr>
          <w:szCs w:val="28"/>
        </w:rPr>
        <w:t>Digital Transformation: Embracing digital technology is crucial for the insurance industry. A farmer insurance chain can expand its reach and improve customer service by developing user-friendly mobile apps and online platforms. These tools can enable farmers to manage their policies, file claims, and receive assistance more conveniently.</w:t>
      </w:r>
    </w:p>
    <w:p w14:paraId="22C8DB7F" w14:textId="77777777" w:rsidR="002B03BF" w:rsidRPr="007E7226" w:rsidRDefault="002B03BF" w:rsidP="002B03BF">
      <w:pPr>
        <w:pStyle w:val="ListParagraph"/>
        <w:spacing w:after="101" w:line="360" w:lineRule="auto"/>
        <w:ind w:left="893" w:firstLine="0"/>
        <w:jc w:val="left"/>
        <w:rPr>
          <w:szCs w:val="28"/>
        </w:rPr>
      </w:pPr>
      <w:r w:rsidRPr="007E7226">
        <w:rPr>
          <w:szCs w:val="28"/>
        </w:rPr>
        <w:t>Data Analytics: Using advanced data analytics, these insurance chains can gain valuable insights into agricultural risk. By analyzing data from various sources, they can offer more precise underwriting, better risk management, and innovative insurance products tailored to specific agricultural needs.</w:t>
      </w:r>
    </w:p>
    <w:p w14:paraId="0E995EB2" w14:textId="77777777" w:rsidR="002B03BF" w:rsidRPr="007E7226" w:rsidRDefault="002B03BF" w:rsidP="002B03BF">
      <w:pPr>
        <w:pStyle w:val="ListParagraph"/>
        <w:spacing w:after="101" w:line="360" w:lineRule="auto"/>
        <w:ind w:left="893" w:firstLine="0"/>
        <w:jc w:val="left"/>
        <w:rPr>
          <w:szCs w:val="28"/>
        </w:rPr>
      </w:pPr>
    </w:p>
    <w:p w14:paraId="261FE5D8" w14:textId="67A91E65" w:rsidR="002B03BF" w:rsidRPr="00C730D8" w:rsidRDefault="002B03BF" w:rsidP="00C730D8">
      <w:pPr>
        <w:pStyle w:val="ListParagraph"/>
        <w:spacing w:after="101" w:line="360" w:lineRule="auto"/>
        <w:ind w:left="893" w:firstLine="0"/>
        <w:jc w:val="left"/>
        <w:rPr>
          <w:szCs w:val="28"/>
        </w:rPr>
      </w:pPr>
      <w:r w:rsidRPr="007E7226">
        <w:rPr>
          <w:szCs w:val="28"/>
        </w:rPr>
        <w:lastRenderedPageBreak/>
        <w:t>Climate Change Adaptation: As climate change continues to impact agriculture with extreme weather events, droughts, and other challenges, farmer insurance chains can play a vital role in offering coverage and risk mitigation strategies to help farmers adapt to these changing conditions.</w:t>
      </w:r>
    </w:p>
    <w:p w14:paraId="0300DAC5" w14:textId="164951C0" w:rsidR="002B03BF" w:rsidRPr="00C730D8" w:rsidRDefault="002B03BF" w:rsidP="00C730D8">
      <w:pPr>
        <w:pStyle w:val="ListParagraph"/>
        <w:spacing w:after="101" w:line="360" w:lineRule="auto"/>
        <w:ind w:left="893" w:firstLine="0"/>
        <w:jc w:val="left"/>
        <w:rPr>
          <w:szCs w:val="28"/>
        </w:rPr>
      </w:pPr>
      <w:r w:rsidRPr="007E7226">
        <w:rPr>
          <w:szCs w:val="28"/>
        </w:rPr>
        <w:t>Crop Insurance Innovation: Developing and promoting innovative crop insurance products that provide coverage for new and emerging risks in agriculture, such as the impact of climate change and pests, will be essential.</w:t>
      </w:r>
    </w:p>
    <w:p w14:paraId="5EB50AF9" w14:textId="04910CC7" w:rsidR="002B03BF" w:rsidRPr="00C730D8" w:rsidRDefault="002B03BF" w:rsidP="00C730D8">
      <w:pPr>
        <w:pStyle w:val="ListParagraph"/>
        <w:spacing w:after="101" w:line="360" w:lineRule="auto"/>
        <w:ind w:left="893" w:firstLine="0"/>
        <w:jc w:val="left"/>
        <w:rPr>
          <w:szCs w:val="28"/>
        </w:rPr>
      </w:pPr>
      <w:r w:rsidRPr="007E7226">
        <w:rPr>
          <w:szCs w:val="28"/>
        </w:rPr>
        <w:t>Sustainability and ESG (Environmental, Social, Governance): There is growing interest in sustainable and environmentally responsible farming practices. A farmer insurance chain can incorporate ESG principles into its offerings, incentivizing and rewarding farmers for sustainable practices while helping mitigate risks associated with them.</w:t>
      </w:r>
    </w:p>
    <w:p w14:paraId="6BAF3346" w14:textId="1931C191" w:rsidR="002B03BF" w:rsidRPr="00C730D8" w:rsidRDefault="002B03BF" w:rsidP="00C730D8">
      <w:pPr>
        <w:pStyle w:val="ListParagraph"/>
        <w:spacing w:after="101" w:line="360" w:lineRule="auto"/>
        <w:ind w:left="893" w:firstLine="0"/>
        <w:jc w:val="left"/>
        <w:rPr>
          <w:szCs w:val="28"/>
        </w:rPr>
      </w:pPr>
      <w:r w:rsidRPr="007E7226">
        <w:rPr>
          <w:szCs w:val="28"/>
        </w:rPr>
        <w:t>Collaboration with Agricultural Tech Companies: Partnering with agricultural technology companies can enhance the insurance chain's ability to leverage data from IoT devices, remote sensing, and other emerging technologies to better assess and manage risks.</w:t>
      </w:r>
    </w:p>
    <w:p w14:paraId="61D34833" w14:textId="703EBD51" w:rsidR="002B03BF" w:rsidRPr="00C730D8" w:rsidRDefault="002B03BF" w:rsidP="00C730D8">
      <w:pPr>
        <w:pStyle w:val="ListParagraph"/>
        <w:spacing w:after="101" w:line="360" w:lineRule="auto"/>
        <w:ind w:left="893" w:firstLine="0"/>
        <w:jc w:val="left"/>
        <w:rPr>
          <w:szCs w:val="28"/>
        </w:rPr>
      </w:pPr>
      <w:r w:rsidRPr="007E7226">
        <w:rPr>
          <w:szCs w:val="28"/>
        </w:rPr>
        <w:t>Global Expansion: Expanding services to cover a broader geographical area, including international markets, can open up new opportunities for growth, especially as the demand for agricultural insurance increases worldwide.</w:t>
      </w:r>
    </w:p>
    <w:p w14:paraId="0245F38E" w14:textId="6B8022C5" w:rsidR="002B03BF" w:rsidRPr="00C730D8" w:rsidRDefault="002B03BF" w:rsidP="00C730D8">
      <w:pPr>
        <w:pStyle w:val="ListParagraph"/>
        <w:spacing w:after="101" w:line="360" w:lineRule="auto"/>
        <w:ind w:left="893" w:firstLine="0"/>
        <w:jc w:val="left"/>
        <w:rPr>
          <w:szCs w:val="28"/>
        </w:rPr>
      </w:pPr>
      <w:r w:rsidRPr="007E7226">
        <w:rPr>
          <w:szCs w:val="28"/>
        </w:rPr>
        <w:t>Customized Insurance Products: Offering personalized insurance products based on the specific needs and circumstances of individual farmers or agricultural enterprises can be a key differentiator in the market.</w:t>
      </w:r>
    </w:p>
    <w:p w14:paraId="509D2FB4" w14:textId="77777777" w:rsidR="002B03BF" w:rsidRPr="007E7226" w:rsidRDefault="002B03BF" w:rsidP="002B03BF">
      <w:pPr>
        <w:pStyle w:val="ListParagraph"/>
        <w:spacing w:after="101" w:line="360" w:lineRule="auto"/>
        <w:ind w:left="893" w:firstLine="0"/>
        <w:jc w:val="left"/>
        <w:rPr>
          <w:szCs w:val="28"/>
        </w:rPr>
      </w:pPr>
      <w:r w:rsidRPr="007E7226">
        <w:rPr>
          <w:szCs w:val="28"/>
        </w:rPr>
        <w:t>Regulatory Compliance: Staying abreast of evolving regulatory requirements and compliance standards is critical to ensure that the insurance chain continues to operate effectively and ethically.</w:t>
      </w:r>
    </w:p>
    <w:p w14:paraId="393BFCAB" w14:textId="77777777" w:rsidR="002B03BF" w:rsidRPr="007E7226" w:rsidRDefault="002B03BF" w:rsidP="002B03BF">
      <w:pPr>
        <w:pStyle w:val="ListParagraph"/>
        <w:spacing w:after="101" w:line="360" w:lineRule="auto"/>
        <w:ind w:left="893" w:firstLine="0"/>
        <w:jc w:val="left"/>
        <w:rPr>
          <w:szCs w:val="28"/>
        </w:rPr>
      </w:pPr>
    </w:p>
    <w:p w14:paraId="6BCABA16" w14:textId="145DB9B5" w:rsidR="002B03BF" w:rsidRPr="00C730D8" w:rsidRDefault="002B03BF" w:rsidP="00C730D8">
      <w:pPr>
        <w:pStyle w:val="ListParagraph"/>
        <w:spacing w:after="101" w:line="360" w:lineRule="auto"/>
        <w:ind w:left="893" w:firstLine="0"/>
        <w:jc w:val="left"/>
        <w:rPr>
          <w:szCs w:val="28"/>
        </w:rPr>
      </w:pPr>
      <w:r w:rsidRPr="007E7226">
        <w:rPr>
          <w:szCs w:val="28"/>
        </w:rPr>
        <w:lastRenderedPageBreak/>
        <w:t>Customer Education: Educating farmers about the importance of insurance and risk management can increase adoption rates. Investing in customer education and outreach programs is essential.</w:t>
      </w:r>
    </w:p>
    <w:p w14:paraId="588243E7" w14:textId="5B51DFFE" w:rsidR="002B03BF" w:rsidRPr="007E7226" w:rsidRDefault="002B03BF" w:rsidP="002B03BF">
      <w:pPr>
        <w:pStyle w:val="ListParagraph"/>
        <w:spacing w:after="101" w:line="360" w:lineRule="auto"/>
        <w:ind w:left="893" w:firstLine="0"/>
        <w:jc w:val="left"/>
        <w:rPr>
          <w:szCs w:val="28"/>
        </w:rPr>
      </w:pPr>
      <w:r w:rsidRPr="007E7226">
        <w:rPr>
          <w:szCs w:val="28"/>
        </w:rPr>
        <w:t>The future scope of a "FARMER INSURANCE CHAIN" largely depends on its ability to adapt to changing market conditions, technological advancements, and the evolving needs of the agriculture industry. Keeping an eye on these trends and proactively addressing them will be crucial for long-term success.</w:t>
      </w:r>
    </w:p>
    <w:p w14:paraId="5A198CC2" w14:textId="77777777" w:rsidR="00A84CD0" w:rsidRDefault="00A84CD0" w:rsidP="002B03BF">
      <w:pPr>
        <w:pStyle w:val="ListParagraph"/>
        <w:spacing w:after="101" w:line="360" w:lineRule="auto"/>
        <w:ind w:left="893" w:firstLine="0"/>
        <w:jc w:val="left"/>
        <w:rPr>
          <w:b/>
          <w:bCs/>
          <w:szCs w:val="28"/>
        </w:rPr>
      </w:pPr>
    </w:p>
    <w:p w14:paraId="339292C6" w14:textId="20E860A3" w:rsidR="00A84CD0" w:rsidRDefault="00A84CD0" w:rsidP="00A84CD0">
      <w:pPr>
        <w:pStyle w:val="ListParagraph"/>
        <w:ind w:left="281" w:firstLine="0"/>
        <w:rPr>
          <w:b/>
          <w:bCs/>
        </w:rPr>
      </w:pPr>
      <w:r>
        <w:rPr>
          <w:b/>
          <w:bCs/>
        </w:rPr>
        <w:t xml:space="preserve">                                                        </w:t>
      </w:r>
      <w:r w:rsidRPr="00A84CD0">
        <w:rPr>
          <w:b/>
          <w:bCs/>
        </w:rPr>
        <w:t>APPENDI</w:t>
      </w:r>
      <w:r w:rsidR="00905DD2">
        <w:rPr>
          <w:b/>
          <w:bCs/>
        </w:rPr>
        <w:t>X</w:t>
      </w:r>
    </w:p>
    <w:p w14:paraId="01836F5B" w14:textId="77777777" w:rsidR="007E7226" w:rsidRDefault="007E7226" w:rsidP="00A84CD0">
      <w:pPr>
        <w:pStyle w:val="ListParagraph"/>
        <w:ind w:left="281" w:firstLine="0"/>
        <w:rPr>
          <w:b/>
          <w:bCs/>
        </w:rPr>
      </w:pPr>
    </w:p>
    <w:p w14:paraId="188F067F" w14:textId="41F907E2" w:rsidR="00905DD2" w:rsidRDefault="00905DD2" w:rsidP="00A84CD0">
      <w:pPr>
        <w:pStyle w:val="ListParagraph"/>
        <w:ind w:left="281" w:firstLine="0"/>
        <w:rPr>
          <w:b/>
          <w:bCs/>
        </w:rPr>
      </w:pPr>
      <w:r w:rsidRPr="00905DD2">
        <w:rPr>
          <w:b/>
          <w:bCs/>
        </w:rPr>
        <w:t>Source Code</w:t>
      </w:r>
    </w:p>
    <w:p w14:paraId="57E67559" w14:textId="77777777" w:rsidR="007E7226" w:rsidRDefault="007E7226" w:rsidP="00A84CD0">
      <w:pPr>
        <w:pStyle w:val="ListParagraph"/>
        <w:ind w:left="281" w:firstLine="0"/>
        <w:rPr>
          <w:b/>
          <w:bCs/>
        </w:rPr>
      </w:pPr>
    </w:p>
    <w:p w14:paraId="6A697DBA" w14:textId="77777777" w:rsidR="007E7226" w:rsidRPr="007E7226" w:rsidRDefault="007E7226" w:rsidP="007E7226">
      <w:pPr>
        <w:pStyle w:val="ListParagraph"/>
        <w:ind w:left="281" w:firstLine="0"/>
      </w:pPr>
      <w:r w:rsidRPr="007E7226">
        <w:t>// SPDX-License-Identifier: MIT</w:t>
      </w:r>
    </w:p>
    <w:p w14:paraId="6C093750" w14:textId="77777777" w:rsidR="007E7226" w:rsidRPr="007E7226" w:rsidRDefault="007E7226" w:rsidP="007E7226">
      <w:pPr>
        <w:pStyle w:val="ListParagraph"/>
        <w:ind w:left="281" w:firstLine="0"/>
      </w:pPr>
      <w:r w:rsidRPr="007E7226">
        <w:t>pragma solidity ^0.8.0;</w:t>
      </w:r>
    </w:p>
    <w:p w14:paraId="389BE3BC" w14:textId="77777777" w:rsidR="007E7226" w:rsidRPr="007E7226" w:rsidRDefault="007E7226" w:rsidP="007E7226">
      <w:pPr>
        <w:pStyle w:val="ListParagraph"/>
        <w:ind w:left="281" w:firstLine="0"/>
      </w:pPr>
    </w:p>
    <w:p w14:paraId="4F7C7DE2" w14:textId="77777777" w:rsidR="007E7226" w:rsidRPr="007E7226" w:rsidRDefault="007E7226" w:rsidP="007E7226">
      <w:pPr>
        <w:pStyle w:val="ListParagraph"/>
        <w:ind w:left="281" w:firstLine="0"/>
      </w:pPr>
      <w:r w:rsidRPr="007E7226">
        <w:t>contract Insurance {</w:t>
      </w:r>
    </w:p>
    <w:p w14:paraId="75F63817" w14:textId="77777777" w:rsidR="007E7226" w:rsidRPr="007E7226" w:rsidRDefault="007E7226" w:rsidP="007E7226">
      <w:pPr>
        <w:pStyle w:val="ListParagraph"/>
        <w:ind w:left="281" w:firstLine="0"/>
      </w:pPr>
      <w:r w:rsidRPr="007E7226">
        <w:t xml:space="preserve">    struct </w:t>
      </w:r>
      <w:proofErr w:type="spellStart"/>
      <w:r w:rsidRPr="007E7226">
        <w:t>InsurancePolicy</w:t>
      </w:r>
      <w:proofErr w:type="spellEnd"/>
      <w:r w:rsidRPr="007E7226">
        <w:t xml:space="preserve"> {</w:t>
      </w:r>
    </w:p>
    <w:p w14:paraId="01D2C744" w14:textId="77777777" w:rsidR="007E7226" w:rsidRPr="007E7226" w:rsidRDefault="007E7226" w:rsidP="007E7226">
      <w:pPr>
        <w:pStyle w:val="ListParagraph"/>
        <w:ind w:left="281" w:firstLine="0"/>
      </w:pPr>
      <w:r w:rsidRPr="007E7226">
        <w:t xml:space="preserve">        address holder;</w:t>
      </w:r>
    </w:p>
    <w:p w14:paraId="0E332764" w14:textId="77777777" w:rsidR="007E7226" w:rsidRPr="007E7226" w:rsidRDefault="007E7226" w:rsidP="007E7226">
      <w:pPr>
        <w:pStyle w:val="ListParagraph"/>
        <w:ind w:left="281" w:firstLine="0"/>
      </w:pPr>
      <w:r w:rsidRPr="007E7226">
        <w:t xml:space="preserve">        string </w:t>
      </w:r>
      <w:proofErr w:type="spellStart"/>
      <w:r w:rsidRPr="007E7226">
        <w:t>policyNumber</w:t>
      </w:r>
      <w:proofErr w:type="spellEnd"/>
      <w:r w:rsidRPr="007E7226">
        <w:t>;</w:t>
      </w:r>
    </w:p>
    <w:p w14:paraId="5B7AD6D5" w14:textId="77777777" w:rsidR="007E7226" w:rsidRPr="007E7226" w:rsidRDefault="007E7226" w:rsidP="007E7226">
      <w:pPr>
        <w:pStyle w:val="ListParagraph"/>
        <w:ind w:left="281" w:firstLine="0"/>
      </w:pPr>
      <w:r w:rsidRPr="007E7226">
        <w:t xml:space="preserve">        uint256 </w:t>
      </w:r>
      <w:proofErr w:type="spellStart"/>
      <w:r w:rsidRPr="007E7226">
        <w:t>premiumAmount</w:t>
      </w:r>
      <w:proofErr w:type="spellEnd"/>
      <w:r w:rsidRPr="007E7226">
        <w:t>;</w:t>
      </w:r>
    </w:p>
    <w:p w14:paraId="1290A05E" w14:textId="77777777" w:rsidR="007E7226" w:rsidRPr="007E7226" w:rsidRDefault="007E7226" w:rsidP="007E7226">
      <w:pPr>
        <w:pStyle w:val="ListParagraph"/>
        <w:ind w:left="281" w:firstLine="0"/>
      </w:pPr>
      <w:r w:rsidRPr="007E7226">
        <w:t xml:space="preserve">        uint256 </w:t>
      </w:r>
      <w:proofErr w:type="spellStart"/>
      <w:r w:rsidRPr="007E7226">
        <w:t>coverageAmount</w:t>
      </w:r>
      <w:proofErr w:type="spellEnd"/>
      <w:r w:rsidRPr="007E7226">
        <w:t>;</w:t>
      </w:r>
    </w:p>
    <w:p w14:paraId="5164FAB5" w14:textId="77777777" w:rsidR="007E7226" w:rsidRPr="007E7226" w:rsidRDefault="007E7226" w:rsidP="007E7226">
      <w:pPr>
        <w:pStyle w:val="ListParagraph"/>
        <w:ind w:left="281" w:firstLine="0"/>
      </w:pPr>
      <w:r w:rsidRPr="007E7226">
        <w:t xml:space="preserve">        uint256 </w:t>
      </w:r>
      <w:proofErr w:type="spellStart"/>
      <w:r w:rsidRPr="007E7226">
        <w:t>expirationTimestamp</w:t>
      </w:r>
      <w:proofErr w:type="spellEnd"/>
      <w:r w:rsidRPr="007E7226">
        <w:t>;</w:t>
      </w:r>
    </w:p>
    <w:p w14:paraId="29F2D350" w14:textId="77777777" w:rsidR="007E7226" w:rsidRPr="007E7226" w:rsidRDefault="007E7226" w:rsidP="007E7226">
      <w:pPr>
        <w:pStyle w:val="ListParagraph"/>
        <w:ind w:left="281" w:firstLine="0"/>
      </w:pPr>
      <w:r w:rsidRPr="007E7226">
        <w:t xml:space="preserve">    }</w:t>
      </w:r>
    </w:p>
    <w:p w14:paraId="63A16A91" w14:textId="77777777" w:rsidR="007E7226" w:rsidRPr="007E7226" w:rsidRDefault="007E7226" w:rsidP="007E7226">
      <w:pPr>
        <w:pStyle w:val="ListParagraph"/>
        <w:ind w:left="281" w:firstLine="0"/>
      </w:pPr>
    </w:p>
    <w:p w14:paraId="428239F5" w14:textId="77777777" w:rsidR="007E7226" w:rsidRPr="007E7226" w:rsidRDefault="007E7226" w:rsidP="007E7226">
      <w:pPr>
        <w:pStyle w:val="ListParagraph"/>
        <w:ind w:left="281" w:firstLine="0"/>
      </w:pPr>
      <w:r w:rsidRPr="007E7226">
        <w:t xml:space="preserve">    mapping(uint256 =&gt; </w:t>
      </w:r>
      <w:proofErr w:type="spellStart"/>
      <w:r w:rsidRPr="007E7226">
        <w:t>InsurancePolicy</w:t>
      </w:r>
      <w:proofErr w:type="spellEnd"/>
      <w:r w:rsidRPr="007E7226">
        <w:t>) public policies;</w:t>
      </w:r>
    </w:p>
    <w:p w14:paraId="18F63A75" w14:textId="77777777" w:rsidR="007E7226" w:rsidRPr="007E7226" w:rsidRDefault="007E7226" w:rsidP="007E7226">
      <w:pPr>
        <w:pStyle w:val="ListParagraph"/>
        <w:ind w:left="281" w:firstLine="0"/>
      </w:pPr>
      <w:r w:rsidRPr="007E7226">
        <w:t xml:space="preserve">    uint256 public </w:t>
      </w:r>
      <w:proofErr w:type="spellStart"/>
      <w:r w:rsidRPr="007E7226">
        <w:t>policyCount</w:t>
      </w:r>
      <w:proofErr w:type="spellEnd"/>
      <w:r w:rsidRPr="007E7226">
        <w:t>;</w:t>
      </w:r>
    </w:p>
    <w:p w14:paraId="392D54CD" w14:textId="77777777" w:rsidR="007E7226" w:rsidRPr="007E7226" w:rsidRDefault="007E7226" w:rsidP="007E7226">
      <w:pPr>
        <w:pStyle w:val="ListParagraph"/>
        <w:ind w:left="281" w:firstLine="0"/>
      </w:pPr>
    </w:p>
    <w:p w14:paraId="1B1AFC17" w14:textId="77777777" w:rsidR="007E7226" w:rsidRPr="007E7226" w:rsidRDefault="007E7226" w:rsidP="007E7226">
      <w:pPr>
        <w:pStyle w:val="ListParagraph"/>
        <w:ind w:left="281" w:firstLine="0"/>
      </w:pPr>
      <w:r w:rsidRPr="007E7226">
        <w:t xml:space="preserve">    event </w:t>
      </w:r>
      <w:proofErr w:type="spellStart"/>
      <w:r w:rsidRPr="007E7226">
        <w:t>PolicyAdded</w:t>
      </w:r>
      <w:proofErr w:type="spellEnd"/>
      <w:r w:rsidRPr="007E7226">
        <w:t xml:space="preserve">(uint256 </w:t>
      </w:r>
      <w:proofErr w:type="spellStart"/>
      <w:r w:rsidRPr="007E7226">
        <w:t>policyId</w:t>
      </w:r>
      <w:proofErr w:type="spellEnd"/>
      <w:r w:rsidRPr="007E7226">
        <w:t xml:space="preserve">, address holder, string </w:t>
      </w:r>
      <w:proofErr w:type="spellStart"/>
      <w:r w:rsidRPr="007E7226">
        <w:t>policyNumber</w:t>
      </w:r>
      <w:proofErr w:type="spellEnd"/>
      <w:r w:rsidRPr="007E7226">
        <w:t xml:space="preserve">, uint256 </w:t>
      </w:r>
      <w:proofErr w:type="spellStart"/>
      <w:r w:rsidRPr="007E7226">
        <w:t>premiumAmount</w:t>
      </w:r>
      <w:proofErr w:type="spellEnd"/>
      <w:r w:rsidRPr="007E7226">
        <w:t xml:space="preserve">, uint256 </w:t>
      </w:r>
      <w:proofErr w:type="spellStart"/>
      <w:r w:rsidRPr="007E7226">
        <w:t>coverageAmount</w:t>
      </w:r>
      <w:proofErr w:type="spellEnd"/>
      <w:r w:rsidRPr="007E7226">
        <w:t xml:space="preserve">, uint256 </w:t>
      </w:r>
      <w:proofErr w:type="spellStart"/>
      <w:r w:rsidRPr="007E7226">
        <w:t>expirationTimestamp</w:t>
      </w:r>
      <w:proofErr w:type="spellEnd"/>
      <w:r w:rsidRPr="007E7226">
        <w:t>);</w:t>
      </w:r>
    </w:p>
    <w:p w14:paraId="7545B9FF" w14:textId="77777777" w:rsidR="007E7226" w:rsidRPr="007E7226" w:rsidRDefault="007E7226" w:rsidP="007E7226">
      <w:pPr>
        <w:pStyle w:val="ListParagraph"/>
        <w:ind w:left="281" w:firstLine="0"/>
      </w:pPr>
      <w:r w:rsidRPr="007E7226">
        <w:t xml:space="preserve">    event </w:t>
      </w:r>
      <w:proofErr w:type="spellStart"/>
      <w:r w:rsidRPr="007E7226">
        <w:t>PolicyUpdated</w:t>
      </w:r>
      <w:proofErr w:type="spellEnd"/>
      <w:r w:rsidRPr="007E7226">
        <w:t xml:space="preserve">(uint256 </w:t>
      </w:r>
      <w:proofErr w:type="spellStart"/>
      <w:r w:rsidRPr="007E7226">
        <w:t>policyId</w:t>
      </w:r>
      <w:proofErr w:type="spellEnd"/>
      <w:r w:rsidRPr="007E7226">
        <w:t xml:space="preserve">, uint256 </w:t>
      </w:r>
      <w:proofErr w:type="spellStart"/>
      <w:r w:rsidRPr="007E7226">
        <w:t>premiumAmount</w:t>
      </w:r>
      <w:proofErr w:type="spellEnd"/>
      <w:r w:rsidRPr="007E7226">
        <w:t xml:space="preserve">, uint256 </w:t>
      </w:r>
      <w:proofErr w:type="spellStart"/>
      <w:r w:rsidRPr="007E7226">
        <w:t>coverageAmount</w:t>
      </w:r>
      <w:proofErr w:type="spellEnd"/>
      <w:r w:rsidRPr="007E7226">
        <w:t xml:space="preserve">, uint256 </w:t>
      </w:r>
      <w:proofErr w:type="spellStart"/>
      <w:r w:rsidRPr="007E7226">
        <w:t>expirationTimestamp</w:t>
      </w:r>
      <w:proofErr w:type="spellEnd"/>
      <w:r w:rsidRPr="007E7226">
        <w:t>);</w:t>
      </w:r>
    </w:p>
    <w:p w14:paraId="0EFD5BF5" w14:textId="77777777" w:rsidR="007E7226" w:rsidRPr="007E7226" w:rsidRDefault="007E7226" w:rsidP="007E7226">
      <w:pPr>
        <w:pStyle w:val="ListParagraph"/>
        <w:ind w:left="281" w:firstLine="0"/>
      </w:pPr>
    </w:p>
    <w:p w14:paraId="2F474CDD" w14:textId="77777777" w:rsidR="00C24821" w:rsidRDefault="007E7226" w:rsidP="007E7226">
      <w:pPr>
        <w:pStyle w:val="ListParagraph"/>
        <w:ind w:left="281" w:firstLine="0"/>
      </w:pPr>
      <w:r w:rsidRPr="007E7226">
        <w:t xml:space="preserve">    modifier </w:t>
      </w:r>
      <w:proofErr w:type="spellStart"/>
      <w:r w:rsidRPr="007E7226">
        <w:t>onlyHolder</w:t>
      </w:r>
      <w:proofErr w:type="spellEnd"/>
      <w:r w:rsidRPr="007E7226">
        <w:t>(uint256 _</w:t>
      </w:r>
      <w:proofErr w:type="spellStart"/>
      <w:r w:rsidRPr="007E7226">
        <w:t>policyId</w:t>
      </w:r>
      <w:proofErr w:type="spellEnd"/>
      <w:r w:rsidRPr="007E7226">
        <w:t>)</w:t>
      </w:r>
    </w:p>
    <w:p w14:paraId="4066E6EE" w14:textId="77777777" w:rsidR="00C24821" w:rsidRDefault="00C24821" w:rsidP="007E7226">
      <w:pPr>
        <w:pStyle w:val="ListParagraph"/>
        <w:ind w:left="281" w:firstLine="0"/>
      </w:pPr>
    </w:p>
    <w:p w14:paraId="28BD8445" w14:textId="5BB0F8D8" w:rsidR="007E7226" w:rsidRPr="007E7226" w:rsidRDefault="007E7226" w:rsidP="007E7226">
      <w:pPr>
        <w:pStyle w:val="ListParagraph"/>
        <w:ind w:left="281" w:firstLine="0"/>
      </w:pPr>
      <w:r w:rsidRPr="007E7226">
        <w:t xml:space="preserve"> {</w:t>
      </w:r>
    </w:p>
    <w:p w14:paraId="098822BC" w14:textId="77777777" w:rsidR="007E7226" w:rsidRPr="007E7226" w:rsidRDefault="007E7226" w:rsidP="007E7226">
      <w:pPr>
        <w:pStyle w:val="ListParagraph"/>
        <w:ind w:left="281" w:firstLine="0"/>
      </w:pPr>
      <w:r w:rsidRPr="007E7226">
        <w:lastRenderedPageBreak/>
        <w:t xml:space="preserve">        require(policies[_</w:t>
      </w:r>
      <w:proofErr w:type="spellStart"/>
      <w:r w:rsidRPr="007E7226">
        <w:t>policyId</w:t>
      </w:r>
      <w:proofErr w:type="spellEnd"/>
      <w:r w:rsidRPr="007E7226">
        <w:t xml:space="preserve">].holder == </w:t>
      </w:r>
      <w:proofErr w:type="spellStart"/>
      <w:r w:rsidRPr="007E7226">
        <w:t>msg.sender</w:t>
      </w:r>
      <w:proofErr w:type="spellEnd"/>
      <w:r w:rsidRPr="007E7226">
        <w:t>, "Only the policy holder can perform this action");</w:t>
      </w:r>
    </w:p>
    <w:p w14:paraId="6816D033" w14:textId="2C25F310" w:rsidR="007E7226" w:rsidRPr="007E7226" w:rsidRDefault="007E7226" w:rsidP="00C24821">
      <w:pPr>
        <w:pStyle w:val="ListParagraph"/>
        <w:ind w:left="281" w:firstLine="0"/>
      </w:pPr>
      <w:r w:rsidRPr="007E7226">
        <w:t xml:space="preserve">        _; }</w:t>
      </w:r>
    </w:p>
    <w:p w14:paraId="4E3E1E40" w14:textId="77777777" w:rsidR="007E7226" w:rsidRPr="007E7226" w:rsidRDefault="007E7226" w:rsidP="007E7226">
      <w:pPr>
        <w:pStyle w:val="ListParagraph"/>
        <w:ind w:left="281" w:firstLine="0"/>
      </w:pPr>
    </w:p>
    <w:p w14:paraId="7636403A" w14:textId="77777777" w:rsidR="00C24821" w:rsidRDefault="007E7226" w:rsidP="007E7226">
      <w:pPr>
        <w:pStyle w:val="ListParagraph"/>
        <w:ind w:left="281" w:firstLine="0"/>
      </w:pPr>
      <w:r w:rsidRPr="007E7226">
        <w:t xml:space="preserve">    function </w:t>
      </w:r>
      <w:proofErr w:type="spellStart"/>
      <w:r w:rsidRPr="007E7226">
        <w:t>addPolicy</w:t>
      </w:r>
      <w:proofErr w:type="spellEnd"/>
      <w:r w:rsidRPr="007E7226">
        <w:t>(string memory _</w:t>
      </w:r>
      <w:proofErr w:type="spellStart"/>
      <w:r w:rsidRPr="007E7226">
        <w:t>policyNumber</w:t>
      </w:r>
      <w:proofErr w:type="spellEnd"/>
      <w:r w:rsidRPr="007E7226">
        <w:t>, uint256 _</w:t>
      </w:r>
      <w:proofErr w:type="spellStart"/>
      <w:r w:rsidRPr="007E7226">
        <w:t>premiumAmount</w:t>
      </w:r>
      <w:proofErr w:type="spellEnd"/>
      <w:r w:rsidRPr="007E7226">
        <w:t>, uint256 _</w:t>
      </w:r>
      <w:proofErr w:type="spellStart"/>
      <w:r w:rsidRPr="007E7226">
        <w:t>coverageAmount</w:t>
      </w:r>
      <w:proofErr w:type="spellEnd"/>
      <w:r w:rsidRPr="007E7226">
        <w:t>, uint256 _</w:t>
      </w:r>
      <w:proofErr w:type="spellStart"/>
      <w:r w:rsidRPr="007E7226">
        <w:t>expirationTimestamp</w:t>
      </w:r>
      <w:proofErr w:type="spellEnd"/>
      <w:r w:rsidRPr="007E7226">
        <w:t>) external</w:t>
      </w:r>
    </w:p>
    <w:p w14:paraId="4608D3C5" w14:textId="77777777" w:rsidR="00C24821" w:rsidRDefault="00C24821" w:rsidP="007E7226">
      <w:pPr>
        <w:pStyle w:val="ListParagraph"/>
        <w:ind w:left="281" w:firstLine="0"/>
      </w:pPr>
    </w:p>
    <w:p w14:paraId="401B6267" w14:textId="3BC7ACA0" w:rsidR="007E7226" w:rsidRPr="007E7226" w:rsidRDefault="007E7226" w:rsidP="007E7226">
      <w:pPr>
        <w:pStyle w:val="ListParagraph"/>
        <w:ind w:left="281" w:firstLine="0"/>
      </w:pPr>
      <w:r w:rsidRPr="007E7226">
        <w:t xml:space="preserve"> {</w:t>
      </w:r>
    </w:p>
    <w:p w14:paraId="759AEB7F" w14:textId="77777777" w:rsidR="007E7226" w:rsidRPr="007E7226" w:rsidRDefault="007E7226" w:rsidP="007E7226">
      <w:pPr>
        <w:pStyle w:val="ListParagraph"/>
        <w:ind w:left="281" w:firstLine="0"/>
      </w:pPr>
      <w:r w:rsidRPr="007E7226">
        <w:t xml:space="preserve">        </w:t>
      </w:r>
      <w:proofErr w:type="spellStart"/>
      <w:r w:rsidRPr="007E7226">
        <w:t>policyCount</w:t>
      </w:r>
      <w:proofErr w:type="spellEnd"/>
      <w:r w:rsidRPr="007E7226">
        <w:t>++;</w:t>
      </w:r>
    </w:p>
    <w:p w14:paraId="53495E6C" w14:textId="77777777" w:rsidR="007E7226" w:rsidRPr="007E7226" w:rsidRDefault="007E7226" w:rsidP="007E7226">
      <w:pPr>
        <w:pStyle w:val="ListParagraph"/>
        <w:ind w:left="281" w:firstLine="0"/>
      </w:pPr>
      <w:r w:rsidRPr="007E7226">
        <w:t xml:space="preserve">        policies[</w:t>
      </w:r>
      <w:proofErr w:type="spellStart"/>
      <w:r w:rsidRPr="007E7226">
        <w:t>policyCount</w:t>
      </w:r>
      <w:proofErr w:type="spellEnd"/>
      <w:r w:rsidRPr="007E7226">
        <w:t xml:space="preserve">] = </w:t>
      </w:r>
      <w:proofErr w:type="spellStart"/>
      <w:r w:rsidRPr="007E7226">
        <w:t>InsurancePolicy</w:t>
      </w:r>
      <w:proofErr w:type="spellEnd"/>
      <w:r w:rsidRPr="007E7226">
        <w:t>(</w:t>
      </w:r>
      <w:proofErr w:type="spellStart"/>
      <w:r w:rsidRPr="007E7226">
        <w:t>msg.sender</w:t>
      </w:r>
      <w:proofErr w:type="spellEnd"/>
      <w:r w:rsidRPr="007E7226">
        <w:t>, _</w:t>
      </w:r>
      <w:proofErr w:type="spellStart"/>
      <w:r w:rsidRPr="007E7226">
        <w:t>policyNumber</w:t>
      </w:r>
      <w:proofErr w:type="spellEnd"/>
      <w:r w:rsidRPr="007E7226">
        <w:t>, _</w:t>
      </w:r>
      <w:proofErr w:type="spellStart"/>
      <w:r w:rsidRPr="007E7226">
        <w:t>premiumAmount</w:t>
      </w:r>
      <w:proofErr w:type="spellEnd"/>
      <w:r w:rsidRPr="007E7226">
        <w:t>, _</w:t>
      </w:r>
      <w:proofErr w:type="spellStart"/>
      <w:r w:rsidRPr="007E7226">
        <w:t>coverageAmount</w:t>
      </w:r>
      <w:proofErr w:type="spellEnd"/>
      <w:r w:rsidRPr="007E7226">
        <w:t>, _</w:t>
      </w:r>
      <w:proofErr w:type="spellStart"/>
      <w:r w:rsidRPr="007E7226">
        <w:t>expirationTimestamp</w:t>
      </w:r>
      <w:proofErr w:type="spellEnd"/>
      <w:r w:rsidRPr="007E7226">
        <w:t>);</w:t>
      </w:r>
    </w:p>
    <w:p w14:paraId="40B835AB" w14:textId="77777777" w:rsidR="007E7226" w:rsidRDefault="007E7226" w:rsidP="007E7226">
      <w:pPr>
        <w:pStyle w:val="ListParagraph"/>
        <w:ind w:left="281" w:firstLine="0"/>
      </w:pPr>
      <w:r w:rsidRPr="007E7226">
        <w:t xml:space="preserve">        emit </w:t>
      </w:r>
      <w:proofErr w:type="spellStart"/>
      <w:r w:rsidRPr="007E7226">
        <w:t>PolicyAdded</w:t>
      </w:r>
      <w:proofErr w:type="spellEnd"/>
      <w:r w:rsidRPr="007E7226">
        <w:t>(</w:t>
      </w:r>
      <w:proofErr w:type="spellStart"/>
      <w:r w:rsidRPr="007E7226">
        <w:t>policyCount</w:t>
      </w:r>
      <w:proofErr w:type="spellEnd"/>
      <w:r w:rsidRPr="007E7226">
        <w:t xml:space="preserve">, </w:t>
      </w:r>
      <w:proofErr w:type="spellStart"/>
      <w:r w:rsidRPr="007E7226">
        <w:t>msg.sender</w:t>
      </w:r>
      <w:proofErr w:type="spellEnd"/>
      <w:r w:rsidRPr="007E7226">
        <w:t>, _</w:t>
      </w:r>
      <w:proofErr w:type="spellStart"/>
      <w:r w:rsidRPr="007E7226">
        <w:t>policyNumber</w:t>
      </w:r>
      <w:proofErr w:type="spellEnd"/>
      <w:r w:rsidRPr="007E7226">
        <w:t>, _</w:t>
      </w:r>
      <w:proofErr w:type="spellStart"/>
      <w:r w:rsidRPr="007E7226">
        <w:t>premiumAmount</w:t>
      </w:r>
      <w:proofErr w:type="spellEnd"/>
      <w:r w:rsidRPr="007E7226">
        <w:t>, _</w:t>
      </w:r>
      <w:proofErr w:type="spellStart"/>
      <w:r w:rsidRPr="007E7226">
        <w:t>coverageAmount</w:t>
      </w:r>
      <w:proofErr w:type="spellEnd"/>
      <w:r w:rsidRPr="007E7226">
        <w:t>, _</w:t>
      </w:r>
      <w:proofErr w:type="spellStart"/>
      <w:r w:rsidRPr="007E7226">
        <w:t>expirationTimestamp</w:t>
      </w:r>
      <w:proofErr w:type="spellEnd"/>
      <w:r w:rsidRPr="007E7226">
        <w:t>);</w:t>
      </w:r>
    </w:p>
    <w:p w14:paraId="28E03115" w14:textId="77777777" w:rsidR="00C24821" w:rsidRPr="007E7226" w:rsidRDefault="00C24821" w:rsidP="007E7226">
      <w:pPr>
        <w:pStyle w:val="ListParagraph"/>
        <w:ind w:left="281" w:firstLine="0"/>
      </w:pPr>
    </w:p>
    <w:p w14:paraId="75EFB231" w14:textId="77777777" w:rsidR="007E7226" w:rsidRPr="007E7226" w:rsidRDefault="007E7226" w:rsidP="007E7226">
      <w:pPr>
        <w:pStyle w:val="ListParagraph"/>
        <w:ind w:left="281" w:firstLine="0"/>
      </w:pPr>
      <w:r w:rsidRPr="007E7226">
        <w:t xml:space="preserve">    }</w:t>
      </w:r>
    </w:p>
    <w:p w14:paraId="0793F02D" w14:textId="77777777" w:rsidR="007E7226" w:rsidRPr="007E7226" w:rsidRDefault="007E7226" w:rsidP="007E7226">
      <w:pPr>
        <w:pStyle w:val="ListParagraph"/>
        <w:ind w:left="281" w:firstLine="0"/>
      </w:pPr>
    </w:p>
    <w:p w14:paraId="2344465A" w14:textId="77777777" w:rsidR="00C24821" w:rsidRDefault="007E7226" w:rsidP="007E7226">
      <w:pPr>
        <w:pStyle w:val="ListParagraph"/>
        <w:ind w:left="281" w:firstLine="0"/>
      </w:pPr>
      <w:r w:rsidRPr="007E7226">
        <w:t xml:space="preserve">    function </w:t>
      </w:r>
      <w:proofErr w:type="spellStart"/>
      <w:r w:rsidRPr="007E7226">
        <w:t>updatePolicy</w:t>
      </w:r>
      <w:proofErr w:type="spellEnd"/>
      <w:r w:rsidRPr="007E7226">
        <w:t>(uint256 _</w:t>
      </w:r>
      <w:proofErr w:type="spellStart"/>
      <w:r w:rsidRPr="007E7226">
        <w:t>policyId</w:t>
      </w:r>
      <w:proofErr w:type="spellEnd"/>
      <w:r w:rsidRPr="007E7226">
        <w:t>, uint256 _</w:t>
      </w:r>
      <w:proofErr w:type="spellStart"/>
      <w:r w:rsidRPr="007E7226">
        <w:t>premiumAmount</w:t>
      </w:r>
      <w:proofErr w:type="spellEnd"/>
      <w:r w:rsidRPr="007E7226">
        <w:t>, uint256 _</w:t>
      </w:r>
      <w:proofErr w:type="spellStart"/>
      <w:r w:rsidRPr="007E7226">
        <w:t>coverageAmount</w:t>
      </w:r>
      <w:proofErr w:type="spellEnd"/>
      <w:r w:rsidRPr="007E7226">
        <w:t>, uint256 _</w:t>
      </w:r>
      <w:proofErr w:type="spellStart"/>
      <w:r w:rsidRPr="007E7226">
        <w:t>expirationTimestamp</w:t>
      </w:r>
      <w:proofErr w:type="spellEnd"/>
      <w:r w:rsidRPr="007E7226">
        <w:t xml:space="preserve">) external </w:t>
      </w:r>
      <w:proofErr w:type="spellStart"/>
      <w:r w:rsidRPr="007E7226">
        <w:t>onlyHolder</w:t>
      </w:r>
      <w:proofErr w:type="spellEnd"/>
      <w:r w:rsidRPr="007E7226">
        <w:t>(_</w:t>
      </w:r>
      <w:proofErr w:type="spellStart"/>
      <w:r w:rsidRPr="007E7226">
        <w:t>policyId</w:t>
      </w:r>
      <w:proofErr w:type="spellEnd"/>
      <w:r w:rsidRPr="007E7226">
        <w:t>)</w:t>
      </w:r>
    </w:p>
    <w:p w14:paraId="3613C8B3" w14:textId="30074DE6" w:rsidR="00C24821" w:rsidRDefault="007E7226" w:rsidP="007E7226">
      <w:pPr>
        <w:pStyle w:val="ListParagraph"/>
        <w:ind w:left="281" w:firstLine="0"/>
      </w:pPr>
      <w:r w:rsidRPr="007E7226">
        <w:t xml:space="preserve"> </w:t>
      </w:r>
    </w:p>
    <w:p w14:paraId="517190E4" w14:textId="4FD1937B" w:rsidR="007E7226" w:rsidRPr="007E7226" w:rsidRDefault="007E7226" w:rsidP="007E7226">
      <w:pPr>
        <w:pStyle w:val="ListParagraph"/>
        <w:ind w:left="281" w:firstLine="0"/>
      </w:pPr>
      <w:r w:rsidRPr="007E7226">
        <w:t>{</w:t>
      </w:r>
    </w:p>
    <w:p w14:paraId="0CD04A8E" w14:textId="77777777" w:rsidR="007E7226" w:rsidRPr="007E7226" w:rsidRDefault="007E7226" w:rsidP="007E7226">
      <w:pPr>
        <w:pStyle w:val="ListParagraph"/>
        <w:ind w:left="281" w:firstLine="0"/>
      </w:pPr>
      <w:r w:rsidRPr="007E7226">
        <w:t xml:space="preserve">        </w:t>
      </w:r>
      <w:proofErr w:type="spellStart"/>
      <w:r w:rsidRPr="007E7226">
        <w:t>InsurancePolicy</w:t>
      </w:r>
      <w:proofErr w:type="spellEnd"/>
      <w:r w:rsidRPr="007E7226">
        <w:t xml:space="preserve"> storage policy = policies[_</w:t>
      </w:r>
      <w:proofErr w:type="spellStart"/>
      <w:r w:rsidRPr="007E7226">
        <w:t>policyId</w:t>
      </w:r>
      <w:proofErr w:type="spellEnd"/>
      <w:r w:rsidRPr="007E7226">
        <w:t>];</w:t>
      </w:r>
    </w:p>
    <w:p w14:paraId="2DC8E741" w14:textId="77777777" w:rsidR="007E7226" w:rsidRPr="007E7226" w:rsidRDefault="007E7226" w:rsidP="007E7226">
      <w:pPr>
        <w:pStyle w:val="ListParagraph"/>
        <w:ind w:left="281" w:firstLine="0"/>
      </w:pPr>
      <w:r w:rsidRPr="007E7226">
        <w:t xml:space="preserve">        </w:t>
      </w:r>
      <w:proofErr w:type="spellStart"/>
      <w:r w:rsidRPr="007E7226">
        <w:t>policy.premiumAmount</w:t>
      </w:r>
      <w:proofErr w:type="spellEnd"/>
      <w:r w:rsidRPr="007E7226">
        <w:t xml:space="preserve"> = _</w:t>
      </w:r>
      <w:proofErr w:type="spellStart"/>
      <w:r w:rsidRPr="007E7226">
        <w:t>premiumAmount</w:t>
      </w:r>
      <w:proofErr w:type="spellEnd"/>
      <w:r w:rsidRPr="007E7226">
        <w:t>;</w:t>
      </w:r>
    </w:p>
    <w:p w14:paraId="0F5C6EE6" w14:textId="77777777" w:rsidR="007E7226" w:rsidRPr="007E7226" w:rsidRDefault="007E7226" w:rsidP="007E7226">
      <w:pPr>
        <w:pStyle w:val="ListParagraph"/>
        <w:ind w:left="281" w:firstLine="0"/>
      </w:pPr>
      <w:r w:rsidRPr="007E7226">
        <w:t xml:space="preserve">        </w:t>
      </w:r>
      <w:proofErr w:type="spellStart"/>
      <w:r w:rsidRPr="007E7226">
        <w:t>policy.coverageAmount</w:t>
      </w:r>
      <w:proofErr w:type="spellEnd"/>
      <w:r w:rsidRPr="007E7226">
        <w:t xml:space="preserve"> = _</w:t>
      </w:r>
      <w:proofErr w:type="spellStart"/>
      <w:r w:rsidRPr="007E7226">
        <w:t>coverageAmount</w:t>
      </w:r>
      <w:proofErr w:type="spellEnd"/>
      <w:r w:rsidRPr="007E7226">
        <w:t>;</w:t>
      </w:r>
    </w:p>
    <w:p w14:paraId="68172F90" w14:textId="77777777" w:rsidR="007E7226" w:rsidRPr="007E7226" w:rsidRDefault="007E7226" w:rsidP="007E7226">
      <w:pPr>
        <w:pStyle w:val="ListParagraph"/>
        <w:ind w:left="281" w:firstLine="0"/>
      </w:pPr>
      <w:r w:rsidRPr="007E7226">
        <w:t xml:space="preserve">        </w:t>
      </w:r>
      <w:proofErr w:type="spellStart"/>
      <w:r w:rsidRPr="007E7226">
        <w:t>policy.expirationTimestamp</w:t>
      </w:r>
      <w:proofErr w:type="spellEnd"/>
      <w:r w:rsidRPr="007E7226">
        <w:t xml:space="preserve"> = _</w:t>
      </w:r>
      <w:proofErr w:type="spellStart"/>
      <w:r w:rsidRPr="007E7226">
        <w:t>expirationTimestamp</w:t>
      </w:r>
      <w:proofErr w:type="spellEnd"/>
      <w:r w:rsidRPr="007E7226">
        <w:t>;</w:t>
      </w:r>
    </w:p>
    <w:p w14:paraId="5C88A87D" w14:textId="77777777" w:rsidR="007E7226" w:rsidRDefault="007E7226" w:rsidP="007E7226">
      <w:pPr>
        <w:pStyle w:val="ListParagraph"/>
        <w:ind w:left="281" w:firstLine="0"/>
      </w:pPr>
      <w:r w:rsidRPr="007E7226">
        <w:t xml:space="preserve">        emit </w:t>
      </w:r>
      <w:proofErr w:type="spellStart"/>
      <w:r w:rsidRPr="007E7226">
        <w:t>PolicyUpdated</w:t>
      </w:r>
      <w:proofErr w:type="spellEnd"/>
      <w:r w:rsidRPr="007E7226">
        <w:t>(_</w:t>
      </w:r>
      <w:proofErr w:type="spellStart"/>
      <w:r w:rsidRPr="007E7226">
        <w:t>policyId</w:t>
      </w:r>
      <w:proofErr w:type="spellEnd"/>
      <w:r w:rsidRPr="007E7226">
        <w:t>, _</w:t>
      </w:r>
      <w:proofErr w:type="spellStart"/>
      <w:r w:rsidRPr="007E7226">
        <w:t>premiumAmount</w:t>
      </w:r>
      <w:proofErr w:type="spellEnd"/>
      <w:r w:rsidRPr="007E7226">
        <w:t>, _</w:t>
      </w:r>
      <w:proofErr w:type="spellStart"/>
      <w:r w:rsidRPr="007E7226">
        <w:t>coverageAmount</w:t>
      </w:r>
      <w:proofErr w:type="spellEnd"/>
      <w:r w:rsidRPr="007E7226">
        <w:t>, _</w:t>
      </w:r>
      <w:proofErr w:type="spellStart"/>
      <w:r w:rsidRPr="007E7226">
        <w:t>expirationTimestamp</w:t>
      </w:r>
      <w:proofErr w:type="spellEnd"/>
      <w:r w:rsidRPr="007E7226">
        <w:t>);</w:t>
      </w:r>
    </w:p>
    <w:p w14:paraId="7B1E2DD7" w14:textId="77777777" w:rsidR="00C24821" w:rsidRPr="007E7226" w:rsidRDefault="00C24821" w:rsidP="007E7226">
      <w:pPr>
        <w:pStyle w:val="ListParagraph"/>
        <w:ind w:left="281" w:firstLine="0"/>
      </w:pPr>
    </w:p>
    <w:p w14:paraId="01B4A2F3" w14:textId="77777777" w:rsidR="007E7226" w:rsidRPr="007E7226" w:rsidRDefault="007E7226" w:rsidP="007E7226">
      <w:pPr>
        <w:pStyle w:val="ListParagraph"/>
        <w:ind w:left="281" w:firstLine="0"/>
      </w:pPr>
      <w:r w:rsidRPr="007E7226">
        <w:t xml:space="preserve">    }</w:t>
      </w:r>
    </w:p>
    <w:p w14:paraId="09DBE819" w14:textId="77777777" w:rsidR="007E7226" w:rsidRPr="007E7226" w:rsidRDefault="007E7226" w:rsidP="007E7226">
      <w:pPr>
        <w:pStyle w:val="ListParagraph"/>
        <w:ind w:left="281" w:firstLine="0"/>
      </w:pPr>
    </w:p>
    <w:p w14:paraId="5463B3D1" w14:textId="77777777" w:rsidR="007E7226" w:rsidRPr="007E7226" w:rsidRDefault="007E7226" w:rsidP="007E7226">
      <w:pPr>
        <w:pStyle w:val="ListParagraph"/>
        <w:ind w:left="281" w:firstLine="0"/>
      </w:pPr>
      <w:r w:rsidRPr="007E7226">
        <w:t xml:space="preserve">    function </w:t>
      </w:r>
      <w:proofErr w:type="spellStart"/>
      <w:r w:rsidRPr="007E7226">
        <w:t>getPolicyDetails</w:t>
      </w:r>
      <w:proofErr w:type="spellEnd"/>
      <w:r w:rsidRPr="007E7226">
        <w:t>(uint256 _</w:t>
      </w:r>
      <w:proofErr w:type="spellStart"/>
      <w:r w:rsidRPr="007E7226">
        <w:t>policyId</w:t>
      </w:r>
      <w:proofErr w:type="spellEnd"/>
      <w:r w:rsidRPr="007E7226">
        <w:t xml:space="preserve">) external view returns (address holder, string memory </w:t>
      </w:r>
      <w:proofErr w:type="spellStart"/>
      <w:r w:rsidRPr="007E7226">
        <w:t>policyNumber</w:t>
      </w:r>
      <w:proofErr w:type="spellEnd"/>
      <w:r w:rsidRPr="007E7226">
        <w:t xml:space="preserve">, uint256 </w:t>
      </w:r>
      <w:proofErr w:type="spellStart"/>
      <w:r w:rsidRPr="007E7226">
        <w:t>premiumAmount</w:t>
      </w:r>
      <w:proofErr w:type="spellEnd"/>
      <w:r w:rsidRPr="007E7226">
        <w:t xml:space="preserve">, uint256 </w:t>
      </w:r>
      <w:proofErr w:type="spellStart"/>
      <w:r w:rsidRPr="007E7226">
        <w:t>coverageAmount</w:t>
      </w:r>
      <w:proofErr w:type="spellEnd"/>
      <w:r w:rsidRPr="007E7226">
        <w:t xml:space="preserve">, uint256 </w:t>
      </w:r>
      <w:proofErr w:type="spellStart"/>
      <w:r w:rsidRPr="007E7226">
        <w:t>expirationTimestamp</w:t>
      </w:r>
      <w:proofErr w:type="spellEnd"/>
      <w:r w:rsidRPr="007E7226">
        <w:t>) {</w:t>
      </w:r>
    </w:p>
    <w:p w14:paraId="0FF63442" w14:textId="77777777" w:rsidR="007E7226" w:rsidRPr="007E7226" w:rsidRDefault="007E7226" w:rsidP="007E7226">
      <w:pPr>
        <w:pStyle w:val="ListParagraph"/>
        <w:ind w:left="281" w:firstLine="0"/>
      </w:pPr>
      <w:r w:rsidRPr="007E7226">
        <w:t xml:space="preserve">        </w:t>
      </w:r>
      <w:proofErr w:type="spellStart"/>
      <w:r w:rsidRPr="007E7226">
        <w:t>InsurancePolicy</w:t>
      </w:r>
      <w:proofErr w:type="spellEnd"/>
      <w:r w:rsidRPr="007E7226">
        <w:t xml:space="preserve"> memory policy = policies[_</w:t>
      </w:r>
      <w:proofErr w:type="spellStart"/>
      <w:r w:rsidRPr="007E7226">
        <w:t>policyId</w:t>
      </w:r>
      <w:proofErr w:type="spellEnd"/>
      <w:r w:rsidRPr="007E7226">
        <w:t>];</w:t>
      </w:r>
    </w:p>
    <w:p w14:paraId="733F7C46" w14:textId="77777777" w:rsidR="007E7226" w:rsidRDefault="007E7226" w:rsidP="007E7226">
      <w:pPr>
        <w:pStyle w:val="ListParagraph"/>
        <w:ind w:left="281" w:firstLine="0"/>
      </w:pPr>
      <w:r w:rsidRPr="007E7226">
        <w:t xml:space="preserve">        return (</w:t>
      </w:r>
      <w:proofErr w:type="spellStart"/>
      <w:r w:rsidRPr="007E7226">
        <w:t>policy.holder</w:t>
      </w:r>
      <w:proofErr w:type="spellEnd"/>
      <w:r w:rsidRPr="007E7226">
        <w:t xml:space="preserve">, </w:t>
      </w:r>
      <w:proofErr w:type="spellStart"/>
      <w:r w:rsidRPr="007E7226">
        <w:t>policy.policyNumber</w:t>
      </w:r>
      <w:proofErr w:type="spellEnd"/>
      <w:r w:rsidRPr="007E7226">
        <w:t xml:space="preserve">, </w:t>
      </w:r>
      <w:proofErr w:type="spellStart"/>
      <w:r w:rsidRPr="007E7226">
        <w:t>policy.premiumAmount</w:t>
      </w:r>
      <w:proofErr w:type="spellEnd"/>
      <w:r w:rsidRPr="007E7226">
        <w:t xml:space="preserve">, </w:t>
      </w:r>
      <w:proofErr w:type="spellStart"/>
      <w:r w:rsidRPr="007E7226">
        <w:t>policy.coverageAmount</w:t>
      </w:r>
      <w:proofErr w:type="spellEnd"/>
      <w:r w:rsidRPr="007E7226">
        <w:t xml:space="preserve">, </w:t>
      </w:r>
      <w:proofErr w:type="spellStart"/>
      <w:r w:rsidRPr="007E7226">
        <w:t>policy.expirationTimestamp</w:t>
      </w:r>
      <w:proofErr w:type="spellEnd"/>
      <w:r w:rsidRPr="007E7226">
        <w:t>);</w:t>
      </w:r>
    </w:p>
    <w:p w14:paraId="6FC5EC26" w14:textId="77777777" w:rsidR="00C24821" w:rsidRPr="007E7226" w:rsidRDefault="00C24821" w:rsidP="007E7226">
      <w:pPr>
        <w:pStyle w:val="ListParagraph"/>
        <w:ind w:left="281" w:firstLine="0"/>
      </w:pPr>
    </w:p>
    <w:p w14:paraId="658F8163" w14:textId="77777777" w:rsidR="007E7226" w:rsidRDefault="007E7226" w:rsidP="007E7226">
      <w:pPr>
        <w:pStyle w:val="ListParagraph"/>
        <w:ind w:left="281" w:firstLine="0"/>
      </w:pPr>
      <w:r w:rsidRPr="007E7226">
        <w:t xml:space="preserve">    }</w:t>
      </w:r>
    </w:p>
    <w:p w14:paraId="48F5C312" w14:textId="4D63ABD3" w:rsidR="007E7226" w:rsidRPr="007E7226" w:rsidRDefault="007E7226" w:rsidP="00C24821">
      <w:pPr>
        <w:ind w:left="0" w:firstLine="0"/>
      </w:pPr>
      <w:r w:rsidRPr="007E7226">
        <w:t>}</w:t>
      </w:r>
    </w:p>
    <w:p w14:paraId="0191A2A3" w14:textId="77777777" w:rsidR="00905DD2" w:rsidRDefault="00905DD2" w:rsidP="00A84CD0">
      <w:pPr>
        <w:pStyle w:val="ListParagraph"/>
        <w:ind w:left="281" w:firstLine="0"/>
        <w:rPr>
          <w:b/>
          <w:bCs/>
        </w:rPr>
      </w:pPr>
    </w:p>
    <w:p w14:paraId="6F77757F" w14:textId="521CF43E" w:rsidR="00905DD2" w:rsidRPr="007E7226" w:rsidRDefault="00905DD2" w:rsidP="007E7226">
      <w:pPr>
        <w:ind w:left="0" w:firstLine="0"/>
        <w:rPr>
          <w:b/>
          <w:bCs/>
        </w:rPr>
      </w:pPr>
      <w:r w:rsidRPr="007E7226">
        <w:rPr>
          <w:b/>
          <w:bCs/>
        </w:rPr>
        <w:t xml:space="preserve">  </w:t>
      </w:r>
      <w:r w:rsidRPr="007E7226">
        <w:rPr>
          <w:b/>
          <w:bCs/>
        </w:rPr>
        <w:t xml:space="preserve"> Project Demo Link</w:t>
      </w:r>
    </w:p>
    <w:p w14:paraId="0D9152AE" w14:textId="5647B880" w:rsidR="00A84CD0" w:rsidRDefault="00A84CD0" w:rsidP="00A84CD0">
      <w:pPr>
        <w:pStyle w:val="ListParagraph"/>
        <w:ind w:left="281" w:firstLine="0"/>
        <w:rPr>
          <w:b/>
          <w:bCs/>
        </w:rPr>
      </w:pPr>
      <w:r>
        <w:rPr>
          <w:b/>
          <w:bCs/>
        </w:rPr>
        <w:t xml:space="preserve">  </w:t>
      </w:r>
    </w:p>
    <w:p w14:paraId="30171B26" w14:textId="48FDA49E" w:rsidR="00A84CD0" w:rsidRPr="007E7226" w:rsidRDefault="00FF1BD0" w:rsidP="00A84CD0">
      <w:pPr>
        <w:pStyle w:val="ListParagraph"/>
        <w:ind w:left="281" w:firstLine="0"/>
      </w:pPr>
      <w:r>
        <w:rPr>
          <w:b/>
          <w:bCs/>
        </w:rPr>
        <w:t xml:space="preserve">              </w:t>
      </w:r>
      <w:r w:rsidR="00A84CD0" w:rsidRPr="007E7226">
        <w:t>https://github.com/yasar-arabath/farmer-insurance-chain</w:t>
      </w:r>
    </w:p>
    <w:p w14:paraId="15DF6FF2" w14:textId="77777777" w:rsidR="00A84CD0" w:rsidRDefault="00A84CD0" w:rsidP="00A84CD0">
      <w:pPr>
        <w:pStyle w:val="ListParagraph"/>
        <w:ind w:left="281" w:firstLine="0"/>
        <w:rPr>
          <w:b/>
          <w:bCs/>
        </w:rPr>
      </w:pPr>
    </w:p>
    <w:p w14:paraId="417EABD3" w14:textId="77777777" w:rsidR="00A84CD0" w:rsidRPr="002B03BF" w:rsidRDefault="00A84CD0" w:rsidP="002B03BF">
      <w:pPr>
        <w:pStyle w:val="ListParagraph"/>
        <w:spacing w:after="101" w:line="360" w:lineRule="auto"/>
        <w:ind w:left="893" w:firstLine="0"/>
        <w:jc w:val="left"/>
        <w:rPr>
          <w:b/>
          <w:bCs/>
          <w:szCs w:val="28"/>
        </w:rPr>
      </w:pPr>
    </w:p>
    <w:p w14:paraId="79FFE0E4" w14:textId="77777777" w:rsidR="001366C3" w:rsidRPr="001366C3" w:rsidRDefault="001366C3" w:rsidP="001366C3">
      <w:pPr>
        <w:pStyle w:val="ListParagraph"/>
        <w:spacing w:after="101" w:line="360" w:lineRule="auto"/>
        <w:ind w:left="893" w:firstLine="0"/>
        <w:jc w:val="left"/>
        <w:rPr>
          <w:szCs w:val="28"/>
        </w:rPr>
      </w:pPr>
    </w:p>
    <w:p w14:paraId="0E9E0B9A" w14:textId="77777777" w:rsidR="00A32B5D" w:rsidRPr="00A32B5D" w:rsidRDefault="00A32B5D" w:rsidP="00A32B5D">
      <w:pPr>
        <w:spacing w:after="101" w:line="360" w:lineRule="auto"/>
        <w:ind w:left="0" w:firstLine="0"/>
        <w:jc w:val="left"/>
        <w:rPr>
          <w:szCs w:val="28"/>
        </w:rPr>
      </w:pPr>
    </w:p>
    <w:p w14:paraId="7C2C4854" w14:textId="77777777" w:rsidR="00A32B5D" w:rsidRPr="007E7226" w:rsidRDefault="00A32B5D" w:rsidP="007E7226">
      <w:pPr>
        <w:ind w:left="533" w:firstLine="0"/>
      </w:pPr>
    </w:p>
    <w:sectPr w:rsidR="00A32B5D" w:rsidRPr="007E7226" w:rsidSect="00F16521">
      <w:headerReference w:type="even" r:id="rId16"/>
      <w:headerReference w:type="default" r:id="rId17"/>
      <w:footerReference w:type="even" r:id="rId18"/>
      <w:footerReference w:type="default" r:id="rId19"/>
      <w:headerReference w:type="first" r:id="rId20"/>
      <w:footerReference w:type="first" r:id="rId21"/>
      <w:pgSz w:w="11899" w:h="16841"/>
      <w:pgMar w:top="965" w:right="1814" w:bottom="1195" w:left="9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B100" w14:textId="77777777" w:rsidR="00B54E6B" w:rsidRDefault="00B54E6B">
      <w:pPr>
        <w:spacing w:after="0" w:line="240" w:lineRule="auto"/>
      </w:pPr>
      <w:r>
        <w:separator/>
      </w:r>
    </w:p>
  </w:endnote>
  <w:endnote w:type="continuationSeparator" w:id="0">
    <w:p w14:paraId="005FBDEB" w14:textId="77777777" w:rsidR="00B54E6B" w:rsidRDefault="00B5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7ED8" w14:textId="77777777" w:rsidR="001141F6" w:rsidRDefault="00C01057">
    <w:pPr>
      <w:spacing w:after="0" w:line="259" w:lineRule="auto"/>
      <w:ind w:left="321" w:firstLine="0"/>
      <w:jc w:val="center"/>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C91" w14:textId="77777777" w:rsidR="001141F6" w:rsidRDefault="00C01057">
    <w:pPr>
      <w:spacing w:after="0" w:line="259" w:lineRule="auto"/>
      <w:ind w:left="321" w:firstLine="0"/>
      <w:jc w:val="cente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0946" w14:textId="77777777" w:rsidR="001141F6" w:rsidRDefault="00C01057">
    <w:pPr>
      <w:spacing w:after="0" w:line="259" w:lineRule="auto"/>
      <w:ind w:left="321"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E6DA" w14:textId="77777777" w:rsidR="001141F6" w:rsidRDefault="00C01057">
    <w:pPr>
      <w:spacing w:after="0" w:line="259" w:lineRule="auto"/>
      <w:ind w:left="753"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6D1A" w14:textId="77777777" w:rsidR="001141F6" w:rsidRDefault="00C01057">
    <w:pPr>
      <w:spacing w:after="0" w:line="259" w:lineRule="auto"/>
      <w:ind w:left="753"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DFC" w14:textId="77777777" w:rsidR="001141F6" w:rsidRDefault="001141F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2C4B" w14:textId="77777777" w:rsidR="00B54E6B" w:rsidRDefault="00B54E6B">
      <w:pPr>
        <w:spacing w:after="0" w:line="240" w:lineRule="auto"/>
      </w:pPr>
      <w:r>
        <w:separator/>
      </w:r>
    </w:p>
  </w:footnote>
  <w:footnote w:type="continuationSeparator" w:id="0">
    <w:p w14:paraId="4662BE16" w14:textId="77777777" w:rsidR="00B54E6B" w:rsidRDefault="00B5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5177" w14:textId="77777777" w:rsidR="001141F6" w:rsidRDefault="001141F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6BD1" w14:textId="77777777" w:rsidR="001141F6" w:rsidRDefault="001141F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4A07" w14:textId="77777777" w:rsidR="001141F6" w:rsidRDefault="001141F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B213" w14:textId="77777777" w:rsidR="001141F6" w:rsidRDefault="001141F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9AC3" w14:textId="77777777" w:rsidR="001141F6" w:rsidRDefault="001141F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832" w14:textId="6EDC9163" w:rsidR="001141F6" w:rsidRDefault="001141F6" w:rsidP="00F1652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1DD"/>
    <w:multiLevelType w:val="hybridMultilevel"/>
    <w:tmpl w:val="00947C16"/>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 w15:restartNumberingAfterBreak="0">
    <w:nsid w:val="1B460DF4"/>
    <w:multiLevelType w:val="multilevel"/>
    <w:tmpl w:val="1C786A6C"/>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 w15:restartNumberingAfterBreak="0">
    <w:nsid w:val="21E03E16"/>
    <w:multiLevelType w:val="hybridMultilevel"/>
    <w:tmpl w:val="27684A0E"/>
    <w:lvl w:ilvl="0" w:tplc="8C900ED6">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58AD64">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C2DBA">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7A2D8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C6B3F4">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06866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E9AE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A943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2162C">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502366"/>
    <w:multiLevelType w:val="multilevel"/>
    <w:tmpl w:val="8CAC1FF0"/>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437110D1"/>
    <w:multiLevelType w:val="hybridMultilevel"/>
    <w:tmpl w:val="CC206906"/>
    <w:lvl w:ilvl="0" w:tplc="7CC05E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CCDA82">
      <w:start w:val="1"/>
      <w:numFmt w:val="lowerLetter"/>
      <w:lvlText w:val="%2"/>
      <w:lvlJc w:val="left"/>
      <w:pPr>
        <w:ind w:left="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ED064">
      <w:start w:val="1"/>
      <w:numFmt w:val="lowerRoman"/>
      <w:lvlText w:val="%3"/>
      <w:lvlJc w:val="left"/>
      <w:pPr>
        <w:ind w:left="1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04167A">
      <w:start w:val="1"/>
      <w:numFmt w:val="decimal"/>
      <w:lvlRestart w:val="0"/>
      <w:lvlText w:val="%4."/>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E9460">
      <w:start w:val="1"/>
      <w:numFmt w:val="lowerLetter"/>
      <w:lvlText w:val="%5"/>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A8AB6">
      <w:start w:val="1"/>
      <w:numFmt w:val="lowerRoman"/>
      <w:lvlText w:val="%6"/>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A4788">
      <w:start w:val="1"/>
      <w:numFmt w:val="decimal"/>
      <w:lvlText w:val="%7"/>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321232">
      <w:start w:val="1"/>
      <w:numFmt w:val="lowerLetter"/>
      <w:lvlText w:val="%8"/>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E8B60">
      <w:start w:val="1"/>
      <w:numFmt w:val="lowerRoman"/>
      <w:lvlText w:val="%9"/>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5CE2BC1"/>
    <w:multiLevelType w:val="multilevel"/>
    <w:tmpl w:val="9DC8745A"/>
    <w:lvl w:ilvl="0">
      <w:start w:val="2"/>
      <w:numFmt w:val="decimal"/>
      <w:lvlText w:val="%1."/>
      <w:lvlJc w:val="left"/>
      <w:pPr>
        <w:ind w:left="641" w:hanging="360"/>
      </w:pPr>
      <w:rPr>
        <w:rFonts w:hint="default"/>
        <w:b/>
      </w:rPr>
    </w:lvl>
    <w:lvl w:ilvl="1">
      <w:start w:val="2"/>
      <w:numFmt w:val="decimal"/>
      <w:isLgl/>
      <w:lvlText w:val="%1.%2"/>
      <w:lvlJc w:val="left"/>
      <w:pPr>
        <w:ind w:left="953" w:hanging="420"/>
      </w:pPr>
      <w:rPr>
        <w:rFonts w:hint="default"/>
        <w:b/>
        <w:bCs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2117" w:hanging="1080"/>
      </w:pPr>
      <w:rPr>
        <w:rFonts w:hint="default"/>
        <w:b w:val="0"/>
      </w:rPr>
    </w:lvl>
    <w:lvl w:ilvl="4">
      <w:start w:val="1"/>
      <w:numFmt w:val="decimal"/>
      <w:isLgl/>
      <w:lvlText w:val="%1.%2.%3.%4.%5"/>
      <w:lvlJc w:val="left"/>
      <w:pPr>
        <w:ind w:left="2369" w:hanging="1080"/>
      </w:pPr>
      <w:rPr>
        <w:rFonts w:hint="default"/>
        <w:b w:val="0"/>
      </w:rPr>
    </w:lvl>
    <w:lvl w:ilvl="5">
      <w:start w:val="1"/>
      <w:numFmt w:val="decimal"/>
      <w:isLgl/>
      <w:lvlText w:val="%1.%2.%3.%4.%5.%6"/>
      <w:lvlJc w:val="left"/>
      <w:pPr>
        <w:ind w:left="2981" w:hanging="1440"/>
      </w:pPr>
      <w:rPr>
        <w:rFonts w:hint="default"/>
        <w:b w:val="0"/>
      </w:rPr>
    </w:lvl>
    <w:lvl w:ilvl="6">
      <w:start w:val="1"/>
      <w:numFmt w:val="decimal"/>
      <w:isLgl/>
      <w:lvlText w:val="%1.%2.%3.%4.%5.%6.%7"/>
      <w:lvlJc w:val="left"/>
      <w:pPr>
        <w:ind w:left="3233" w:hanging="1440"/>
      </w:pPr>
      <w:rPr>
        <w:rFonts w:hint="default"/>
        <w:b w:val="0"/>
      </w:rPr>
    </w:lvl>
    <w:lvl w:ilvl="7">
      <w:start w:val="1"/>
      <w:numFmt w:val="decimal"/>
      <w:isLgl/>
      <w:lvlText w:val="%1.%2.%3.%4.%5.%6.%7.%8"/>
      <w:lvlJc w:val="left"/>
      <w:pPr>
        <w:ind w:left="3845" w:hanging="1800"/>
      </w:pPr>
      <w:rPr>
        <w:rFonts w:hint="default"/>
        <w:b w:val="0"/>
      </w:rPr>
    </w:lvl>
    <w:lvl w:ilvl="8">
      <w:start w:val="1"/>
      <w:numFmt w:val="decimal"/>
      <w:isLgl/>
      <w:lvlText w:val="%1.%2.%3.%4.%5.%6.%7.%8.%9"/>
      <w:lvlJc w:val="left"/>
      <w:pPr>
        <w:ind w:left="4457" w:hanging="2160"/>
      </w:pPr>
      <w:rPr>
        <w:rFonts w:hint="default"/>
        <w:b w:val="0"/>
      </w:rPr>
    </w:lvl>
  </w:abstractNum>
  <w:abstractNum w:abstractNumId="6" w15:restartNumberingAfterBreak="0">
    <w:nsid w:val="4A986E19"/>
    <w:multiLevelType w:val="multilevel"/>
    <w:tmpl w:val="9DC8745A"/>
    <w:styleLink w:val="CurrentList1"/>
    <w:lvl w:ilvl="0">
      <w:start w:val="2"/>
      <w:numFmt w:val="decimal"/>
      <w:lvlText w:val="%1."/>
      <w:lvlJc w:val="left"/>
      <w:pPr>
        <w:ind w:left="641" w:hanging="360"/>
      </w:pPr>
      <w:rPr>
        <w:rFonts w:hint="default"/>
        <w:b/>
      </w:rPr>
    </w:lvl>
    <w:lvl w:ilvl="1">
      <w:start w:val="2"/>
      <w:numFmt w:val="decimal"/>
      <w:isLgl/>
      <w:lvlText w:val="%1.%2"/>
      <w:lvlJc w:val="left"/>
      <w:pPr>
        <w:ind w:left="953" w:hanging="420"/>
      </w:pPr>
      <w:rPr>
        <w:rFonts w:hint="default"/>
        <w:b/>
        <w:bCs w:val="0"/>
      </w:rPr>
    </w:lvl>
    <w:lvl w:ilvl="2">
      <w:start w:val="1"/>
      <w:numFmt w:val="decimal"/>
      <w:isLgl/>
      <w:lvlText w:val="%1.%2.%3"/>
      <w:lvlJc w:val="left"/>
      <w:pPr>
        <w:ind w:left="1505" w:hanging="720"/>
      </w:pPr>
      <w:rPr>
        <w:rFonts w:hint="default"/>
        <w:b w:val="0"/>
      </w:rPr>
    </w:lvl>
    <w:lvl w:ilvl="3">
      <w:start w:val="1"/>
      <w:numFmt w:val="decimal"/>
      <w:isLgl/>
      <w:lvlText w:val="%1.%2.%3.%4"/>
      <w:lvlJc w:val="left"/>
      <w:pPr>
        <w:ind w:left="2117" w:hanging="1080"/>
      </w:pPr>
      <w:rPr>
        <w:rFonts w:hint="default"/>
        <w:b w:val="0"/>
      </w:rPr>
    </w:lvl>
    <w:lvl w:ilvl="4">
      <w:start w:val="1"/>
      <w:numFmt w:val="decimal"/>
      <w:isLgl/>
      <w:lvlText w:val="%1.%2.%3.%4.%5"/>
      <w:lvlJc w:val="left"/>
      <w:pPr>
        <w:ind w:left="2369" w:hanging="1080"/>
      </w:pPr>
      <w:rPr>
        <w:rFonts w:hint="default"/>
        <w:b w:val="0"/>
      </w:rPr>
    </w:lvl>
    <w:lvl w:ilvl="5">
      <w:start w:val="1"/>
      <w:numFmt w:val="decimal"/>
      <w:isLgl/>
      <w:lvlText w:val="%1.%2.%3.%4.%5.%6"/>
      <w:lvlJc w:val="left"/>
      <w:pPr>
        <w:ind w:left="2981" w:hanging="1440"/>
      </w:pPr>
      <w:rPr>
        <w:rFonts w:hint="default"/>
        <w:b w:val="0"/>
      </w:rPr>
    </w:lvl>
    <w:lvl w:ilvl="6">
      <w:start w:val="1"/>
      <w:numFmt w:val="decimal"/>
      <w:isLgl/>
      <w:lvlText w:val="%1.%2.%3.%4.%5.%6.%7"/>
      <w:lvlJc w:val="left"/>
      <w:pPr>
        <w:ind w:left="3233" w:hanging="1440"/>
      </w:pPr>
      <w:rPr>
        <w:rFonts w:hint="default"/>
        <w:b w:val="0"/>
      </w:rPr>
    </w:lvl>
    <w:lvl w:ilvl="7">
      <w:start w:val="1"/>
      <w:numFmt w:val="decimal"/>
      <w:isLgl/>
      <w:lvlText w:val="%1.%2.%3.%4.%5.%6.%7.%8"/>
      <w:lvlJc w:val="left"/>
      <w:pPr>
        <w:ind w:left="3845" w:hanging="1800"/>
      </w:pPr>
      <w:rPr>
        <w:rFonts w:hint="default"/>
        <w:b w:val="0"/>
      </w:rPr>
    </w:lvl>
    <w:lvl w:ilvl="8">
      <w:start w:val="1"/>
      <w:numFmt w:val="decimal"/>
      <w:isLgl/>
      <w:lvlText w:val="%1.%2.%3.%4.%5.%6.%7.%8.%9"/>
      <w:lvlJc w:val="left"/>
      <w:pPr>
        <w:ind w:left="4457" w:hanging="2160"/>
      </w:pPr>
      <w:rPr>
        <w:rFonts w:hint="default"/>
        <w:b w:val="0"/>
      </w:rPr>
    </w:lvl>
  </w:abstractNum>
  <w:abstractNum w:abstractNumId="7" w15:restartNumberingAfterBreak="0">
    <w:nsid w:val="4CBA4C39"/>
    <w:multiLevelType w:val="multilevel"/>
    <w:tmpl w:val="B224B4E4"/>
    <w:lvl w:ilvl="0">
      <w:start w:val="1"/>
      <w:numFmt w:val="decimal"/>
      <w:lvlText w:val="%1"/>
      <w:lvlJc w:val="left"/>
      <w:pPr>
        <w:ind w:left="1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9108EF"/>
    <w:multiLevelType w:val="hybridMultilevel"/>
    <w:tmpl w:val="DC42857C"/>
    <w:lvl w:ilvl="0" w:tplc="6F2C4E3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62A8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38EE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F021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18C24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9202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66F4B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543B9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B061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723D37"/>
    <w:multiLevelType w:val="multilevel"/>
    <w:tmpl w:val="41BC3E54"/>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C7F3BF5"/>
    <w:multiLevelType w:val="multilevel"/>
    <w:tmpl w:val="A716A1FA"/>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629C3C03"/>
    <w:multiLevelType w:val="multilevel"/>
    <w:tmpl w:val="E7F8AAA0"/>
    <w:lvl w:ilvl="0">
      <w:start w:val="8"/>
      <w:numFmt w:val="decimal"/>
      <w:lvlText w:val="%1"/>
      <w:lvlJc w:val="left"/>
      <w:pPr>
        <w:ind w:left="360" w:hanging="360"/>
      </w:pPr>
      <w:rPr>
        <w:rFonts w:hint="default"/>
      </w:rPr>
    </w:lvl>
    <w:lvl w:ilvl="1">
      <w:start w:val="2"/>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2" w15:restartNumberingAfterBreak="0">
    <w:nsid w:val="66FC1B1A"/>
    <w:multiLevelType w:val="multilevel"/>
    <w:tmpl w:val="B83C7ACE"/>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F182E57"/>
    <w:multiLevelType w:val="hybridMultilevel"/>
    <w:tmpl w:val="DD023FE2"/>
    <w:lvl w:ilvl="0" w:tplc="54CA23C0">
      <w:start w:val="1"/>
      <w:numFmt w:val="bullet"/>
      <w:lvlText w:val="•"/>
      <w:lvlJc w:val="left"/>
      <w:pPr>
        <w:ind w:left="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CEF24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365DC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815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6A75B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6FA9C2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A6360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9642B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202E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7553EF1"/>
    <w:multiLevelType w:val="hybridMultilevel"/>
    <w:tmpl w:val="DCBCCEE0"/>
    <w:lvl w:ilvl="0" w:tplc="23E0B5DE">
      <w:start w:val="1"/>
      <w:numFmt w:val="decimal"/>
      <w:lvlText w:val="%1."/>
      <w:lvlJc w:val="left"/>
      <w:pPr>
        <w:ind w:left="1046"/>
      </w:pPr>
      <w:rPr>
        <w:rFonts w:ascii="Times New Roman" w:eastAsia="Times New Roman" w:hAnsi="Times New Roman" w:cs="Times New Roman"/>
        <w:b w:val="0"/>
        <w:i w:val="0"/>
        <w:strike w:val="0"/>
        <w:dstrike w:val="0"/>
        <w:color w:val="212121"/>
        <w:sz w:val="28"/>
        <w:szCs w:val="28"/>
        <w:u w:val="none" w:color="000000"/>
        <w:bdr w:val="none" w:sz="0" w:space="0" w:color="auto"/>
        <w:shd w:val="clear" w:color="auto" w:fill="auto"/>
        <w:vertAlign w:val="baseline"/>
      </w:rPr>
    </w:lvl>
    <w:lvl w:ilvl="1" w:tplc="8DC8BB0A">
      <w:start w:val="1"/>
      <w:numFmt w:val="bullet"/>
      <w:lvlText w:val="•"/>
      <w:lvlJc w:val="left"/>
      <w:pPr>
        <w:ind w:left="12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AC41862">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BA543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A6704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F2329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7AE9F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268E2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B229D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D4524D8"/>
    <w:multiLevelType w:val="multilevel"/>
    <w:tmpl w:val="1B26EF98"/>
    <w:lvl w:ilvl="0">
      <w:start w:val="1"/>
      <w:numFmt w:val="decimal"/>
      <w:lvlText w:val="%1."/>
      <w:lvlJc w:val="left"/>
      <w:pPr>
        <w:ind w:left="281"/>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194673"/>
    <w:multiLevelType w:val="multilevel"/>
    <w:tmpl w:val="C82614C4"/>
    <w:lvl w:ilvl="0">
      <w:start w:val="1"/>
      <w:numFmt w:val="decimal"/>
      <w:lvlText w:val="%1"/>
      <w:lvlJc w:val="left"/>
      <w:pPr>
        <w:ind w:left="420" w:hanging="420"/>
      </w:pPr>
      <w:rPr>
        <w:rFonts w:hint="default"/>
      </w:rPr>
    </w:lvl>
    <w:lvl w:ilvl="1">
      <w:start w:val="1"/>
      <w:numFmt w:val="decimal"/>
      <w:lvlText w:val="%1.%2"/>
      <w:lvlJc w:val="left"/>
      <w:pPr>
        <w:ind w:left="953" w:hanging="4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num w:numId="1" w16cid:durableId="340546144">
    <w:abstractNumId w:val="7"/>
  </w:num>
  <w:num w:numId="2" w16cid:durableId="297730650">
    <w:abstractNumId w:val="4"/>
  </w:num>
  <w:num w:numId="3" w16cid:durableId="1027096641">
    <w:abstractNumId w:val="2"/>
  </w:num>
  <w:num w:numId="4" w16cid:durableId="195043458">
    <w:abstractNumId w:val="12"/>
  </w:num>
  <w:num w:numId="5" w16cid:durableId="308947583">
    <w:abstractNumId w:val="8"/>
  </w:num>
  <w:num w:numId="6" w16cid:durableId="298386538">
    <w:abstractNumId w:val="9"/>
  </w:num>
  <w:num w:numId="7" w16cid:durableId="518086791">
    <w:abstractNumId w:val="14"/>
  </w:num>
  <w:num w:numId="8" w16cid:durableId="1056706347">
    <w:abstractNumId w:val="13"/>
  </w:num>
  <w:num w:numId="9" w16cid:durableId="246546786">
    <w:abstractNumId w:val="16"/>
  </w:num>
  <w:num w:numId="10" w16cid:durableId="1303080657">
    <w:abstractNumId w:val="0"/>
  </w:num>
  <w:num w:numId="11" w16cid:durableId="1100222962">
    <w:abstractNumId w:val="15"/>
  </w:num>
  <w:num w:numId="12" w16cid:durableId="1196851140">
    <w:abstractNumId w:val="5"/>
  </w:num>
  <w:num w:numId="13" w16cid:durableId="467553307">
    <w:abstractNumId w:val="11"/>
  </w:num>
  <w:num w:numId="14" w16cid:durableId="1612856222">
    <w:abstractNumId w:val="3"/>
  </w:num>
  <w:num w:numId="15" w16cid:durableId="270237192">
    <w:abstractNumId w:val="1"/>
  </w:num>
  <w:num w:numId="16" w16cid:durableId="1218930754">
    <w:abstractNumId w:val="10"/>
  </w:num>
  <w:num w:numId="17" w16cid:durableId="225527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F6"/>
    <w:rsid w:val="00003C68"/>
    <w:rsid w:val="0006450E"/>
    <w:rsid w:val="000771F1"/>
    <w:rsid w:val="000D3DFC"/>
    <w:rsid w:val="001141F6"/>
    <w:rsid w:val="00122ED0"/>
    <w:rsid w:val="001366C3"/>
    <w:rsid w:val="00144D91"/>
    <w:rsid w:val="001A4819"/>
    <w:rsid w:val="001B464C"/>
    <w:rsid w:val="001D43FC"/>
    <w:rsid w:val="001E02FF"/>
    <w:rsid w:val="00246527"/>
    <w:rsid w:val="002672D6"/>
    <w:rsid w:val="002B03BF"/>
    <w:rsid w:val="002E469C"/>
    <w:rsid w:val="002F6ADA"/>
    <w:rsid w:val="003335EB"/>
    <w:rsid w:val="003A122D"/>
    <w:rsid w:val="003A72FB"/>
    <w:rsid w:val="0041508F"/>
    <w:rsid w:val="00434C44"/>
    <w:rsid w:val="004561EC"/>
    <w:rsid w:val="00481B6C"/>
    <w:rsid w:val="00491ABB"/>
    <w:rsid w:val="004B58D6"/>
    <w:rsid w:val="004D7C33"/>
    <w:rsid w:val="005A2F46"/>
    <w:rsid w:val="005A356F"/>
    <w:rsid w:val="005E1F27"/>
    <w:rsid w:val="00610D80"/>
    <w:rsid w:val="00644FEA"/>
    <w:rsid w:val="00702527"/>
    <w:rsid w:val="007276C3"/>
    <w:rsid w:val="00741D6F"/>
    <w:rsid w:val="0075336D"/>
    <w:rsid w:val="00774E8C"/>
    <w:rsid w:val="0078263B"/>
    <w:rsid w:val="00796C4C"/>
    <w:rsid w:val="007E7226"/>
    <w:rsid w:val="007F2C07"/>
    <w:rsid w:val="00800D54"/>
    <w:rsid w:val="00801011"/>
    <w:rsid w:val="00894EA1"/>
    <w:rsid w:val="008C0E5A"/>
    <w:rsid w:val="008F356C"/>
    <w:rsid w:val="00905796"/>
    <w:rsid w:val="00905DD2"/>
    <w:rsid w:val="00943AE1"/>
    <w:rsid w:val="00946425"/>
    <w:rsid w:val="00990097"/>
    <w:rsid w:val="009A413A"/>
    <w:rsid w:val="009C395A"/>
    <w:rsid w:val="009D189E"/>
    <w:rsid w:val="00A229A2"/>
    <w:rsid w:val="00A31F72"/>
    <w:rsid w:val="00A32B5D"/>
    <w:rsid w:val="00A33285"/>
    <w:rsid w:val="00A36480"/>
    <w:rsid w:val="00A46A26"/>
    <w:rsid w:val="00A5721C"/>
    <w:rsid w:val="00A61930"/>
    <w:rsid w:val="00A84CD0"/>
    <w:rsid w:val="00B54E6B"/>
    <w:rsid w:val="00B92F7D"/>
    <w:rsid w:val="00BA6207"/>
    <w:rsid w:val="00BC3875"/>
    <w:rsid w:val="00BC486A"/>
    <w:rsid w:val="00C01057"/>
    <w:rsid w:val="00C24821"/>
    <w:rsid w:val="00C437F6"/>
    <w:rsid w:val="00C65207"/>
    <w:rsid w:val="00C730D8"/>
    <w:rsid w:val="00C73E24"/>
    <w:rsid w:val="00CA1B2E"/>
    <w:rsid w:val="00CE00FD"/>
    <w:rsid w:val="00D1722C"/>
    <w:rsid w:val="00D32774"/>
    <w:rsid w:val="00D815C4"/>
    <w:rsid w:val="00D84C49"/>
    <w:rsid w:val="00DC63BB"/>
    <w:rsid w:val="00DD1E42"/>
    <w:rsid w:val="00E14651"/>
    <w:rsid w:val="00E16328"/>
    <w:rsid w:val="00E169C4"/>
    <w:rsid w:val="00E80874"/>
    <w:rsid w:val="00F1616B"/>
    <w:rsid w:val="00F16521"/>
    <w:rsid w:val="00F47118"/>
    <w:rsid w:val="00F523D2"/>
    <w:rsid w:val="00F54A56"/>
    <w:rsid w:val="00F83B92"/>
    <w:rsid w:val="00F9632F"/>
    <w:rsid w:val="00FC4674"/>
    <w:rsid w:val="00FE13B3"/>
    <w:rsid w:val="00FF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86D"/>
  <w15:docId w15:val="{5D2FB367-BF72-41EC-8CC5-CF6B6C20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54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65" w:lineRule="auto"/>
      <w:ind w:left="84" w:hanging="10"/>
      <w:jc w:val="center"/>
      <w:outlineLvl w:val="0"/>
    </w:pPr>
    <w:rPr>
      <w:rFonts w:ascii="Times New Roman" w:eastAsia="Times New Roman" w:hAnsi="Times New Roman" w:cs="Times New Roman"/>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6521"/>
    <w:pPr>
      <w:ind w:left="720"/>
      <w:contextualSpacing/>
    </w:pPr>
  </w:style>
  <w:style w:type="paragraph" w:styleId="NormalWeb">
    <w:name w:val="Normal (Web)"/>
    <w:basedOn w:val="Normal"/>
    <w:uiPriority w:val="99"/>
    <w:semiHidden/>
    <w:unhideWhenUsed/>
    <w:rsid w:val="001366C3"/>
    <w:pPr>
      <w:spacing w:before="100" w:beforeAutospacing="1" w:after="100" w:afterAutospacing="1" w:line="240" w:lineRule="auto"/>
      <w:ind w:left="0" w:firstLine="0"/>
      <w:jc w:val="left"/>
    </w:pPr>
    <w:rPr>
      <w:color w:val="auto"/>
      <w:kern w:val="0"/>
      <w:sz w:val="24"/>
      <w:szCs w:val="24"/>
      <w14:ligatures w14:val="none"/>
    </w:rPr>
  </w:style>
  <w:style w:type="numbering" w:customStyle="1" w:styleId="CurrentList1">
    <w:name w:val="Current List1"/>
    <w:uiPriority w:val="99"/>
    <w:rsid w:val="00644FE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534">
      <w:bodyDiv w:val="1"/>
      <w:marLeft w:val="0"/>
      <w:marRight w:val="0"/>
      <w:marTop w:val="0"/>
      <w:marBottom w:val="0"/>
      <w:divBdr>
        <w:top w:val="none" w:sz="0" w:space="0" w:color="auto"/>
        <w:left w:val="none" w:sz="0" w:space="0" w:color="auto"/>
        <w:bottom w:val="none" w:sz="0" w:space="0" w:color="auto"/>
        <w:right w:val="none" w:sz="0" w:space="0" w:color="auto"/>
      </w:divBdr>
      <w:divsChild>
        <w:div w:id="507869208">
          <w:marLeft w:val="0"/>
          <w:marRight w:val="0"/>
          <w:marTop w:val="0"/>
          <w:marBottom w:val="0"/>
          <w:divBdr>
            <w:top w:val="none" w:sz="0" w:space="0" w:color="auto"/>
            <w:left w:val="none" w:sz="0" w:space="0" w:color="auto"/>
            <w:bottom w:val="none" w:sz="0" w:space="0" w:color="auto"/>
            <w:right w:val="none" w:sz="0" w:space="0" w:color="auto"/>
          </w:divBdr>
        </w:div>
        <w:div w:id="1861356278">
          <w:marLeft w:val="0"/>
          <w:marRight w:val="0"/>
          <w:marTop w:val="0"/>
          <w:marBottom w:val="0"/>
          <w:divBdr>
            <w:top w:val="none" w:sz="0" w:space="0" w:color="auto"/>
            <w:left w:val="none" w:sz="0" w:space="0" w:color="auto"/>
            <w:bottom w:val="none" w:sz="0" w:space="0" w:color="auto"/>
            <w:right w:val="none" w:sz="0" w:space="0" w:color="auto"/>
          </w:divBdr>
        </w:div>
        <w:div w:id="2008902517">
          <w:marLeft w:val="0"/>
          <w:marRight w:val="0"/>
          <w:marTop w:val="0"/>
          <w:marBottom w:val="0"/>
          <w:divBdr>
            <w:top w:val="none" w:sz="0" w:space="0" w:color="auto"/>
            <w:left w:val="none" w:sz="0" w:space="0" w:color="auto"/>
            <w:bottom w:val="none" w:sz="0" w:space="0" w:color="auto"/>
            <w:right w:val="none" w:sz="0" w:space="0" w:color="auto"/>
          </w:divBdr>
        </w:div>
        <w:div w:id="362249112">
          <w:marLeft w:val="0"/>
          <w:marRight w:val="0"/>
          <w:marTop w:val="0"/>
          <w:marBottom w:val="0"/>
          <w:divBdr>
            <w:top w:val="none" w:sz="0" w:space="0" w:color="auto"/>
            <w:left w:val="none" w:sz="0" w:space="0" w:color="auto"/>
            <w:bottom w:val="none" w:sz="0" w:space="0" w:color="auto"/>
            <w:right w:val="none" w:sz="0" w:space="0" w:color="auto"/>
          </w:divBdr>
        </w:div>
      </w:divsChild>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2650-1EB2-4E59-B69A-2FD066F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0</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NAZIR AHAMED</dc:creator>
  <cp:keywords/>
  <cp:lastModifiedBy>ABDULKALAM J</cp:lastModifiedBy>
  <cp:revision>117</cp:revision>
  <dcterms:created xsi:type="dcterms:W3CDTF">2023-10-28T20:18:00Z</dcterms:created>
  <dcterms:modified xsi:type="dcterms:W3CDTF">2023-10-30T01:00:00Z</dcterms:modified>
</cp:coreProperties>
</file>